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99" w:rsidRDefault="00283299" w:rsidP="00283299">
      <w:pPr>
        <w:pStyle w:val="a3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депутатской деятельности</w:t>
      </w:r>
      <w:r w:rsidR="00FD62E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FD62E3">
        <w:rPr>
          <w:rFonts w:ascii="Times New Roman" w:hAnsi="Times New Roman"/>
          <w:sz w:val="26"/>
          <w:szCs w:val="26"/>
        </w:rPr>
        <w:t xml:space="preserve">члена </w:t>
      </w:r>
      <w:r w:rsidR="00485AAA">
        <w:rPr>
          <w:rFonts w:ascii="Times New Roman" w:hAnsi="Times New Roman"/>
          <w:sz w:val="26"/>
          <w:szCs w:val="26"/>
        </w:rPr>
        <w:t xml:space="preserve">фракции </w:t>
      </w:r>
      <w:r w:rsidR="00485AAA" w:rsidRPr="00FD62E3">
        <w:rPr>
          <w:rFonts w:ascii="Times New Roman" w:hAnsi="Times New Roman"/>
          <w:b/>
          <w:sz w:val="26"/>
          <w:szCs w:val="26"/>
        </w:rPr>
        <w:t>«ЕДИНАЯ РОССИЯ»</w:t>
      </w:r>
      <w:r w:rsidR="00485AAA">
        <w:rPr>
          <w:rFonts w:ascii="Times New Roman" w:hAnsi="Times New Roman"/>
          <w:sz w:val="26"/>
          <w:szCs w:val="26"/>
        </w:rPr>
        <w:t xml:space="preserve"> в Законодательном Собрании Свердловской области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485AAA">
        <w:rPr>
          <w:rFonts w:ascii="Times New Roman" w:hAnsi="Times New Roman"/>
          <w:sz w:val="26"/>
          <w:szCs w:val="26"/>
        </w:rPr>
        <w:t xml:space="preserve">участии в </w:t>
      </w:r>
      <w:r>
        <w:rPr>
          <w:rFonts w:ascii="Times New Roman" w:hAnsi="Times New Roman"/>
          <w:sz w:val="26"/>
          <w:szCs w:val="26"/>
        </w:rPr>
        <w:t>реализации приоритетных задач Партии.</w:t>
      </w:r>
    </w:p>
    <w:p w:rsidR="00283299" w:rsidRDefault="000C19D9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фракции</w:t>
      </w:r>
      <w:r w:rsidRPr="000C19D9">
        <w:rPr>
          <w:rFonts w:ascii="Times New Roman" w:hAnsi="Times New Roman"/>
          <w:sz w:val="26"/>
          <w:szCs w:val="26"/>
          <w:u w:val="single"/>
        </w:rPr>
        <w:t xml:space="preserve">      Анисимов В.Ф.    </w:t>
      </w:r>
    </w:p>
    <w:p w:rsidR="00283299" w:rsidRDefault="00485AAA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ный период </w:t>
      </w:r>
      <w:r w:rsidR="00062B60">
        <w:rPr>
          <w:rFonts w:ascii="Times New Roman" w:hAnsi="Times New Roman"/>
          <w:sz w:val="26"/>
          <w:szCs w:val="26"/>
          <w:u w:val="single"/>
        </w:rPr>
        <w:t xml:space="preserve"> с </w:t>
      </w:r>
      <w:r w:rsidR="00533C28">
        <w:rPr>
          <w:rFonts w:ascii="Times New Roman" w:hAnsi="Times New Roman"/>
          <w:sz w:val="26"/>
          <w:szCs w:val="26"/>
          <w:u w:val="single"/>
        </w:rPr>
        <w:t>0</w:t>
      </w:r>
      <w:r w:rsidR="00062B60">
        <w:rPr>
          <w:rFonts w:ascii="Times New Roman" w:hAnsi="Times New Roman"/>
          <w:sz w:val="26"/>
          <w:szCs w:val="26"/>
          <w:u w:val="single"/>
        </w:rPr>
        <w:t>1.0</w:t>
      </w:r>
      <w:r w:rsidR="00890639">
        <w:rPr>
          <w:rFonts w:ascii="Times New Roman" w:hAnsi="Times New Roman"/>
          <w:sz w:val="26"/>
          <w:szCs w:val="26"/>
          <w:u w:val="single"/>
        </w:rPr>
        <w:t>7</w:t>
      </w:r>
      <w:r w:rsidR="00E77B0A">
        <w:rPr>
          <w:rFonts w:ascii="Times New Roman" w:hAnsi="Times New Roman"/>
          <w:sz w:val="26"/>
          <w:szCs w:val="26"/>
          <w:u w:val="single"/>
        </w:rPr>
        <w:t>.201</w:t>
      </w:r>
      <w:r w:rsidR="00062B60">
        <w:rPr>
          <w:rFonts w:ascii="Times New Roman" w:hAnsi="Times New Roman"/>
          <w:sz w:val="26"/>
          <w:szCs w:val="26"/>
          <w:u w:val="single"/>
        </w:rPr>
        <w:t>9</w:t>
      </w:r>
      <w:r w:rsidR="00E77B0A">
        <w:rPr>
          <w:rFonts w:ascii="Times New Roman" w:hAnsi="Times New Roman"/>
          <w:sz w:val="26"/>
          <w:szCs w:val="26"/>
          <w:u w:val="single"/>
        </w:rPr>
        <w:t>г. по 3</w:t>
      </w:r>
      <w:r w:rsidR="00890639">
        <w:rPr>
          <w:rFonts w:ascii="Times New Roman" w:hAnsi="Times New Roman"/>
          <w:sz w:val="26"/>
          <w:szCs w:val="26"/>
          <w:u w:val="single"/>
        </w:rPr>
        <w:t>1</w:t>
      </w:r>
      <w:r w:rsidR="00062B60">
        <w:rPr>
          <w:rFonts w:ascii="Times New Roman" w:hAnsi="Times New Roman"/>
          <w:sz w:val="26"/>
          <w:szCs w:val="26"/>
          <w:u w:val="single"/>
        </w:rPr>
        <w:t>.0</w:t>
      </w:r>
      <w:r w:rsidR="00890639">
        <w:rPr>
          <w:rFonts w:ascii="Times New Roman" w:hAnsi="Times New Roman"/>
          <w:sz w:val="26"/>
          <w:szCs w:val="26"/>
          <w:u w:val="single"/>
        </w:rPr>
        <w:t>7</w:t>
      </w:r>
      <w:r w:rsidR="00062B60">
        <w:rPr>
          <w:rFonts w:ascii="Times New Roman" w:hAnsi="Times New Roman"/>
          <w:sz w:val="26"/>
          <w:szCs w:val="26"/>
          <w:u w:val="single"/>
        </w:rPr>
        <w:t>.2019</w:t>
      </w:r>
      <w:r w:rsidR="000C19D9">
        <w:rPr>
          <w:rFonts w:ascii="Times New Roman" w:hAnsi="Times New Roman"/>
          <w:sz w:val="26"/>
          <w:szCs w:val="26"/>
          <w:u w:val="single"/>
        </w:rPr>
        <w:t>г.</w:t>
      </w:r>
    </w:p>
    <w:p w:rsidR="00485AAA" w:rsidRDefault="00485AAA" w:rsidP="00485AAA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21781E" w:rsidP="00FD62E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3299"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 xml:space="preserve">Участи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 </w:t>
      </w:r>
      <w:r w:rsidRPr="0021781E">
        <w:rPr>
          <w:rFonts w:ascii="Times New Roman" w:hAnsi="Times New Roman"/>
          <w:sz w:val="26"/>
          <w:szCs w:val="26"/>
        </w:rPr>
        <w:t>в заседаниях Законодательного Собрания Свердловской области, заседаниях комитетов и ком</w:t>
      </w:r>
      <w:r w:rsidR="00283299">
        <w:rPr>
          <w:rFonts w:ascii="Times New Roman" w:hAnsi="Times New Roman"/>
          <w:sz w:val="26"/>
          <w:szCs w:val="26"/>
        </w:rPr>
        <w:t xml:space="preserve">иссий Законодательного Собрания, </w:t>
      </w:r>
      <w:r w:rsidRPr="0021781E">
        <w:rPr>
          <w:rFonts w:ascii="Times New Roman" w:hAnsi="Times New Roman"/>
          <w:sz w:val="26"/>
          <w:szCs w:val="26"/>
        </w:rPr>
        <w:t>заседаниях фракции «ЕДИНАЯ РОССИ</w:t>
      </w:r>
      <w:r w:rsidR="00C81E1B">
        <w:rPr>
          <w:rFonts w:ascii="Times New Roman" w:hAnsi="Times New Roman"/>
          <w:sz w:val="26"/>
          <w:szCs w:val="26"/>
        </w:rPr>
        <w:t>Я» в Законодательном Собр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>за отчетный период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552"/>
        <w:gridCol w:w="2268"/>
      </w:tblGrid>
      <w:tr w:rsidR="0021781E" w:rsidRPr="00E26A9D" w:rsidTr="00087B98">
        <w:tc>
          <w:tcPr>
            <w:tcW w:w="4394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552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 xml:space="preserve">Количество </w:t>
            </w:r>
            <w:r w:rsidR="00485AAA">
              <w:rPr>
                <w:rFonts w:ascii="Times New Roman" w:hAnsi="Times New Roman"/>
                <w:kern w:val="0"/>
              </w:rPr>
              <w:t xml:space="preserve">прошедших </w:t>
            </w:r>
            <w:r w:rsidRPr="00283299">
              <w:rPr>
                <w:rFonts w:ascii="Times New Roman" w:hAnsi="Times New Roman"/>
                <w:kern w:val="0"/>
              </w:rPr>
              <w:t>заседаний за отчетный период</w:t>
            </w:r>
          </w:p>
        </w:tc>
        <w:tc>
          <w:tcPr>
            <w:tcW w:w="2268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>Количество заседаний, в которых депутат принял участие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kern w:val="0"/>
              </w:rPr>
              <w:t xml:space="preserve"> Свердловской области</w:t>
            </w:r>
          </w:p>
        </w:tc>
        <w:tc>
          <w:tcPr>
            <w:tcW w:w="2552" w:type="dxa"/>
          </w:tcPr>
          <w:p w:rsidR="0021781E" w:rsidRPr="00283299" w:rsidRDefault="00890639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283299" w:rsidRDefault="0089063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комитета</w:t>
            </w:r>
            <w:r w:rsidR="003011FC" w:rsidRPr="00283299">
              <w:rPr>
                <w:rFonts w:ascii="Times New Roman" w:hAnsi="Times New Roman"/>
                <w:kern w:val="0"/>
              </w:rPr>
              <w:t>/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</w:t>
            </w:r>
            <w:r w:rsidR="0021781E" w:rsidRPr="00283299">
              <w:rPr>
                <w:rFonts w:ascii="Times New Roman" w:hAnsi="Times New Roman"/>
                <w:kern w:val="0"/>
              </w:rPr>
              <w:br/>
            </w:r>
            <w:r>
              <w:rPr>
                <w:rFonts w:ascii="Times New Roman" w:hAnsi="Times New Roman"/>
                <w:kern w:val="0"/>
              </w:rPr>
              <w:t>комиссии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, в составе которых  работает</w:t>
            </w:r>
            <w:r>
              <w:rPr>
                <w:rFonts w:ascii="Times New Roman" w:hAnsi="Times New Roman"/>
                <w:kern w:val="0"/>
              </w:rPr>
              <w:t xml:space="preserve"> член фракции</w:t>
            </w:r>
          </w:p>
        </w:tc>
        <w:tc>
          <w:tcPr>
            <w:tcW w:w="2552" w:type="dxa"/>
          </w:tcPr>
          <w:p w:rsidR="000C19D9" w:rsidRDefault="000C19D9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  <w:p w:rsidR="0021781E" w:rsidRPr="000C19D9" w:rsidRDefault="00533C28" w:rsidP="000C1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C19D9" w:rsidRDefault="000C19D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21781E" w:rsidRPr="000C19D9" w:rsidRDefault="00533C28" w:rsidP="00DE7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781E" w:rsidRPr="00E26A9D" w:rsidTr="00087B98">
        <w:trPr>
          <w:trHeight w:val="473"/>
        </w:trPr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Заседания 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фракции «ЕДИНАЯ РОССИЯ»</w:t>
            </w:r>
          </w:p>
        </w:tc>
        <w:tc>
          <w:tcPr>
            <w:tcW w:w="2552" w:type="dxa"/>
          </w:tcPr>
          <w:p w:rsidR="0021781E" w:rsidRPr="00FD399C" w:rsidRDefault="00890639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FD399C" w:rsidRDefault="0089063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</w:tbl>
    <w:p w:rsidR="0021781E" w:rsidRPr="005E2034" w:rsidRDefault="0021781E" w:rsidP="0021781E">
      <w:pPr>
        <w:jc w:val="both"/>
        <w:rPr>
          <w:rFonts w:ascii="Times New Roman" w:hAnsi="Times New Roman"/>
          <w:sz w:val="26"/>
          <w:szCs w:val="26"/>
        </w:rPr>
      </w:pPr>
    </w:p>
    <w:p w:rsidR="0021781E" w:rsidRPr="003011FC" w:rsidRDefault="00283299" w:rsidP="00283299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781E">
        <w:rPr>
          <w:rFonts w:ascii="Times New Roman" w:hAnsi="Times New Roman"/>
          <w:sz w:val="26"/>
          <w:szCs w:val="26"/>
        </w:rPr>
        <w:t xml:space="preserve">Работа с обращениями граждан (в </w:t>
      </w:r>
      <w:r w:rsidR="00087B98">
        <w:rPr>
          <w:rFonts w:ascii="Times New Roman" w:hAnsi="Times New Roman"/>
          <w:sz w:val="26"/>
          <w:szCs w:val="26"/>
        </w:rPr>
        <w:t xml:space="preserve">Региональной </w:t>
      </w:r>
      <w:r w:rsidR="0021781E" w:rsidRPr="00473B74">
        <w:rPr>
          <w:rFonts w:ascii="Times New Roman" w:hAnsi="Times New Roman"/>
          <w:sz w:val="26"/>
          <w:szCs w:val="26"/>
        </w:rPr>
        <w:t xml:space="preserve">приемной председателя Партии «ЕДИНАЯ РОССИЯ» Д.А.Медведева, местных приемных Партии, </w:t>
      </w:r>
      <w:r>
        <w:rPr>
          <w:rFonts w:ascii="Times New Roman" w:hAnsi="Times New Roman"/>
          <w:sz w:val="26"/>
          <w:szCs w:val="26"/>
        </w:rPr>
        <w:t xml:space="preserve">Законодательном Собрании Свердловской области, депутатских центрах </w:t>
      </w:r>
      <w:r w:rsidR="0021781E" w:rsidRPr="003011FC">
        <w:rPr>
          <w:rFonts w:ascii="Times New Roman" w:hAnsi="Times New Roman"/>
          <w:sz w:val="26"/>
          <w:szCs w:val="26"/>
        </w:rPr>
        <w:t>с указанием значимых положительно-решенных обращений)</w:t>
      </w:r>
    </w:p>
    <w:p w:rsidR="003011FC" w:rsidRPr="003011FC" w:rsidRDefault="003011FC" w:rsidP="003011FC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1843"/>
        <w:gridCol w:w="1418"/>
        <w:gridCol w:w="1417"/>
        <w:gridCol w:w="1559"/>
      </w:tblGrid>
      <w:tr w:rsidR="00087B98" w:rsidRPr="00FD62E3" w:rsidTr="00FD62E3">
        <w:trPr>
          <w:trHeight w:val="1214"/>
        </w:trPr>
        <w:tc>
          <w:tcPr>
            <w:tcW w:w="31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оведенных приемов граждан</w:t>
            </w:r>
          </w:p>
        </w:tc>
        <w:tc>
          <w:tcPr>
            <w:tcW w:w="14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инятых граждан</w:t>
            </w:r>
          </w:p>
        </w:tc>
        <w:tc>
          <w:tcPr>
            <w:tcW w:w="1417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59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решенных вопросов</w:t>
            </w:r>
          </w:p>
        </w:tc>
      </w:tr>
      <w:tr w:rsidR="00087B98" w:rsidRPr="00FD62E3" w:rsidTr="00FD62E3">
        <w:trPr>
          <w:trHeight w:val="605"/>
        </w:trPr>
        <w:tc>
          <w:tcPr>
            <w:tcW w:w="3118" w:type="dxa"/>
          </w:tcPr>
          <w:p w:rsidR="00485AAA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Региональная Приемная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редседателя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Д.А.Медведева</w:t>
            </w:r>
          </w:p>
        </w:tc>
        <w:tc>
          <w:tcPr>
            <w:tcW w:w="1843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c>
          <w:tcPr>
            <w:tcW w:w="3118" w:type="dxa"/>
          </w:tcPr>
          <w:p w:rsidR="003011FC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Местные приемные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«ЕДИНАЯ РОССИЯ»</w:t>
            </w:r>
          </w:p>
          <w:p w:rsidR="00485AAA" w:rsidRPr="00FD62E3" w:rsidRDefault="00485AAA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rPr>
          <w:trHeight w:val="986"/>
        </w:trPr>
        <w:tc>
          <w:tcPr>
            <w:tcW w:w="3118" w:type="dxa"/>
          </w:tcPr>
          <w:p w:rsidR="003011FC" w:rsidRPr="00FD62E3" w:rsidRDefault="00283299" w:rsidP="00FD62E3">
            <w:pPr>
              <w:pStyle w:val="a3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 xml:space="preserve">Приемы граждан в </w:t>
            </w:r>
            <w:r w:rsidR="003011FC" w:rsidRPr="00FD62E3">
              <w:rPr>
                <w:rFonts w:ascii="Times New Roman" w:hAnsi="Times New Roman"/>
              </w:rPr>
              <w:t xml:space="preserve"> Законодательном Собрании Свердловской области/в  депутатском центре</w:t>
            </w:r>
          </w:p>
        </w:tc>
        <w:tc>
          <w:tcPr>
            <w:tcW w:w="1843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84709B" w:rsidP="000C19D9">
            <w:pPr>
              <w:jc w:val="center"/>
            </w:pPr>
            <w:r>
              <w:t>-</w:t>
            </w:r>
          </w:p>
        </w:tc>
      </w:tr>
    </w:tbl>
    <w:p w:rsidR="00FD62E3" w:rsidRDefault="00FD62E3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81E" w:rsidRDefault="00283299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указать проблематику  системных  вопросов  </w:t>
      </w:r>
      <w:r w:rsidR="00485AAA">
        <w:rPr>
          <w:rFonts w:ascii="Times New Roman" w:hAnsi="Times New Roman"/>
          <w:sz w:val="26"/>
          <w:szCs w:val="26"/>
        </w:rPr>
        <w:t xml:space="preserve">в обращениях </w:t>
      </w:r>
      <w:r>
        <w:rPr>
          <w:rFonts w:ascii="Times New Roman" w:hAnsi="Times New Roman"/>
          <w:sz w:val="26"/>
          <w:szCs w:val="26"/>
        </w:rPr>
        <w:t>граждан, п</w:t>
      </w:r>
      <w:r w:rsidR="0021781E">
        <w:rPr>
          <w:rFonts w:ascii="Times New Roman" w:hAnsi="Times New Roman"/>
          <w:sz w:val="26"/>
          <w:szCs w:val="26"/>
        </w:rPr>
        <w:t>ример</w:t>
      </w:r>
      <w:r w:rsidR="003011FC">
        <w:rPr>
          <w:rFonts w:ascii="Times New Roman" w:hAnsi="Times New Roman"/>
          <w:sz w:val="26"/>
          <w:szCs w:val="26"/>
        </w:rPr>
        <w:t>ы</w:t>
      </w:r>
      <w:r w:rsidR="0021781E">
        <w:rPr>
          <w:rFonts w:ascii="Times New Roman" w:hAnsi="Times New Roman"/>
          <w:sz w:val="26"/>
          <w:szCs w:val="26"/>
        </w:rPr>
        <w:t xml:space="preserve"> положительно решенных вопросов. </w:t>
      </w: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FD62E3">
        <w:rPr>
          <w:rFonts w:ascii="Times New Roman" w:hAnsi="Times New Roman"/>
          <w:sz w:val="26"/>
          <w:szCs w:val="26"/>
        </w:rPr>
        <w:t xml:space="preserve"> </w:t>
      </w:r>
      <w:r w:rsidR="0021781E">
        <w:rPr>
          <w:rFonts w:ascii="Times New Roman" w:hAnsi="Times New Roman"/>
          <w:sz w:val="26"/>
          <w:szCs w:val="26"/>
        </w:rPr>
        <w:t>Участие в реализации партийных проектов (мероприятия в рамках реализации партийных проектов, в том числе, на закрепленных территориях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3011FC" w:rsidRPr="00E26A9D" w:rsidTr="00087B98">
        <w:tc>
          <w:tcPr>
            <w:tcW w:w="709" w:type="dxa"/>
          </w:tcPr>
          <w:p w:rsidR="003011FC" w:rsidRPr="00E26A9D" w:rsidRDefault="003011FC" w:rsidP="003011F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 w:rsidR="00485AA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мках реализации партийных проект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дата, территория, название мероприятия)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890639" w:rsidP="0089063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 июля 2019 года – участие в презентации Серовского городского округа.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890639" w:rsidP="0097719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 июля 2019 года – участие в заседании комитета ЗССО по аграрной политике, природопользованию и охране окружающей среды</w:t>
            </w:r>
            <w:r w:rsidR="00E326A3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326A3" w:rsidRPr="00E326A3" w:rsidRDefault="00E326A3" w:rsidP="00D67DBB">
            <w:pPr>
              <w:pStyle w:val="Default"/>
            </w:pPr>
            <w:r>
              <w:t xml:space="preserve">7 июля </w:t>
            </w:r>
            <w:r w:rsidR="00D67DBB">
              <w:t xml:space="preserve">– 10 июля </w:t>
            </w:r>
            <w:r>
              <w:t>2019 года  – участие в открытии</w:t>
            </w:r>
            <w:r w:rsidR="00D67DBB">
              <w:t xml:space="preserve"> и мероприятиях </w:t>
            </w:r>
            <w:r>
              <w:t xml:space="preserve"> </w:t>
            </w:r>
            <w:r w:rsidRPr="00E326A3">
              <w:rPr>
                <w:rStyle w:val="a5"/>
                <w:i w:val="0"/>
                <w:color w:val="474747"/>
              </w:rPr>
              <w:t>Международной промышленной выставки ИННОПРОМ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E326A3" w:rsidRDefault="00D67DBB" w:rsidP="00685B8E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326A3">
              <w:rPr>
                <w:rFonts w:ascii="Times New Roman" w:hAnsi="Times New Roman"/>
                <w:sz w:val="24"/>
                <w:szCs w:val="24"/>
              </w:rPr>
              <w:t>10 июля 2019 года участие в расширенном заседании Регионального политического совета Свердловского регионального отделения Партии «Единая Россия».</w:t>
            </w:r>
          </w:p>
        </w:tc>
      </w:tr>
      <w:tr w:rsidR="00943C79" w:rsidRPr="00E26A9D" w:rsidTr="00EC4F75">
        <w:trPr>
          <w:trHeight w:val="291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Default="00FE1F0C" w:rsidP="00FE1F0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2 июля 2019 года – участие в выездном </w:t>
            </w:r>
            <w:r w:rsidRPr="00FE1F0C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1F0C">
              <w:rPr>
                <w:rFonts w:ascii="Times New Roman" w:hAnsi="Times New Roman"/>
                <w:sz w:val="24"/>
                <w:szCs w:val="24"/>
              </w:rPr>
              <w:t xml:space="preserve"> комитета по молодежной политике, развитию физической культуры, спорта и туризму и комитета по социальной политике ЗСС</w:t>
            </w:r>
            <w:r>
              <w:rPr>
                <w:rFonts w:ascii="Times New Roman" w:hAnsi="Times New Roman"/>
                <w:sz w:val="24"/>
                <w:szCs w:val="24"/>
              </w:rPr>
              <w:t>О (г. Полевской).</w:t>
            </w:r>
          </w:p>
        </w:tc>
      </w:tr>
    </w:tbl>
    <w:p w:rsidR="0021781E" w:rsidRPr="00135C27" w:rsidRDefault="0021781E" w:rsidP="002178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если </w:t>
      </w:r>
      <w:r w:rsidR="00283299">
        <w:rPr>
          <w:rFonts w:ascii="Times New Roman" w:hAnsi="Times New Roman"/>
          <w:sz w:val="26"/>
          <w:szCs w:val="26"/>
        </w:rPr>
        <w:t xml:space="preserve">член фракции </w:t>
      </w:r>
      <w:r>
        <w:rPr>
          <w:rFonts w:ascii="Times New Roman" w:hAnsi="Times New Roman"/>
          <w:sz w:val="26"/>
          <w:szCs w:val="26"/>
        </w:rPr>
        <w:t>является координатором</w:t>
      </w:r>
      <w:r w:rsidR="00283299">
        <w:rPr>
          <w:rFonts w:ascii="Times New Roman" w:hAnsi="Times New Roman"/>
          <w:sz w:val="26"/>
          <w:szCs w:val="26"/>
        </w:rPr>
        <w:t xml:space="preserve"> партийного </w:t>
      </w:r>
      <w:r>
        <w:rPr>
          <w:rFonts w:ascii="Times New Roman" w:hAnsi="Times New Roman"/>
          <w:sz w:val="26"/>
          <w:szCs w:val="26"/>
        </w:rPr>
        <w:t xml:space="preserve"> проекта  - указать </w:t>
      </w:r>
    </w:p>
    <w:p w:rsidR="0021781E" w:rsidRDefault="0021781E" w:rsidP="00272368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73B74">
        <w:rPr>
          <w:rFonts w:ascii="Times New Roman" w:hAnsi="Times New Roman"/>
          <w:sz w:val="26"/>
          <w:szCs w:val="26"/>
        </w:rPr>
        <w:t>абота в избирательных округах (</w:t>
      </w:r>
      <w:r w:rsidR="00283299">
        <w:rPr>
          <w:rFonts w:ascii="Times New Roman" w:hAnsi="Times New Roman"/>
          <w:sz w:val="26"/>
          <w:szCs w:val="26"/>
        </w:rPr>
        <w:t xml:space="preserve">общественные, </w:t>
      </w:r>
      <w:r w:rsidR="00C81E1B">
        <w:rPr>
          <w:rFonts w:ascii="Times New Roman" w:hAnsi="Times New Roman"/>
          <w:sz w:val="26"/>
          <w:szCs w:val="26"/>
        </w:rPr>
        <w:t>партийные</w:t>
      </w:r>
      <w:r>
        <w:rPr>
          <w:rFonts w:ascii="Times New Roman" w:hAnsi="Times New Roman"/>
          <w:sz w:val="26"/>
          <w:szCs w:val="26"/>
        </w:rPr>
        <w:t>,</w:t>
      </w:r>
      <w:r w:rsidR="00283299">
        <w:rPr>
          <w:rFonts w:ascii="Times New Roman" w:hAnsi="Times New Roman"/>
          <w:sz w:val="26"/>
          <w:szCs w:val="26"/>
        </w:rPr>
        <w:t xml:space="preserve"> социально-значимые мероприятия, </w:t>
      </w:r>
      <w:r>
        <w:rPr>
          <w:rFonts w:ascii="Times New Roman" w:hAnsi="Times New Roman"/>
          <w:sz w:val="26"/>
          <w:szCs w:val="26"/>
        </w:rPr>
        <w:t xml:space="preserve"> </w:t>
      </w:r>
      <w:r w:rsidR="00283299">
        <w:rPr>
          <w:rFonts w:ascii="Times New Roman" w:hAnsi="Times New Roman"/>
          <w:sz w:val="26"/>
          <w:szCs w:val="26"/>
        </w:rPr>
        <w:t>в которых участвовал член фракции</w:t>
      </w:r>
      <w:r w:rsidR="00485AAA">
        <w:rPr>
          <w:rFonts w:ascii="Times New Roman" w:hAnsi="Times New Roman"/>
          <w:sz w:val="26"/>
          <w:szCs w:val="26"/>
        </w:rPr>
        <w:t>)</w:t>
      </w:r>
      <w:r w:rsidR="00C81E1B">
        <w:rPr>
          <w:rFonts w:ascii="Times New Roman" w:hAnsi="Times New Roman"/>
          <w:sz w:val="26"/>
          <w:szCs w:val="26"/>
        </w:rPr>
        <w:t xml:space="preserve">. </w:t>
      </w:r>
    </w:p>
    <w:p w:rsidR="000138DD" w:rsidRDefault="000138DD" w:rsidP="000138DD">
      <w:pPr>
        <w:pStyle w:val="a3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463281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E26A9D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>на закрепленных территориях</w:t>
            </w:r>
          </w:p>
        </w:tc>
      </w:tr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3D4545" w:rsidRDefault="00890639" w:rsidP="0089063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 июля 2019 года - </w:t>
            </w:r>
            <w:r w:rsidRPr="008906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ветеранов боевых действий, в городе Верхотурье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3D4545" w:rsidRDefault="00463281" w:rsidP="00272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281" w:rsidRPr="002422CA" w:rsidTr="00463281">
        <w:trPr>
          <w:trHeight w:val="447"/>
        </w:trPr>
        <w:tc>
          <w:tcPr>
            <w:tcW w:w="709" w:type="dxa"/>
          </w:tcPr>
          <w:p w:rsidR="00463281" w:rsidRPr="0021781E" w:rsidRDefault="00463281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B20B18" w:rsidRDefault="00463281" w:rsidP="00DE4A6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72368" w:rsidRDefault="000138DD" w:rsidP="0027236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E6008B" w:rsidP="00E6008B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0138DD" w:rsidRPr="00E6008B" w:rsidRDefault="000138DD" w:rsidP="0027236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C81E1B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3011FC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="00485AAA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мероприятие организовано по инициатив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</w:t>
      </w:r>
      <w:r>
        <w:rPr>
          <w:rFonts w:ascii="Times New Roman" w:hAnsi="Times New Roman"/>
          <w:sz w:val="26"/>
          <w:szCs w:val="26"/>
        </w:rPr>
        <w:t>- указать</w:t>
      </w:r>
    </w:p>
    <w:p w:rsidR="00C81E1B" w:rsidRDefault="00C81E1B" w:rsidP="006C47C2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781E">
        <w:rPr>
          <w:rFonts w:ascii="Times New Roman" w:hAnsi="Times New Roman"/>
          <w:sz w:val="26"/>
          <w:szCs w:val="26"/>
        </w:rPr>
        <w:t>Работа со СМИ (</w:t>
      </w:r>
      <w:r w:rsidR="0021781E" w:rsidRPr="00454CD3">
        <w:rPr>
          <w:rFonts w:ascii="Times New Roman" w:hAnsi="Times New Roman"/>
          <w:sz w:val="26"/>
          <w:szCs w:val="26"/>
        </w:rPr>
        <w:t xml:space="preserve">выступления в региональных и местных СМИ </w:t>
      </w:r>
      <w:r w:rsidR="00037BBB">
        <w:rPr>
          <w:rFonts w:ascii="Times New Roman" w:hAnsi="Times New Roman"/>
          <w:sz w:val="26"/>
          <w:szCs w:val="26"/>
        </w:rPr>
        <w:t xml:space="preserve">- </w:t>
      </w:r>
      <w:r w:rsidR="0021781E">
        <w:rPr>
          <w:rFonts w:ascii="Times New Roman" w:hAnsi="Times New Roman"/>
          <w:sz w:val="26"/>
          <w:szCs w:val="26"/>
        </w:rPr>
        <w:t>телеканалах, радиостанциях, интернет изданиях, в том числе сайте</w:t>
      </w:r>
      <w:r>
        <w:rPr>
          <w:rFonts w:ascii="Times New Roman" w:hAnsi="Times New Roman"/>
          <w:sz w:val="26"/>
          <w:szCs w:val="26"/>
        </w:rPr>
        <w:t xml:space="preserve"> регионального отделения Партии</w:t>
      </w:r>
      <w:r w:rsidR="0021781E">
        <w:rPr>
          <w:rFonts w:ascii="Times New Roman" w:hAnsi="Times New Roman"/>
          <w:sz w:val="26"/>
          <w:szCs w:val="26"/>
        </w:rPr>
        <w:t xml:space="preserve"> </w:t>
      </w:r>
      <w:r w:rsidR="0021781E" w:rsidRPr="00454CD3">
        <w:rPr>
          <w:rFonts w:ascii="Times New Roman" w:hAnsi="Times New Roman"/>
          <w:sz w:val="26"/>
          <w:szCs w:val="26"/>
        </w:rPr>
        <w:t>с указанием тематики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21781E" w:rsidRPr="00E26A9D" w:rsidTr="00FD62E3">
        <w:tc>
          <w:tcPr>
            <w:tcW w:w="709" w:type="dxa"/>
          </w:tcPr>
          <w:p w:rsidR="0021781E" w:rsidRPr="00E26A9D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011FC" w:rsidP="00F67C5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звание СМИ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тематика</w:t>
            </w:r>
            <w:r w:rsidR="00037BBB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ступления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дата, ссылка – при налич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1781E" w:rsidRPr="00E26A9D" w:rsidTr="00FD62E3">
        <w:trPr>
          <w:trHeight w:val="447"/>
        </w:trPr>
        <w:tc>
          <w:tcPr>
            <w:tcW w:w="709" w:type="dxa"/>
          </w:tcPr>
          <w:p w:rsidR="0021781E" w:rsidRPr="00E26A9D" w:rsidRDefault="0021781E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D67DBB" w:rsidP="00D67DB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Журнал «Первый в Серове», газета «Трудовая вахта» - поздравление жителей Серовского городского округа в связи с 125-летием со дня основания города Серова.</w:t>
            </w: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B20B18" w:rsidRDefault="003011FC" w:rsidP="00B20B1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485AAA" w:rsidRDefault="0021781E">
      <w:pPr>
        <w:rPr>
          <w:rFonts w:ascii="Times New Roman" w:hAnsi="Times New Roman"/>
        </w:rPr>
      </w:pPr>
    </w:p>
    <w:p w:rsidR="0021781E" w:rsidRPr="00485AAA" w:rsidRDefault="00485AAA" w:rsidP="00485AAA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485AAA">
        <w:rPr>
          <w:rFonts w:ascii="Times New Roman" w:hAnsi="Times New Roman"/>
          <w:sz w:val="26"/>
          <w:szCs w:val="26"/>
        </w:rPr>
        <w:t xml:space="preserve">Дополнения, предложения. </w:t>
      </w:r>
    </w:p>
    <w:sectPr w:rsidR="0021781E" w:rsidRPr="00485AAA" w:rsidSect="00F6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D4"/>
    <w:multiLevelType w:val="hybridMultilevel"/>
    <w:tmpl w:val="5BECD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63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F1A9C"/>
    <w:multiLevelType w:val="hybridMultilevel"/>
    <w:tmpl w:val="D8DCE95E"/>
    <w:lvl w:ilvl="0" w:tplc="2CB44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7740D"/>
    <w:multiLevelType w:val="hybridMultilevel"/>
    <w:tmpl w:val="211A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1E0E"/>
    <w:multiLevelType w:val="hybridMultilevel"/>
    <w:tmpl w:val="016610B2"/>
    <w:lvl w:ilvl="0" w:tplc="170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66B3B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855BF"/>
    <w:multiLevelType w:val="hybridMultilevel"/>
    <w:tmpl w:val="D5E2D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361B"/>
    <w:multiLevelType w:val="hybridMultilevel"/>
    <w:tmpl w:val="E7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D4E"/>
    <w:multiLevelType w:val="hybridMultilevel"/>
    <w:tmpl w:val="4F165B5A"/>
    <w:lvl w:ilvl="0" w:tplc="013A7CB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81E"/>
    <w:rsid w:val="00000228"/>
    <w:rsid w:val="000003FF"/>
    <w:rsid w:val="000007EA"/>
    <w:rsid w:val="000008CD"/>
    <w:rsid w:val="00000989"/>
    <w:rsid w:val="00000D3F"/>
    <w:rsid w:val="00000D61"/>
    <w:rsid w:val="00000ED2"/>
    <w:rsid w:val="00000EE5"/>
    <w:rsid w:val="00001460"/>
    <w:rsid w:val="000019A4"/>
    <w:rsid w:val="00001A29"/>
    <w:rsid w:val="00001A71"/>
    <w:rsid w:val="00002299"/>
    <w:rsid w:val="00002457"/>
    <w:rsid w:val="000026BE"/>
    <w:rsid w:val="000028D8"/>
    <w:rsid w:val="000028E6"/>
    <w:rsid w:val="00003330"/>
    <w:rsid w:val="00003643"/>
    <w:rsid w:val="000037E9"/>
    <w:rsid w:val="00003C73"/>
    <w:rsid w:val="00003EA8"/>
    <w:rsid w:val="00003EFC"/>
    <w:rsid w:val="00004727"/>
    <w:rsid w:val="0000491F"/>
    <w:rsid w:val="00005C47"/>
    <w:rsid w:val="00005D97"/>
    <w:rsid w:val="00005EAA"/>
    <w:rsid w:val="000067B7"/>
    <w:rsid w:val="000068EC"/>
    <w:rsid w:val="0000691A"/>
    <w:rsid w:val="00006B86"/>
    <w:rsid w:val="00006D50"/>
    <w:rsid w:val="00006F80"/>
    <w:rsid w:val="00007088"/>
    <w:rsid w:val="000072F6"/>
    <w:rsid w:val="000075F6"/>
    <w:rsid w:val="000077E1"/>
    <w:rsid w:val="00007C4C"/>
    <w:rsid w:val="00007CF6"/>
    <w:rsid w:val="000104B6"/>
    <w:rsid w:val="000106D5"/>
    <w:rsid w:val="00010880"/>
    <w:rsid w:val="000108E4"/>
    <w:rsid w:val="00010992"/>
    <w:rsid w:val="00010A0E"/>
    <w:rsid w:val="000110B4"/>
    <w:rsid w:val="0001142A"/>
    <w:rsid w:val="00011618"/>
    <w:rsid w:val="00011F6F"/>
    <w:rsid w:val="000121F8"/>
    <w:rsid w:val="0001242F"/>
    <w:rsid w:val="00012484"/>
    <w:rsid w:val="000129EE"/>
    <w:rsid w:val="000129F3"/>
    <w:rsid w:val="00012BEB"/>
    <w:rsid w:val="00012C9B"/>
    <w:rsid w:val="00012D63"/>
    <w:rsid w:val="00012F00"/>
    <w:rsid w:val="00013118"/>
    <w:rsid w:val="00013250"/>
    <w:rsid w:val="00013348"/>
    <w:rsid w:val="000137A8"/>
    <w:rsid w:val="000138DD"/>
    <w:rsid w:val="00013F7C"/>
    <w:rsid w:val="00013FEB"/>
    <w:rsid w:val="000146A1"/>
    <w:rsid w:val="00014792"/>
    <w:rsid w:val="000148DE"/>
    <w:rsid w:val="00014ED4"/>
    <w:rsid w:val="00014F2A"/>
    <w:rsid w:val="00015070"/>
    <w:rsid w:val="00015609"/>
    <w:rsid w:val="000157E8"/>
    <w:rsid w:val="000158A2"/>
    <w:rsid w:val="00015BDB"/>
    <w:rsid w:val="00015EFA"/>
    <w:rsid w:val="000168A7"/>
    <w:rsid w:val="0001712A"/>
    <w:rsid w:val="00017394"/>
    <w:rsid w:val="00017C10"/>
    <w:rsid w:val="00017DA6"/>
    <w:rsid w:val="00020821"/>
    <w:rsid w:val="00020945"/>
    <w:rsid w:val="00020A02"/>
    <w:rsid w:val="00020E04"/>
    <w:rsid w:val="000212F5"/>
    <w:rsid w:val="000214EB"/>
    <w:rsid w:val="000217E7"/>
    <w:rsid w:val="000218A0"/>
    <w:rsid w:val="00021D39"/>
    <w:rsid w:val="00021DD9"/>
    <w:rsid w:val="00021E32"/>
    <w:rsid w:val="00021F15"/>
    <w:rsid w:val="0002207A"/>
    <w:rsid w:val="0002207F"/>
    <w:rsid w:val="000220AF"/>
    <w:rsid w:val="000220D4"/>
    <w:rsid w:val="0002215D"/>
    <w:rsid w:val="00022C65"/>
    <w:rsid w:val="00022D2F"/>
    <w:rsid w:val="00022DC9"/>
    <w:rsid w:val="00022EE2"/>
    <w:rsid w:val="0002317D"/>
    <w:rsid w:val="000232F0"/>
    <w:rsid w:val="00023370"/>
    <w:rsid w:val="00023445"/>
    <w:rsid w:val="00023541"/>
    <w:rsid w:val="0002385B"/>
    <w:rsid w:val="00023880"/>
    <w:rsid w:val="000239D2"/>
    <w:rsid w:val="00023C34"/>
    <w:rsid w:val="00023F2A"/>
    <w:rsid w:val="0002410B"/>
    <w:rsid w:val="000246D9"/>
    <w:rsid w:val="00024710"/>
    <w:rsid w:val="00024AE4"/>
    <w:rsid w:val="00024B67"/>
    <w:rsid w:val="00024EE4"/>
    <w:rsid w:val="000253EC"/>
    <w:rsid w:val="00025666"/>
    <w:rsid w:val="0002620E"/>
    <w:rsid w:val="0002638A"/>
    <w:rsid w:val="000269E9"/>
    <w:rsid w:val="00026A45"/>
    <w:rsid w:val="00026B6C"/>
    <w:rsid w:val="00026CE4"/>
    <w:rsid w:val="00027376"/>
    <w:rsid w:val="000275C3"/>
    <w:rsid w:val="000276C2"/>
    <w:rsid w:val="00027BD0"/>
    <w:rsid w:val="00027C3B"/>
    <w:rsid w:val="000304DD"/>
    <w:rsid w:val="000306B4"/>
    <w:rsid w:val="0003070F"/>
    <w:rsid w:val="00030AA3"/>
    <w:rsid w:val="00030ACD"/>
    <w:rsid w:val="00030C79"/>
    <w:rsid w:val="00030F2A"/>
    <w:rsid w:val="0003106B"/>
    <w:rsid w:val="000313F6"/>
    <w:rsid w:val="000315E8"/>
    <w:rsid w:val="00031637"/>
    <w:rsid w:val="0003165C"/>
    <w:rsid w:val="00031A4B"/>
    <w:rsid w:val="00031C56"/>
    <w:rsid w:val="00032129"/>
    <w:rsid w:val="00032318"/>
    <w:rsid w:val="00032322"/>
    <w:rsid w:val="00032488"/>
    <w:rsid w:val="00032C1E"/>
    <w:rsid w:val="000330A7"/>
    <w:rsid w:val="000331D1"/>
    <w:rsid w:val="00033D0B"/>
    <w:rsid w:val="000343F0"/>
    <w:rsid w:val="00035A42"/>
    <w:rsid w:val="00035C28"/>
    <w:rsid w:val="00035C34"/>
    <w:rsid w:val="00035D94"/>
    <w:rsid w:val="000363EC"/>
    <w:rsid w:val="000372A1"/>
    <w:rsid w:val="000373B9"/>
    <w:rsid w:val="000373E0"/>
    <w:rsid w:val="00037448"/>
    <w:rsid w:val="00037496"/>
    <w:rsid w:val="00037581"/>
    <w:rsid w:val="00037BBB"/>
    <w:rsid w:val="00037BE3"/>
    <w:rsid w:val="00037ED0"/>
    <w:rsid w:val="00040277"/>
    <w:rsid w:val="00040459"/>
    <w:rsid w:val="000404E8"/>
    <w:rsid w:val="000405CD"/>
    <w:rsid w:val="000406F7"/>
    <w:rsid w:val="000409AF"/>
    <w:rsid w:val="000409B1"/>
    <w:rsid w:val="000409BB"/>
    <w:rsid w:val="00040C42"/>
    <w:rsid w:val="00040D8C"/>
    <w:rsid w:val="00040E5C"/>
    <w:rsid w:val="00041315"/>
    <w:rsid w:val="000415DF"/>
    <w:rsid w:val="000416D7"/>
    <w:rsid w:val="00041C2A"/>
    <w:rsid w:val="00041C67"/>
    <w:rsid w:val="00041D4C"/>
    <w:rsid w:val="00041EAF"/>
    <w:rsid w:val="00041ECF"/>
    <w:rsid w:val="00042377"/>
    <w:rsid w:val="00042A82"/>
    <w:rsid w:val="00042C4F"/>
    <w:rsid w:val="00042CA3"/>
    <w:rsid w:val="00042E45"/>
    <w:rsid w:val="00042E47"/>
    <w:rsid w:val="0004316C"/>
    <w:rsid w:val="000432AF"/>
    <w:rsid w:val="000439E0"/>
    <w:rsid w:val="00043B44"/>
    <w:rsid w:val="00043BA1"/>
    <w:rsid w:val="00043E65"/>
    <w:rsid w:val="00043E75"/>
    <w:rsid w:val="00043ECC"/>
    <w:rsid w:val="00043F06"/>
    <w:rsid w:val="00044123"/>
    <w:rsid w:val="00044148"/>
    <w:rsid w:val="00044687"/>
    <w:rsid w:val="00044765"/>
    <w:rsid w:val="000454B2"/>
    <w:rsid w:val="00045556"/>
    <w:rsid w:val="0004567A"/>
    <w:rsid w:val="00045932"/>
    <w:rsid w:val="00045A90"/>
    <w:rsid w:val="00045AA1"/>
    <w:rsid w:val="0004623F"/>
    <w:rsid w:val="000467F7"/>
    <w:rsid w:val="00046A06"/>
    <w:rsid w:val="00046CCF"/>
    <w:rsid w:val="00046E6D"/>
    <w:rsid w:val="0004756E"/>
    <w:rsid w:val="00047AF0"/>
    <w:rsid w:val="00047B29"/>
    <w:rsid w:val="00047DD3"/>
    <w:rsid w:val="0005054D"/>
    <w:rsid w:val="000506CF"/>
    <w:rsid w:val="00050E02"/>
    <w:rsid w:val="000510C1"/>
    <w:rsid w:val="00051124"/>
    <w:rsid w:val="0005195B"/>
    <w:rsid w:val="00051E61"/>
    <w:rsid w:val="0005245E"/>
    <w:rsid w:val="0005260E"/>
    <w:rsid w:val="0005263F"/>
    <w:rsid w:val="00052725"/>
    <w:rsid w:val="000528F4"/>
    <w:rsid w:val="000529E6"/>
    <w:rsid w:val="00052B8C"/>
    <w:rsid w:val="000530D8"/>
    <w:rsid w:val="000530F0"/>
    <w:rsid w:val="0005313A"/>
    <w:rsid w:val="0005324B"/>
    <w:rsid w:val="00053452"/>
    <w:rsid w:val="0005375E"/>
    <w:rsid w:val="00053BA3"/>
    <w:rsid w:val="00053FD9"/>
    <w:rsid w:val="00054452"/>
    <w:rsid w:val="00054757"/>
    <w:rsid w:val="000547D6"/>
    <w:rsid w:val="00054A54"/>
    <w:rsid w:val="00054DD0"/>
    <w:rsid w:val="000554E6"/>
    <w:rsid w:val="00055575"/>
    <w:rsid w:val="0005562F"/>
    <w:rsid w:val="0005594E"/>
    <w:rsid w:val="00055C4A"/>
    <w:rsid w:val="00055ED4"/>
    <w:rsid w:val="00056B35"/>
    <w:rsid w:val="00056DE0"/>
    <w:rsid w:val="00056F90"/>
    <w:rsid w:val="000577D1"/>
    <w:rsid w:val="00057890"/>
    <w:rsid w:val="00057B05"/>
    <w:rsid w:val="00057D93"/>
    <w:rsid w:val="000602EE"/>
    <w:rsid w:val="00060541"/>
    <w:rsid w:val="00060713"/>
    <w:rsid w:val="0006076F"/>
    <w:rsid w:val="0006080B"/>
    <w:rsid w:val="000608B8"/>
    <w:rsid w:val="00060B3A"/>
    <w:rsid w:val="00060C1C"/>
    <w:rsid w:val="000610BF"/>
    <w:rsid w:val="0006136B"/>
    <w:rsid w:val="00061678"/>
    <w:rsid w:val="000616C7"/>
    <w:rsid w:val="00061827"/>
    <w:rsid w:val="000619D5"/>
    <w:rsid w:val="00061BC0"/>
    <w:rsid w:val="00061E69"/>
    <w:rsid w:val="0006245A"/>
    <w:rsid w:val="0006247D"/>
    <w:rsid w:val="0006263A"/>
    <w:rsid w:val="00062641"/>
    <w:rsid w:val="000628EC"/>
    <w:rsid w:val="00062B60"/>
    <w:rsid w:val="000630EE"/>
    <w:rsid w:val="000633E3"/>
    <w:rsid w:val="00063732"/>
    <w:rsid w:val="00063A87"/>
    <w:rsid w:val="00063DF9"/>
    <w:rsid w:val="0006414D"/>
    <w:rsid w:val="00064179"/>
    <w:rsid w:val="0006460C"/>
    <w:rsid w:val="0006480D"/>
    <w:rsid w:val="0006512E"/>
    <w:rsid w:val="00065369"/>
    <w:rsid w:val="0006568B"/>
    <w:rsid w:val="000656F4"/>
    <w:rsid w:val="000657BB"/>
    <w:rsid w:val="0006591F"/>
    <w:rsid w:val="00065A06"/>
    <w:rsid w:val="00065D98"/>
    <w:rsid w:val="00065EF9"/>
    <w:rsid w:val="0006608B"/>
    <w:rsid w:val="000664A3"/>
    <w:rsid w:val="000669A0"/>
    <w:rsid w:val="00066B84"/>
    <w:rsid w:val="00066CFD"/>
    <w:rsid w:val="00066E98"/>
    <w:rsid w:val="00066F02"/>
    <w:rsid w:val="00066F0A"/>
    <w:rsid w:val="00066F1A"/>
    <w:rsid w:val="000673E4"/>
    <w:rsid w:val="00067AE6"/>
    <w:rsid w:val="00067C25"/>
    <w:rsid w:val="00067D30"/>
    <w:rsid w:val="00070054"/>
    <w:rsid w:val="000709EB"/>
    <w:rsid w:val="00070ED3"/>
    <w:rsid w:val="000714EC"/>
    <w:rsid w:val="00071623"/>
    <w:rsid w:val="000716AD"/>
    <w:rsid w:val="000718AE"/>
    <w:rsid w:val="0007228D"/>
    <w:rsid w:val="0007236B"/>
    <w:rsid w:val="00072546"/>
    <w:rsid w:val="00073374"/>
    <w:rsid w:val="000733DB"/>
    <w:rsid w:val="000733DC"/>
    <w:rsid w:val="0007364B"/>
    <w:rsid w:val="0007377C"/>
    <w:rsid w:val="00073F64"/>
    <w:rsid w:val="00074165"/>
    <w:rsid w:val="0007416E"/>
    <w:rsid w:val="000741BC"/>
    <w:rsid w:val="00074505"/>
    <w:rsid w:val="000745A7"/>
    <w:rsid w:val="00074E2C"/>
    <w:rsid w:val="00074F40"/>
    <w:rsid w:val="00075034"/>
    <w:rsid w:val="000750B5"/>
    <w:rsid w:val="00075378"/>
    <w:rsid w:val="00075D01"/>
    <w:rsid w:val="00075D93"/>
    <w:rsid w:val="00075FEA"/>
    <w:rsid w:val="00076153"/>
    <w:rsid w:val="00076254"/>
    <w:rsid w:val="00076301"/>
    <w:rsid w:val="00076497"/>
    <w:rsid w:val="00076551"/>
    <w:rsid w:val="00076AAE"/>
    <w:rsid w:val="000771C0"/>
    <w:rsid w:val="000773AA"/>
    <w:rsid w:val="000774BB"/>
    <w:rsid w:val="000776FC"/>
    <w:rsid w:val="00077CC7"/>
    <w:rsid w:val="00077FD6"/>
    <w:rsid w:val="00080344"/>
    <w:rsid w:val="000804AA"/>
    <w:rsid w:val="00080AC2"/>
    <w:rsid w:val="00080B35"/>
    <w:rsid w:val="00080F68"/>
    <w:rsid w:val="000810F1"/>
    <w:rsid w:val="0008179B"/>
    <w:rsid w:val="00081B46"/>
    <w:rsid w:val="000822AC"/>
    <w:rsid w:val="0008281F"/>
    <w:rsid w:val="00082CB9"/>
    <w:rsid w:val="00082D2C"/>
    <w:rsid w:val="00082F50"/>
    <w:rsid w:val="0008362A"/>
    <w:rsid w:val="000837D1"/>
    <w:rsid w:val="000837DF"/>
    <w:rsid w:val="00083CA7"/>
    <w:rsid w:val="00083DA7"/>
    <w:rsid w:val="00083F6A"/>
    <w:rsid w:val="00084415"/>
    <w:rsid w:val="0008450E"/>
    <w:rsid w:val="00084B48"/>
    <w:rsid w:val="00084BF6"/>
    <w:rsid w:val="00084CFF"/>
    <w:rsid w:val="000851C1"/>
    <w:rsid w:val="00085214"/>
    <w:rsid w:val="000857D2"/>
    <w:rsid w:val="00085BF9"/>
    <w:rsid w:val="00085D42"/>
    <w:rsid w:val="0008624C"/>
    <w:rsid w:val="00086661"/>
    <w:rsid w:val="00086DFB"/>
    <w:rsid w:val="00086F74"/>
    <w:rsid w:val="000871A8"/>
    <w:rsid w:val="00087250"/>
    <w:rsid w:val="00087B98"/>
    <w:rsid w:val="00087ED4"/>
    <w:rsid w:val="00087F54"/>
    <w:rsid w:val="0009053B"/>
    <w:rsid w:val="0009058F"/>
    <w:rsid w:val="0009095D"/>
    <w:rsid w:val="00090AAA"/>
    <w:rsid w:val="00090EB7"/>
    <w:rsid w:val="00090EB8"/>
    <w:rsid w:val="00090FA5"/>
    <w:rsid w:val="0009102D"/>
    <w:rsid w:val="000914CE"/>
    <w:rsid w:val="000918D9"/>
    <w:rsid w:val="00091EAA"/>
    <w:rsid w:val="00091EDD"/>
    <w:rsid w:val="0009276F"/>
    <w:rsid w:val="00092802"/>
    <w:rsid w:val="000928B7"/>
    <w:rsid w:val="00092B54"/>
    <w:rsid w:val="00092B6F"/>
    <w:rsid w:val="0009355B"/>
    <w:rsid w:val="00093811"/>
    <w:rsid w:val="00093B98"/>
    <w:rsid w:val="00093D60"/>
    <w:rsid w:val="00093F47"/>
    <w:rsid w:val="000950B1"/>
    <w:rsid w:val="0009567B"/>
    <w:rsid w:val="0009599F"/>
    <w:rsid w:val="00095B3C"/>
    <w:rsid w:val="00095BFB"/>
    <w:rsid w:val="00095DE6"/>
    <w:rsid w:val="00095E88"/>
    <w:rsid w:val="00096431"/>
    <w:rsid w:val="00096465"/>
    <w:rsid w:val="00096676"/>
    <w:rsid w:val="0009669A"/>
    <w:rsid w:val="000971B8"/>
    <w:rsid w:val="0009728A"/>
    <w:rsid w:val="00097779"/>
    <w:rsid w:val="00097BDC"/>
    <w:rsid w:val="00097D1B"/>
    <w:rsid w:val="000A0A3F"/>
    <w:rsid w:val="000A1059"/>
    <w:rsid w:val="000A10C3"/>
    <w:rsid w:val="000A11A5"/>
    <w:rsid w:val="000A172C"/>
    <w:rsid w:val="000A1CAF"/>
    <w:rsid w:val="000A1E1F"/>
    <w:rsid w:val="000A1FA2"/>
    <w:rsid w:val="000A2100"/>
    <w:rsid w:val="000A2D22"/>
    <w:rsid w:val="000A2D7A"/>
    <w:rsid w:val="000A2E0A"/>
    <w:rsid w:val="000A2FCD"/>
    <w:rsid w:val="000A30C8"/>
    <w:rsid w:val="000A359B"/>
    <w:rsid w:val="000A3717"/>
    <w:rsid w:val="000A3AE2"/>
    <w:rsid w:val="000A4312"/>
    <w:rsid w:val="000A43E0"/>
    <w:rsid w:val="000A44DB"/>
    <w:rsid w:val="000A46B5"/>
    <w:rsid w:val="000A48CC"/>
    <w:rsid w:val="000A5052"/>
    <w:rsid w:val="000A52FB"/>
    <w:rsid w:val="000A54B1"/>
    <w:rsid w:val="000A5AE1"/>
    <w:rsid w:val="000A5E0B"/>
    <w:rsid w:val="000A6270"/>
    <w:rsid w:val="000A6352"/>
    <w:rsid w:val="000A63AE"/>
    <w:rsid w:val="000A6A41"/>
    <w:rsid w:val="000A71D0"/>
    <w:rsid w:val="000A790B"/>
    <w:rsid w:val="000A7BCD"/>
    <w:rsid w:val="000A7E5F"/>
    <w:rsid w:val="000B069F"/>
    <w:rsid w:val="000B0B88"/>
    <w:rsid w:val="000B0BFC"/>
    <w:rsid w:val="000B0DA6"/>
    <w:rsid w:val="000B0E0F"/>
    <w:rsid w:val="000B10C4"/>
    <w:rsid w:val="000B1198"/>
    <w:rsid w:val="000B11C2"/>
    <w:rsid w:val="000B17A2"/>
    <w:rsid w:val="000B24C8"/>
    <w:rsid w:val="000B27EB"/>
    <w:rsid w:val="000B280F"/>
    <w:rsid w:val="000B2F19"/>
    <w:rsid w:val="000B31BD"/>
    <w:rsid w:val="000B39B0"/>
    <w:rsid w:val="000B39BD"/>
    <w:rsid w:val="000B3BEB"/>
    <w:rsid w:val="000B4601"/>
    <w:rsid w:val="000B4BD8"/>
    <w:rsid w:val="000B501A"/>
    <w:rsid w:val="000B550C"/>
    <w:rsid w:val="000B5638"/>
    <w:rsid w:val="000B5933"/>
    <w:rsid w:val="000B59BF"/>
    <w:rsid w:val="000B5B6C"/>
    <w:rsid w:val="000B5D2E"/>
    <w:rsid w:val="000B5D70"/>
    <w:rsid w:val="000B62A3"/>
    <w:rsid w:val="000B6A4D"/>
    <w:rsid w:val="000B70BF"/>
    <w:rsid w:val="000B70C7"/>
    <w:rsid w:val="000B71E0"/>
    <w:rsid w:val="000B78DC"/>
    <w:rsid w:val="000B7F56"/>
    <w:rsid w:val="000B7FE3"/>
    <w:rsid w:val="000C036B"/>
    <w:rsid w:val="000C0600"/>
    <w:rsid w:val="000C069F"/>
    <w:rsid w:val="000C0B0D"/>
    <w:rsid w:val="000C0E6E"/>
    <w:rsid w:val="000C157F"/>
    <w:rsid w:val="000C16FE"/>
    <w:rsid w:val="000C19D9"/>
    <w:rsid w:val="000C1DAD"/>
    <w:rsid w:val="000C2348"/>
    <w:rsid w:val="000C24AF"/>
    <w:rsid w:val="000C268F"/>
    <w:rsid w:val="000C2846"/>
    <w:rsid w:val="000C2A92"/>
    <w:rsid w:val="000C2C47"/>
    <w:rsid w:val="000C2EA2"/>
    <w:rsid w:val="000C2F5A"/>
    <w:rsid w:val="000C2F75"/>
    <w:rsid w:val="000C310A"/>
    <w:rsid w:val="000C325C"/>
    <w:rsid w:val="000C3C77"/>
    <w:rsid w:val="000C3D40"/>
    <w:rsid w:val="000C3E20"/>
    <w:rsid w:val="000C3F7B"/>
    <w:rsid w:val="000C44BE"/>
    <w:rsid w:val="000C458A"/>
    <w:rsid w:val="000C4667"/>
    <w:rsid w:val="000C473B"/>
    <w:rsid w:val="000C47AE"/>
    <w:rsid w:val="000C4DDD"/>
    <w:rsid w:val="000C4F4D"/>
    <w:rsid w:val="000C5423"/>
    <w:rsid w:val="000C5D7E"/>
    <w:rsid w:val="000C5E3A"/>
    <w:rsid w:val="000C609E"/>
    <w:rsid w:val="000C6428"/>
    <w:rsid w:val="000C6577"/>
    <w:rsid w:val="000C72AA"/>
    <w:rsid w:val="000C744F"/>
    <w:rsid w:val="000C7509"/>
    <w:rsid w:val="000C7D23"/>
    <w:rsid w:val="000D00D1"/>
    <w:rsid w:val="000D06BA"/>
    <w:rsid w:val="000D0784"/>
    <w:rsid w:val="000D0952"/>
    <w:rsid w:val="000D0AF4"/>
    <w:rsid w:val="000D1002"/>
    <w:rsid w:val="000D118B"/>
    <w:rsid w:val="000D11CD"/>
    <w:rsid w:val="000D14E0"/>
    <w:rsid w:val="000D196F"/>
    <w:rsid w:val="000D1A1B"/>
    <w:rsid w:val="000D1A6B"/>
    <w:rsid w:val="000D1AAE"/>
    <w:rsid w:val="000D1CAE"/>
    <w:rsid w:val="000D1DEE"/>
    <w:rsid w:val="000D1F80"/>
    <w:rsid w:val="000D20C1"/>
    <w:rsid w:val="000D2169"/>
    <w:rsid w:val="000D25D3"/>
    <w:rsid w:val="000D2B86"/>
    <w:rsid w:val="000D2C9C"/>
    <w:rsid w:val="000D2E98"/>
    <w:rsid w:val="000D2FE0"/>
    <w:rsid w:val="000D348B"/>
    <w:rsid w:val="000D3554"/>
    <w:rsid w:val="000D3B66"/>
    <w:rsid w:val="000D417D"/>
    <w:rsid w:val="000D47DF"/>
    <w:rsid w:val="000D4915"/>
    <w:rsid w:val="000D50DD"/>
    <w:rsid w:val="000D50F4"/>
    <w:rsid w:val="000D510E"/>
    <w:rsid w:val="000D5299"/>
    <w:rsid w:val="000D542B"/>
    <w:rsid w:val="000D585A"/>
    <w:rsid w:val="000D5CC2"/>
    <w:rsid w:val="000D6118"/>
    <w:rsid w:val="000D6359"/>
    <w:rsid w:val="000D64BF"/>
    <w:rsid w:val="000D6965"/>
    <w:rsid w:val="000D6B1C"/>
    <w:rsid w:val="000D6EAE"/>
    <w:rsid w:val="000D6EBC"/>
    <w:rsid w:val="000D6F81"/>
    <w:rsid w:val="000D7166"/>
    <w:rsid w:val="000D755A"/>
    <w:rsid w:val="000D76E7"/>
    <w:rsid w:val="000D76FF"/>
    <w:rsid w:val="000D774D"/>
    <w:rsid w:val="000D7A08"/>
    <w:rsid w:val="000E0226"/>
    <w:rsid w:val="000E0630"/>
    <w:rsid w:val="000E077B"/>
    <w:rsid w:val="000E07D5"/>
    <w:rsid w:val="000E0A94"/>
    <w:rsid w:val="000E0E9B"/>
    <w:rsid w:val="000E1192"/>
    <w:rsid w:val="000E1625"/>
    <w:rsid w:val="000E1715"/>
    <w:rsid w:val="000E174C"/>
    <w:rsid w:val="000E1778"/>
    <w:rsid w:val="000E1879"/>
    <w:rsid w:val="000E18AC"/>
    <w:rsid w:val="000E1C92"/>
    <w:rsid w:val="000E1CCD"/>
    <w:rsid w:val="000E1F2B"/>
    <w:rsid w:val="000E2012"/>
    <w:rsid w:val="000E25D8"/>
    <w:rsid w:val="000E27FA"/>
    <w:rsid w:val="000E2C09"/>
    <w:rsid w:val="000E2CDD"/>
    <w:rsid w:val="000E2CFD"/>
    <w:rsid w:val="000E31B8"/>
    <w:rsid w:val="000E36F1"/>
    <w:rsid w:val="000E3921"/>
    <w:rsid w:val="000E392E"/>
    <w:rsid w:val="000E3A5C"/>
    <w:rsid w:val="000E3A7A"/>
    <w:rsid w:val="000E3C71"/>
    <w:rsid w:val="000E42A2"/>
    <w:rsid w:val="000E42CF"/>
    <w:rsid w:val="000E437A"/>
    <w:rsid w:val="000E4398"/>
    <w:rsid w:val="000E4515"/>
    <w:rsid w:val="000E45A6"/>
    <w:rsid w:val="000E4685"/>
    <w:rsid w:val="000E46B9"/>
    <w:rsid w:val="000E54E4"/>
    <w:rsid w:val="000E574A"/>
    <w:rsid w:val="000E5913"/>
    <w:rsid w:val="000E5B45"/>
    <w:rsid w:val="000E5BEB"/>
    <w:rsid w:val="000E6003"/>
    <w:rsid w:val="000E65E6"/>
    <w:rsid w:val="000E6623"/>
    <w:rsid w:val="000E6723"/>
    <w:rsid w:val="000E67B7"/>
    <w:rsid w:val="000E6FD4"/>
    <w:rsid w:val="000E701A"/>
    <w:rsid w:val="000E7172"/>
    <w:rsid w:val="000E7374"/>
    <w:rsid w:val="000E751C"/>
    <w:rsid w:val="000E7BEC"/>
    <w:rsid w:val="000F01FA"/>
    <w:rsid w:val="000F048A"/>
    <w:rsid w:val="000F0DC8"/>
    <w:rsid w:val="000F0F78"/>
    <w:rsid w:val="000F178E"/>
    <w:rsid w:val="000F1DAB"/>
    <w:rsid w:val="000F1E83"/>
    <w:rsid w:val="000F23D8"/>
    <w:rsid w:val="000F2400"/>
    <w:rsid w:val="000F2510"/>
    <w:rsid w:val="000F3027"/>
    <w:rsid w:val="000F313A"/>
    <w:rsid w:val="000F32F8"/>
    <w:rsid w:val="000F3364"/>
    <w:rsid w:val="000F3EA3"/>
    <w:rsid w:val="000F3F2F"/>
    <w:rsid w:val="000F3FB7"/>
    <w:rsid w:val="000F428B"/>
    <w:rsid w:val="000F430F"/>
    <w:rsid w:val="000F48C8"/>
    <w:rsid w:val="000F4DA9"/>
    <w:rsid w:val="000F4DE0"/>
    <w:rsid w:val="000F4E17"/>
    <w:rsid w:val="000F4F57"/>
    <w:rsid w:val="000F4FBB"/>
    <w:rsid w:val="000F5040"/>
    <w:rsid w:val="000F5641"/>
    <w:rsid w:val="000F564F"/>
    <w:rsid w:val="000F5928"/>
    <w:rsid w:val="000F5967"/>
    <w:rsid w:val="000F59F5"/>
    <w:rsid w:val="000F5B4C"/>
    <w:rsid w:val="000F5B97"/>
    <w:rsid w:val="000F5F3F"/>
    <w:rsid w:val="000F62E3"/>
    <w:rsid w:val="000F6910"/>
    <w:rsid w:val="000F6974"/>
    <w:rsid w:val="000F6B7B"/>
    <w:rsid w:val="000F78D8"/>
    <w:rsid w:val="000F7A54"/>
    <w:rsid w:val="000F7A69"/>
    <w:rsid w:val="000F7EB7"/>
    <w:rsid w:val="000F7F13"/>
    <w:rsid w:val="00100C37"/>
    <w:rsid w:val="00100CB4"/>
    <w:rsid w:val="0010122A"/>
    <w:rsid w:val="001014FA"/>
    <w:rsid w:val="0010177D"/>
    <w:rsid w:val="00102001"/>
    <w:rsid w:val="0010219B"/>
    <w:rsid w:val="001026A7"/>
    <w:rsid w:val="001029AC"/>
    <w:rsid w:val="00102A25"/>
    <w:rsid w:val="00103153"/>
    <w:rsid w:val="00103464"/>
    <w:rsid w:val="001037F3"/>
    <w:rsid w:val="00103C91"/>
    <w:rsid w:val="00103E44"/>
    <w:rsid w:val="00103EEE"/>
    <w:rsid w:val="0010436B"/>
    <w:rsid w:val="00104501"/>
    <w:rsid w:val="0010488A"/>
    <w:rsid w:val="001049AC"/>
    <w:rsid w:val="00104A55"/>
    <w:rsid w:val="00104D3D"/>
    <w:rsid w:val="00104F08"/>
    <w:rsid w:val="00104F9E"/>
    <w:rsid w:val="001052C8"/>
    <w:rsid w:val="00105869"/>
    <w:rsid w:val="00105FE5"/>
    <w:rsid w:val="00106010"/>
    <w:rsid w:val="001063A3"/>
    <w:rsid w:val="00106603"/>
    <w:rsid w:val="00106620"/>
    <w:rsid w:val="0010673A"/>
    <w:rsid w:val="00106E56"/>
    <w:rsid w:val="00106E8F"/>
    <w:rsid w:val="00106EDA"/>
    <w:rsid w:val="001078B9"/>
    <w:rsid w:val="00107EE2"/>
    <w:rsid w:val="0011056E"/>
    <w:rsid w:val="00110629"/>
    <w:rsid w:val="001109A4"/>
    <w:rsid w:val="00110A9A"/>
    <w:rsid w:val="00111497"/>
    <w:rsid w:val="001115C4"/>
    <w:rsid w:val="00111B41"/>
    <w:rsid w:val="00111D35"/>
    <w:rsid w:val="00111E61"/>
    <w:rsid w:val="001122CB"/>
    <w:rsid w:val="00112665"/>
    <w:rsid w:val="00112783"/>
    <w:rsid w:val="00112AFD"/>
    <w:rsid w:val="00112B45"/>
    <w:rsid w:val="00112CC1"/>
    <w:rsid w:val="00112EAE"/>
    <w:rsid w:val="001130D7"/>
    <w:rsid w:val="001133C1"/>
    <w:rsid w:val="001134B8"/>
    <w:rsid w:val="0011386B"/>
    <w:rsid w:val="001138B3"/>
    <w:rsid w:val="0011461F"/>
    <w:rsid w:val="00114620"/>
    <w:rsid w:val="00114906"/>
    <w:rsid w:val="00114BE5"/>
    <w:rsid w:val="001151C8"/>
    <w:rsid w:val="001156CA"/>
    <w:rsid w:val="0011599B"/>
    <w:rsid w:val="00115CA2"/>
    <w:rsid w:val="00115DBF"/>
    <w:rsid w:val="00115F4C"/>
    <w:rsid w:val="00116633"/>
    <w:rsid w:val="0011682F"/>
    <w:rsid w:val="00116898"/>
    <w:rsid w:val="0011699C"/>
    <w:rsid w:val="00116B52"/>
    <w:rsid w:val="00116BC2"/>
    <w:rsid w:val="00116C3C"/>
    <w:rsid w:val="00116D83"/>
    <w:rsid w:val="00116F25"/>
    <w:rsid w:val="00116F5F"/>
    <w:rsid w:val="00116FF6"/>
    <w:rsid w:val="001170CA"/>
    <w:rsid w:val="00117475"/>
    <w:rsid w:val="00117481"/>
    <w:rsid w:val="001177D6"/>
    <w:rsid w:val="001179DB"/>
    <w:rsid w:val="001201D2"/>
    <w:rsid w:val="001203B2"/>
    <w:rsid w:val="00120662"/>
    <w:rsid w:val="0012075B"/>
    <w:rsid w:val="0012078D"/>
    <w:rsid w:val="00121094"/>
    <w:rsid w:val="001211FF"/>
    <w:rsid w:val="00121465"/>
    <w:rsid w:val="001214E7"/>
    <w:rsid w:val="00121732"/>
    <w:rsid w:val="00121A19"/>
    <w:rsid w:val="00121BA2"/>
    <w:rsid w:val="00121C74"/>
    <w:rsid w:val="00121F1D"/>
    <w:rsid w:val="00121F2E"/>
    <w:rsid w:val="00122204"/>
    <w:rsid w:val="00122BD2"/>
    <w:rsid w:val="00122FA4"/>
    <w:rsid w:val="00123017"/>
    <w:rsid w:val="001231CC"/>
    <w:rsid w:val="001234D1"/>
    <w:rsid w:val="0012360C"/>
    <w:rsid w:val="0012393F"/>
    <w:rsid w:val="001239C0"/>
    <w:rsid w:val="00123BD1"/>
    <w:rsid w:val="00124249"/>
    <w:rsid w:val="00124491"/>
    <w:rsid w:val="001246BB"/>
    <w:rsid w:val="001249EB"/>
    <w:rsid w:val="00124E68"/>
    <w:rsid w:val="00124EFE"/>
    <w:rsid w:val="00124F30"/>
    <w:rsid w:val="00124F85"/>
    <w:rsid w:val="001255C1"/>
    <w:rsid w:val="00125A61"/>
    <w:rsid w:val="00125AB6"/>
    <w:rsid w:val="00126088"/>
    <w:rsid w:val="001260C7"/>
    <w:rsid w:val="00126702"/>
    <w:rsid w:val="00126736"/>
    <w:rsid w:val="00126BFD"/>
    <w:rsid w:val="00126C46"/>
    <w:rsid w:val="00126E55"/>
    <w:rsid w:val="00126F90"/>
    <w:rsid w:val="001273BC"/>
    <w:rsid w:val="0012766C"/>
    <w:rsid w:val="00127B12"/>
    <w:rsid w:val="00127B21"/>
    <w:rsid w:val="00127C0F"/>
    <w:rsid w:val="00127D6B"/>
    <w:rsid w:val="00127F75"/>
    <w:rsid w:val="001300DE"/>
    <w:rsid w:val="0013014D"/>
    <w:rsid w:val="0013018F"/>
    <w:rsid w:val="00130485"/>
    <w:rsid w:val="0013051C"/>
    <w:rsid w:val="00130566"/>
    <w:rsid w:val="001306AD"/>
    <w:rsid w:val="001306C9"/>
    <w:rsid w:val="0013082F"/>
    <w:rsid w:val="001308B9"/>
    <w:rsid w:val="001308E0"/>
    <w:rsid w:val="00130FBC"/>
    <w:rsid w:val="001311B3"/>
    <w:rsid w:val="00131357"/>
    <w:rsid w:val="001313E5"/>
    <w:rsid w:val="00131442"/>
    <w:rsid w:val="001314C5"/>
    <w:rsid w:val="001316C1"/>
    <w:rsid w:val="001317CF"/>
    <w:rsid w:val="0013190C"/>
    <w:rsid w:val="00131B32"/>
    <w:rsid w:val="00131C26"/>
    <w:rsid w:val="00131D09"/>
    <w:rsid w:val="0013214D"/>
    <w:rsid w:val="001324CA"/>
    <w:rsid w:val="0013257B"/>
    <w:rsid w:val="001325FF"/>
    <w:rsid w:val="00132673"/>
    <w:rsid w:val="0013273F"/>
    <w:rsid w:val="00132952"/>
    <w:rsid w:val="00133412"/>
    <w:rsid w:val="00133752"/>
    <w:rsid w:val="001339E7"/>
    <w:rsid w:val="00133CCC"/>
    <w:rsid w:val="00133E4B"/>
    <w:rsid w:val="0013406B"/>
    <w:rsid w:val="0013432F"/>
    <w:rsid w:val="00134350"/>
    <w:rsid w:val="001343F6"/>
    <w:rsid w:val="0013450A"/>
    <w:rsid w:val="001345C9"/>
    <w:rsid w:val="001346CF"/>
    <w:rsid w:val="0013482A"/>
    <w:rsid w:val="00134934"/>
    <w:rsid w:val="00134A37"/>
    <w:rsid w:val="00134B27"/>
    <w:rsid w:val="00135026"/>
    <w:rsid w:val="001352BD"/>
    <w:rsid w:val="001353C8"/>
    <w:rsid w:val="0013540F"/>
    <w:rsid w:val="001358B1"/>
    <w:rsid w:val="00135D60"/>
    <w:rsid w:val="00136038"/>
    <w:rsid w:val="00136979"/>
    <w:rsid w:val="00136C1E"/>
    <w:rsid w:val="001371A4"/>
    <w:rsid w:val="00137524"/>
    <w:rsid w:val="001375AD"/>
    <w:rsid w:val="00137940"/>
    <w:rsid w:val="00137A5F"/>
    <w:rsid w:val="00137A6D"/>
    <w:rsid w:val="00137BF4"/>
    <w:rsid w:val="001400B6"/>
    <w:rsid w:val="0014023D"/>
    <w:rsid w:val="00140422"/>
    <w:rsid w:val="001406F5"/>
    <w:rsid w:val="0014093B"/>
    <w:rsid w:val="00140970"/>
    <w:rsid w:val="00140DF8"/>
    <w:rsid w:val="00140F37"/>
    <w:rsid w:val="001410CE"/>
    <w:rsid w:val="001410D9"/>
    <w:rsid w:val="0014132A"/>
    <w:rsid w:val="001414F3"/>
    <w:rsid w:val="001416A1"/>
    <w:rsid w:val="0014175E"/>
    <w:rsid w:val="00141C9F"/>
    <w:rsid w:val="0014209C"/>
    <w:rsid w:val="001420CA"/>
    <w:rsid w:val="00142197"/>
    <w:rsid w:val="001425BD"/>
    <w:rsid w:val="00142944"/>
    <w:rsid w:val="001429A2"/>
    <w:rsid w:val="00142A19"/>
    <w:rsid w:val="00142B49"/>
    <w:rsid w:val="00142E3F"/>
    <w:rsid w:val="00142E41"/>
    <w:rsid w:val="00142E6B"/>
    <w:rsid w:val="00142F56"/>
    <w:rsid w:val="00142FDC"/>
    <w:rsid w:val="0014362E"/>
    <w:rsid w:val="00143DD6"/>
    <w:rsid w:val="00143EFB"/>
    <w:rsid w:val="00144078"/>
    <w:rsid w:val="001440B5"/>
    <w:rsid w:val="0014424A"/>
    <w:rsid w:val="0014467D"/>
    <w:rsid w:val="00144699"/>
    <w:rsid w:val="0014469A"/>
    <w:rsid w:val="0014484F"/>
    <w:rsid w:val="00144890"/>
    <w:rsid w:val="00144C11"/>
    <w:rsid w:val="00144F89"/>
    <w:rsid w:val="00145248"/>
    <w:rsid w:val="00145CA0"/>
    <w:rsid w:val="001463ED"/>
    <w:rsid w:val="00146800"/>
    <w:rsid w:val="001469D0"/>
    <w:rsid w:val="00146AA4"/>
    <w:rsid w:val="00146B5C"/>
    <w:rsid w:val="0014717B"/>
    <w:rsid w:val="00147682"/>
    <w:rsid w:val="00147840"/>
    <w:rsid w:val="00147C4C"/>
    <w:rsid w:val="00147D05"/>
    <w:rsid w:val="00147F29"/>
    <w:rsid w:val="00147FB7"/>
    <w:rsid w:val="001501B6"/>
    <w:rsid w:val="0015098E"/>
    <w:rsid w:val="00150AAA"/>
    <w:rsid w:val="00150CC9"/>
    <w:rsid w:val="00151071"/>
    <w:rsid w:val="00151224"/>
    <w:rsid w:val="00151A2E"/>
    <w:rsid w:val="00151E7F"/>
    <w:rsid w:val="00151F15"/>
    <w:rsid w:val="00151F52"/>
    <w:rsid w:val="00151F9F"/>
    <w:rsid w:val="00152189"/>
    <w:rsid w:val="00152B82"/>
    <w:rsid w:val="0015356C"/>
    <w:rsid w:val="00153C62"/>
    <w:rsid w:val="00153D95"/>
    <w:rsid w:val="00154060"/>
    <w:rsid w:val="00154402"/>
    <w:rsid w:val="001556BD"/>
    <w:rsid w:val="001558D9"/>
    <w:rsid w:val="00155C88"/>
    <w:rsid w:val="00155D5E"/>
    <w:rsid w:val="001562D8"/>
    <w:rsid w:val="00156339"/>
    <w:rsid w:val="0015633A"/>
    <w:rsid w:val="00156440"/>
    <w:rsid w:val="001568EC"/>
    <w:rsid w:val="00156986"/>
    <w:rsid w:val="00156C63"/>
    <w:rsid w:val="00157020"/>
    <w:rsid w:val="0015706C"/>
    <w:rsid w:val="00157871"/>
    <w:rsid w:val="0015787E"/>
    <w:rsid w:val="00160B3C"/>
    <w:rsid w:val="00160CC1"/>
    <w:rsid w:val="00160FF3"/>
    <w:rsid w:val="001612BC"/>
    <w:rsid w:val="001614C8"/>
    <w:rsid w:val="00161655"/>
    <w:rsid w:val="001617AB"/>
    <w:rsid w:val="001617E1"/>
    <w:rsid w:val="00161D2A"/>
    <w:rsid w:val="0016238A"/>
    <w:rsid w:val="00162478"/>
    <w:rsid w:val="00162513"/>
    <w:rsid w:val="0016259F"/>
    <w:rsid w:val="001627E2"/>
    <w:rsid w:val="0016280A"/>
    <w:rsid w:val="00162A30"/>
    <w:rsid w:val="00162C45"/>
    <w:rsid w:val="00162E0D"/>
    <w:rsid w:val="00162FE4"/>
    <w:rsid w:val="001630A5"/>
    <w:rsid w:val="00163843"/>
    <w:rsid w:val="00163ACC"/>
    <w:rsid w:val="00163BC3"/>
    <w:rsid w:val="00163CFC"/>
    <w:rsid w:val="00163FB4"/>
    <w:rsid w:val="0016467A"/>
    <w:rsid w:val="0016479A"/>
    <w:rsid w:val="001647FC"/>
    <w:rsid w:val="00164A57"/>
    <w:rsid w:val="00164B6F"/>
    <w:rsid w:val="00164BDC"/>
    <w:rsid w:val="00164E0A"/>
    <w:rsid w:val="00164F8D"/>
    <w:rsid w:val="00164F9A"/>
    <w:rsid w:val="0016532D"/>
    <w:rsid w:val="00165358"/>
    <w:rsid w:val="0016539A"/>
    <w:rsid w:val="00165A1E"/>
    <w:rsid w:val="00165AD1"/>
    <w:rsid w:val="00165B08"/>
    <w:rsid w:val="00165CA2"/>
    <w:rsid w:val="00165FDE"/>
    <w:rsid w:val="00166157"/>
    <w:rsid w:val="001663EC"/>
    <w:rsid w:val="00166556"/>
    <w:rsid w:val="00166973"/>
    <w:rsid w:val="00166B14"/>
    <w:rsid w:val="001672CF"/>
    <w:rsid w:val="001673F1"/>
    <w:rsid w:val="0016746E"/>
    <w:rsid w:val="001674BF"/>
    <w:rsid w:val="00167563"/>
    <w:rsid w:val="0017045D"/>
    <w:rsid w:val="001706CF"/>
    <w:rsid w:val="001706FC"/>
    <w:rsid w:val="001707D6"/>
    <w:rsid w:val="00170992"/>
    <w:rsid w:val="001709D1"/>
    <w:rsid w:val="00171098"/>
    <w:rsid w:val="00171665"/>
    <w:rsid w:val="00171716"/>
    <w:rsid w:val="001717C5"/>
    <w:rsid w:val="0017233B"/>
    <w:rsid w:val="00172548"/>
    <w:rsid w:val="001733D8"/>
    <w:rsid w:val="00173455"/>
    <w:rsid w:val="001734A5"/>
    <w:rsid w:val="0017402F"/>
    <w:rsid w:val="001745E8"/>
    <w:rsid w:val="00174A37"/>
    <w:rsid w:val="00174C69"/>
    <w:rsid w:val="00174D1C"/>
    <w:rsid w:val="001751D8"/>
    <w:rsid w:val="00175249"/>
    <w:rsid w:val="001753C2"/>
    <w:rsid w:val="0017561D"/>
    <w:rsid w:val="001756B8"/>
    <w:rsid w:val="00175800"/>
    <w:rsid w:val="0017587C"/>
    <w:rsid w:val="001759E1"/>
    <w:rsid w:val="00175F31"/>
    <w:rsid w:val="00176522"/>
    <w:rsid w:val="00176543"/>
    <w:rsid w:val="00176C71"/>
    <w:rsid w:val="001771A0"/>
    <w:rsid w:val="001771D4"/>
    <w:rsid w:val="0017722B"/>
    <w:rsid w:val="001775A1"/>
    <w:rsid w:val="00177633"/>
    <w:rsid w:val="00177681"/>
    <w:rsid w:val="001776D8"/>
    <w:rsid w:val="001777F8"/>
    <w:rsid w:val="0017795F"/>
    <w:rsid w:val="00177BB2"/>
    <w:rsid w:val="00177F3B"/>
    <w:rsid w:val="00180143"/>
    <w:rsid w:val="001802E6"/>
    <w:rsid w:val="0018047B"/>
    <w:rsid w:val="001805DD"/>
    <w:rsid w:val="00180830"/>
    <w:rsid w:val="0018090C"/>
    <w:rsid w:val="00180AC4"/>
    <w:rsid w:val="0018113D"/>
    <w:rsid w:val="001814BE"/>
    <w:rsid w:val="0018178C"/>
    <w:rsid w:val="00181845"/>
    <w:rsid w:val="001818C3"/>
    <w:rsid w:val="00181CF4"/>
    <w:rsid w:val="00181D0E"/>
    <w:rsid w:val="001820CF"/>
    <w:rsid w:val="001820D7"/>
    <w:rsid w:val="001825B6"/>
    <w:rsid w:val="0018268A"/>
    <w:rsid w:val="001826C6"/>
    <w:rsid w:val="00182BDB"/>
    <w:rsid w:val="00182F12"/>
    <w:rsid w:val="001835A3"/>
    <w:rsid w:val="00183911"/>
    <w:rsid w:val="00183AF8"/>
    <w:rsid w:val="00183B85"/>
    <w:rsid w:val="001840B1"/>
    <w:rsid w:val="001845BA"/>
    <w:rsid w:val="00184698"/>
    <w:rsid w:val="00184CB4"/>
    <w:rsid w:val="00184D25"/>
    <w:rsid w:val="0018522B"/>
    <w:rsid w:val="001853F6"/>
    <w:rsid w:val="001856C4"/>
    <w:rsid w:val="0018578D"/>
    <w:rsid w:val="00185976"/>
    <w:rsid w:val="00185B78"/>
    <w:rsid w:val="00185F56"/>
    <w:rsid w:val="00185F5B"/>
    <w:rsid w:val="0018610C"/>
    <w:rsid w:val="00186367"/>
    <w:rsid w:val="0018696C"/>
    <w:rsid w:val="00186E27"/>
    <w:rsid w:val="001871B0"/>
    <w:rsid w:val="001872A0"/>
    <w:rsid w:val="001875D9"/>
    <w:rsid w:val="00187BC7"/>
    <w:rsid w:val="001902EB"/>
    <w:rsid w:val="00190542"/>
    <w:rsid w:val="001907A8"/>
    <w:rsid w:val="001908EF"/>
    <w:rsid w:val="00190A14"/>
    <w:rsid w:val="00190E32"/>
    <w:rsid w:val="00191730"/>
    <w:rsid w:val="00191A61"/>
    <w:rsid w:val="00191AC1"/>
    <w:rsid w:val="00191C8A"/>
    <w:rsid w:val="00191EE5"/>
    <w:rsid w:val="001921D8"/>
    <w:rsid w:val="001926D3"/>
    <w:rsid w:val="0019277B"/>
    <w:rsid w:val="001929ED"/>
    <w:rsid w:val="00192D47"/>
    <w:rsid w:val="00192F5F"/>
    <w:rsid w:val="00193077"/>
    <w:rsid w:val="0019351E"/>
    <w:rsid w:val="00193BE0"/>
    <w:rsid w:val="00193F71"/>
    <w:rsid w:val="001943F6"/>
    <w:rsid w:val="001946DA"/>
    <w:rsid w:val="00194BB0"/>
    <w:rsid w:val="00194D20"/>
    <w:rsid w:val="00194E5A"/>
    <w:rsid w:val="0019528B"/>
    <w:rsid w:val="00195659"/>
    <w:rsid w:val="00195A22"/>
    <w:rsid w:val="00195ADE"/>
    <w:rsid w:val="00195AF9"/>
    <w:rsid w:val="00195C7D"/>
    <w:rsid w:val="00196295"/>
    <w:rsid w:val="0019646C"/>
    <w:rsid w:val="00196A22"/>
    <w:rsid w:val="00196CCB"/>
    <w:rsid w:val="0019727A"/>
    <w:rsid w:val="00197463"/>
    <w:rsid w:val="00197879"/>
    <w:rsid w:val="001978CB"/>
    <w:rsid w:val="00197B16"/>
    <w:rsid w:val="00197C9B"/>
    <w:rsid w:val="001A00A4"/>
    <w:rsid w:val="001A034E"/>
    <w:rsid w:val="001A0778"/>
    <w:rsid w:val="001A09FC"/>
    <w:rsid w:val="001A0A0D"/>
    <w:rsid w:val="001A0CBF"/>
    <w:rsid w:val="001A110A"/>
    <w:rsid w:val="001A119A"/>
    <w:rsid w:val="001A1231"/>
    <w:rsid w:val="001A1329"/>
    <w:rsid w:val="001A1916"/>
    <w:rsid w:val="001A1970"/>
    <w:rsid w:val="001A1B7E"/>
    <w:rsid w:val="001A21C9"/>
    <w:rsid w:val="001A24B9"/>
    <w:rsid w:val="001A2823"/>
    <w:rsid w:val="001A2D94"/>
    <w:rsid w:val="001A303E"/>
    <w:rsid w:val="001A3343"/>
    <w:rsid w:val="001A3484"/>
    <w:rsid w:val="001A34FF"/>
    <w:rsid w:val="001A366C"/>
    <w:rsid w:val="001A391A"/>
    <w:rsid w:val="001A39E6"/>
    <w:rsid w:val="001A3B83"/>
    <w:rsid w:val="001A3C6F"/>
    <w:rsid w:val="001A3C9B"/>
    <w:rsid w:val="001A4392"/>
    <w:rsid w:val="001A4452"/>
    <w:rsid w:val="001A470A"/>
    <w:rsid w:val="001A471A"/>
    <w:rsid w:val="001A4874"/>
    <w:rsid w:val="001A49B8"/>
    <w:rsid w:val="001A5342"/>
    <w:rsid w:val="001A55A2"/>
    <w:rsid w:val="001A5605"/>
    <w:rsid w:val="001A5685"/>
    <w:rsid w:val="001A576D"/>
    <w:rsid w:val="001A57B0"/>
    <w:rsid w:val="001A5CA9"/>
    <w:rsid w:val="001A5D83"/>
    <w:rsid w:val="001A618A"/>
    <w:rsid w:val="001A6242"/>
    <w:rsid w:val="001A6628"/>
    <w:rsid w:val="001A6B69"/>
    <w:rsid w:val="001A7771"/>
    <w:rsid w:val="001A79F6"/>
    <w:rsid w:val="001A7B0A"/>
    <w:rsid w:val="001B000B"/>
    <w:rsid w:val="001B01A8"/>
    <w:rsid w:val="001B0395"/>
    <w:rsid w:val="001B076A"/>
    <w:rsid w:val="001B09A4"/>
    <w:rsid w:val="001B09ED"/>
    <w:rsid w:val="001B0C67"/>
    <w:rsid w:val="001B1951"/>
    <w:rsid w:val="001B1B21"/>
    <w:rsid w:val="001B1E0D"/>
    <w:rsid w:val="001B2113"/>
    <w:rsid w:val="001B25FC"/>
    <w:rsid w:val="001B26C3"/>
    <w:rsid w:val="001B283C"/>
    <w:rsid w:val="001B2935"/>
    <w:rsid w:val="001B29DA"/>
    <w:rsid w:val="001B2AA8"/>
    <w:rsid w:val="001B2CB0"/>
    <w:rsid w:val="001B3408"/>
    <w:rsid w:val="001B34FD"/>
    <w:rsid w:val="001B35DE"/>
    <w:rsid w:val="001B3867"/>
    <w:rsid w:val="001B44D1"/>
    <w:rsid w:val="001B46F0"/>
    <w:rsid w:val="001B4C77"/>
    <w:rsid w:val="001B4D11"/>
    <w:rsid w:val="001B4FD1"/>
    <w:rsid w:val="001B51A5"/>
    <w:rsid w:val="001B51BC"/>
    <w:rsid w:val="001B55BD"/>
    <w:rsid w:val="001B574C"/>
    <w:rsid w:val="001B5949"/>
    <w:rsid w:val="001B5FC0"/>
    <w:rsid w:val="001B642B"/>
    <w:rsid w:val="001B6492"/>
    <w:rsid w:val="001B6588"/>
    <w:rsid w:val="001B6E5F"/>
    <w:rsid w:val="001B7029"/>
    <w:rsid w:val="001B7044"/>
    <w:rsid w:val="001B7179"/>
    <w:rsid w:val="001B71C4"/>
    <w:rsid w:val="001B721B"/>
    <w:rsid w:val="001B738D"/>
    <w:rsid w:val="001B755F"/>
    <w:rsid w:val="001B7ACA"/>
    <w:rsid w:val="001B7F8D"/>
    <w:rsid w:val="001C0768"/>
    <w:rsid w:val="001C094C"/>
    <w:rsid w:val="001C0CAD"/>
    <w:rsid w:val="001C0EB8"/>
    <w:rsid w:val="001C0F76"/>
    <w:rsid w:val="001C14BF"/>
    <w:rsid w:val="001C162B"/>
    <w:rsid w:val="001C1A6A"/>
    <w:rsid w:val="001C1C23"/>
    <w:rsid w:val="001C1E9F"/>
    <w:rsid w:val="001C1F1F"/>
    <w:rsid w:val="001C1F5A"/>
    <w:rsid w:val="001C22D7"/>
    <w:rsid w:val="001C2BC0"/>
    <w:rsid w:val="001C2C10"/>
    <w:rsid w:val="001C2D12"/>
    <w:rsid w:val="001C3EF4"/>
    <w:rsid w:val="001C4321"/>
    <w:rsid w:val="001C437C"/>
    <w:rsid w:val="001C44C4"/>
    <w:rsid w:val="001C4C72"/>
    <w:rsid w:val="001C4CAF"/>
    <w:rsid w:val="001C4DFB"/>
    <w:rsid w:val="001C4EE3"/>
    <w:rsid w:val="001C50C0"/>
    <w:rsid w:val="001C515F"/>
    <w:rsid w:val="001C5320"/>
    <w:rsid w:val="001C541E"/>
    <w:rsid w:val="001C54E0"/>
    <w:rsid w:val="001C56D9"/>
    <w:rsid w:val="001C5770"/>
    <w:rsid w:val="001C5C38"/>
    <w:rsid w:val="001C5CE1"/>
    <w:rsid w:val="001C5CF5"/>
    <w:rsid w:val="001C65E0"/>
    <w:rsid w:val="001C6751"/>
    <w:rsid w:val="001C68C8"/>
    <w:rsid w:val="001C68EF"/>
    <w:rsid w:val="001C696A"/>
    <w:rsid w:val="001C6B7C"/>
    <w:rsid w:val="001C6CBD"/>
    <w:rsid w:val="001C6E37"/>
    <w:rsid w:val="001C7562"/>
    <w:rsid w:val="001C7AB5"/>
    <w:rsid w:val="001C7E42"/>
    <w:rsid w:val="001C7EB1"/>
    <w:rsid w:val="001C7ECE"/>
    <w:rsid w:val="001C7F01"/>
    <w:rsid w:val="001C7F95"/>
    <w:rsid w:val="001D0672"/>
    <w:rsid w:val="001D067A"/>
    <w:rsid w:val="001D08D0"/>
    <w:rsid w:val="001D1027"/>
    <w:rsid w:val="001D105D"/>
    <w:rsid w:val="001D11EE"/>
    <w:rsid w:val="001D1315"/>
    <w:rsid w:val="001D1607"/>
    <w:rsid w:val="001D16DA"/>
    <w:rsid w:val="001D1751"/>
    <w:rsid w:val="001D1C45"/>
    <w:rsid w:val="001D1D51"/>
    <w:rsid w:val="001D307A"/>
    <w:rsid w:val="001D307D"/>
    <w:rsid w:val="001D316B"/>
    <w:rsid w:val="001D382E"/>
    <w:rsid w:val="001D3A26"/>
    <w:rsid w:val="001D3C98"/>
    <w:rsid w:val="001D3FD5"/>
    <w:rsid w:val="001D42BA"/>
    <w:rsid w:val="001D452F"/>
    <w:rsid w:val="001D45FC"/>
    <w:rsid w:val="001D4845"/>
    <w:rsid w:val="001D498D"/>
    <w:rsid w:val="001D4ABA"/>
    <w:rsid w:val="001D4B8B"/>
    <w:rsid w:val="001D4D5F"/>
    <w:rsid w:val="001D4E42"/>
    <w:rsid w:val="001D4F9F"/>
    <w:rsid w:val="001D5059"/>
    <w:rsid w:val="001D536E"/>
    <w:rsid w:val="001D55CC"/>
    <w:rsid w:val="001D5838"/>
    <w:rsid w:val="001D5870"/>
    <w:rsid w:val="001D5932"/>
    <w:rsid w:val="001D5BD9"/>
    <w:rsid w:val="001D5CE3"/>
    <w:rsid w:val="001D5DAD"/>
    <w:rsid w:val="001D5E08"/>
    <w:rsid w:val="001D6093"/>
    <w:rsid w:val="001D61D6"/>
    <w:rsid w:val="001D61E9"/>
    <w:rsid w:val="001D632A"/>
    <w:rsid w:val="001D6724"/>
    <w:rsid w:val="001D690C"/>
    <w:rsid w:val="001D691D"/>
    <w:rsid w:val="001D6D83"/>
    <w:rsid w:val="001D6DDA"/>
    <w:rsid w:val="001D6EF5"/>
    <w:rsid w:val="001D7580"/>
    <w:rsid w:val="001D76D9"/>
    <w:rsid w:val="001D7718"/>
    <w:rsid w:val="001D7F09"/>
    <w:rsid w:val="001E0000"/>
    <w:rsid w:val="001E00AC"/>
    <w:rsid w:val="001E059D"/>
    <w:rsid w:val="001E0CAF"/>
    <w:rsid w:val="001E0CF0"/>
    <w:rsid w:val="001E0D5B"/>
    <w:rsid w:val="001E0E5F"/>
    <w:rsid w:val="001E0E7C"/>
    <w:rsid w:val="001E1053"/>
    <w:rsid w:val="001E10F6"/>
    <w:rsid w:val="001E14ED"/>
    <w:rsid w:val="001E1789"/>
    <w:rsid w:val="001E1916"/>
    <w:rsid w:val="001E1E2A"/>
    <w:rsid w:val="001E1E75"/>
    <w:rsid w:val="001E226B"/>
    <w:rsid w:val="001E22C9"/>
    <w:rsid w:val="001E2641"/>
    <w:rsid w:val="001E28F7"/>
    <w:rsid w:val="001E2954"/>
    <w:rsid w:val="001E2AE3"/>
    <w:rsid w:val="001E31CC"/>
    <w:rsid w:val="001E31E9"/>
    <w:rsid w:val="001E36A7"/>
    <w:rsid w:val="001E36B6"/>
    <w:rsid w:val="001E41DA"/>
    <w:rsid w:val="001E459B"/>
    <w:rsid w:val="001E473E"/>
    <w:rsid w:val="001E47F1"/>
    <w:rsid w:val="001E4CEC"/>
    <w:rsid w:val="001E5578"/>
    <w:rsid w:val="001E5648"/>
    <w:rsid w:val="001E5795"/>
    <w:rsid w:val="001E5AEE"/>
    <w:rsid w:val="001E5D1A"/>
    <w:rsid w:val="001E62B1"/>
    <w:rsid w:val="001E6596"/>
    <w:rsid w:val="001E6613"/>
    <w:rsid w:val="001E6990"/>
    <w:rsid w:val="001E69F9"/>
    <w:rsid w:val="001E6B25"/>
    <w:rsid w:val="001E6C3F"/>
    <w:rsid w:val="001E6F00"/>
    <w:rsid w:val="001E72F8"/>
    <w:rsid w:val="001E75A2"/>
    <w:rsid w:val="001E76FB"/>
    <w:rsid w:val="001E770B"/>
    <w:rsid w:val="001E7874"/>
    <w:rsid w:val="001E7A44"/>
    <w:rsid w:val="001E7C09"/>
    <w:rsid w:val="001F047F"/>
    <w:rsid w:val="001F04E7"/>
    <w:rsid w:val="001F06DA"/>
    <w:rsid w:val="001F0A8A"/>
    <w:rsid w:val="001F0C55"/>
    <w:rsid w:val="001F0C69"/>
    <w:rsid w:val="001F1143"/>
    <w:rsid w:val="001F1462"/>
    <w:rsid w:val="001F18EE"/>
    <w:rsid w:val="001F1A0D"/>
    <w:rsid w:val="001F1E20"/>
    <w:rsid w:val="001F2645"/>
    <w:rsid w:val="001F27B7"/>
    <w:rsid w:val="001F2BC9"/>
    <w:rsid w:val="001F2D76"/>
    <w:rsid w:val="001F3007"/>
    <w:rsid w:val="001F300C"/>
    <w:rsid w:val="001F317C"/>
    <w:rsid w:val="001F3A43"/>
    <w:rsid w:val="001F3F6A"/>
    <w:rsid w:val="001F40E6"/>
    <w:rsid w:val="001F43F4"/>
    <w:rsid w:val="001F4698"/>
    <w:rsid w:val="001F480F"/>
    <w:rsid w:val="001F4810"/>
    <w:rsid w:val="001F49F2"/>
    <w:rsid w:val="001F4BFA"/>
    <w:rsid w:val="001F4EB8"/>
    <w:rsid w:val="001F500B"/>
    <w:rsid w:val="001F54CC"/>
    <w:rsid w:val="001F5BDE"/>
    <w:rsid w:val="001F5DA0"/>
    <w:rsid w:val="001F5E67"/>
    <w:rsid w:val="001F618E"/>
    <w:rsid w:val="001F67EA"/>
    <w:rsid w:val="001F681C"/>
    <w:rsid w:val="001F68C7"/>
    <w:rsid w:val="001F6B5E"/>
    <w:rsid w:val="001F6D02"/>
    <w:rsid w:val="001F6EA8"/>
    <w:rsid w:val="001F6FC7"/>
    <w:rsid w:val="001F704B"/>
    <w:rsid w:val="001F74F2"/>
    <w:rsid w:val="001F79EB"/>
    <w:rsid w:val="001F79FC"/>
    <w:rsid w:val="001F7BE3"/>
    <w:rsid w:val="001F7F41"/>
    <w:rsid w:val="001F7FC0"/>
    <w:rsid w:val="00200211"/>
    <w:rsid w:val="00200451"/>
    <w:rsid w:val="00200508"/>
    <w:rsid w:val="002005FF"/>
    <w:rsid w:val="002006D4"/>
    <w:rsid w:val="002007C5"/>
    <w:rsid w:val="00200A7D"/>
    <w:rsid w:val="00200B93"/>
    <w:rsid w:val="00200E26"/>
    <w:rsid w:val="00200FFD"/>
    <w:rsid w:val="0020100D"/>
    <w:rsid w:val="0020104B"/>
    <w:rsid w:val="00201669"/>
    <w:rsid w:val="00201877"/>
    <w:rsid w:val="00201A5F"/>
    <w:rsid w:val="00201AF6"/>
    <w:rsid w:val="00201FDD"/>
    <w:rsid w:val="00202504"/>
    <w:rsid w:val="00202D2C"/>
    <w:rsid w:val="0020305B"/>
    <w:rsid w:val="002032B7"/>
    <w:rsid w:val="0020369F"/>
    <w:rsid w:val="00203A32"/>
    <w:rsid w:val="00203D41"/>
    <w:rsid w:val="002040D7"/>
    <w:rsid w:val="00204500"/>
    <w:rsid w:val="00204B04"/>
    <w:rsid w:val="00204F55"/>
    <w:rsid w:val="00204F95"/>
    <w:rsid w:val="00205042"/>
    <w:rsid w:val="002053EE"/>
    <w:rsid w:val="002054F5"/>
    <w:rsid w:val="002059DB"/>
    <w:rsid w:val="002063AA"/>
    <w:rsid w:val="00206B9D"/>
    <w:rsid w:val="00206C3A"/>
    <w:rsid w:val="00206DDB"/>
    <w:rsid w:val="00206E49"/>
    <w:rsid w:val="0020745B"/>
    <w:rsid w:val="002074FA"/>
    <w:rsid w:val="002079AA"/>
    <w:rsid w:val="002079C3"/>
    <w:rsid w:val="00207C7C"/>
    <w:rsid w:val="00207D8C"/>
    <w:rsid w:val="00207E1A"/>
    <w:rsid w:val="002107B3"/>
    <w:rsid w:val="00210D14"/>
    <w:rsid w:val="00210EB4"/>
    <w:rsid w:val="0021121D"/>
    <w:rsid w:val="00211274"/>
    <w:rsid w:val="00211ACF"/>
    <w:rsid w:val="00211D3D"/>
    <w:rsid w:val="00211E31"/>
    <w:rsid w:val="00212090"/>
    <w:rsid w:val="00212856"/>
    <w:rsid w:val="00212962"/>
    <w:rsid w:val="00212BAF"/>
    <w:rsid w:val="00213116"/>
    <w:rsid w:val="00213601"/>
    <w:rsid w:val="00213866"/>
    <w:rsid w:val="00213B39"/>
    <w:rsid w:val="00213DDF"/>
    <w:rsid w:val="00213EC4"/>
    <w:rsid w:val="00213FF4"/>
    <w:rsid w:val="002142D3"/>
    <w:rsid w:val="0021478F"/>
    <w:rsid w:val="00214C54"/>
    <w:rsid w:val="00214EE8"/>
    <w:rsid w:val="00215F12"/>
    <w:rsid w:val="00216012"/>
    <w:rsid w:val="002160B2"/>
    <w:rsid w:val="00216265"/>
    <w:rsid w:val="00216306"/>
    <w:rsid w:val="002163E1"/>
    <w:rsid w:val="0021646C"/>
    <w:rsid w:val="00216534"/>
    <w:rsid w:val="002165E7"/>
    <w:rsid w:val="002165F8"/>
    <w:rsid w:val="002168A9"/>
    <w:rsid w:val="00216A09"/>
    <w:rsid w:val="00216C56"/>
    <w:rsid w:val="00216DFA"/>
    <w:rsid w:val="00216EB4"/>
    <w:rsid w:val="00216ECA"/>
    <w:rsid w:val="00216F30"/>
    <w:rsid w:val="002171C7"/>
    <w:rsid w:val="002173EB"/>
    <w:rsid w:val="0021773C"/>
    <w:rsid w:val="002177D3"/>
    <w:rsid w:val="0021781E"/>
    <w:rsid w:val="00220577"/>
    <w:rsid w:val="002212EA"/>
    <w:rsid w:val="00221493"/>
    <w:rsid w:val="002218A1"/>
    <w:rsid w:val="00221B1B"/>
    <w:rsid w:val="00222279"/>
    <w:rsid w:val="002222F0"/>
    <w:rsid w:val="00222498"/>
    <w:rsid w:val="0022252E"/>
    <w:rsid w:val="002228F3"/>
    <w:rsid w:val="00222C67"/>
    <w:rsid w:val="00222D01"/>
    <w:rsid w:val="0022303A"/>
    <w:rsid w:val="0022307E"/>
    <w:rsid w:val="002232CD"/>
    <w:rsid w:val="0022354E"/>
    <w:rsid w:val="002235A6"/>
    <w:rsid w:val="00223BA4"/>
    <w:rsid w:val="00223C7F"/>
    <w:rsid w:val="00223CDA"/>
    <w:rsid w:val="00223D34"/>
    <w:rsid w:val="00223DDA"/>
    <w:rsid w:val="00223EA7"/>
    <w:rsid w:val="00223EDF"/>
    <w:rsid w:val="002241FF"/>
    <w:rsid w:val="002242D3"/>
    <w:rsid w:val="00224516"/>
    <w:rsid w:val="00224620"/>
    <w:rsid w:val="002248A1"/>
    <w:rsid w:val="00224C40"/>
    <w:rsid w:val="00224CEF"/>
    <w:rsid w:val="0022500E"/>
    <w:rsid w:val="002251E5"/>
    <w:rsid w:val="002257E6"/>
    <w:rsid w:val="0022608C"/>
    <w:rsid w:val="00226501"/>
    <w:rsid w:val="00226CA4"/>
    <w:rsid w:val="00226E2B"/>
    <w:rsid w:val="00226E54"/>
    <w:rsid w:val="00226EED"/>
    <w:rsid w:val="00227057"/>
    <w:rsid w:val="00227367"/>
    <w:rsid w:val="002275EB"/>
    <w:rsid w:val="00227603"/>
    <w:rsid w:val="00227690"/>
    <w:rsid w:val="002278E7"/>
    <w:rsid w:val="00227B04"/>
    <w:rsid w:val="00227E46"/>
    <w:rsid w:val="0023001B"/>
    <w:rsid w:val="002300F0"/>
    <w:rsid w:val="00230430"/>
    <w:rsid w:val="002305BC"/>
    <w:rsid w:val="00230697"/>
    <w:rsid w:val="0023094D"/>
    <w:rsid w:val="00230C9A"/>
    <w:rsid w:val="00230CC7"/>
    <w:rsid w:val="00230FA8"/>
    <w:rsid w:val="00231551"/>
    <w:rsid w:val="002316D2"/>
    <w:rsid w:val="002318E9"/>
    <w:rsid w:val="00231B9D"/>
    <w:rsid w:val="00231F48"/>
    <w:rsid w:val="002322AC"/>
    <w:rsid w:val="00232426"/>
    <w:rsid w:val="00232AFE"/>
    <w:rsid w:val="00232E63"/>
    <w:rsid w:val="002330F2"/>
    <w:rsid w:val="0023321F"/>
    <w:rsid w:val="002337B5"/>
    <w:rsid w:val="002339C5"/>
    <w:rsid w:val="00234117"/>
    <w:rsid w:val="0023428C"/>
    <w:rsid w:val="002343EC"/>
    <w:rsid w:val="00234590"/>
    <w:rsid w:val="00234F5E"/>
    <w:rsid w:val="0023500E"/>
    <w:rsid w:val="00235083"/>
    <w:rsid w:val="00235172"/>
    <w:rsid w:val="002352DD"/>
    <w:rsid w:val="00235516"/>
    <w:rsid w:val="00235599"/>
    <w:rsid w:val="002356BE"/>
    <w:rsid w:val="0023591D"/>
    <w:rsid w:val="00235A6A"/>
    <w:rsid w:val="00236170"/>
    <w:rsid w:val="00236459"/>
    <w:rsid w:val="00236576"/>
    <w:rsid w:val="0023680D"/>
    <w:rsid w:val="00236A9D"/>
    <w:rsid w:val="00237400"/>
    <w:rsid w:val="002375DB"/>
    <w:rsid w:val="00237782"/>
    <w:rsid w:val="00237B2B"/>
    <w:rsid w:val="00237F01"/>
    <w:rsid w:val="00237FCE"/>
    <w:rsid w:val="00240825"/>
    <w:rsid w:val="00240A67"/>
    <w:rsid w:val="002413C2"/>
    <w:rsid w:val="00241571"/>
    <w:rsid w:val="0024193A"/>
    <w:rsid w:val="00241EF8"/>
    <w:rsid w:val="002422BA"/>
    <w:rsid w:val="002422CA"/>
    <w:rsid w:val="002422FF"/>
    <w:rsid w:val="002425D0"/>
    <w:rsid w:val="00242AFA"/>
    <w:rsid w:val="00242BAC"/>
    <w:rsid w:val="00242F50"/>
    <w:rsid w:val="0024315E"/>
    <w:rsid w:val="0024316A"/>
    <w:rsid w:val="0024355D"/>
    <w:rsid w:val="002437ED"/>
    <w:rsid w:val="00243926"/>
    <w:rsid w:val="00243D9E"/>
    <w:rsid w:val="00244325"/>
    <w:rsid w:val="00244331"/>
    <w:rsid w:val="002444D2"/>
    <w:rsid w:val="0024453C"/>
    <w:rsid w:val="002445BD"/>
    <w:rsid w:val="0024460D"/>
    <w:rsid w:val="0024462A"/>
    <w:rsid w:val="00244B5B"/>
    <w:rsid w:val="00244C02"/>
    <w:rsid w:val="00245026"/>
    <w:rsid w:val="00245C24"/>
    <w:rsid w:val="00245DAE"/>
    <w:rsid w:val="002460C7"/>
    <w:rsid w:val="00246103"/>
    <w:rsid w:val="00246122"/>
    <w:rsid w:val="00246832"/>
    <w:rsid w:val="002469BD"/>
    <w:rsid w:val="00246DDE"/>
    <w:rsid w:val="0024729F"/>
    <w:rsid w:val="002473FA"/>
    <w:rsid w:val="00247428"/>
    <w:rsid w:val="00247B8F"/>
    <w:rsid w:val="00247BFF"/>
    <w:rsid w:val="00247D91"/>
    <w:rsid w:val="0025008C"/>
    <w:rsid w:val="002501CC"/>
    <w:rsid w:val="002502B0"/>
    <w:rsid w:val="002502F7"/>
    <w:rsid w:val="002503B7"/>
    <w:rsid w:val="00250438"/>
    <w:rsid w:val="002504E0"/>
    <w:rsid w:val="002506C6"/>
    <w:rsid w:val="00250717"/>
    <w:rsid w:val="00250A57"/>
    <w:rsid w:val="00250CEA"/>
    <w:rsid w:val="00250F12"/>
    <w:rsid w:val="002513BB"/>
    <w:rsid w:val="00251C28"/>
    <w:rsid w:val="00251EE4"/>
    <w:rsid w:val="00252265"/>
    <w:rsid w:val="0025235F"/>
    <w:rsid w:val="0025263D"/>
    <w:rsid w:val="00252766"/>
    <w:rsid w:val="00252C4C"/>
    <w:rsid w:val="00252E4E"/>
    <w:rsid w:val="00252E5D"/>
    <w:rsid w:val="00253220"/>
    <w:rsid w:val="0025325E"/>
    <w:rsid w:val="002533F7"/>
    <w:rsid w:val="002534B8"/>
    <w:rsid w:val="00253784"/>
    <w:rsid w:val="00253D59"/>
    <w:rsid w:val="00253E4A"/>
    <w:rsid w:val="00254014"/>
    <w:rsid w:val="00254031"/>
    <w:rsid w:val="002542CF"/>
    <w:rsid w:val="0025445E"/>
    <w:rsid w:val="0025465C"/>
    <w:rsid w:val="00254686"/>
    <w:rsid w:val="00254A6F"/>
    <w:rsid w:val="00254B44"/>
    <w:rsid w:val="00254BD5"/>
    <w:rsid w:val="00254CD5"/>
    <w:rsid w:val="00254DF2"/>
    <w:rsid w:val="0025512F"/>
    <w:rsid w:val="00255159"/>
    <w:rsid w:val="00255365"/>
    <w:rsid w:val="002555D3"/>
    <w:rsid w:val="002557A4"/>
    <w:rsid w:val="0025583D"/>
    <w:rsid w:val="00255941"/>
    <w:rsid w:val="00255DAA"/>
    <w:rsid w:val="0025675F"/>
    <w:rsid w:val="002571DA"/>
    <w:rsid w:val="00257212"/>
    <w:rsid w:val="00257445"/>
    <w:rsid w:val="00257C7A"/>
    <w:rsid w:val="00260287"/>
    <w:rsid w:val="002604A8"/>
    <w:rsid w:val="00260BCB"/>
    <w:rsid w:val="00260E78"/>
    <w:rsid w:val="00260EC1"/>
    <w:rsid w:val="00261070"/>
    <w:rsid w:val="002611CE"/>
    <w:rsid w:val="00261608"/>
    <w:rsid w:val="00261636"/>
    <w:rsid w:val="002616F4"/>
    <w:rsid w:val="00261772"/>
    <w:rsid w:val="002617DC"/>
    <w:rsid w:val="002618D3"/>
    <w:rsid w:val="00261EC9"/>
    <w:rsid w:val="00262140"/>
    <w:rsid w:val="00262211"/>
    <w:rsid w:val="002624BA"/>
    <w:rsid w:val="002627F6"/>
    <w:rsid w:val="00262821"/>
    <w:rsid w:val="00262E0D"/>
    <w:rsid w:val="00263001"/>
    <w:rsid w:val="00263274"/>
    <w:rsid w:val="00263445"/>
    <w:rsid w:val="00263863"/>
    <w:rsid w:val="00263CAB"/>
    <w:rsid w:val="00263CC6"/>
    <w:rsid w:val="002641DA"/>
    <w:rsid w:val="00264275"/>
    <w:rsid w:val="00264405"/>
    <w:rsid w:val="0026519B"/>
    <w:rsid w:val="00265486"/>
    <w:rsid w:val="00265781"/>
    <w:rsid w:val="00265985"/>
    <w:rsid w:val="00265D0F"/>
    <w:rsid w:val="00265ECD"/>
    <w:rsid w:val="0026611C"/>
    <w:rsid w:val="0026660A"/>
    <w:rsid w:val="0026693F"/>
    <w:rsid w:val="00266AAB"/>
    <w:rsid w:val="00266E93"/>
    <w:rsid w:val="002670EB"/>
    <w:rsid w:val="0026726E"/>
    <w:rsid w:val="0026796B"/>
    <w:rsid w:val="00267B59"/>
    <w:rsid w:val="00267ED5"/>
    <w:rsid w:val="0027043E"/>
    <w:rsid w:val="00270788"/>
    <w:rsid w:val="00270AE9"/>
    <w:rsid w:val="0027100D"/>
    <w:rsid w:val="00271577"/>
    <w:rsid w:val="002715E7"/>
    <w:rsid w:val="0027186E"/>
    <w:rsid w:val="002718A1"/>
    <w:rsid w:val="002719F9"/>
    <w:rsid w:val="00271A9F"/>
    <w:rsid w:val="00271E30"/>
    <w:rsid w:val="00272368"/>
    <w:rsid w:val="00272629"/>
    <w:rsid w:val="00272991"/>
    <w:rsid w:val="00272C2C"/>
    <w:rsid w:val="00272FFD"/>
    <w:rsid w:val="002735E7"/>
    <w:rsid w:val="00273BC1"/>
    <w:rsid w:val="00274033"/>
    <w:rsid w:val="00274193"/>
    <w:rsid w:val="002741CC"/>
    <w:rsid w:val="002742AF"/>
    <w:rsid w:val="0027452F"/>
    <w:rsid w:val="00274650"/>
    <w:rsid w:val="002746B6"/>
    <w:rsid w:val="0027498A"/>
    <w:rsid w:val="00274E75"/>
    <w:rsid w:val="00274F50"/>
    <w:rsid w:val="0027529E"/>
    <w:rsid w:val="002753EA"/>
    <w:rsid w:val="002758ED"/>
    <w:rsid w:val="00275A18"/>
    <w:rsid w:val="00275AA8"/>
    <w:rsid w:val="00275CF7"/>
    <w:rsid w:val="00275EDB"/>
    <w:rsid w:val="0027626E"/>
    <w:rsid w:val="00276273"/>
    <w:rsid w:val="00276922"/>
    <w:rsid w:val="00277036"/>
    <w:rsid w:val="0027755C"/>
    <w:rsid w:val="002776E5"/>
    <w:rsid w:val="002777DF"/>
    <w:rsid w:val="00277A14"/>
    <w:rsid w:val="00277A72"/>
    <w:rsid w:val="00277B0D"/>
    <w:rsid w:val="00277B21"/>
    <w:rsid w:val="00277B7B"/>
    <w:rsid w:val="00277C7F"/>
    <w:rsid w:val="0028008E"/>
    <w:rsid w:val="00280201"/>
    <w:rsid w:val="00280832"/>
    <w:rsid w:val="00280909"/>
    <w:rsid w:val="00280A9D"/>
    <w:rsid w:val="00280AB4"/>
    <w:rsid w:val="00280B3B"/>
    <w:rsid w:val="00280BAF"/>
    <w:rsid w:val="00280EA3"/>
    <w:rsid w:val="00281000"/>
    <w:rsid w:val="0028100C"/>
    <w:rsid w:val="00281372"/>
    <w:rsid w:val="00281AEA"/>
    <w:rsid w:val="00281B8C"/>
    <w:rsid w:val="00281CC2"/>
    <w:rsid w:val="00281DDD"/>
    <w:rsid w:val="00281EFC"/>
    <w:rsid w:val="00281F66"/>
    <w:rsid w:val="00282352"/>
    <w:rsid w:val="002824AA"/>
    <w:rsid w:val="00282596"/>
    <w:rsid w:val="00282AFC"/>
    <w:rsid w:val="00282E27"/>
    <w:rsid w:val="002830CB"/>
    <w:rsid w:val="00283299"/>
    <w:rsid w:val="002833A0"/>
    <w:rsid w:val="00283A64"/>
    <w:rsid w:val="00283AB5"/>
    <w:rsid w:val="00283C38"/>
    <w:rsid w:val="00283F68"/>
    <w:rsid w:val="002840C0"/>
    <w:rsid w:val="00284146"/>
    <w:rsid w:val="0028497E"/>
    <w:rsid w:val="00284E94"/>
    <w:rsid w:val="00285373"/>
    <w:rsid w:val="00285412"/>
    <w:rsid w:val="002855C3"/>
    <w:rsid w:val="00285658"/>
    <w:rsid w:val="0028571D"/>
    <w:rsid w:val="00285B3E"/>
    <w:rsid w:val="00285BA8"/>
    <w:rsid w:val="00285E4B"/>
    <w:rsid w:val="00285FBA"/>
    <w:rsid w:val="00286179"/>
    <w:rsid w:val="00286A9F"/>
    <w:rsid w:val="00286B81"/>
    <w:rsid w:val="00286F65"/>
    <w:rsid w:val="0028705A"/>
    <w:rsid w:val="002873F0"/>
    <w:rsid w:val="002879B6"/>
    <w:rsid w:val="00287A32"/>
    <w:rsid w:val="00287AAC"/>
    <w:rsid w:val="00287D5D"/>
    <w:rsid w:val="00287E39"/>
    <w:rsid w:val="00287ED5"/>
    <w:rsid w:val="00290002"/>
    <w:rsid w:val="0029027B"/>
    <w:rsid w:val="002904C4"/>
    <w:rsid w:val="00290A3B"/>
    <w:rsid w:val="00291166"/>
    <w:rsid w:val="002917E0"/>
    <w:rsid w:val="0029182C"/>
    <w:rsid w:val="00291C52"/>
    <w:rsid w:val="00291E8F"/>
    <w:rsid w:val="00291F1F"/>
    <w:rsid w:val="00292261"/>
    <w:rsid w:val="00292402"/>
    <w:rsid w:val="0029261E"/>
    <w:rsid w:val="00292865"/>
    <w:rsid w:val="0029293D"/>
    <w:rsid w:val="00292AC5"/>
    <w:rsid w:val="00292DCF"/>
    <w:rsid w:val="00293163"/>
    <w:rsid w:val="002935E4"/>
    <w:rsid w:val="00293614"/>
    <w:rsid w:val="00293D44"/>
    <w:rsid w:val="00293DB9"/>
    <w:rsid w:val="00293E3A"/>
    <w:rsid w:val="00294315"/>
    <w:rsid w:val="00294522"/>
    <w:rsid w:val="002945E6"/>
    <w:rsid w:val="002946CB"/>
    <w:rsid w:val="00294864"/>
    <w:rsid w:val="00294E42"/>
    <w:rsid w:val="00294E94"/>
    <w:rsid w:val="0029513A"/>
    <w:rsid w:val="002951C5"/>
    <w:rsid w:val="002952AF"/>
    <w:rsid w:val="002952F9"/>
    <w:rsid w:val="002952FB"/>
    <w:rsid w:val="00295363"/>
    <w:rsid w:val="002959EC"/>
    <w:rsid w:val="002960F7"/>
    <w:rsid w:val="00296B6A"/>
    <w:rsid w:val="00296B73"/>
    <w:rsid w:val="00296C1A"/>
    <w:rsid w:val="002971AC"/>
    <w:rsid w:val="0029740E"/>
    <w:rsid w:val="00297456"/>
    <w:rsid w:val="00297486"/>
    <w:rsid w:val="002976F5"/>
    <w:rsid w:val="00297ACB"/>
    <w:rsid w:val="00297B39"/>
    <w:rsid w:val="00297FF1"/>
    <w:rsid w:val="002A00AD"/>
    <w:rsid w:val="002A02F4"/>
    <w:rsid w:val="002A04C2"/>
    <w:rsid w:val="002A085A"/>
    <w:rsid w:val="002A085E"/>
    <w:rsid w:val="002A0865"/>
    <w:rsid w:val="002A0B1D"/>
    <w:rsid w:val="002A0C54"/>
    <w:rsid w:val="002A0EA7"/>
    <w:rsid w:val="002A10F7"/>
    <w:rsid w:val="002A14C7"/>
    <w:rsid w:val="002A1799"/>
    <w:rsid w:val="002A1DD7"/>
    <w:rsid w:val="002A24FC"/>
    <w:rsid w:val="002A27C4"/>
    <w:rsid w:val="002A2CB4"/>
    <w:rsid w:val="002A34CB"/>
    <w:rsid w:val="002A3637"/>
    <w:rsid w:val="002A3960"/>
    <w:rsid w:val="002A3A11"/>
    <w:rsid w:val="002A3BC8"/>
    <w:rsid w:val="002A3BF4"/>
    <w:rsid w:val="002A3D14"/>
    <w:rsid w:val="002A3E4C"/>
    <w:rsid w:val="002A4151"/>
    <w:rsid w:val="002A44C9"/>
    <w:rsid w:val="002A4595"/>
    <w:rsid w:val="002A45F0"/>
    <w:rsid w:val="002A47C7"/>
    <w:rsid w:val="002A47DA"/>
    <w:rsid w:val="002A4808"/>
    <w:rsid w:val="002A48BC"/>
    <w:rsid w:val="002A4939"/>
    <w:rsid w:val="002A4C86"/>
    <w:rsid w:val="002A4C95"/>
    <w:rsid w:val="002A4D14"/>
    <w:rsid w:val="002A4D35"/>
    <w:rsid w:val="002A51D0"/>
    <w:rsid w:val="002A524D"/>
    <w:rsid w:val="002A5565"/>
    <w:rsid w:val="002A59D9"/>
    <w:rsid w:val="002A5AC6"/>
    <w:rsid w:val="002A5AD2"/>
    <w:rsid w:val="002A5C46"/>
    <w:rsid w:val="002A5CA9"/>
    <w:rsid w:val="002A5EBC"/>
    <w:rsid w:val="002A60B9"/>
    <w:rsid w:val="002A62FB"/>
    <w:rsid w:val="002A6342"/>
    <w:rsid w:val="002A6CAE"/>
    <w:rsid w:val="002A6F28"/>
    <w:rsid w:val="002A7309"/>
    <w:rsid w:val="002A754F"/>
    <w:rsid w:val="002A7A84"/>
    <w:rsid w:val="002A7B8A"/>
    <w:rsid w:val="002A7BCF"/>
    <w:rsid w:val="002A7EA9"/>
    <w:rsid w:val="002B0110"/>
    <w:rsid w:val="002B02D8"/>
    <w:rsid w:val="002B0543"/>
    <w:rsid w:val="002B05DC"/>
    <w:rsid w:val="002B062A"/>
    <w:rsid w:val="002B065D"/>
    <w:rsid w:val="002B06C1"/>
    <w:rsid w:val="002B0A5D"/>
    <w:rsid w:val="002B0D1C"/>
    <w:rsid w:val="002B0E82"/>
    <w:rsid w:val="002B1003"/>
    <w:rsid w:val="002B1070"/>
    <w:rsid w:val="002B121A"/>
    <w:rsid w:val="002B170A"/>
    <w:rsid w:val="002B1776"/>
    <w:rsid w:val="002B1C96"/>
    <w:rsid w:val="002B1E98"/>
    <w:rsid w:val="002B1FEC"/>
    <w:rsid w:val="002B20A2"/>
    <w:rsid w:val="002B2185"/>
    <w:rsid w:val="002B28D6"/>
    <w:rsid w:val="002B28EB"/>
    <w:rsid w:val="002B31BA"/>
    <w:rsid w:val="002B342C"/>
    <w:rsid w:val="002B35FC"/>
    <w:rsid w:val="002B3643"/>
    <w:rsid w:val="002B3A76"/>
    <w:rsid w:val="002B403A"/>
    <w:rsid w:val="002B4224"/>
    <w:rsid w:val="002B42B3"/>
    <w:rsid w:val="002B4350"/>
    <w:rsid w:val="002B484B"/>
    <w:rsid w:val="002B49DD"/>
    <w:rsid w:val="002B4E28"/>
    <w:rsid w:val="002B4FC5"/>
    <w:rsid w:val="002B54B5"/>
    <w:rsid w:val="002B5712"/>
    <w:rsid w:val="002B5D01"/>
    <w:rsid w:val="002B5EC9"/>
    <w:rsid w:val="002B6B6D"/>
    <w:rsid w:val="002B6D2B"/>
    <w:rsid w:val="002B731E"/>
    <w:rsid w:val="002B7468"/>
    <w:rsid w:val="002B7537"/>
    <w:rsid w:val="002B75C8"/>
    <w:rsid w:val="002B7765"/>
    <w:rsid w:val="002B7773"/>
    <w:rsid w:val="002B7BD8"/>
    <w:rsid w:val="002B7E27"/>
    <w:rsid w:val="002C01C6"/>
    <w:rsid w:val="002C01CF"/>
    <w:rsid w:val="002C0307"/>
    <w:rsid w:val="002C04F6"/>
    <w:rsid w:val="002C0730"/>
    <w:rsid w:val="002C07E5"/>
    <w:rsid w:val="002C083A"/>
    <w:rsid w:val="002C0B23"/>
    <w:rsid w:val="002C0BF8"/>
    <w:rsid w:val="002C0F2C"/>
    <w:rsid w:val="002C0FC0"/>
    <w:rsid w:val="002C112F"/>
    <w:rsid w:val="002C127A"/>
    <w:rsid w:val="002C1A10"/>
    <w:rsid w:val="002C1A67"/>
    <w:rsid w:val="002C1B98"/>
    <w:rsid w:val="002C207E"/>
    <w:rsid w:val="002C21A9"/>
    <w:rsid w:val="002C2270"/>
    <w:rsid w:val="002C2348"/>
    <w:rsid w:val="002C2578"/>
    <w:rsid w:val="002C25FB"/>
    <w:rsid w:val="002C2779"/>
    <w:rsid w:val="002C28C3"/>
    <w:rsid w:val="002C2A0D"/>
    <w:rsid w:val="002C2B11"/>
    <w:rsid w:val="002C2C9E"/>
    <w:rsid w:val="002C2D0D"/>
    <w:rsid w:val="002C2E40"/>
    <w:rsid w:val="002C2F72"/>
    <w:rsid w:val="002C31E7"/>
    <w:rsid w:val="002C36D5"/>
    <w:rsid w:val="002C3B88"/>
    <w:rsid w:val="002C3B89"/>
    <w:rsid w:val="002C3D86"/>
    <w:rsid w:val="002C3D8B"/>
    <w:rsid w:val="002C3E3B"/>
    <w:rsid w:val="002C4020"/>
    <w:rsid w:val="002C4093"/>
    <w:rsid w:val="002C40DD"/>
    <w:rsid w:val="002C4283"/>
    <w:rsid w:val="002C4346"/>
    <w:rsid w:val="002C4525"/>
    <w:rsid w:val="002C452B"/>
    <w:rsid w:val="002C4AB3"/>
    <w:rsid w:val="002C4B0E"/>
    <w:rsid w:val="002C50DE"/>
    <w:rsid w:val="002C512D"/>
    <w:rsid w:val="002C54B0"/>
    <w:rsid w:val="002C6121"/>
    <w:rsid w:val="002C6808"/>
    <w:rsid w:val="002C684E"/>
    <w:rsid w:val="002C68E0"/>
    <w:rsid w:val="002C6D28"/>
    <w:rsid w:val="002C6DCB"/>
    <w:rsid w:val="002C6DDD"/>
    <w:rsid w:val="002C6EE9"/>
    <w:rsid w:val="002C70C5"/>
    <w:rsid w:val="002C7251"/>
    <w:rsid w:val="002C7484"/>
    <w:rsid w:val="002C755E"/>
    <w:rsid w:val="002C7616"/>
    <w:rsid w:val="002C7813"/>
    <w:rsid w:val="002C7BD9"/>
    <w:rsid w:val="002C7FF1"/>
    <w:rsid w:val="002D0070"/>
    <w:rsid w:val="002D0292"/>
    <w:rsid w:val="002D02A0"/>
    <w:rsid w:val="002D041F"/>
    <w:rsid w:val="002D0635"/>
    <w:rsid w:val="002D08D6"/>
    <w:rsid w:val="002D158B"/>
    <w:rsid w:val="002D1615"/>
    <w:rsid w:val="002D1729"/>
    <w:rsid w:val="002D1925"/>
    <w:rsid w:val="002D19D1"/>
    <w:rsid w:val="002D1C5D"/>
    <w:rsid w:val="002D1CDE"/>
    <w:rsid w:val="002D1D74"/>
    <w:rsid w:val="002D2168"/>
    <w:rsid w:val="002D21EE"/>
    <w:rsid w:val="002D256D"/>
    <w:rsid w:val="002D2621"/>
    <w:rsid w:val="002D2D86"/>
    <w:rsid w:val="002D3449"/>
    <w:rsid w:val="002D39CA"/>
    <w:rsid w:val="002D3B60"/>
    <w:rsid w:val="002D4060"/>
    <w:rsid w:val="002D4747"/>
    <w:rsid w:val="002D4814"/>
    <w:rsid w:val="002D483C"/>
    <w:rsid w:val="002D4BC0"/>
    <w:rsid w:val="002D5528"/>
    <w:rsid w:val="002D56C8"/>
    <w:rsid w:val="002D571D"/>
    <w:rsid w:val="002D5BCB"/>
    <w:rsid w:val="002D5EE7"/>
    <w:rsid w:val="002D5FB3"/>
    <w:rsid w:val="002D6423"/>
    <w:rsid w:val="002D6897"/>
    <w:rsid w:val="002D68A0"/>
    <w:rsid w:val="002D6D21"/>
    <w:rsid w:val="002D6F24"/>
    <w:rsid w:val="002D7467"/>
    <w:rsid w:val="002D7482"/>
    <w:rsid w:val="002D77F5"/>
    <w:rsid w:val="002D7DA1"/>
    <w:rsid w:val="002E01DD"/>
    <w:rsid w:val="002E0248"/>
    <w:rsid w:val="002E0274"/>
    <w:rsid w:val="002E059E"/>
    <w:rsid w:val="002E063C"/>
    <w:rsid w:val="002E0B1D"/>
    <w:rsid w:val="002E0D31"/>
    <w:rsid w:val="002E0DD7"/>
    <w:rsid w:val="002E1135"/>
    <w:rsid w:val="002E117F"/>
    <w:rsid w:val="002E12E7"/>
    <w:rsid w:val="002E2095"/>
    <w:rsid w:val="002E2501"/>
    <w:rsid w:val="002E262D"/>
    <w:rsid w:val="002E2F84"/>
    <w:rsid w:val="002E33CF"/>
    <w:rsid w:val="002E33D8"/>
    <w:rsid w:val="002E3425"/>
    <w:rsid w:val="002E3813"/>
    <w:rsid w:val="002E3F05"/>
    <w:rsid w:val="002E4384"/>
    <w:rsid w:val="002E4A10"/>
    <w:rsid w:val="002E4E41"/>
    <w:rsid w:val="002E4FB4"/>
    <w:rsid w:val="002E5240"/>
    <w:rsid w:val="002E55CB"/>
    <w:rsid w:val="002E58E5"/>
    <w:rsid w:val="002E5C69"/>
    <w:rsid w:val="002E5D2F"/>
    <w:rsid w:val="002E5F64"/>
    <w:rsid w:val="002E6039"/>
    <w:rsid w:val="002E6042"/>
    <w:rsid w:val="002E60DF"/>
    <w:rsid w:val="002E666D"/>
    <w:rsid w:val="002E6698"/>
    <w:rsid w:val="002E69E0"/>
    <w:rsid w:val="002E6A33"/>
    <w:rsid w:val="002E6E15"/>
    <w:rsid w:val="002E7009"/>
    <w:rsid w:val="002E729B"/>
    <w:rsid w:val="002E73C8"/>
    <w:rsid w:val="002E73CE"/>
    <w:rsid w:val="002E7419"/>
    <w:rsid w:val="002E7443"/>
    <w:rsid w:val="002E7884"/>
    <w:rsid w:val="002E791E"/>
    <w:rsid w:val="002E7A46"/>
    <w:rsid w:val="002E7E88"/>
    <w:rsid w:val="002F018F"/>
    <w:rsid w:val="002F0363"/>
    <w:rsid w:val="002F05AC"/>
    <w:rsid w:val="002F08E3"/>
    <w:rsid w:val="002F0962"/>
    <w:rsid w:val="002F12D6"/>
    <w:rsid w:val="002F1325"/>
    <w:rsid w:val="002F17E0"/>
    <w:rsid w:val="002F1A38"/>
    <w:rsid w:val="002F1E3E"/>
    <w:rsid w:val="002F1FA1"/>
    <w:rsid w:val="002F2006"/>
    <w:rsid w:val="002F229F"/>
    <w:rsid w:val="002F2639"/>
    <w:rsid w:val="002F281C"/>
    <w:rsid w:val="002F2BC5"/>
    <w:rsid w:val="002F2DD2"/>
    <w:rsid w:val="002F307D"/>
    <w:rsid w:val="002F3319"/>
    <w:rsid w:val="002F34FA"/>
    <w:rsid w:val="002F367F"/>
    <w:rsid w:val="002F36C3"/>
    <w:rsid w:val="002F3958"/>
    <w:rsid w:val="002F39D9"/>
    <w:rsid w:val="002F39E8"/>
    <w:rsid w:val="002F3A12"/>
    <w:rsid w:val="002F3BDF"/>
    <w:rsid w:val="002F412C"/>
    <w:rsid w:val="002F41B9"/>
    <w:rsid w:val="002F41EC"/>
    <w:rsid w:val="002F44F6"/>
    <w:rsid w:val="002F4826"/>
    <w:rsid w:val="002F48B7"/>
    <w:rsid w:val="002F4A3F"/>
    <w:rsid w:val="002F4E67"/>
    <w:rsid w:val="002F4F3F"/>
    <w:rsid w:val="002F52C8"/>
    <w:rsid w:val="002F5C21"/>
    <w:rsid w:val="002F5D5F"/>
    <w:rsid w:val="002F5D7A"/>
    <w:rsid w:val="002F6039"/>
    <w:rsid w:val="002F61D0"/>
    <w:rsid w:val="002F62F1"/>
    <w:rsid w:val="002F64EF"/>
    <w:rsid w:val="002F6671"/>
    <w:rsid w:val="002F6732"/>
    <w:rsid w:val="002F6A22"/>
    <w:rsid w:val="002F6A3F"/>
    <w:rsid w:val="002F6DCE"/>
    <w:rsid w:val="002F72B5"/>
    <w:rsid w:val="002F7436"/>
    <w:rsid w:val="002F76B8"/>
    <w:rsid w:val="002F7719"/>
    <w:rsid w:val="002F78DB"/>
    <w:rsid w:val="003004B8"/>
    <w:rsid w:val="0030079C"/>
    <w:rsid w:val="00300907"/>
    <w:rsid w:val="003009FD"/>
    <w:rsid w:val="003011BB"/>
    <w:rsid w:val="003011FC"/>
    <w:rsid w:val="00301553"/>
    <w:rsid w:val="00301683"/>
    <w:rsid w:val="003017F8"/>
    <w:rsid w:val="003019CD"/>
    <w:rsid w:val="00301A28"/>
    <w:rsid w:val="00301A91"/>
    <w:rsid w:val="00301AD0"/>
    <w:rsid w:val="00301BD5"/>
    <w:rsid w:val="00301BDA"/>
    <w:rsid w:val="00302130"/>
    <w:rsid w:val="0030268B"/>
    <w:rsid w:val="003029ED"/>
    <w:rsid w:val="00302B1C"/>
    <w:rsid w:val="00302F13"/>
    <w:rsid w:val="00302F49"/>
    <w:rsid w:val="00302F69"/>
    <w:rsid w:val="00303340"/>
    <w:rsid w:val="0030352C"/>
    <w:rsid w:val="00303609"/>
    <w:rsid w:val="0030361B"/>
    <w:rsid w:val="00304039"/>
    <w:rsid w:val="003045A4"/>
    <w:rsid w:val="00304B52"/>
    <w:rsid w:val="00304E2E"/>
    <w:rsid w:val="00304E7B"/>
    <w:rsid w:val="0030504A"/>
    <w:rsid w:val="00305626"/>
    <w:rsid w:val="003063C1"/>
    <w:rsid w:val="0030641C"/>
    <w:rsid w:val="003068E6"/>
    <w:rsid w:val="00306A93"/>
    <w:rsid w:val="00306B65"/>
    <w:rsid w:val="00306B9F"/>
    <w:rsid w:val="00306E09"/>
    <w:rsid w:val="00306FF1"/>
    <w:rsid w:val="003070D2"/>
    <w:rsid w:val="00307171"/>
    <w:rsid w:val="00307444"/>
    <w:rsid w:val="00307BCB"/>
    <w:rsid w:val="00307CD7"/>
    <w:rsid w:val="00307E94"/>
    <w:rsid w:val="00307F03"/>
    <w:rsid w:val="0031012C"/>
    <w:rsid w:val="0031019E"/>
    <w:rsid w:val="00310316"/>
    <w:rsid w:val="00310A83"/>
    <w:rsid w:val="00310AE8"/>
    <w:rsid w:val="00310FC2"/>
    <w:rsid w:val="003112C5"/>
    <w:rsid w:val="003113BF"/>
    <w:rsid w:val="00311583"/>
    <w:rsid w:val="00311F5E"/>
    <w:rsid w:val="003125CA"/>
    <w:rsid w:val="00312B17"/>
    <w:rsid w:val="00312C1A"/>
    <w:rsid w:val="00312CDC"/>
    <w:rsid w:val="003132D3"/>
    <w:rsid w:val="00313420"/>
    <w:rsid w:val="003134CA"/>
    <w:rsid w:val="00313563"/>
    <w:rsid w:val="00313B01"/>
    <w:rsid w:val="0031439F"/>
    <w:rsid w:val="003144E1"/>
    <w:rsid w:val="003149EA"/>
    <w:rsid w:val="00315213"/>
    <w:rsid w:val="0031524D"/>
    <w:rsid w:val="003154EB"/>
    <w:rsid w:val="00315CDA"/>
    <w:rsid w:val="00315D5E"/>
    <w:rsid w:val="00315DE9"/>
    <w:rsid w:val="00315F01"/>
    <w:rsid w:val="00315F17"/>
    <w:rsid w:val="003160EF"/>
    <w:rsid w:val="00316DBD"/>
    <w:rsid w:val="00316E62"/>
    <w:rsid w:val="003176C4"/>
    <w:rsid w:val="003177DB"/>
    <w:rsid w:val="003179E4"/>
    <w:rsid w:val="00317B6C"/>
    <w:rsid w:val="00320376"/>
    <w:rsid w:val="0032079C"/>
    <w:rsid w:val="00320AD5"/>
    <w:rsid w:val="00320C76"/>
    <w:rsid w:val="003210B0"/>
    <w:rsid w:val="00321638"/>
    <w:rsid w:val="00321889"/>
    <w:rsid w:val="003220CA"/>
    <w:rsid w:val="00322290"/>
    <w:rsid w:val="00322321"/>
    <w:rsid w:val="00322545"/>
    <w:rsid w:val="00322694"/>
    <w:rsid w:val="003228C3"/>
    <w:rsid w:val="00322D4A"/>
    <w:rsid w:val="00322DCC"/>
    <w:rsid w:val="00322E4A"/>
    <w:rsid w:val="00323094"/>
    <w:rsid w:val="003241D7"/>
    <w:rsid w:val="00324442"/>
    <w:rsid w:val="00324535"/>
    <w:rsid w:val="00324888"/>
    <w:rsid w:val="00324A20"/>
    <w:rsid w:val="00324B09"/>
    <w:rsid w:val="00324DC8"/>
    <w:rsid w:val="00324E65"/>
    <w:rsid w:val="00325870"/>
    <w:rsid w:val="003259B0"/>
    <w:rsid w:val="00325DCD"/>
    <w:rsid w:val="00325DD3"/>
    <w:rsid w:val="0032600A"/>
    <w:rsid w:val="0032615C"/>
    <w:rsid w:val="003264F4"/>
    <w:rsid w:val="003265E5"/>
    <w:rsid w:val="00326678"/>
    <w:rsid w:val="00326774"/>
    <w:rsid w:val="00326825"/>
    <w:rsid w:val="0032682A"/>
    <w:rsid w:val="00326FC9"/>
    <w:rsid w:val="00327205"/>
    <w:rsid w:val="003273C6"/>
    <w:rsid w:val="003274BB"/>
    <w:rsid w:val="00327604"/>
    <w:rsid w:val="003277D4"/>
    <w:rsid w:val="00327982"/>
    <w:rsid w:val="00327E4D"/>
    <w:rsid w:val="00330493"/>
    <w:rsid w:val="00330834"/>
    <w:rsid w:val="00330EF2"/>
    <w:rsid w:val="00330F3F"/>
    <w:rsid w:val="0033105D"/>
    <w:rsid w:val="003311C5"/>
    <w:rsid w:val="00331304"/>
    <w:rsid w:val="003313EA"/>
    <w:rsid w:val="0033150D"/>
    <w:rsid w:val="00331873"/>
    <w:rsid w:val="00331884"/>
    <w:rsid w:val="00331E38"/>
    <w:rsid w:val="00331FC9"/>
    <w:rsid w:val="003322F2"/>
    <w:rsid w:val="0033242A"/>
    <w:rsid w:val="00332473"/>
    <w:rsid w:val="003326F1"/>
    <w:rsid w:val="00332B3F"/>
    <w:rsid w:val="00332F11"/>
    <w:rsid w:val="00333001"/>
    <w:rsid w:val="0033319B"/>
    <w:rsid w:val="003333F4"/>
    <w:rsid w:val="003334A3"/>
    <w:rsid w:val="00333826"/>
    <w:rsid w:val="00333FB6"/>
    <w:rsid w:val="003340E6"/>
    <w:rsid w:val="00334A3C"/>
    <w:rsid w:val="00334B25"/>
    <w:rsid w:val="00334B36"/>
    <w:rsid w:val="00334C8B"/>
    <w:rsid w:val="00335064"/>
    <w:rsid w:val="003356B2"/>
    <w:rsid w:val="00335774"/>
    <w:rsid w:val="0033585E"/>
    <w:rsid w:val="00335CF3"/>
    <w:rsid w:val="00336368"/>
    <w:rsid w:val="00336ACB"/>
    <w:rsid w:val="00336BC8"/>
    <w:rsid w:val="0033727D"/>
    <w:rsid w:val="003372A1"/>
    <w:rsid w:val="003376A5"/>
    <w:rsid w:val="00340288"/>
    <w:rsid w:val="003404CF"/>
    <w:rsid w:val="00340646"/>
    <w:rsid w:val="00340871"/>
    <w:rsid w:val="003408E4"/>
    <w:rsid w:val="0034092A"/>
    <w:rsid w:val="00340B45"/>
    <w:rsid w:val="00340C70"/>
    <w:rsid w:val="00340FCF"/>
    <w:rsid w:val="003410B7"/>
    <w:rsid w:val="00341AD7"/>
    <w:rsid w:val="00341E63"/>
    <w:rsid w:val="00341EB2"/>
    <w:rsid w:val="00341F82"/>
    <w:rsid w:val="003420EE"/>
    <w:rsid w:val="00342236"/>
    <w:rsid w:val="003423BA"/>
    <w:rsid w:val="0034249B"/>
    <w:rsid w:val="00342820"/>
    <w:rsid w:val="00342E05"/>
    <w:rsid w:val="00342F74"/>
    <w:rsid w:val="00343304"/>
    <w:rsid w:val="00343694"/>
    <w:rsid w:val="00343E73"/>
    <w:rsid w:val="00344560"/>
    <w:rsid w:val="00344B74"/>
    <w:rsid w:val="00344CAE"/>
    <w:rsid w:val="00344EF4"/>
    <w:rsid w:val="00345009"/>
    <w:rsid w:val="003450D0"/>
    <w:rsid w:val="003451F6"/>
    <w:rsid w:val="003453CB"/>
    <w:rsid w:val="00345695"/>
    <w:rsid w:val="00345F6C"/>
    <w:rsid w:val="003463B6"/>
    <w:rsid w:val="003463CF"/>
    <w:rsid w:val="0034684C"/>
    <w:rsid w:val="00346893"/>
    <w:rsid w:val="0034691A"/>
    <w:rsid w:val="00346C68"/>
    <w:rsid w:val="00346E14"/>
    <w:rsid w:val="003476D6"/>
    <w:rsid w:val="003477C0"/>
    <w:rsid w:val="0034791C"/>
    <w:rsid w:val="003479E7"/>
    <w:rsid w:val="00347BA0"/>
    <w:rsid w:val="00347CCF"/>
    <w:rsid w:val="00347F8C"/>
    <w:rsid w:val="0035042C"/>
    <w:rsid w:val="00350530"/>
    <w:rsid w:val="00350621"/>
    <w:rsid w:val="0035089A"/>
    <w:rsid w:val="003508E8"/>
    <w:rsid w:val="00350FBD"/>
    <w:rsid w:val="003513C3"/>
    <w:rsid w:val="00351452"/>
    <w:rsid w:val="00351539"/>
    <w:rsid w:val="00351A32"/>
    <w:rsid w:val="00351FFE"/>
    <w:rsid w:val="00352216"/>
    <w:rsid w:val="003524A3"/>
    <w:rsid w:val="003527A3"/>
    <w:rsid w:val="003529D5"/>
    <w:rsid w:val="00352B5E"/>
    <w:rsid w:val="00353444"/>
    <w:rsid w:val="0035391A"/>
    <w:rsid w:val="003539E8"/>
    <w:rsid w:val="00353A9E"/>
    <w:rsid w:val="00353C41"/>
    <w:rsid w:val="003540C4"/>
    <w:rsid w:val="00354427"/>
    <w:rsid w:val="0035447B"/>
    <w:rsid w:val="003544EB"/>
    <w:rsid w:val="00355331"/>
    <w:rsid w:val="003558F8"/>
    <w:rsid w:val="00355C8B"/>
    <w:rsid w:val="00355F30"/>
    <w:rsid w:val="003560E9"/>
    <w:rsid w:val="003562D4"/>
    <w:rsid w:val="003564C9"/>
    <w:rsid w:val="0035682B"/>
    <w:rsid w:val="003568AC"/>
    <w:rsid w:val="00356BE1"/>
    <w:rsid w:val="00356C87"/>
    <w:rsid w:val="00357138"/>
    <w:rsid w:val="00357248"/>
    <w:rsid w:val="0035746B"/>
    <w:rsid w:val="00357CA4"/>
    <w:rsid w:val="00357E94"/>
    <w:rsid w:val="00357FDF"/>
    <w:rsid w:val="003602F0"/>
    <w:rsid w:val="003605DB"/>
    <w:rsid w:val="003605E6"/>
    <w:rsid w:val="0036097D"/>
    <w:rsid w:val="00360A6A"/>
    <w:rsid w:val="00361082"/>
    <w:rsid w:val="00361219"/>
    <w:rsid w:val="003619FA"/>
    <w:rsid w:val="00361C9B"/>
    <w:rsid w:val="00361CB1"/>
    <w:rsid w:val="00361E82"/>
    <w:rsid w:val="00362084"/>
    <w:rsid w:val="0036252E"/>
    <w:rsid w:val="003626AD"/>
    <w:rsid w:val="00362D69"/>
    <w:rsid w:val="00362EF4"/>
    <w:rsid w:val="0036304F"/>
    <w:rsid w:val="00363354"/>
    <w:rsid w:val="003635A1"/>
    <w:rsid w:val="00363666"/>
    <w:rsid w:val="003638E6"/>
    <w:rsid w:val="00363A3D"/>
    <w:rsid w:val="00363AA3"/>
    <w:rsid w:val="00363ED1"/>
    <w:rsid w:val="00363FC8"/>
    <w:rsid w:val="003641AC"/>
    <w:rsid w:val="00364727"/>
    <w:rsid w:val="0036490A"/>
    <w:rsid w:val="00364BCF"/>
    <w:rsid w:val="0036515F"/>
    <w:rsid w:val="00365C6E"/>
    <w:rsid w:val="00365D5D"/>
    <w:rsid w:val="00365EE2"/>
    <w:rsid w:val="00365EE9"/>
    <w:rsid w:val="00365F71"/>
    <w:rsid w:val="0036619D"/>
    <w:rsid w:val="003667C2"/>
    <w:rsid w:val="00366C50"/>
    <w:rsid w:val="00367263"/>
    <w:rsid w:val="003673DA"/>
    <w:rsid w:val="003674CB"/>
    <w:rsid w:val="00367788"/>
    <w:rsid w:val="00367794"/>
    <w:rsid w:val="00367AC2"/>
    <w:rsid w:val="00367D93"/>
    <w:rsid w:val="00367EDE"/>
    <w:rsid w:val="0037061B"/>
    <w:rsid w:val="003707F7"/>
    <w:rsid w:val="0037080B"/>
    <w:rsid w:val="00370A5C"/>
    <w:rsid w:val="00370DAE"/>
    <w:rsid w:val="00370EBD"/>
    <w:rsid w:val="003710B5"/>
    <w:rsid w:val="0037118D"/>
    <w:rsid w:val="003714ED"/>
    <w:rsid w:val="00371749"/>
    <w:rsid w:val="00371753"/>
    <w:rsid w:val="003717BF"/>
    <w:rsid w:val="0037184E"/>
    <w:rsid w:val="00371B67"/>
    <w:rsid w:val="00371F15"/>
    <w:rsid w:val="0037246E"/>
    <w:rsid w:val="00372739"/>
    <w:rsid w:val="00372B25"/>
    <w:rsid w:val="00372DA4"/>
    <w:rsid w:val="003731B3"/>
    <w:rsid w:val="003733E9"/>
    <w:rsid w:val="00373581"/>
    <w:rsid w:val="003735DE"/>
    <w:rsid w:val="00373B11"/>
    <w:rsid w:val="00373FC2"/>
    <w:rsid w:val="003744B7"/>
    <w:rsid w:val="00374633"/>
    <w:rsid w:val="00374C4B"/>
    <w:rsid w:val="00375099"/>
    <w:rsid w:val="0037530F"/>
    <w:rsid w:val="00375B5D"/>
    <w:rsid w:val="00375D82"/>
    <w:rsid w:val="00375F45"/>
    <w:rsid w:val="00375F93"/>
    <w:rsid w:val="00375FDA"/>
    <w:rsid w:val="003761A0"/>
    <w:rsid w:val="003763CB"/>
    <w:rsid w:val="00376829"/>
    <w:rsid w:val="00376897"/>
    <w:rsid w:val="0037689F"/>
    <w:rsid w:val="00376CC7"/>
    <w:rsid w:val="00377266"/>
    <w:rsid w:val="003773EA"/>
    <w:rsid w:val="003777BC"/>
    <w:rsid w:val="003777CC"/>
    <w:rsid w:val="00377915"/>
    <w:rsid w:val="003779AA"/>
    <w:rsid w:val="00377B0D"/>
    <w:rsid w:val="003802CD"/>
    <w:rsid w:val="0038078B"/>
    <w:rsid w:val="00380A17"/>
    <w:rsid w:val="00380D33"/>
    <w:rsid w:val="003813F2"/>
    <w:rsid w:val="0038141B"/>
    <w:rsid w:val="003816E4"/>
    <w:rsid w:val="003817C2"/>
    <w:rsid w:val="00381891"/>
    <w:rsid w:val="00381B98"/>
    <w:rsid w:val="00381C21"/>
    <w:rsid w:val="00381F35"/>
    <w:rsid w:val="00382189"/>
    <w:rsid w:val="003821D0"/>
    <w:rsid w:val="00382385"/>
    <w:rsid w:val="00382541"/>
    <w:rsid w:val="00382AD6"/>
    <w:rsid w:val="00382B14"/>
    <w:rsid w:val="00382CF2"/>
    <w:rsid w:val="003830A2"/>
    <w:rsid w:val="00383227"/>
    <w:rsid w:val="00383354"/>
    <w:rsid w:val="00383356"/>
    <w:rsid w:val="00383366"/>
    <w:rsid w:val="003837C7"/>
    <w:rsid w:val="003838F0"/>
    <w:rsid w:val="00383948"/>
    <w:rsid w:val="003839F5"/>
    <w:rsid w:val="00383B43"/>
    <w:rsid w:val="00383C02"/>
    <w:rsid w:val="00383CC0"/>
    <w:rsid w:val="00383FFF"/>
    <w:rsid w:val="00384A1B"/>
    <w:rsid w:val="00384B0E"/>
    <w:rsid w:val="00384C29"/>
    <w:rsid w:val="003851AA"/>
    <w:rsid w:val="003854EE"/>
    <w:rsid w:val="00385669"/>
    <w:rsid w:val="00385AB9"/>
    <w:rsid w:val="0038608D"/>
    <w:rsid w:val="003862C1"/>
    <w:rsid w:val="00386342"/>
    <w:rsid w:val="0038638D"/>
    <w:rsid w:val="003863A0"/>
    <w:rsid w:val="003863DF"/>
    <w:rsid w:val="00386567"/>
    <w:rsid w:val="00386629"/>
    <w:rsid w:val="0038698C"/>
    <w:rsid w:val="00386990"/>
    <w:rsid w:val="00386D75"/>
    <w:rsid w:val="00387588"/>
    <w:rsid w:val="0038784D"/>
    <w:rsid w:val="00387AFE"/>
    <w:rsid w:val="00387F4A"/>
    <w:rsid w:val="0039006E"/>
    <w:rsid w:val="00390155"/>
    <w:rsid w:val="0039061A"/>
    <w:rsid w:val="00390AEB"/>
    <w:rsid w:val="00390BA2"/>
    <w:rsid w:val="00390E48"/>
    <w:rsid w:val="00390FFD"/>
    <w:rsid w:val="003913B5"/>
    <w:rsid w:val="00391873"/>
    <w:rsid w:val="00391B13"/>
    <w:rsid w:val="00391E19"/>
    <w:rsid w:val="003920EC"/>
    <w:rsid w:val="00392714"/>
    <w:rsid w:val="00392F53"/>
    <w:rsid w:val="003930E4"/>
    <w:rsid w:val="00393172"/>
    <w:rsid w:val="003937A0"/>
    <w:rsid w:val="00393999"/>
    <w:rsid w:val="00393A8F"/>
    <w:rsid w:val="00394530"/>
    <w:rsid w:val="00394727"/>
    <w:rsid w:val="0039480B"/>
    <w:rsid w:val="003958F6"/>
    <w:rsid w:val="00395A3A"/>
    <w:rsid w:val="003962BD"/>
    <w:rsid w:val="00396371"/>
    <w:rsid w:val="00396720"/>
    <w:rsid w:val="00396DF1"/>
    <w:rsid w:val="00397254"/>
    <w:rsid w:val="00397436"/>
    <w:rsid w:val="0039752C"/>
    <w:rsid w:val="00397F90"/>
    <w:rsid w:val="003A017C"/>
    <w:rsid w:val="003A01C4"/>
    <w:rsid w:val="003A02DF"/>
    <w:rsid w:val="003A0839"/>
    <w:rsid w:val="003A0E56"/>
    <w:rsid w:val="003A0FF7"/>
    <w:rsid w:val="003A1142"/>
    <w:rsid w:val="003A152C"/>
    <w:rsid w:val="003A17C7"/>
    <w:rsid w:val="003A185D"/>
    <w:rsid w:val="003A1E1F"/>
    <w:rsid w:val="003A202F"/>
    <w:rsid w:val="003A29A7"/>
    <w:rsid w:val="003A2A3E"/>
    <w:rsid w:val="003A2B7D"/>
    <w:rsid w:val="003A2CEF"/>
    <w:rsid w:val="003A2F87"/>
    <w:rsid w:val="003A2FEC"/>
    <w:rsid w:val="003A311A"/>
    <w:rsid w:val="003A31C0"/>
    <w:rsid w:val="003A3262"/>
    <w:rsid w:val="003A36A1"/>
    <w:rsid w:val="003A38F3"/>
    <w:rsid w:val="003A3D14"/>
    <w:rsid w:val="003A42C6"/>
    <w:rsid w:val="003A4379"/>
    <w:rsid w:val="003A43B2"/>
    <w:rsid w:val="003A43F2"/>
    <w:rsid w:val="003A4507"/>
    <w:rsid w:val="003A46DD"/>
    <w:rsid w:val="003A4839"/>
    <w:rsid w:val="003A4FEE"/>
    <w:rsid w:val="003A5074"/>
    <w:rsid w:val="003A510C"/>
    <w:rsid w:val="003A53F1"/>
    <w:rsid w:val="003A5421"/>
    <w:rsid w:val="003A54CB"/>
    <w:rsid w:val="003A5914"/>
    <w:rsid w:val="003A5957"/>
    <w:rsid w:val="003A5EC0"/>
    <w:rsid w:val="003A5EC1"/>
    <w:rsid w:val="003A61A2"/>
    <w:rsid w:val="003A66E0"/>
    <w:rsid w:val="003A67D6"/>
    <w:rsid w:val="003A69B2"/>
    <w:rsid w:val="003A6FBB"/>
    <w:rsid w:val="003A700E"/>
    <w:rsid w:val="003A703A"/>
    <w:rsid w:val="003A71AF"/>
    <w:rsid w:val="003A755A"/>
    <w:rsid w:val="003A7832"/>
    <w:rsid w:val="003A7835"/>
    <w:rsid w:val="003A7D37"/>
    <w:rsid w:val="003B04C0"/>
    <w:rsid w:val="003B0563"/>
    <w:rsid w:val="003B0657"/>
    <w:rsid w:val="003B071D"/>
    <w:rsid w:val="003B0826"/>
    <w:rsid w:val="003B08CF"/>
    <w:rsid w:val="003B0AF8"/>
    <w:rsid w:val="003B0C03"/>
    <w:rsid w:val="003B0D2B"/>
    <w:rsid w:val="003B0E31"/>
    <w:rsid w:val="003B1108"/>
    <w:rsid w:val="003B16D9"/>
    <w:rsid w:val="003B1BD5"/>
    <w:rsid w:val="003B1C74"/>
    <w:rsid w:val="003B1FDB"/>
    <w:rsid w:val="003B2411"/>
    <w:rsid w:val="003B2697"/>
    <w:rsid w:val="003B26AA"/>
    <w:rsid w:val="003B2742"/>
    <w:rsid w:val="003B278C"/>
    <w:rsid w:val="003B2808"/>
    <w:rsid w:val="003B289C"/>
    <w:rsid w:val="003B2BEA"/>
    <w:rsid w:val="003B2EDA"/>
    <w:rsid w:val="003B323F"/>
    <w:rsid w:val="003B367B"/>
    <w:rsid w:val="003B38F8"/>
    <w:rsid w:val="003B3AB3"/>
    <w:rsid w:val="003B4ABA"/>
    <w:rsid w:val="003B4BE5"/>
    <w:rsid w:val="003B52CD"/>
    <w:rsid w:val="003B5502"/>
    <w:rsid w:val="003B5B4B"/>
    <w:rsid w:val="003B5B9D"/>
    <w:rsid w:val="003B6084"/>
    <w:rsid w:val="003B6115"/>
    <w:rsid w:val="003B6254"/>
    <w:rsid w:val="003B6322"/>
    <w:rsid w:val="003B6476"/>
    <w:rsid w:val="003B660A"/>
    <w:rsid w:val="003B66B4"/>
    <w:rsid w:val="003B699E"/>
    <w:rsid w:val="003B6A24"/>
    <w:rsid w:val="003B6A4E"/>
    <w:rsid w:val="003B6AF5"/>
    <w:rsid w:val="003B6B92"/>
    <w:rsid w:val="003B6C0F"/>
    <w:rsid w:val="003B6CBD"/>
    <w:rsid w:val="003B6F6F"/>
    <w:rsid w:val="003B7027"/>
    <w:rsid w:val="003B72C6"/>
    <w:rsid w:val="003B769D"/>
    <w:rsid w:val="003B7898"/>
    <w:rsid w:val="003B7B3C"/>
    <w:rsid w:val="003B7F35"/>
    <w:rsid w:val="003C02AD"/>
    <w:rsid w:val="003C033D"/>
    <w:rsid w:val="003C0352"/>
    <w:rsid w:val="003C0409"/>
    <w:rsid w:val="003C0450"/>
    <w:rsid w:val="003C0642"/>
    <w:rsid w:val="003C0990"/>
    <w:rsid w:val="003C11B6"/>
    <w:rsid w:val="003C1240"/>
    <w:rsid w:val="003C1335"/>
    <w:rsid w:val="003C177D"/>
    <w:rsid w:val="003C17F8"/>
    <w:rsid w:val="003C1DC7"/>
    <w:rsid w:val="003C1FA1"/>
    <w:rsid w:val="003C21D3"/>
    <w:rsid w:val="003C292D"/>
    <w:rsid w:val="003C2D85"/>
    <w:rsid w:val="003C2E3F"/>
    <w:rsid w:val="003C34B5"/>
    <w:rsid w:val="003C36C2"/>
    <w:rsid w:val="003C37E9"/>
    <w:rsid w:val="003C390C"/>
    <w:rsid w:val="003C3B56"/>
    <w:rsid w:val="003C3B9B"/>
    <w:rsid w:val="003C3DD9"/>
    <w:rsid w:val="003C4307"/>
    <w:rsid w:val="003C448A"/>
    <w:rsid w:val="003C46BD"/>
    <w:rsid w:val="003C476B"/>
    <w:rsid w:val="003C479E"/>
    <w:rsid w:val="003C4EDA"/>
    <w:rsid w:val="003C4EDC"/>
    <w:rsid w:val="003C4F82"/>
    <w:rsid w:val="003C5141"/>
    <w:rsid w:val="003C5868"/>
    <w:rsid w:val="003C58F1"/>
    <w:rsid w:val="003C5B5A"/>
    <w:rsid w:val="003C5B6E"/>
    <w:rsid w:val="003C5DBE"/>
    <w:rsid w:val="003C60D1"/>
    <w:rsid w:val="003C61AB"/>
    <w:rsid w:val="003C64DD"/>
    <w:rsid w:val="003C66E1"/>
    <w:rsid w:val="003C6DE0"/>
    <w:rsid w:val="003C6E68"/>
    <w:rsid w:val="003C6EB6"/>
    <w:rsid w:val="003C7587"/>
    <w:rsid w:val="003C76CB"/>
    <w:rsid w:val="003C77C0"/>
    <w:rsid w:val="003C78BA"/>
    <w:rsid w:val="003C7980"/>
    <w:rsid w:val="003C7C48"/>
    <w:rsid w:val="003C7E0B"/>
    <w:rsid w:val="003D087E"/>
    <w:rsid w:val="003D098A"/>
    <w:rsid w:val="003D0BA1"/>
    <w:rsid w:val="003D16B5"/>
    <w:rsid w:val="003D1B40"/>
    <w:rsid w:val="003D1DD9"/>
    <w:rsid w:val="003D2022"/>
    <w:rsid w:val="003D22AB"/>
    <w:rsid w:val="003D22C1"/>
    <w:rsid w:val="003D22CA"/>
    <w:rsid w:val="003D238B"/>
    <w:rsid w:val="003D26C2"/>
    <w:rsid w:val="003D29DF"/>
    <w:rsid w:val="003D2AC1"/>
    <w:rsid w:val="003D2D36"/>
    <w:rsid w:val="003D2EA2"/>
    <w:rsid w:val="003D3394"/>
    <w:rsid w:val="003D35B9"/>
    <w:rsid w:val="003D35BF"/>
    <w:rsid w:val="003D3A06"/>
    <w:rsid w:val="003D3B1D"/>
    <w:rsid w:val="003D3D1B"/>
    <w:rsid w:val="003D3FD0"/>
    <w:rsid w:val="003D42C6"/>
    <w:rsid w:val="003D4457"/>
    <w:rsid w:val="003D4545"/>
    <w:rsid w:val="003D471E"/>
    <w:rsid w:val="003D4925"/>
    <w:rsid w:val="003D4A19"/>
    <w:rsid w:val="003D4A82"/>
    <w:rsid w:val="003D4F1D"/>
    <w:rsid w:val="003D4F34"/>
    <w:rsid w:val="003D5224"/>
    <w:rsid w:val="003D5B26"/>
    <w:rsid w:val="003D5FE9"/>
    <w:rsid w:val="003D61F0"/>
    <w:rsid w:val="003D6375"/>
    <w:rsid w:val="003D6527"/>
    <w:rsid w:val="003D6CF1"/>
    <w:rsid w:val="003D6E9B"/>
    <w:rsid w:val="003D733E"/>
    <w:rsid w:val="003D7457"/>
    <w:rsid w:val="003D7558"/>
    <w:rsid w:val="003D7F8B"/>
    <w:rsid w:val="003E0060"/>
    <w:rsid w:val="003E02F8"/>
    <w:rsid w:val="003E069B"/>
    <w:rsid w:val="003E06A2"/>
    <w:rsid w:val="003E06BC"/>
    <w:rsid w:val="003E0751"/>
    <w:rsid w:val="003E0937"/>
    <w:rsid w:val="003E0A73"/>
    <w:rsid w:val="003E0B91"/>
    <w:rsid w:val="003E0BF2"/>
    <w:rsid w:val="003E0C39"/>
    <w:rsid w:val="003E0DB5"/>
    <w:rsid w:val="003E0ED1"/>
    <w:rsid w:val="003E1073"/>
    <w:rsid w:val="003E1566"/>
    <w:rsid w:val="003E15EB"/>
    <w:rsid w:val="003E160D"/>
    <w:rsid w:val="003E176B"/>
    <w:rsid w:val="003E1861"/>
    <w:rsid w:val="003E18E3"/>
    <w:rsid w:val="003E1AFC"/>
    <w:rsid w:val="003E1B53"/>
    <w:rsid w:val="003E1E5F"/>
    <w:rsid w:val="003E1F24"/>
    <w:rsid w:val="003E2164"/>
    <w:rsid w:val="003E25D9"/>
    <w:rsid w:val="003E269B"/>
    <w:rsid w:val="003E271F"/>
    <w:rsid w:val="003E28A3"/>
    <w:rsid w:val="003E2B67"/>
    <w:rsid w:val="003E2D19"/>
    <w:rsid w:val="003E3618"/>
    <w:rsid w:val="003E3A33"/>
    <w:rsid w:val="003E3C45"/>
    <w:rsid w:val="003E3C4A"/>
    <w:rsid w:val="003E4191"/>
    <w:rsid w:val="003E4534"/>
    <w:rsid w:val="003E458C"/>
    <w:rsid w:val="003E487E"/>
    <w:rsid w:val="003E49AF"/>
    <w:rsid w:val="003E501E"/>
    <w:rsid w:val="003E506B"/>
    <w:rsid w:val="003E56F6"/>
    <w:rsid w:val="003E57CD"/>
    <w:rsid w:val="003E5AEA"/>
    <w:rsid w:val="003E5D22"/>
    <w:rsid w:val="003E5D57"/>
    <w:rsid w:val="003E5F66"/>
    <w:rsid w:val="003E60C2"/>
    <w:rsid w:val="003E63A9"/>
    <w:rsid w:val="003E649A"/>
    <w:rsid w:val="003E6778"/>
    <w:rsid w:val="003E67B6"/>
    <w:rsid w:val="003E69BE"/>
    <w:rsid w:val="003E7067"/>
    <w:rsid w:val="003E71FE"/>
    <w:rsid w:val="003E728D"/>
    <w:rsid w:val="003E7457"/>
    <w:rsid w:val="003E750D"/>
    <w:rsid w:val="003E7789"/>
    <w:rsid w:val="003E7791"/>
    <w:rsid w:val="003E794A"/>
    <w:rsid w:val="003E79C3"/>
    <w:rsid w:val="003E7B57"/>
    <w:rsid w:val="003E7CCB"/>
    <w:rsid w:val="003E7CFF"/>
    <w:rsid w:val="003F0103"/>
    <w:rsid w:val="003F06C0"/>
    <w:rsid w:val="003F06FB"/>
    <w:rsid w:val="003F074B"/>
    <w:rsid w:val="003F0769"/>
    <w:rsid w:val="003F0C87"/>
    <w:rsid w:val="003F0E78"/>
    <w:rsid w:val="003F0E8A"/>
    <w:rsid w:val="003F10C6"/>
    <w:rsid w:val="003F1CDB"/>
    <w:rsid w:val="003F23CE"/>
    <w:rsid w:val="003F27E9"/>
    <w:rsid w:val="003F2D8D"/>
    <w:rsid w:val="003F2FFC"/>
    <w:rsid w:val="003F31A6"/>
    <w:rsid w:val="003F31F9"/>
    <w:rsid w:val="003F3513"/>
    <w:rsid w:val="003F3675"/>
    <w:rsid w:val="003F36D3"/>
    <w:rsid w:val="003F37F4"/>
    <w:rsid w:val="003F39B7"/>
    <w:rsid w:val="003F3A12"/>
    <w:rsid w:val="003F3ACE"/>
    <w:rsid w:val="003F3CBB"/>
    <w:rsid w:val="003F40B2"/>
    <w:rsid w:val="003F43B2"/>
    <w:rsid w:val="003F43EF"/>
    <w:rsid w:val="003F4400"/>
    <w:rsid w:val="003F46A9"/>
    <w:rsid w:val="003F47B2"/>
    <w:rsid w:val="003F47DA"/>
    <w:rsid w:val="003F4B88"/>
    <w:rsid w:val="003F4F97"/>
    <w:rsid w:val="003F5841"/>
    <w:rsid w:val="003F59C5"/>
    <w:rsid w:val="003F5AC4"/>
    <w:rsid w:val="003F5F40"/>
    <w:rsid w:val="003F6329"/>
    <w:rsid w:val="003F637D"/>
    <w:rsid w:val="003F64D6"/>
    <w:rsid w:val="003F65FA"/>
    <w:rsid w:val="003F68EC"/>
    <w:rsid w:val="003F6CC5"/>
    <w:rsid w:val="003F7063"/>
    <w:rsid w:val="003F727F"/>
    <w:rsid w:val="003F739E"/>
    <w:rsid w:val="003F77AD"/>
    <w:rsid w:val="003F7FEF"/>
    <w:rsid w:val="00400082"/>
    <w:rsid w:val="004004E2"/>
    <w:rsid w:val="00400A4B"/>
    <w:rsid w:val="00400E2F"/>
    <w:rsid w:val="00400FE1"/>
    <w:rsid w:val="0040133D"/>
    <w:rsid w:val="0040163A"/>
    <w:rsid w:val="004018E7"/>
    <w:rsid w:val="00401A49"/>
    <w:rsid w:val="00401BD4"/>
    <w:rsid w:val="00401D94"/>
    <w:rsid w:val="004022AD"/>
    <w:rsid w:val="00402346"/>
    <w:rsid w:val="00402377"/>
    <w:rsid w:val="0040280A"/>
    <w:rsid w:val="00402C13"/>
    <w:rsid w:val="00403134"/>
    <w:rsid w:val="004033F6"/>
    <w:rsid w:val="004035AA"/>
    <w:rsid w:val="0040387B"/>
    <w:rsid w:val="00403A32"/>
    <w:rsid w:val="00403B72"/>
    <w:rsid w:val="00403EBC"/>
    <w:rsid w:val="0040424C"/>
    <w:rsid w:val="004044FE"/>
    <w:rsid w:val="00404698"/>
    <w:rsid w:val="0040475D"/>
    <w:rsid w:val="004047DA"/>
    <w:rsid w:val="0040499A"/>
    <w:rsid w:val="00404A6E"/>
    <w:rsid w:val="00404BA1"/>
    <w:rsid w:val="00404CE0"/>
    <w:rsid w:val="00404FC4"/>
    <w:rsid w:val="00405110"/>
    <w:rsid w:val="0040525A"/>
    <w:rsid w:val="004056D0"/>
    <w:rsid w:val="00405A38"/>
    <w:rsid w:val="00405DB0"/>
    <w:rsid w:val="00406149"/>
    <w:rsid w:val="00406331"/>
    <w:rsid w:val="00406436"/>
    <w:rsid w:val="00406492"/>
    <w:rsid w:val="0040649C"/>
    <w:rsid w:val="004068A1"/>
    <w:rsid w:val="0040695B"/>
    <w:rsid w:val="00406992"/>
    <w:rsid w:val="00406A51"/>
    <w:rsid w:val="00406A76"/>
    <w:rsid w:val="00406BCD"/>
    <w:rsid w:val="00406CF8"/>
    <w:rsid w:val="00406D24"/>
    <w:rsid w:val="004076E7"/>
    <w:rsid w:val="004079B5"/>
    <w:rsid w:val="00407C69"/>
    <w:rsid w:val="00410465"/>
    <w:rsid w:val="00410622"/>
    <w:rsid w:val="004106C8"/>
    <w:rsid w:val="004109B6"/>
    <w:rsid w:val="004110AD"/>
    <w:rsid w:val="004116E7"/>
    <w:rsid w:val="00411CC5"/>
    <w:rsid w:val="00411DF7"/>
    <w:rsid w:val="00411E1B"/>
    <w:rsid w:val="00411EDC"/>
    <w:rsid w:val="00411F25"/>
    <w:rsid w:val="00412298"/>
    <w:rsid w:val="004124D1"/>
    <w:rsid w:val="0041268C"/>
    <w:rsid w:val="0041275D"/>
    <w:rsid w:val="00412A02"/>
    <w:rsid w:val="00412A3A"/>
    <w:rsid w:val="00412CE1"/>
    <w:rsid w:val="004131A2"/>
    <w:rsid w:val="0041339A"/>
    <w:rsid w:val="004133E8"/>
    <w:rsid w:val="00413416"/>
    <w:rsid w:val="00413717"/>
    <w:rsid w:val="00413EDF"/>
    <w:rsid w:val="004140DC"/>
    <w:rsid w:val="00414117"/>
    <w:rsid w:val="00414160"/>
    <w:rsid w:val="004141CA"/>
    <w:rsid w:val="004143EA"/>
    <w:rsid w:val="00414540"/>
    <w:rsid w:val="00414633"/>
    <w:rsid w:val="00415092"/>
    <w:rsid w:val="004152A7"/>
    <w:rsid w:val="0041533C"/>
    <w:rsid w:val="00415447"/>
    <w:rsid w:val="004154A2"/>
    <w:rsid w:val="0041596C"/>
    <w:rsid w:val="00415DA6"/>
    <w:rsid w:val="00415EC7"/>
    <w:rsid w:val="00416121"/>
    <w:rsid w:val="004166F5"/>
    <w:rsid w:val="004168C0"/>
    <w:rsid w:val="00416A2F"/>
    <w:rsid w:val="00416E24"/>
    <w:rsid w:val="0041769D"/>
    <w:rsid w:val="004178D4"/>
    <w:rsid w:val="00417CB9"/>
    <w:rsid w:val="00417E99"/>
    <w:rsid w:val="00417FF9"/>
    <w:rsid w:val="0042083C"/>
    <w:rsid w:val="00420881"/>
    <w:rsid w:val="00420DCE"/>
    <w:rsid w:val="00420E2C"/>
    <w:rsid w:val="00420F55"/>
    <w:rsid w:val="004218CA"/>
    <w:rsid w:val="00421C9E"/>
    <w:rsid w:val="00422180"/>
    <w:rsid w:val="004222DC"/>
    <w:rsid w:val="00422595"/>
    <w:rsid w:val="004225C4"/>
    <w:rsid w:val="004225FD"/>
    <w:rsid w:val="00422908"/>
    <w:rsid w:val="00422A47"/>
    <w:rsid w:val="00422C56"/>
    <w:rsid w:val="00422DB2"/>
    <w:rsid w:val="00422EFF"/>
    <w:rsid w:val="004231F5"/>
    <w:rsid w:val="00423713"/>
    <w:rsid w:val="0042371F"/>
    <w:rsid w:val="0042375C"/>
    <w:rsid w:val="0042384A"/>
    <w:rsid w:val="004239E6"/>
    <w:rsid w:val="00423A71"/>
    <w:rsid w:val="00423CAC"/>
    <w:rsid w:val="00423CE9"/>
    <w:rsid w:val="00423FA1"/>
    <w:rsid w:val="00424584"/>
    <w:rsid w:val="00424E52"/>
    <w:rsid w:val="004255C8"/>
    <w:rsid w:val="00425BE5"/>
    <w:rsid w:val="00425DCE"/>
    <w:rsid w:val="00426226"/>
    <w:rsid w:val="00426566"/>
    <w:rsid w:val="00426664"/>
    <w:rsid w:val="00426899"/>
    <w:rsid w:val="00426CAC"/>
    <w:rsid w:val="00426F0B"/>
    <w:rsid w:val="004270F3"/>
    <w:rsid w:val="0042721A"/>
    <w:rsid w:val="00427476"/>
    <w:rsid w:val="00427BE9"/>
    <w:rsid w:val="00427CB5"/>
    <w:rsid w:val="00427D4C"/>
    <w:rsid w:val="004302FA"/>
    <w:rsid w:val="0043062F"/>
    <w:rsid w:val="00430757"/>
    <w:rsid w:val="004308BB"/>
    <w:rsid w:val="0043098F"/>
    <w:rsid w:val="00431092"/>
    <w:rsid w:val="004310E2"/>
    <w:rsid w:val="00431688"/>
    <w:rsid w:val="004318B0"/>
    <w:rsid w:val="00431AF9"/>
    <w:rsid w:val="00431BFC"/>
    <w:rsid w:val="00431C61"/>
    <w:rsid w:val="00432052"/>
    <w:rsid w:val="004321A4"/>
    <w:rsid w:val="0043224E"/>
    <w:rsid w:val="0043271F"/>
    <w:rsid w:val="00432CF7"/>
    <w:rsid w:val="00432D0E"/>
    <w:rsid w:val="004332A8"/>
    <w:rsid w:val="0043363F"/>
    <w:rsid w:val="00433BD9"/>
    <w:rsid w:val="00433D25"/>
    <w:rsid w:val="00433FEB"/>
    <w:rsid w:val="00434003"/>
    <w:rsid w:val="004340B8"/>
    <w:rsid w:val="00434618"/>
    <w:rsid w:val="004348E4"/>
    <w:rsid w:val="004349F8"/>
    <w:rsid w:val="00435100"/>
    <w:rsid w:val="004352F7"/>
    <w:rsid w:val="00435764"/>
    <w:rsid w:val="00435A41"/>
    <w:rsid w:val="00435D34"/>
    <w:rsid w:val="00436094"/>
    <w:rsid w:val="00436156"/>
    <w:rsid w:val="00436171"/>
    <w:rsid w:val="0043633A"/>
    <w:rsid w:val="0043636F"/>
    <w:rsid w:val="00436567"/>
    <w:rsid w:val="00436676"/>
    <w:rsid w:val="00436859"/>
    <w:rsid w:val="004369E3"/>
    <w:rsid w:val="00436BAB"/>
    <w:rsid w:val="00436C10"/>
    <w:rsid w:val="00436C7E"/>
    <w:rsid w:val="00437543"/>
    <w:rsid w:val="004375AD"/>
    <w:rsid w:val="0043761A"/>
    <w:rsid w:val="00437719"/>
    <w:rsid w:val="00437BE0"/>
    <w:rsid w:val="00437BF9"/>
    <w:rsid w:val="00437CE3"/>
    <w:rsid w:val="00437CEA"/>
    <w:rsid w:val="00437D5E"/>
    <w:rsid w:val="004400C4"/>
    <w:rsid w:val="0044026F"/>
    <w:rsid w:val="00440381"/>
    <w:rsid w:val="00440C03"/>
    <w:rsid w:val="00440DF5"/>
    <w:rsid w:val="00440E92"/>
    <w:rsid w:val="00440F41"/>
    <w:rsid w:val="00441137"/>
    <w:rsid w:val="004416AD"/>
    <w:rsid w:val="0044178B"/>
    <w:rsid w:val="0044194B"/>
    <w:rsid w:val="004419DC"/>
    <w:rsid w:val="00442102"/>
    <w:rsid w:val="004426C0"/>
    <w:rsid w:val="004428A1"/>
    <w:rsid w:val="004428F2"/>
    <w:rsid w:val="00442EB1"/>
    <w:rsid w:val="0044396B"/>
    <w:rsid w:val="004439E1"/>
    <w:rsid w:val="00443BE1"/>
    <w:rsid w:val="00444081"/>
    <w:rsid w:val="004440F9"/>
    <w:rsid w:val="004441FF"/>
    <w:rsid w:val="004446E1"/>
    <w:rsid w:val="004447AF"/>
    <w:rsid w:val="00444FA6"/>
    <w:rsid w:val="00445943"/>
    <w:rsid w:val="00445C74"/>
    <w:rsid w:val="00445CD6"/>
    <w:rsid w:val="004460E5"/>
    <w:rsid w:val="0044612C"/>
    <w:rsid w:val="00446453"/>
    <w:rsid w:val="004465AE"/>
    <w:rsid w:val="004465CE"/>
    <w:rsid w:val="00446769"/>
    <w:rsid w:val="00446858"/>
    <w:rsid w:val="00446BE4"/>
    <w:rsid w:val="00446E71"/>
    <w:rsid w:val="00447660"/>
    <w:rsid w:val="00447AC8"/>
    <w:rsid w:val="00447C17"/>
    <w:rsid w:val="00447DDE"/>
    <w:rsid w:val="00447FF0"/>
    <w:rsid w:val="00450376"/>
    <w:rsid w:val="004506BE"/>
    <w:rsid w:val="00450B0F"/>
    <w:rsid w:val="00450D88"/>
    <w:rsid w:val="00451BE5"/>
    <w:rsid w:val="00451E5C"/>
    <w:rsid w:val="00451ECB"/>
    <w:rsid w:val="00452371"/>
    <w:rsid w:val="004523A9"/>
    <w:rsid w:val="004524DD"/>
    <w:rsid w:val="004525C4"/>
    <w:rsid w:val="004527FC"/>
    <w:rsid w:val="0045299E"/>
    <w:rsid w:val="00453247"/>
    <w:rsid w:val="00453494"/>
    <w:rsid w:val="00453565"/>
    <w:rsid w:val="004535F9"/>
    <w:rsid w:val="004539DF"/>
    <w:rsid w:val="0045447D"/>
    <w:rsid w:val="00454D1F"/>
    <w:rsid w:val="00454DAE"/>
    <w:rsid w:val="004553F9"/>
    <w:rsid w:val="00455846"/>
    <w:rsid w:val="0045586B"/>
    <w:rsid w:val="0045598F"/>
    <w:rsid w:val="00455ABF"/>
    <w:rsid w:val="00455C00"/>
    <w:rsid w:val="00455CB8"/>
    <w:rsid w:val="00455DD4"/>
    <w:rsid w:val="00455F1D"/>
    <w:rsid w:val="00455F3A"/>
    <w:rsid w:val="00456425"/>
    <w:rsid w:val="00456914"/>
    <w:rsid w:val="004569E1"/>
    <w:rsid w:val="00456BA7"/>
    <w:rsid w:val="00456E4D"/>
    <w:rsid w:val="00456FE7"/>
    <w:rsid w:val="00457008"/>
    <w:rsid w:val="0045722C"/>
    <w:rsid w:val="0045759E"/>
    <w:rsid w:val="00457830"/>
    <w:rsid w:val="00457C99"/>
    <w:rsid w:val="004600F1"/>
    <w:rsid w:val="004603CF"/>
    <w:rsid w:val="00460764"/>
    <w:rsid w:val="00460795"/>
    <w:rsid w:val="00460811"/>
    <w:rsid w:val="00460A73"/>
    <w:rsid w:val="00460D98"/>
    <w:rsid w:val="0046156E"/>
    <w:rsid w:val="00461736"/>
    <w:rsid w:val="00461B1B"/>
    <w:rsid w:val="00461B2C"/>
    <w:rsid w:val="00461C2F"/>
    <w:rsid w:val="00461D62"/>
    <w:rsid w:val="004623DB"/>
    <w:rsid w:val="004626EE"/>
    <w:rsid w:val="00462905"/>
    <w:rsid w:val="00462B63"/>
    <w:rsid w:val="00463281"/>
    <w:rsid w:val="0046329B"/>
    <w:rsid w:val="004634F4"/>
    <w:rsid w:val="00463578"/>
    <w:rsid w:val="004641AD"/>
    <w:rsid w:val="00464201"/>
    <w:rsid w:val="0046429E"/>
    <w:rsid w:val="0046454E"/>
    <w:rsid w:val="00464A23"/>
    <w:rsid w:val="00464D0D"/>
    <w:rsid w:val="00464F1F"/>
    <w:rsid w:val="004650AF"/>
    <w:rsid w:val="004653C3"/>
    <w:rsid w:val="004657BB"/>
    <w:rsid w:val="00465987"/>
    <w:rsid w:val="00465A2C"/>
    <w:rsid w:val="00465BAC"/>
    <w:rsid w:val="00465DAF"/>
    <w:rsid w:val="0046612B"/>
    <w:rsid w:val="004662C0"/>
    <w:rsid w:val="004663BA"/>
    <w:rsid w:val="0046686B"/>
    <w:rsid w:val="0046691E"/>
    <w:rsid w:val="00466B86"/>
    <w:rsid w:val="00466CCC"/>
    <w:rsid w:val="00466E41"/>
    <w:rsid w:val="00466EC9"/>
    <w:rsid w:val="00467163"/>
    <w:rsid w:val="00467318"/>
    <w:rsid w:val="0046738D"/>
    <w:rsid w:val="004674B0"/>
    <w:rsid w:val="00467B1E"/>
    <w:rsid w:val="00467B60"/>
    <w:rsid w:val="004701C9"/>
    <w:rsid w:val="0047023A"/>
    <w:rsid w:val="00470D4D"/>
    <w:rsid w:val="00470DA0"/>
    <w:rsid w:val="004710FE"/>
    <w:rsid w:val="00471418"/>
    <w:rsid w:val="00471558"/>
    <w:rsid w:val="00471568"/>
    <w:rsid w:val="00471938"/>
    <w:rsid w:val="00471B10"/>
    <w:rsid w:val="00471B70"/>
    <w:rsid w:val="00471C71"/>
    <w:rsid w:val="0047234D"/>
    <w:rsid w:val="00472811"/>
    <w:rsid w:val="0047303E"/>
    <w:rsid w:val="0047311C"/>
    <w:rsid w:val="0047348E"/>
    <w:rsid w:val="00473600"/>
    <w:rsid w:val="004738FD"/>
    <w:rsid w:val="004744F8"/>
    <w:rsid w:val="0047455B"/>
    <w:rsid w:val="00474D26"/>
    <w:rsid w:val="00475018"/>
    <w:rsid w:val="0047502C"/>
    <w:rsid w:val="0047507A"/>
    <w:rsid w:val="0047549C"/>
    <w:rsid w:val="00475C77"/>
    <w:rsid w:val="00475DE2"/>
    <w:rsid w:val="00475EB3"/>
    <w:rsid w:val="00475F2A"/>
    <w:rsid w:val="00476BCD"/>
    <w:rsid w:val="00476D36"/>
    <w:rsid w:val="00476E58"/>
    <w:rsid w:val="004776AC"/>
    <w:rsid w:val="0047780F"/>
    <w:rsid w:val="0047790F"/>
    <w:rsid w:val="004800F2"/>
    <w:rsid w:val="004805C8"/>
    <w:rsid w:val="00480DF5"/>
    <w:rsid w:val="004810E6"/>
    <w:rsid w:val="00481CD4"/>
    <w:rsid w:val="00481D08"/>
    <w:rsid w:val="00481D21"/>
    <w:rsid w:val="00482D12"/>
    <w:rsid w:val="0048300A"/>
    <w:rsid w:val="004838A9"/>
    <w:rsid w:val="00483928"/>
    <w:rsid w:val="004839FF"/>
    <w:rsid w:val="00483AA2"/>
    <w:rsid w:val="00483B03"/>
    <w:rsid w:val="00483C88"/>
    <w:rsid w:val="00483CA5"/>
    <w:rsid w:val="004845F5"/>
    <w:rsid w:val="004849EB"/>
    <w:rsid w:val="00484C00"/>
    <w:rsid w:val="00484D8E"/>
    <w:rsid w:val="004851E2"/>
    <w:rsid w:val="0048543D"/>
    <w:rsid w:val="00485AAA"/>
    <w:rsid w:val="0048693E"/>
    <w:rsid w:val="00486D30"/>
    <w:rsid w:val="00486DAE"/>
    <w:rsid w:val="00486E43"/>
    <w:rsid w:val="00486F9C"/>
    <w:rsid w:val="004872FC"/>
    <w:rsid w:val="004873C6"/>
    <w:rsid w:val="004873F9"/>
    <w:rsid w:val="00487A17"/>
    <w:rsid w:val="00487F4C"/>
    <w:rsid w:val="00490187"/>
    <w:rsid w:val="004904E1"/>
    <w:rsid w:val="0049075A"/>
    <w:rsid w:val="004907A2"/>
    <w:rsid w:val="00490A4F"/>
    <w:rsid w:val="00490BA8"/>
    <w:rsid w:val="00490D20"/>
    <w:rsid w:val="00490E98"/>
    <w:rsid w:val="00490EFC"/>
    <w:rsid w:val="0049112E"/>
    <w:rsid w:val="00491137"/>
    <w:rsid w:val="004911B6"/>
    <w:rsid w:val="004913E7"/>
    <w:rsid w:val="00491530"/>
    <w:rsid w:val="00491758"/>
    <w:rsid w:val="00491ECB"/>
    <w:rsid w:val="004921B7"/>
    <w:rsid w:val="00492536"/>
    <w:rsid w:val="004925B5"/>
    <w:rsid w:val="004925C9"/>
    <w:rsid w:val="00492611"/>
    <w:rsid w:val="004930D8"/>
    <w:rsid w:val="0049323B"/>
    <w:rsid w:val="00493701"/>
    <w:rsid w:val="00493799"/>
    <w:rsid w:val="00493C34"/>
    <w:rsid w:val="00493C62"/>
    <w:rsid w:val="00493CAA"/>
    <w:rsid w:val="00493D51"/>
    <w:rsid w:val="00493EB7"/>
    <w:rsid w:val="004940D9"/>
    <w:rsid w:val="004943BD"/>
    <w:rsid w:val="004947E1"/>
    <w:rsid w:val="004948B6"/>
    <w:rsid w:val="004954E8"/>
    <w:rsid w:val="004956B9"/>
    <w:rsid w:val="0049570F"/>
    <w:rsid w:val="00495B9C"/>
    <w:rsid w:val="00495BBE"/>
    <w:rsid w:val="00495EB1"/>
    <w:rsid w:val="0049676F"/>
    <w:rsid w:val="0049699C"/>
    <w:rsid w:val="00496B6D"/>
    <w:rsid w:val="00496E9C"/>
    <w:rsid w:val="00497051"/>
    <w:rsid w:val="0049761F"/>
    <w:rsid w:val="00497FBD"/>
    <w:rsid w:val="004A08C9"/>
    <w:rsid w:val="004A0CC8"/>
    <w:rsid w:val="004A0E44"/>
    <w:rsid w:val="004A0E71"/>
    <w:rsid w:val="004A0EA4"/>
    <w:rsid w:val="004A0F2A"/>
    <w:rsid w:val="004A10DC"/>
    <w:rsid w:val="004A1154"/>
    <w:rsid w:val="004A11C8"/>
    <w:rsid w:val="004A15F1"/>
    <w:rsid w:val="004A17B0"/>
    <w:rsid w:val="004A2287"/>
    <w:rsid w:val="004A237D"/>
    <w:rsid w:val="004A2550"/>
    <w:rsid w:val="004A28DB"/>
    <w:rsid w:val="004A2AA4"/>
    <w:rsid w:val="004A2F8C"/>
    <w:rsid w:val="004A311A"/>
    <w:rsid w:val="004A34B2"/>
    <w:rsid w:val="004A3592"/>
    <w:rsid w:val="004A35B6"/>
    <w:rsid w:val="004A3B71"/>
    <w:rsid w:val="004A3D34"/>
    <w:rsid w:val="004A3F8D"/>
    <w:rsid w:val="004A41C7"/>
    <w:rsid w:val="004A4894"/>
    <w:rsid w:val="004A4943"/>
    <w:rsid w:val="004A4AB8"/>
    <w:rsid w:val="004A4ABA"/>
    <w:rsid w:val="004A4F7C"/>
    <w:rsid w:val="004A582E"/>
    <w:rsid w:val="004A5E5A"/>
    <w:rsid w:val="004A5ECB"/>
    <w:rsid w:val="004A6087"/>
    <w:rsid w:val="004A63FA"/>
    <w:rsid w:val="004A6B37"/>
    <w:rsid w:val="004A6BE5"/>
    <w:rsid w:val="004A6D43"/>
    <w:rsid w:val="004A6EFE"/>
    <w:rsid w:val="004A74FA"/>
    <w:rsid w:val="004A76CE"/>
    <w:rsid w:val="004B080B"/>
    <w:rsid w:val="004B08AB"/>
    <w:rsid w:val="004B0902"/>
    <w:rsid w:val="004B0909"/>
    <w:rsid w:val="004B09FB"/>
    <w:rsid w:val="004B0A84"/>
    <w:rsid w:val="004B0AA3"/>
    <w:rsid w:val="004B0C03"/>
    <w:rsid w:val="004B0FF2"/>
    <w:rsid w:val="004B1709"/>
    <w:rsid w:val="004B1761"/>
    <w:rsid w:val="004B19C6"/>
    <w:rsid w:val="004B1D9D"/>
    <w:rsid w:val="004B1E57"/>
    <w:rsid w:val="004B2254"/>
    <w:rsid w:val="004B250D"/>
    <w:rsid w:val="004B29DF"/>
    <w:rsid w:val="004B2C04"/>
    <w:rsid w:val="004B2F2E"/>
    <w:rsid w:val="004B2FD2"/>
    <w:rsid w:val="004B328C"/>
    <w:rsid w:val="004B341B"/>
    <w:rsid w:val="004B34B5"/>
    <w:rsid w:val="004B39FE"/>
    <w:rsid w:val="004B3E73"/>
    <w:rsid w:val="004B44D7"/>
    <w:rsid w:val="004B485D"/>
    <w:rsid w:val="004B49A6"/>
    <w:rsid w:val="004B49D9"/>
    <w:rsid w:val="004B4C60"/>
    <w:rsid w:val="004B4C85"/>
    <w:rsid w:val="004B4EA4"/>
    <w:rsid w:val="004B52B9"/>
    <w:rsid w:val="004B55DF"/>
    <w:rsid w:val="004B565E"/>
    <w:rsid w:val="004B57EB"/>
    <w:rsid w:val="004B59E2"/>
    <w:rsid w:val="004B5C01"/>
    <w:rsid w:val="004B5E66"/>
    <w:rsid w:val="004B60D7"/>
    <w:rsid w:val="004B65CE"/>
    <w:rsid w:val="004B67F7"/>
    <w:rsid w:val="004B6827"/>
    <w:rsid w:val="004B68D1"/>
    <w:rsid w:val="004B7347"/>
    <w:rsid w:val="004B7546"/>
    <w:rsid w:val="004B7BCC"/>
    <w:rsid w:val="004B7DCB"/>
    <w:rsid w:val="004C0373"/>
    <w:rsid w:val="004C0392"/>
    <w:rsid w:val="004C06DE"/>
    <w:rsid w:val="004C071D"/>
    <w:rsid w:val="004C07B5"/>
    <w:rsid w:val="004C0C18"/>
    <w:rsid w:val="004C1783"/>
    <w:rsid w:val="004C189A"/>
    <w:rsid w:val="004C18AF"/>
    <w:rsid w:val="004C1F13"/>
    <w:rsid w:val="004C1FD8"/>
    <w:rsid w:val="004C20E2"/>
    <w:rsid w:val="004C23C3"/>
    <w:rsid w:val="004C289B"/>
    <w:rsid w:val="004C2A21"/>
    <w:rsid w:val="004C2BDC"/>
    <w:rsid w:val="004C3A68"/>
    <w:rsid w:val="004C3CCE"/>
    <w:rsid w:val="004C3EF1"/>
    <w:rsid w:val="004C43ED"/>
    <w:rsid w:val="004C4BE1"/>
    <w:rsid w:val="004C4E46"/>
    <w:rsid w:val="004C5143"/>
    <w:rsid w:val="004C525C"/>
    <w:rsid w:val="004C5802"/>
    <w:rsid w:val="004C58A4"/>
    <w:rsid w:val="004C59AB"/>
    <w:rsid w:val="004C59DF"/>
    <w:rsid w:val="004C5D01"/>
    <w:rsid w:val="004C5E38"/>
    <w:rsid w:val="004C606D"/>
    <w:rsid w:val="004C6087"/>
    <w:rsid w:val="004C626C"/>
    <w:rsid w:val="004C6276"/>
    <w:rsid w:val="004C6338"/>
    <w:rsid w:val="004C63E4"/>
    <w:rsid w:val="004C687B"/>
    <w:rsid w:val="004C68B2"/>
    <w:rsid w:val="004C6B8E"/>
    <w:rsid w:val="004C6EEB"/>
    <w:rsid w:val="004C700A"/>
    <w:rsid w:val="004C71BE"/>
    <w:rsid w:val="004C72BF"/>
    <w:rsid w:val="004C744D"/>
    <w:rsid w:val="004C74FC"/>
    <w:rsid w:val="004C765D"/>
    <w:rsid w:val="004C785A"/>
    <w:rsid w:val="004C7BF0"/>
    <w:rsid w:val="004C7D2B"/>
    <w:rsid w:val="004C7D7F"/>
    <w:rsid w:val="004D01DF"/>
    <w:rsid w:val="004D03F8"/>
    <w:rsid w:val="004D0958"/>
    <w:rsid w:val="004D0980"/>
    <w:rsid w:val="004D0C64"/>
    <w:rsid w:val="004D0DCF"/>
    <w:rsid w:val="004D0E94"/>
    <w:rsid w:val="004D0F2C"/>
    <w:rsid w:val="004D0F58"/>
    <w:rsid w:val="004D144D"/>
    <w:rsid w:val="004D152F"/>
    <w:rsid w:val="004D1557"/>
    <w:rsid w:val="004D1D94"/>
    <w:rsid w:val="004D1FBE"/>
    <w:rsid w:val="004D237D"/>
    <w:rsid w:val="004D2613"/>
    <w:rsid w:val="004D26AD"/>
    <w:rsid w:val="004D28FF"/>
    <w:rsid w:val="004D2A66"/>
    <w:rsid w:val="004D317A"/>
    <w:rsid w:val="004D33AA"/>
    <w:rsid w:val="004D389F"/>
    <w:rsid w:val="004D3D51"/>
    <w:rsid w:val="004D3EB7"/>
    <w:rsid w:val="004D4203"/>
    <w:rsid w:val="004D448E"/>
    <w:rsid w:val="004D4BC3"/>
    <w:rsid w:val="004D4D0C"/>
    <w:rsid w:val="004D4EC5"/>
    <w:rsid w:val="004D5036"/>
    <w:rsid w:val="004D5881"/>
    <w:rsid w:val="004D58F2"/>
    <w:rsid w:val="004D5902"/>
    <w:rsid w:val="004D5BC0"/>
    <w:rsid w:val="004D5CA0"/>
    <w:rsid w:val="004D5E18"/>
    <w:rsid w:val="004D5F33"/>
    <w:rsid w:val="004D5F89"/>
    <w:rsid w:val="004D6307"/>
    <w:rsid w:val="004D6368"/>
    <w:rsid w:val="004D72D6"/>
    <w:rsid w:val="004D744F"/>
    <w:rsid w:val="004D7798"/>
    <w:rsid w:val="004D79BB"/>
    <w:rsid w:val="004D7BD0"/>
    <w:rsid w:val="004D7DF8"/>
    <w:rsid w:val="004D7E1C"/>
    <w:rsid w:val="004E02BD"/>
    <w:rsid w:val="004E0385"/>
    <w:rsid w:val="004E06E1"/>
    <w:rsid w:val="004E0882"/>
    <w:rsid w:val="004E0B02"/>
    <w:rsid w:val="004E0B94"/>
    <w:rsid w:val="004E0C7F"/>
    <w:rsid w:val="004E0CE4"/>
    <w:rsid w:val="004E1549"/>
    <w:rsid w:val="004E1770"/>
    <w:rsid w:val="004E182F"/>
    <w:rsid w:val="004E1AA2"/>
    <w:rsid w:val="004E2011"/>
    <w:rsid w:val="004E202E"/>
    <w:rsid w:val="004E20E7"/>
    <w:rsid w:val="004E24DD"/>
    <w:rsid w:val="004E252D"/>
    <w:rsid w:val="004E2810"/>
    <w:rsid w:val="004E2841"/>
    <w:rsid w:val="004E2C3B"/>
    <w:rsid w:val="004E31C3"/>
    <w:rsid w:val="004E322F"/>
    <w:rsid w:val="004E3497"/>
    <w:rsid w:val="004E3543"/>
    <w:rsid w:val="004E38D1"/>
    <w:rsid w:val="004E3943"/>
    <w:rsid w:val="004E39A3"/>
    <w:rsid w:val="004E3CBB"/>
    <w:rsid w:val="004E3F3B"/>
    <w:rsid w:val="004E40C4"/>
    <w:rsid w:val="004E4399"/>
    <w:rsid w:val="004E473B"/>
    <w:rsid w:val="004E4FD1"/>
    <w:rsid w:val="004E5B0E"/>
    <w:rsid w:val="004E60A3"/>
    <w:rsid w:val="004E6300"/>
    <w:rsid w:val="004E6607"/>
    <w:rsid w:val="004E66FD"/>
    <w:rsid w:val="004E6AC6"/>
    <w:rsid w:val="004E6F96"/>
    <w:rsid w:val="004E70B3"/>
    <w:rsid w:val="004E7292"/>
    <w:rsid w:val="004E72F7"/>
    <w:rsid w:val="004E73B6"/>
    <w:rsid w:val="004E7ABF"/>
    <w:rsid w:val="004E7CE9"/>
    <w:rsid w:val="004E7CF1"/>
    <w:rsid w:val="004F0054"/>
    <w:rsid w:val="004F0062"/>
    <w:rsid w:val="004F0116"/>
    <w:rsid w:val="004F0443"/>
    <w:rsid w:val="004F08C1"/>
    <w:rsid w:val="004F0AF1"/>
    <w:rsid w:val="004F0B3D"/>
    <w:rsid w:val="004F0DD9"/>
    <w:rsid w:val="004F1070"/>
    <w:rsid w:val="004F126C"/>
    <w:rsid w:val="004F13EC"/>
    <w:rsid w:val="004F1633"/>
    <w:rsid w:val="004F18FA"/>
    <w:rsid w:val="004F1AF2"/>
    <w:rsid w:val="004F1AF3"/>
    <w:rsid w:val="004F1BCE"/>
    <w:rsid w:val="004F1C26"/>
    <w:rsid w:val="004F2360"/>
    <w:rsid w:val="004F2521"/>
    <w:rsid w:val="004F26C8"/>
    <w:rsid w:val="004F2918"/>
    <w:rsid w:val="004F291B"/>
    <w:rsid w:val="004F2BF5"/>
    <w:rsid w:val="004F2CCD"/>
    <w:rsid w:val="004F2EC7"/>
    <w:rsid w:val="004F3609"/>
    <w:rsid w:val="004F3F88"/>
    <w:rsid w:val="004F4529"/>
    <w:rsid w:val="004F4570"/>
    <w:rsid w:val="004F4659"/>
    <w:rsid w:val="004F4CE2"/>
    <w:rsid w:val="004F4D58"/>
    <w:rsid w:val="004F5661"/>
    <w:rsid w:val="004F5A10"/>
    <w:rsid w:val="004F5C98"/>
    <w:rsid w:val="004F5DEA"/>
    <w:rsid w:val="004F638B"/>
    <w:rsid w:val="004F66F8"/>
    <w:rsid w:val="004F6A11"/>
    <w:rsid w:val="004F6A3C"/>
    <w:rsid w:val="004F6A4C"/>
    <w:rsid w:val="004F6A51"/>
    <w:rsid w:val="004F6C49"/>
    <w:rsid w:val="004F6D32"/>
    <w:rsid w:val="004F6F52"/>
    <w:rsid w:val="004F7391"/>
    <w:rsid w:val="004F73F6"/>
    <w:rsid w:val="004F7606"/>
    <w:rsid w:val="004F7D03"/>
    <w:rsid w:val="0050008D"/>
    <w:rsid w:val="00500582"/>
    <w:rsid w:val="005008B2"/>
    <w:rsid w:val="00500B58"/>
    <w:rsid w:val="00500CEE"/>
    <w:rsid w:val="00500E5C"/>
    <w:rsid w:val="00501261"/>
    <w:rsid w:val="005016F3"/>
    <w:rsid w:val="0050176B"/>
    <w:rsid w:val="00502016"/>
    <w:rsid w:val="005022BA"/>
    <w:rsid w:val="00502380"/>
    <w:rsid w:val="005029A5"/>
    <w:rsid w:val="005029B3"/>
    <w:rsid w:val="00503066"/>
    <w:rsid w:val="0050396A"/>
    <w:rsid w:val="00503D24"/>
    <w:rsid w:val="00503DB8"/>
    <w:rsid w:val="00503EC6"/>
    <w:rsid w:val="005041D8"/>
    <w:rsid w:val="00504A71"/>
    <w:rsid w:val="00504AAE"/>
    <w:rsid w:val="00505042"/>
    <w:rsid w:val="005051BE"/>
    <w:rsid w:val="00505868"/>
    <w:rsid w:val="0050586E"/>
    <w:rsid w:val="00505995"/>
    <w:rsid w:val="005059AF"/>
    <w:rsid w:val="00505A66"/>
    <w:rsid w:val="00505B78"/>
    <w:rsid w:val="00505BAD"/>
    <w:rsid w:val="00505EA6"/>
    <w:rsid w:val="0050665E"/>
    <w:rsid w:val="00506844"/>
    <w:rsid w:val="00506EE2"/>
    <w:rsid w:val="00507481"/>
    <w:rsid w:val="00507834"/>
    <w:rsid w:val="005079A9"/>
    <w:rsid w:val="00507A2B"/>
    <w:rsid w:val="00507A3E"/>
    <w:rsid w:val="00507B5E"/>
    <w:rsid w:val="00507C7A"/>
    <w:rsid w:val="00507D74"/>
    <w:rsid w:val="00507EFC"/>
    <w:rsid w:val="00510082"/>
    <w:rsid w:val="00510392"/>
    <w:rsid w:val="005103CC"/>
    <w:rsid w:val="00510A3D"/>
    <w:rsid w:val="00510AC3"/>
    <w:rsid w:val="00510B28"/>
    <w:rsid w:val="00510C24"/>
    <w:rsid w:val="00510D35"/>
    <w:rsid w:val="00510EB5"/>
    <w:rsid w:val="00511F5D"/>
    <w:rsid w:val="00512706"/>
    <w:rsid w:val="00512D2A"/>
    <w:rsid w:val="00513314"/>
    <w:rsid w:val="0051331D"/>
    <w:rsid w:val="005135DC"/>
    <w:rsid w:val="0051416D"/>
    <w:rsid w:val="0051426D"/>
    <w:rsid w:val="005144A0"/>
    <w:rsid w:val="0051456E"/>
    <w:rsid w:val="005147DE"/>
    <w:rsid w:val="00514CE4"/>
    <w:rsid w:val="00514DD1"/>
    <w:rsid w:val="00514E39"/>
    <w:rsid w:val="005152A6"/>
    <w:rsid w:val="0051597A"/>
    <w:rsid w:val="00515C38"/>
    <w:rsid w:val="00515D5E"/>
    <w:rsid w:val="00515E55"/>
    <w:rsid w:val="00515FD5"/>
    <w:rsid w:val="00516371"/>
    <w:rsid w:val="00516606"/>
    <w:rsid w:val="005167FA"/>
    <w:rsid w:val="005168D4"/>
    <w:rsid w:val="00517254"/>
    <w:rsid w:val="0051787F"/>
    <w:rsid w:val="00517D21"/>
    <w:rsid w:val="005203B7"/>
    <w:rsid w:val="00520893"/>
    <w:rsid w:val="005209A4"/>
    <w:rsid w:val="005209F2"/>
    <w:rsid w:val="0052150C"/>
    <w:rsid w:val="00521A57"/>
    <w:rsid w:val="00521ACC"/>
    <w:rsid w:val="00521AE4"/>
    <w:rsid w:val="00522550"/>
    <w:rsid w:val="0052256E"/>
    <w:rsid w:val="005226DD"/>
    <w:rsid w:val="005227C3"/>
    <w:rsid w:val="00522834"/>
    <w:rsid w:val="00522A11"/>
    <w:rsid w:val="00522BDC"/>
    <w:rsid w:val="005237A8"/>
    <w:rsid w:val="00523C5D"/>
    <w:rsid w:val="0052454C"/>
    <w:rsid w:val="00524651"/>
    <w:rsid w:val="0052495C"/>
    <w:rsid w:val="00524F08"/>
    <w:rsid w:val="005251DD"/>
    <w:rsid w:val="0052549C"/>
    <w:rsid w:val="00525542"/>
    <w:rsid w:val="00526111"/>
    <w:rsid w:val="00526276"/>
    <w:rsid w:val="005263AC"/>
    <w:rsid w:val="00526429"/>
    <w:rsid w:val="0052654F"/>
    <w:rsid w:val="005269B0"/>
    <w:rsid w:val="00527008"/>
    <w:rsid w:val="00527449"/>
    <w:rsid w:val="005300F7"/>
    <w:rsid w:val="0053012C"/>
    <w:rsid w:val="005302BC"/>
    <w:rsid w:val="005302D9"/>
    <w:rsid w:val="00530401"/>
    <w:rsid w:val="005307F3"/>
    <w:rsid w:val="00530C23"/>
    <w:rsid w:val="00530E15"/>
    <w:rsid w:val="00531432"/>
    <w:rsid w:val="00531854"/>
    <w:rsid w:val="00531C10"/>
    <w:rsid w:val="00531C60"/>
    <w:rsid w:val="00532681"/>
    <w:rsid w:val="00533054"/>
    <w:rsid w:val="005332CB"/>
    <w:rsid w:val="00533307"/>
    <w:rsid w:val="00533792"/>
    <w:rsid w:val="00533AB5"/>
    <w:rsid w:val="00533C28"/>
    <w:rsid w:val="00533D90"/>
    <w:rsid w:val="00533F4A"/>
    <w:rsid w:val="00533F9C"/>
    <w:rsid w:val="0053405F"/>
    <w:rsid w:val="0053418F"/>
    <w:rsid w:val="005342AA"/>
    <w:rsid w:val="0053436C"/>
    <w:rsid w:val="005345EA"/>
    <w:rsid w:val="0053461D"/>
    <w:rsid w:val="00534AF1"/>
    <w:rsid w:val="00534AF4"/>
    <w:rsid w:val="00534C40"/>
    <w:rsid w:val="00534E46"/>
    <w:rsid w:val="00534E7D"/>
    <w:rsid w:val="0053508D"/>
    <w:rsid w:val="00535311"/>
    <w:rsid w:val="0053569C"/>
    <w:rsid w:val="005357CD"/>
    <w:rsid w:val="005357E4"/>
    <w:rsid w:val="00535859"/>
    <w:rsid w:val="00535DE7"/>
    <w:rsid w:val="00535F68"/>
    <w:rsid w:val="0053601B"/>
    <w:rsid w:val="00536313"/>
    <w:rsid w:val="00536335"/>
    <w:rsid w:val="0053663B"/>
    <w:rsid w:val="00536779"/>
    <w:rsid w:val="0053681D"/>
    <w:rsid w:val="00536D02"/>
    <w:rsid w:val="00536E8B"/>
    <w:rsid w:val="00536F06"/>
    <w:rsid w:val="005375AD"/>
    <w:rsid w:val="00537ACB"/>
    <w:rsid w:val="00537C39"/>
    <w:rsid w:val="00537F3E"/>
    <w:rsid w:val="005400CD"/>
    <w:rsid w:val="00540280"/>
    <w:rsid w:val="005404FA"/>
    <w:rsid w:val="00540634"/>
    <w:rsid w:val="00540686"/>
    <w:rsid w:val="005410C3"/>
    <w:rsid w:val="00541199"/>
    <w:rsid w:val="005412CE"/>
    <w:rsid w:val="005415B9"/>
    <w:rsid w:val="00541DA3"/>
    <w:rsid w:val="00541DD3"/>
    <w:rsid w:val="00541E85"/>
    <w:rsid w:val="00541EC7"/>
    <w:rsid w:val="00541FA7"/>
    <w:rsid w:val="00542094"/>
    <w:rsid w:val="0054242D"/>
    <w:rsid w:val="0054242F"/>
    <w:rsid w:val="0054268B"/>
    <w:rsid w:val="00542B94"/>
    <w:rsid w:val="00543367"/>
    <w:rsid w:val="005433CC"/>
    <w:rsid w:val="005434DE"/>
    <w:rsid w:val="005439A8"/>
    <w:rsid w:val="00543B05"/>
    <w:rsid w:val="00543F72"/>
    <w:rsid w:val="00544501"/>
    <w:rsid w:val="00544792"/>
    <w:rsid w:val="00544B4E"/>
    <w:rsid w:val="00545130"/>
    <w:rsid w:val="005455C2"/>
    <w:rsid w:val="00545646"/>
    <w:rsid w:val="00545FE7"/>
    <w:rsid w:val="0054600B"/>
    <w:rsid w:val="005460A8"/>
    <w:rsid w:val="00546371"/>
    <w:rsid w:val="00546625"/>
    <w:rsid w:val="00546764"/>
    <w:rsid w:val="00546995"/>
    <w:rsid w:val="00546AC2"/>
    <w:rsid w:val="00546AFB"/>
    <w:rsid w:val="00546C2D"/>
    <w:rsid w:val="00546E12"/>
    <w:rsid w:val="00547604"/>
    <w:rsid w:val="00547716"/>
    <w:rsid w:val="00547A26"/>
    <w:rsid w:val="00547B24"/>
    <w:rsid w:val="00547CC6"/>
    <w:rsid w:val="00547D1E"/>
    <w:rsid w:val="00547E34"/>
    <w:rsid w:val="00547F0C"/>
    <w:rsid w:val="0055000A"/>
    <w:rsid w:val="00550157"/>
    <w:rsid w:val="00550201"/>
    <w:rsid w:val="005505A1"/>
    <w:rsid w:val="005505F2"/>
    <w:rsid w:val="00550631"/>
    <w:rsid w:val="005507D5"/>
    <w:rsid w:val="005508EF"/>
    <w:rsid w:val="005509D0"/>
    <w:rsid w:val="00550A41"/>
    <w:rsid w:val="00550AE1"/>
    <w:rsid w:val="0055110D"/>
    <w:rsid w:val="0055127B"/>
    <w:rsid w:val="005514FB"/>
    <w:rsid w:val="00552047"/>
    <w:rsid w:val="005521B5"/>
    <w:rsid w:val="00552668"/>
    <w:rsid w:val="00552677"/>
    <w:rsid w:val="00552739"/>
    <w:rsid w:val="0055277F"/>
    <w:rsid w:val="00552D86"/>
    <w:rsid w:val="00552E2C"/>
    <w:rsid w:val="005531D5"/>
    <w:rsid w:val="005532D4"/>
    <w:rsid w:val="005534D6"/>
    <w:rsid w:val="00553506"/>
    <w:rsid w:val="0055378F"/>
    <w:rsid w:val="0055387B"/>
    <w:rsid w:val="00553F0E"/>
    <w:rsid w:val="00554514"/>
    <w:rsid w:val="005548F2"/>
    <w:rsid w:val="005549D8"/>
    <w:rsid w:val="00554B46"/>
    <w:rsid w:val="00555266"/>
    <w:rsid w:val="005555DE"/>
    <w:rsid w:val="0055595C"/>
    <w:rsid w:val="00555967"/>
    <w:rsid w:val="00555C80"/>
    <w:rsid w:val="00556108"/>
    <w:rsid w:val="00556142"/>
    <w:rsid w:val="005566D6"/>
    <w:rsid w:val="00556A7B"/>
    <w:rsid w:val="00556BA2"/>
    <w:rsid w:val="00556BC0"/>
    <w:rsid w:val="00556D58"/>
    <w:rsid w:val="00556E2B"/>
    <w:rsid w:val="00556E8B"/>
    <w:rsid w:val="005572D6"/>
    <w:rsid w:val="005574B6"/>
    <w:rsid w:val="00557C93"/>
    <w:rsid w:val="00557CBE"/>
    <w:rsid w:val="00557D81"/>
    <w:rsid w:val="00557EFF"/>
    <w:rsid w:val="00560201"/>
    <w:rsid w:val="005603A9"/>
    <w:rsid w:val="00560485"/>
    <w:rsid w:val="005605B0"/>
    <w:rsid w:val="00560609"/>
    <w:rsid w:val="00560FEF"/>
    <w:rsid w:val="0056145E"/>
    <w:rsid w:val="005619FB"/>
    <w:rsid w:val="00561AD4"/>
    <w:rsid w:val="00561C3D"/>
    <w:rsid w:val="00561F25"/>
    <w:rsid w:val="00562058"/>
    <w:rsid w:val="00562CF7"/>
    <w:rsid w:val="00562D07"/>
    <w:rsid w:val="00562EBD"/>
    <w:rsid w:val="00562F45"/>
    <w:rsid w:val="00563120"/>
    <w:rsid w:val="005631D2"/>
    <w:rsid w:val="005633A5"/>
    <w:rsid w:val="0056365E"/>
    <w:rsid w:val="005636CB"/>
    <w:rsid w:val="00565557"/>
    <w:rsid w:val="00565611"/>
    <w:rsid w:val="00565ECF"/>
    <w:rsid w:val="00566041"/>
    <w:rsid w:val="005663F8"/>
    <w:rsid w:val="005668CD"/>
    <w:rsid w:val="00566ACF"/>
    <w:rsid w:val="00566CFF"/>
    <w:rsid w:val="005672ED"/>
    <w:rsid w:val="0056746F"/>
    <w:rsid w:val="00567588"/>
    <w:rsid w:val="0056784A"/>
    <w:rsid w:val="00567964"/>
    <w:rsid w:val="00567BB0"/>
    <w:rsid w:val="00567BD2"/>
    <w:rsid w:val="00567D99"/>
    <w:rsid w:val="005703F7"/>
    <w:rsid w:val="00570A23"/>
    <w:rsid w:val="00570AFB"/>
    <w:rsid w:val="00570C4D"/>
    <w:rsid w:val="00570C9D"/>
    <w:rsid w:val="00570D9B"/>
    <w:rsid w:val="00571260"/>
    <w:rsid w:val="00571562"/>
    <w:rsid w:val="005715F0"/>
    <w:rsid w:val="00571769"/>
    <w:rsid w:val="00571956"/>
    <w:rsid w:val="00571A3F"/>
    <w:rsid w:val="00571B92"/>
    <w:rsid w:val="0057223A"/>
    <w:rsid w:val="00572349"/>
    <w:rsid w:val="00572B75"/>
    <w:rsid w:val="00572C2B"/>
    <w:rsid w:val="00572CFA"/>
    <w:rsid w:val="0057308B"/>
    <w:rsid w:val="0057332A"/>
    <w:rsid w:val="0057393E"/>
    <w:rsid w:val="00573D19"/>
    <w:rsid w:val="005747B6"/>
    <w:rsid w:val="00574C15"/>
    <w:rsid w:val="00574C45"/>
    <w:rsid w:val="00574C69"/>
    <w:rsid w:val="00574E14"/>
    <w:rsid w:val="00574E15"/>
    <w:rsid w:val="00575120"/>
    <w:rsid w:val="00575275"/>
    <w:rsid w:val="0057531F"/>
    <w:rsid w:val="0057560E"/>
    <w:rsid w:val="00575B49"/>
    <w:rsid w:val="00575CA5"/>
    <w:rsid w:val="00575E2E"/>
    <w:rsid w:val="0057603C"/>
    <w:rsid w:val="0057617F"/>
    <w:rsid w:val="00576817"/>
    <w:rsid w:val="005769D9"/>
    <w:rsid w:val="00576B04"/>
    <w:rsid w:val="00576B0A"/>
    <w:rsid w:val="00576BC6"/>
    <w:rsid w:val="00576D3B"/>
    <w:rsid w:val="005771A1"/>
    <w:rsid w:val="005773A6"/>
    <w:rsid w:val="005773B3"/>
    <w:rsid w:val="00577978"/>
    <w:rsid w:val="00577F28"/>
    <w:rsid w:val="0058048D"/>
    <w:rsid w:val="00580544"/>
    <w:rsid w:val="005805A7"/>
    <w:rsid w:val="00580F27"/>
    <w:rsid w:val="00581250"/>
    <w:rsid w:val="00581839"/>
    <w:rsid w:val="00581F20"/>
    <w:rsid w:val="005823FC"/>
    <w:rsid w:val="0058240D"/>
    <w:rsid w:val="00582AB8"/>
    <w:rsid w:val="00582AED"/>
    <w:rsid w:val="00582C53"/>
    <w:rsid w:val="00582C97"/>
    <w:rsid w:val="0058307E"/>
    <w:rsid w:val="00583852"/>
    <w:rsid w:val="005838BC"/>
    <w:rsid w:val="00583AA9"/>
    <w:rsid w:val="00583CD6"/>
    <w:rsid w:val="00583DEC"/>
    <w:rsid w:val="0058447E"/>
    <w:rsid w:val="005844C5"/>
    <w:rsid w:val="005844DA"/>
    <w:rsid w:val="00584AA8"/>
    <w:rsid w:val="00584B62"/>
    <w:rsid w:val="00585001"/>
    <w:rsid w:val="00585095"/>
    <w:rsid w:val="005851B6"/>
    <w:rsid w:val="0058535F"/>
    <w:rsid w:val="005853D3"/>
    <w:rsid w:val="005855B4"/>
    <w:rsid w:val="00585721"/>
    <w:rsid w:val="00586115"/>
    <w:rsid w:val="00586361"/>
    <w:rsid w:val="00586475"/>
    <w:rsid w:val="00586542"/>
    <w:rsid w:val="0058674B"/>
    <w:rsid w:val="005868B9"/>
    <w:rsid w:val="00586964"/>
    <w:rsid w:val="005869BE"/>
    <w:rsid w:val="00586C4B"/>
    <w:rsid w:val="0058702C"/>
    <w:rsid w:val="00587529"/>
    <w:rsid w:val="0058774F"/>
    <w:rsid w:val="005877C3"/>
    <w:rsid w:val="0058792F"/>
    <w:rsid w:val="00587C3E"/>
    <w:rsid w:val="00587C59"/>
    <w:rsid w:val="00590759"/>
    <w:rsid w:val="00591039"/>
    <w:rsid w:val="005913DC"/>
    <w:rsid w:val="00591901"/>
    <w:rsid w:val="0059215E"/>
    <w:rsid w:val="00592188"/>
    <w:rsid w:val="00592266"/>
    <w:rsid w:val="005923FC"/>
    <w:rsid w:val="00592491"/>
    <w:rsid w:val="00592664"/>
    <w:rsid w:val="0059282A"/>
    <w:rsid w:val="005928BB"/>
    <w:rsid w:val="005929D2"/>
    <w:rsid w:val="00592B63"/>
    <w:rsid w:val="00592C4D"/>
    <w:rsid w:val="00592FAA"/>
    <w:rsid w:val="005937BF"/>
    <w:rsid w:val="00593847"/>
    <w:rsid w:val="005938F8"/>
    <w:rsid w:val="00593B05"/>
    <w:rsid w:val="00593BBF"/>
    <w:rsid w:val="00593DE9"/>
    <w:rsid w:val="00593E08"/>
    <w:rsid w:val="00593EC1"/>
    <w:rsid w:val="0059472C"/>
    <w:rsid w:val="005949CD"/>
    <w:rsid w:val="00594B5B"/>
    <w:rsid w:val="00594EB6"/>
    <w:rsid w:val="00595048"/>
    <w:rsid w:val="0059527A"/>
    <w:rsid w:val="0059535A"/>
    <w:rsid w:val="005954F0"/>
    <w:rsid w:val="005957ED"/>
    <w:rsid w:val="005958EA"/>
    <w:rsid w:val="00595C12"/>
    <w:rsid w:val="00595E74"/>
    <w:rsid w:val="00596826"/>
    <w:rsid w:val="005968BB"/>
    <w:rsid w:val="00596C44"/>
    <w:rsid w:val="00596E80"/>
    <w:rsid w:val="005970DF"/>
    <w:rsid w:val="005972E7"/>
    <w:rsid w:val="005972FB"/>
    <w:rsid w:val="0059739D"/>
    <w:rsid w:val="0059753B"/>
    <w:rsid w:val="00597D9D"/>
    <w:rsid w:val="00597DAE"/>
    <w:rsid w:val="00597E37"/>
    <w:rsid w:val="00597E95"/>
    <w:rsid w:val="005A007E"/>
    <w:rsid w:val="005A00E2"/>
    <w:rsid w:val="005A01EC"/>
    <w:rsid w:val="005A06AE"/>
    <w:rsid w:val="005A07BE"/>
    <w:rsid w:val="005A07E1"/>
    <w:rsid w:val="005A086A"/>
    <w:rsid w:val="005A0917"/>
    <w:rsid w:val="005A17A6"/>
    <w:rsid w:val="005A1991"/>
    <w:rsid w:val="005A1CA8"/>
    <w:rsid w:val="005A1DBE"/>
    <w:rsid w:val="005A207D"/>
    <w:rsid w:val="005A20B3"/>
    <w:rsid w:val="005A21DE"/>
    <w:rsid w:val="005A2721"/>
    <w:rsid w:val="005A29CC"/>
    <w:rsid w:val="005A2A79"/>
    <w:rsid w:val="005A2B15"/>
    <w:rsid w:val="005A2DBC"/>
    <w:rsid w:val="005A2EAC"/>
    <w:rsid w:val="005A35D7"/>
    <w:rsid w:val="005A375A"/>
    <w:rsid w:val="005A46F3"/>
    <w:rsid w:val="005A4EB3"/>
    <w:rsid w:val="005A4FA4"/>
    <w:rsid w:val="005A50E5"/>
    <w:rsid w:val="005A51E3"/>
    <w:rsid w:val="005A526F"/>
    <w:rsid w:val="005A5360"/>
    <w:rsid w:val="005A54BE"/>
    <w:rsid w:val="005A568B"/>
    <w:rsid w:val="005A59D0"/>
    <w:rsid w:val="005A5AFF"/>
    <w:rsid w:val="005A6BD8"/>
    <w:rsid w:val="005A6CDF"/>
    <w:rsid w:val="005A7199"/>
    <w:rsid w:val="005A72D4"/>
    <w:rsid w:val="005A7365"/>
    <w:rsid w:val="005A77CC"/>
    <w:rsid w:val="005A7846"/>
    <w:rsid w:val="005A7885"/>
    <w:rsid w:val="005A7A14"/>
    <w:rsid w:val="005B00EF"/>
    <w:rsid w:val="005B050C"/>
    <w:rsid w:val="005B0EAF"/>
    <w:rsid w:val="005B15A9"/>
    <w:rsid w:val="005B16E0"/>
    <w:rsid w:val="005B1741"/>
    <w:rsid w:val="005B1820"/>
    <w:rsid w:val="005B18FF"/>
    <w:rsid w:val="005B1E44"/>
    <w:rsid w:val="005B1FB5"/>
    <w:rsid w:val="005B20C7"/>
    <w:rsid w:val="005B2134"/>
    <w:rsid w:val="005B242E"/>
    <w:rsid w:val="005B2855"/>
    <w:rsid w:val="005B3327"/>
    <w:rsid w:val="005B3421"/>
    <w:rsid w:val="005B3462"/>
    <w:rsid w:val="005B359A"/>
    <w:rsid w:val="005B3616"/>
    <w:rsid w:val="005B379E"/>
    <w:rsid w:val="005B3D74"/>
    <w:rsid w:val="005B3DE8"/>
    <w:rsid w:val="005B4AC4"/>
    <w:rsid w:val="005B4F18"/>
    <w:rsid w:val="005B52E5"/>
    <w:rsid w:val="005B55D8"/>
    <w:rsid w:val="005B57BC"/>
    <w:rsid w:val="005B5DF0"/>
    <w:rsid w:val="005B5FDC"/>
    <w:rsid w:val="005B64DA"/>
    <w:rsid w:val="005B6827"/>
    <w:rsid w:val="005B69E0"/>
    <w:rsid w:val="005B741A"/>
    <w:rsid w:val="005B7465"/>
    <w:rsid w:val="005B79D2"/>
    <w:rsid w:val="005B7A7D"/>
    <w:rsid w:val="005B7CE7"/>
    <w:rsid w:val="005B7D7E"/>
    <w:rsid w:val="005C04F5"/>
    <w:rsid w:val="005C0810"/>
    <w:rsid w:val="005C08A7"/>
    <w:rsid w:val="005C0AB2"/>
    <w:rsid w:val="005C0BE6"/>
    <w:rsid w:val="005C0C49"/>
    <w:rsid w:val="005C0C61"/>
    <w:rsid w:val="005C0CE0"/>
    <w:rsid w:val="005C0E30"/>
    <w:rsid w:val="005C0EED"/>
    <w:rsid w:val="005C106D"/>
    <w:rsid w:val="005C10C4"/>
    <w:rsid w:val="005C1296"/>
    <w:rsid w:val="005C134F"/>
    <w:rsid w:val="005C1362"/>
    <w:rsid w:val="005C1527"/>
    <w:rsid w:val="005C1BC8"/>
    <w:rsid w:val="005C1BF0"/>
    <w:rsid w:val="005C1C0C"/>
    <w:rsid w:val="005C22AD"/>
    <w:rsid w:val="005C26E9"/>
    <w:rsid w:val="005C2977"/>
    <w:rsid w:val="005C2A23"/>
    <w:rsid w:val="005C2A91"/>
    <w:rsid w:val="005C314F"/>
    <w:rsid w:val="005C3280"/>
    <w:rsid w:val="005C33C1"/>
    <w:rsid w:val="005C36B8"/>
    <w:rsid w:val="005C381F"/>
    <w:rsid w:val="005C38FA"/>
    <w:rsid w:val="005C3CDA"/>
    <w:rsid w:val="005C46D4"/>
    <w:rsid w:val="005C482A"/>
    <w:rsid w:val="005C4A22"/>
    <w:rsid w:val="005C4F42"/>
    <w:rsid w:val="005C509F"/>
    <w:rsid w:val="005C529B"/>
    <w:rsid w:val="005C54F4"/>
    <w:rsid w:val="005C5512"/>
    <w:rsid w:val="005C5659"/>
    <w:rsid w:val="005C5904"/>
    <w:rsid w:val="005C6051"/>
    <w:rsid w:val="005C60F9"/>
    <w:rsid w:val="005C6259"/>
    <w:rsid w:val="005C63E6"/>
    <w:rsid w:val="005C66F6"/>
    <w:rsid w:val="005C67B9"/>
    <w:rsid w:val="005C6937"/>
    <w:rsid w:val="005C6BF8"/>
    <w:rsid w:val="005C731D"/>
    <w:rsid w:val="005C76A7"/>
    <w:rsid w:val="005C782C"/>
    <w:rsid w:val="005C7899"/>
    <w:rsid w:val="005C7A3B"/>
    <w:rsid w:val="005C7BC3"/>
    <w:rsid w:val="005D01A7"/>
    <w:rsid w:val="005D0E5B"/>
    <w:rsid w:val="005D12DD"/>
    <w:rsid w:val="005D18CC"/>
    <w:rsid w:val="005D18F4"/>
    <w:rsid w:val="005D1E9E"/>
    <w:rsid w:val="005D244E"/>
    <w:rsid w:val="005D28C6"/>
    <w:rsid w:val="005D2B2F"/>
    <w:rsid w:val="005D2D22"/>
    <w:rsid w:val="005D309B"/>
    <w:rsid w:val="005D3380"/>
    <w:rsid w:val="005D356C"/>
    <w:rsid w:val="005D3597"/>
    <w:rsid w:val="005D3765"/>
    <w:rsid w:val="005D3EC2"/>
    <w:rsid w:val="005D42E1"/>
    <w:rsid w:val="005D4922"/>
    <w:rsid w:val="005D4999"/>
    <w:rsid w:val="005D4CA8"/>
    <w:rsid w:val="005D5045"/>
    <w:rsid w:val="005D5049"/>
    <w:rsid w:val="005D55AD"/>
    <w:rsid w:val="005D5714"/>
    <w:rsid w:val="005D5873"/>
    <w:rsid w:val="005D58A5"/>
    <w:rsid w:val="005D58C3"/>
    <w:rsid w:val="005D5916"/>
    <w:rsid w:val="005D5A4C"/>
    <w:rsid w:val="005D5C0C"/>
    <w:rsid w:val="005D5CF1"/>
    <w:rsid w:val="005D5DDA"/>
    <w:rsid w:val="005D6583"/>
    <w:rsid w:val="005D6D59"/>
    <w:rsid w:val="005D70E5"/>
    <w:rsid w:val="005D744E"/>
    <w:rsid w:val="005D7622"/>
    <w:rsid w:val="005D7994"/>
    <w:rsid w:val="005D7BE6"/>
    <w:rsid w:val="005D7CFC"/>
    <w:rsid w:val="005D7FF1"/>
    <w:rsid w:val="005E00AC"/>
    <w:rsid w:val="005E012D"/>
    <w:rsid w:val="005E0163"/>
    <w:rsid w:val="005E024A"/>
    <w:rsid w:val="005E130E"/>
    <w:rsid w:val="005E1D2A"/>
    <w:rsid w:val="005E1DEC"/>
    <w:rsid w:val="005E1F25"/>
    <w:rsid w:val="005E223E"/>
    <w:rsid w:val="005E2882"/>
    <w:rsid w:val="005E2B31"/>
    <w:rsid w:val="005E2C30"/>
    <w:rsid w:val="005E2F8B"/>
    <w:rsid w:val="005E3077"/>
    <w:rsid w:val="005E307F"/>
    <w:rsid w:val="005E3234"/>
    <w:rsid w:val="005E3429"/>
    <w:rsid w:val="005E3B97"/>
    <w:rsid w:val="005E42FA"/>
    <w:rsid w:val="005E441F"/>
    <w:rsid w:val="005E4742"/>
    <w:rsid w:val="005E4765"/>
    <w:rsid w:val="005E4793"/>
    <w:rsid w:val="005E4B1B"/>
    <w:rsid w:val="005E4C58"/>
    <w:rsid w:val="005E4C7A"/>
    <w:rsid w:val="005E5125"/>
    <w:rsid w:val="005E518A"/>
    <w:rsid w:val="005E52BF"/>
    <w:rsid w:val="005E53B6"/>
    <w:rsid w:val="005E542E"/>
    <w:rsid w:val="005E5E21"/>
    <w:rsid w:val="005E5E5D"/>
    <w:rsid w:val="005E635A"/>
    <w:rsid w:val="005E6455"/>
    <w:rsid w:val="005E66EF"/>
    <w:rsid w:val="005E6DBB"/>
    <w:rsid w:val="005E707B"/>
    <w:rsid w:val="005E717F"/>
    <w:rsid w:val="005E74F9"/>
    <w:rsid w:val="005E7797"/>
    <w:rsid w:val="005E7D29"/>
    <w:rsid w:val="005F0174"/>
    <w:rsid w:val="005F01ED"/>
    <w:rsid w:val="005F056D"/>
    <w:rsid w:val="005F0641"/>
    <w:rsid w:val="005F0782"/>
    <w:rsid w:val="005F0C0C"/>
    <w:rsid w:val="005F0CC1"/>
    <w:rsid w:val="005F0E53"/>
    <w:rsid w:val="005F1381"/>
    <w:rsid w:val="005F1A97"/>
    <w:rsid w:val="005F1C3F"/>
    <w:rsid w:val="005F1F32"/>
    <w:rsid w:val="005F29BB"/>
    <w:rsid w:val="005F3133"/>
    <w:rsid w:val="005F365A"/>
    <w:rsid w:val="005F3774"/>
    <w:rsid w:val="005F3AB1"/>
    <w:rsid w:val="005F3BB4"/>
    <w:rsid w:val="005F3CDE"/>
    <w:rsid w:val="005F3DF3"/>
    <w:rsid w:val="005F3E87"/>
    <w:rsid w:val="005F44F3"/>
    <w:rsid w:val="005F47CB"/>
    <w:rsid w:val="005F48CE"/>
    <w:rsid w:val="005F4934"/>
    <w:rsid w:val="005F4A1F"/>
    <w:rsid w:val="005F4B79"/>
    <w:rsid w:val="005F4EBE"/>
    <w:rsid w:val="005F4EE6"/>
    <w:rsid w:val="005F5000"/>
    <w:rsid w:val="005F57A8"/>
    <w:rsid w:val="005F57AC"/>
    <w:rsid w:val="005F58B9"/>
    <w:rsid w:val="005F58DB"/>
    <w:rsid w:val="005F5C27"/>
    <w:rsid w:val="005F5F5E"/>
    <w:rsid w:val="005F5FAF"/>
    <w:rsid w:val="005F6314"/>
    <w:rsid w:val="005F63A4"/>
    <w:rsid w:val="005F646B"/>
    <w:rsid w:val="005F6607"/>
    <w:rsid w:val="005F68A1"/>
    <w:rsid w:val="005F6A49"/>
    <w:rsid w:val="005F6C10"/>
    <w:rsid w:val="005F6DB3"/>
    <w:rsid w:val="005F6EDF"/>
    <w:rsid w:val="005F74FB"/>
    <w:rsid w:val="005F77EE"/>
    <w:rsid w:val="005F7E3E"/>
    <w:rsid w:val="006000EE"/>
    <w:rsid w:val="00600787"/>
    <w:rsid w:val="006007C7"/>
    <w:rsid w:val="006007E0"/>
    <w:rsid w:val="00600B18"/>
    <w:rsid w:val="00600E6C"/>
    <w:rsid w:val="00600EE7"/>
    <w:rsid w:val="00601054"/>
    <w:rsid w:val="006013BE"/>
    <w:rsid w:val="00601591"/>
    <w:rsid w:val="0060174E"/>
    <w:rsid w:val="0060182E"/>
    <w:rsid w:val="0060188E"/>
    <w:rsid w:val="00601F4E"/>
    <w:rsid w:val="00601F5E"/>
    <w:rsid w:val="006020AA"/>
    <w:rsid w:val="006020EF"/>
    <w:rsid w:val="00602178"/>
    <w:rsid w:val="00602397"/>
    <w:rsid w:val="00602426"/>
    <w:rsid w:val="00602A52"/>
    <w:rsid w:val="00602BD0"/>
    <w:rsid w:val="00602CD1"/>
    <w:rsid w:val="00603135"/>
    <w:rsid w:val="006033A2"/>
    <w:rsid w:val="00603B84"/>
    <w:rsid w:val="00604202"/>
    <w:rsid w:val="00604506"/>
    <w:rsid w:val="006045A2"/>
    <w:rsid w:val="00604ADA"/>
    <w:rsid w:val="00604B8D"/>
    <w:rsid w:val="00604C95"/>
    <w:rsid w:val="00604E23"/>
    <w:rsid w:val="00604F4C"/>
    <w:rsid w:val="00605444"/>
    <w:rsid w:val="0060555F"/>
    <w:rsid w:val="00605669"/>
    <w:rsid w:val="00605688"/>
    <w:rsid w:val="006057AA"/>
    <w:rsid w:val="00605B36"/>
    <w:rsid w:val="00605CB4"/>
    <w:rsid w:val="00605E21"/>
    <w:rsid w:val="006060E9"/>
    <w:rsid w:val="006067A0"/>
    <w:rsid w:val="006069C8"/>
    <w:rsid w:val="00606ABF"/>
    <w:rsid w:val="00606CCC"/>
    <w:rsid w:val="00606D4B"/>
    <w:rsid w:val="00606E88"/>
    <w:rsid w:val="00607287"/>
    <w:rsid w:val="006072DE"/>
    <w:rsid w:val="00607481"/>
    <w:rsid w:val="00607B2D"/>
    <w:rsid w:val="00607BB3"/>
    <w:rsid w:val="00607BC6"/>
    <w:rsid w:val="00607DD4"/>
    <w:rsid w:val="00607F1B"/>
    <w:rsid w:val="006100E0"/>
    <w:rsid w:val="0061026E"/>
    <w:rsid w:val="00610453"/>
    <w:rsid w:val="00610A5E"/>
    <w:rsid w:val="00610AA0"/>
    <w:rsid w:val="00610F1D"/>
    <w:rsid w:val="00610F4D"/>
    <w:rsid w:val="00611436"/>
    <w:rsid w:val="0061151B"/>
    <w:rsid w:val="00611C00"/>
    <w:rsid w:val="00611C7E"/>
    <w:rsid w:val="00612697"/>
    <w:rsid w:val="00612977"/>
    <w:rsid w:val="00612A48"/>
    <w:rsid w:val="00612E30"/>
    <w:rsid w:val="0061335B"/>
    <w:rsid w:val="006133E8"/>
    <w:rsid w:val="0061383D"/>
    <w:rsid w:val="006139F3"/>
    <w:rsid w:val="00613A3A"/>
    <w:rsid w:val="00613AC9"/>
    <w:rsid w:val="00613E74"/>
    <w:rsid w:val="006140EE"/>
    <w:rsid w:val="0061495E"/>
    <w:rsid w:val="00614C47"/>
    <w:rsid w:val="00614E8A"/>
    <w:rsid w:val="00615037"/>
    <w:rsid w:val="0061513C"/>
    <w:rsid w:val="0061524E"/>
    <w:rsid w:val="006155B3"/>
    <w:rsid w:val="00615777"/>
    <w:rsid w:val="0061629E"/>
    <w:rsid w:val="00616B4A"/>
    <w:rsid w:val="00616C0C"/>
    <w:rsid w:val="00616C45"/>
    <w:rsid w:val="00616D6B"/>
    <w:rsid w:val="00616E3F"/>
    <w:rsid w:val="006175AA"/>
    <w:rsid w:val="00617967"/>
    <w:rsid w:val="00617A49"/>
    <w:rsid w:val="00617CCC"/>
    <w:rsid w:val="006200FA"/>
    <w:rsid w:val="00620765"/>
    <w:rsid w:val="0062097A"/>
    <w:rsid w:val="00620C1A"/>
    <w:rsid w:val="00621335"/>
    <w:rsid w:val="0062138A"/>
    <w:rsid w:val="00621746"/>
    <w:rsid w:val="0062188E"/>
    <w:rsid w:val="00621E0C"/>
    <w:rsid w:val="00621E71"/>
    <w:rsid w:val="00621F94"/>
    <w:rsid w:val="006220F5"/>
    <w:rsid w:val="00622394"/>
    <w:rsid w:val="00622426"/>
    <w:rsid w:val="006226A3"/>
    <w:rsid w:val="006227F3"/>
    <w:rsid w:val="006228B2"/>
    <w:rsid w:val="0062385A"/>
    <w:rsid w:val="0062388A"/>
    <w:rsid w:val="0062388B"/>
    <w:rsid w:val="00624016"/>
    <w:rsid w:val="006242AB"/>
    <w:rsid w:val="006245EB"/>
    <w:rsid w:val="0062476E"/>
    <w:rsid w:val="00624AF6"/>
    <w:rsid w:val="00624C8A"/>
    <w:rsid w:val="00624C8B"/>
    <w:rsid w:val="00624D39"/>
    <w:rsid w:val="00624E74"/>
    <w:rsid w:val="0062536D"/>
    <w:rsid w:val="006254F9"/>
    <w:rsid w:val="00625A62"/>
    <w:rsid w:val="00625B45"/>
    <w:rsid w:val="00625EA3"/>
    <w:rsid w:val="006269AE"/>
    <w:rsid w:val="00626BA4"/>
    <w:rsid w:val="00626C59"/>
    <w:rsid w:val="00627B9B"/>
    <w:rsid w:val="006300D9"/>
    <w:rsid w:val="00630751"/>
    <w:rsid w:val="006307D4"/>
    <w:rsid w:val="0063109F"/>
    <w:rsid w:val="006313B8"/>
    <w:rsid w:val="0063144D"/>
    <w:rsid w:val="00631806"/>
    <w:rsid w:val="00631B2E"/>
    <w:rsid w:val="006322E7"/>
    <w:rsid w:val="00632594"/>
    <w:rsid w:val="00632A54"/>
    <w:rsid w:val="00632AB4"/>
    <w:rsid w:val="00632B13"/>
    <w:rsid w:val="00632C9E"/>
    <w:rsid w:val="00633205"/>
    <w:rsid w:val="00633245"/>
    <w:rsid w:val="00633A2B"/>
    <w:rsid w:val="00633BDE"/>
    <w:rsid w:val="00633BF2"/>
    <w:rsid w:val="00633D78"/>
    <w:rsid w:val="00633E6A"/>
    <w:rsid w:val="0063421C"/>
    <w:rsid w:val="006344B5"/>
    <w:rsid w:val="00634C11"/>
    <w:rsid w:val="00634CAE"/>
    <w:rsid w:val="00634D10"/>
    <w:rsid w:val="0063501F"/>
    <w:rsid w:val="006350B0"/>
    <w:rsid w:val="00635C19"/>
    <w:rsid w:val="00635E5F"/>
    <w:rsid w:val="00635F8B"/>
    <w:rsid w:val="006361C3"/>
    <w:rsid w:val="00636C49"/>
    <w:rsid w:val="00637407"/>
    <w:rsid w:val="00637D47"/>
    <w:rsid w:val="0064002E"/>
    <w:rsid w:val="00640039"/>
    <w:rsid w:val="0064031A"/>
    <w:rsid w:val="006403B6"/>
    <w:rsid w:val="00640D35"/>
    <w:rsid w:val="00640E7E"/>
    <w:rsid w:val="00640F8B"/>
    <w:rsid w:val="0064109E"/>
    <w:rsid w:val="00641355"/>
    <w:rsid w:val="0064144C"/>
    <w:rsid w:val="0064172E"/>
    <w:rsid w:val="006417F9"/>
    <w:rsid w:val="006418C3"/>
    <w:rsid w:val="00641919"/>
    <w:rsid w:val="00641983"/>
    <w:rsid w:val="00641B93"/>
    <w:rsid w:val="00641BDD"/>
    <w:rsid w:val="00641C79"/>
    <w:rsid w:val="00641D74"/>
    <w:rsid w:val="00641D87"/>
    <w:rsid w:val="00642141"/>
    <w:rsid w:val="006424B0"/>
    <w:rsid w:val="006427A6"/>
    <w:rsid w:val="00643041"/>
    <w:rsid w:val="00643249"/>
    <w:rsid w:val="00643870"/>
    <w:rsid w:val="00643B7B"/>
    <w:rsid w:val="00643DD3"/>
    <w:rsid w:val="00643E02"/>
    <w:rsid w:val="006444A6"/>
    <w:rsid w:val="00644564"/>
    <w:rsid w:val="00644646"/>
    <w:rsid w:val="00644AC5"/>
    <w:rsid w:val="00644B0B"/>
    <w:rsid w:val="006451CD"/>
    <w:rsid w:val="00645501"/>
    <w:rsid w:val="006455F1"/>
    <w:rsid w:val="0064565A"/>
    <w:rsid w:val="00645794"/>
    <w:rsid w:val="00645B47"/>
    <w:rsid w:val="00645F74"/>
    <w:rsid w:val="006461B4"/>
    <w:rsid w:val="006462B1"/>
    <w:rsid w:val="00646367"/>
    <w:rsid w:val="00646569"/>
    <w:rsid w:val="00647231"/>
    <w:rsid w:val="00647BB5"/>
    <w:rsid w:val="00647DCF"/>
    <w:rsid w:val="00647EC4"/>
    <w:rsid w:val="00647F92"/>
    <w:rsid w:val="00650101"/>
    <w:rsid w:val="006505A1"/>
    <w:rsid w:val="006507E8"/>
    <w:rsid w:val="006508B0"/>
    <w:rsid w:val="00650C6B"/>
    <w:rsid w:val="00650D6D"/>
    <w:rsid w:val="00651241"/>
    <w:rsid w:val="006512FD"/>
    <w:rsid w:val="00651308"/>
    <w:rsid w:val="006517E9"/>
    <w:rsid w:val="00651C00"/>
    <w:rsid w:val="00651C41"/>
    <w:rsid w:val="00652050"/>
    <w:rsid w:val="00652132"/>
    <w:rsid w:val="006524E4"/>
    <w:rsid w:val="0065286B"/>
    <w:rsid w:val="00652892"/>
    <w:rsid w:val="00652EE6"/>
    <w:rsid w:val="00653762"/>
    <w:rsid w:val="00653A9B"/>
    <w:rsid w:val="00653BB4"/>
    <w:rsid w:val="00653DF3"/>
    <w:rsid w:val="00653EF8"/>
    <w:rsid w:val="00653F7D"/>
    <w:rsid w:val="00653FF9"/>
    <w:rsid w:val="00654273"/>
    <w:rsid w:val="00654302"/>
    <w:rsid w:val="0065474B"/>
    <w:rsid w:val="00654984"/>
    <w:rsid w:val="006550FB"/>
    <w:rsid w:val="00655552"/>
    <w:rsid w:val="006562D1"/>
    <w:rsid w:val="0065689C"/>
    <w:rsid w:val="00656A03"/>
    <w:rsid w:val="00656FBF"/>
    <w:rsid w:val="006573F6"/>
    <w:rsid w:val="00657757"/>
    <w:rsid w:val="00657A97"/>
    <w:rsid w:val="0066004C"/>
    <w:rsid w:val="0066056C"/>
    <w:rsid w:val="006607F3"/>
    <w:rsid w:val="00660966"/>
    <w:rsid w:val="0066097C"/>
    <w:rsid w:val="00660A41"/>
    <w:rsid w:val="00660A96"/>
    <w:rsid w:val="00660AB5"/>
    <w:rsid w:val="00660B75"/>
    <w:rsid w:val="00660DFB"/>
    <w:rsid w:val="00660E50"/>
    <w:rsid w:val="006610B3"/>
    <w:rsid w:val="00661278"/>
    <w:rsid w:val="00661B7A"/>
    <w:rsid w:val="00661BDF"/>
    <w:rsid w:val="00661DB2"/>
    <w:rsid w:val="00661E25"/>
    <w:rsid w:val="00662144"/>
    <w:rsid w:val="00662321"/>
    <w:rsid w:val="00662B51"/>
    <w:rsid w:val="00662D70"/>
    <w:rsid w:val="00662FDB"/>
    <w:rsid w:val="006630BB"/>
    <w:rsid w:val="006632F7"/>
    <w:rsid w:val="00663309"/>
    <w:rsid w:val="006636FF"/>
    <w:rsid w:val="00663D82"/>
    <w:rsid w:val="00663FA9"/>
    <w:rsid w:val="00663FBB"/>
    <w:rsid w:val="006642AD"/>
    <w:rsid w:val="006643A5"/>
    <w:rsid w:val="006643E9"/>
    <w:rsid w:val="006646BC"/>
    <w:rsid w:val="00664C99"/>
    <w:rsid w:val="00664E45"/>
    <w:rsid w:val="0066512D"/>
    <w:rsid w:val="00665868"/>
    <w:rsid w:val="00665D86"/>
    <w:rsid w:val="00666205"/>
    <w:rsid w:val="00666279"/>
    <w:rsid w:val="0066662E"/>
    <w:rsid w:val="006666F3"/>
    <w:rsid w:val="00666C70"/>
    <w:rsid w:val="00666E17"/>
    <w:rsid w:val="006670D4"/>
    <w:rsid w:val="006675E7"/>
    <w:rsid w:val="00667AE2"/>
    <w:rsid w:val="00667E53"/>
    <w:rsid w:val="00667E86"/>
    <w:rsid w:val="00667E9E"/>
    <w:rsid w:val="00667F81"/>
    <w:rsid w:val="006700C0"/>
    <w:rsid w:val="0067021C"/>
    <w:rsid w:val="006704B1"/>
    <w:rsid w:val="006705D6"/>
    <w:rsid w:val="00670683"/>
    <w:rsid w:val="00670C37"/>
    <w:rsid w:val="00670D5D"/>
    <w:rsid w:val="00670F61"/>
    <w:rsid w:val="006710AA"/>
    <w:rsid w:val="00671344"/>
    <w:rsid w:val="0067166A"/>
    <w:rsid w:val="006718EB"/>
    <w:rsid w:val="00671AB8"/>
    <w:rsid w:val="00671C7E"/>
    <w:rsid w:val="00671F11"/>
    <w:rsid w:val="00671F43"/>
    <w:rsid w:val="00671FBB"/>
    <w:rsid w:val="006720EF"/>
    <w:rsid w:val="006720F7"/>
    <w:rsid w:val="006724F9"/>
    <w:rsid w:val="00672686"/>
    <w:rsid w:val="006726CC"/>
    <w:rsid w:val="00672747"/>
    <w:rsid w:val="0067282D"/>
    <w:rsid w:val="00672EF6"/>
    <w:rsid w:val="00672F2F"/>
    <w:rsid w:val="00672FFF"/>
    <w:rsid w:val="006730D9"/>
    <w:rsid w:val="00673280"/>
    <w:rsid w:val="0067336F"/>
    <w:rsid w:val="00673532"/>
    <w:rsid w:val="006736B5"/>
    <w:rsid w:val="00673753"/>
    <w:rsid w:val="00674074"/>
    <w:rsid w:val="00674166"/>
    <w:rsid w:val="00674582"/>
    <w:rsid w:val="006745B7"/>
    <w:rsid w:val="00674629"/>
    <w:rsid w:val="0067466B"/>
    <w:rsid w:val="00674676"/>
    <w:rsid w:val="00674934"/>
    <w:rsid w:val="00674DE9"/>
    <w:rsid w:val="0067528B"/>
    <w:rsid w:val="00675331"/>
    <w:rsid w:val="0067546A"/>
    <w:rsid w:val="00675658"/>
    <w:rsid w:val="006759FC"/>
    <w:rsid w:val="00675B17"/>
    <w:rsid w:val="00675B4F"/>
    <w:rsid w:val="00675F5C"/>
    <w:rsid w:val="00675F96"/>
    <w:rsid w:val="00675FEA"/>
    <w:rsid w:val="00676053"/>
    <w:rsid w:val="0067614A"/>
    <w:rsid w:val="006762A6"/>
    <w:rsid w:val="0067690B"/>
    <w:rsid w:val="00676B91"/>
    <w:rsid w:val="00676BA2"/>
    <w:rsid w:val="00676C55"/>
    <w:rsid w:val="00676F01"/>
    <w:rsid w:val="00676FE7"/>
    <w:rsid w:val="0067796F"/>
    <w:rsid w:val="00677999"/>
    <w:rsid w:val="00677AA3"/>
    <w:rsid w:val="00680388"/>
    <w:rsid w:val="00680593"/>
    <w:rsid w:val="006809C0"/>
    <w:rsid w:val="00680D34"/>
    <w:rsid w:val="00680F03"/>
    <w:rsid w:val="00680FF9"/>
    <w:rsid w:val="00681881"/>
    <w:rsid w:val="00681E47"/>
    <w:rsid w:val="00681E81"/>
    <w:rsid w:val="00681E8A"/>
    <w:rsid w:val="00681E9E"/>
    <w:rsid w:val="0068219A"/>
    <w:rsid w:val="00682232"/>
    <w:rsid w:val="0068247D"/>
    <w:rsid w:val="00682A7E"/>
    <w:rsid w:val="00683267"/>
    <w:rsid w:val="00683AFF"/>
    <w:rsid w:val="00683DF5"/>
    <w:rsid w:val="00683E02"/>
    <w:rsid w:val="00684043"/>
    <w:rsid w:val="00684D1E"/>
    <w:rsid w:val="00684FB6"/>
    <w:rsid w:val="006850AF"/>
    <w:rsid w:val="006852F3"/>
    <w:rsid w:val="006856F4"/>
    <w:rsid w:val="00685B8E"/>
    <w:rsid w:val="006864A2"/>
    <w:rsid w:val="006869B4"/>
    <w:rsid w:val="00686DB5"/>
    <w:rsid w:val="00686E9C"/>
    <w:rsid w:val="0068717E"/>
    <w:rsid w:val="006878D6"/>
    <w:rsid w:val="006903C0"/>
    <w:rsid w:val="00690A73"/>
    <w:rsid w:val="00690ACD"/>
    <w:rsid w:val="00690CAE"/>
    <w:rsid w:val="00690D0C"/>
    <w:rsid w:val="00690FA2"/>
    <w:rsid w:val="006912B9"/>
    <w:rsid w:val="006913DE"/>
    <w:rsid w:val="006914EB"/>
    <w:rsid w:val="0069150B"/>
    <w:rsid w:val="00691618"/>
    <w:rsid w:val="006916C9"/>
    <w:rsid w:val="0069186A"/>
    <w:rsid w:val="00691F4C"/>
    <w:rsid w:val="006920B8"/>
    <w:rsid w:val="00692262"/>
    <w:rsid w:val="00692728"/>
    <w:rsid w:val="006929A4"/>
    <w:rsid w:val="006929E7"/>
    <w:rsid w:val="00692AEA"/>
    <w:rsid w:val="00692C90"/>
    <w:rsid w:val="00692CBF"/>
    <w:rsid w:val="00692F21"/>
    <w:rsid w:val="00693017"/>
    <w:rsid w:val="006931EF"/>
    <w:rsid w:val="006939AA"/>
    <w:rsid w:val="006942BD"/>
    <w:rsid w:val="006948B9"/>
    <w:rsid w:val="0069512F"/>
    <w:rsid w:val="0069517B"/>
    <w:rsid w:val="006951E5"/>
    <w:rsid w:val="0069527C"/>
    <w:rsid w:val="006952B7"/>
    <w:rsid w:val="0069620D"/>
    <w:rsid w:val="006962F2"/>
    <w:rsid w:val="00696537"/>
    <w:rsid w:val="006967E1"/>
    <w:rsid w:val="00696835"/>
    <w:rsid w:val="00696941"/>
    <w:rsid w:val="00696E26"/>
    <w:rsid w:val="00697051"/>
    <w:rsid w:val="006974F7"/>
    <w:rsid w:val="00697B89"/>
    <w:rsid w:val="00697E75"/>
    <w:rsid w:val="006A041C"/>
    <w:rsid w:val="006A054E"/>
    <w:rsid w:val="006A0675"/>
    <w:rsid w:val="006A08FD"/>
    <w:rsid w:val="006A0B04"/>
    <w:rsid w:val="006A0C05"/>
    <w:rsid w:val="006A0D34"/>
    <w:rsid w:val="006A12CB"/>
    <w:rsid w:val="006A15B5"/>
    <w:rsid w:val="006A1628"/>
    <w:rsid w:val="006A1DF4"/>
    <w:rsid w:val="006A1E1E"/>
    <w:rsid w:val="006A2511"/>
    <w:rsid w:val="006A256A"/>
    <w:rsid w:val="006A2C0C"/>
    <w:rsid w:val="006A2C1F"/>
    <w:rsid w:val="006A303B"/>
    <w:rsid w:val="006A326F"/>
    <w:rsid w:val="006A33B2"/>
    <w:rsid w:val="006A3F3F"/>
    <w:rsid w:val="006A45D6"/>
    <w:rsid w:val="006A4630"/>
    <w:rsid w:val="006A4920"/>
    <w:rsid w:val="006A4E4F"/>
    <w:rsid w:val="006A4FEB"/>
    <w:rsid w:val="006A510F"/>
    <w:rsid w:val="006A558A"/>
    <w:rsid w:val="006A5B28"/>
    <w:rsid w:val="006A5EFE"/>
    <w:rsid w:val="006A6824"/>
    <w:rsid w:val="006A6AF4"/>
    <w:rsid w:val="006A6B11"/>
    <w:rsid w:val="006A6C52"/>
    <w:rsid w:val="006A6F8A"/>
    <w:rsid w:val="006A6FC4"/>
    <w:rsid w:val="006A7481"/>
    <w:rsid w:val="006A7C30"/>
    <w:rsid w:val="006A7D34"/>
    <w:rsid w:val="006A7F86"/>
    <w:rsid w:val="006B028E"/>
    <w:rsid w:val="006B02AB"/>
    <w:rsid w:val="006B031B"/>
    <w:rsid w:val="006B0900"/>
    <w:rsid w:val="006B0C38"/>
    <w:rsid w:val="006B0C7E"/>
    <w:rsid w:val="006B0CC1"/>
    <w:rsid w:val="006B0DDD"/>
    <w:rsid w:val="006B0DFA"/>
    <w:rsid w:val="006B12C7"/>
    <w:rsid w:val="006B13B3"/>
    <w:rsid w:val="006B15A9"/>
    <w:rsid w:val="006B1712"/>
    <w:rsid w:val="006B1714"/>
    <w:rsid w:val="006B1785"/>
    <w:rsid w:val="006B1CDF"/>
    <w:rsid w:val="006B1D68"/>
    <w:rsid w:val="006B24F7"/>
    <w:rsid w:val="006B286F"/>
    <w:rsid w:val="006B289B"/>
    <w:rsid w:val="006B28FB"/>
    <w:rsid w:val="006B2C8A"/>
    <w:rsid w:val="006B3449"/>
    <w:rsid w:val="006B39A1"/>
    <w:rsid w:val="006B4379"/>
    <w:rsid w:val="006B4437"/>
    <w:rsid w:val="006B4768"/>
    <w:rsid w:val="006B4D0E"/>
    <w:rsid w:val="006B4ECD"/>
    <w:rsid w:val="006B4F6F"/>
    <w:rsid w:val="006B53F8"/>
    <w:rsid w:val="006B5425"/>
    <w:rsid w:val="006B567A"/>
    <w:rsid w:val="006B56FD"/>
    <w:rsid w:val="006B5723"/>
    <w:rsid w:val="006B5908"/>
    <w:rsid w:val="006B5BB4"/>
    <w:rsid w:val="006B5D8A"/>
    <w:rsid w:val="006B62F6"/>
    <w:rsid w:val="006B6A76"/>
    <w:rsid w:val="006B738D"/>
    <w:rsid w:val="006B76BB"/>
    <w:rsid w:val="006B77C9"/>
    <w:rsid w:val="006B7C1D"/>
    <w:rsid w:val="006B7C43"/>
    <w:rsid w:val="006B7D4B"/>
    <w:rsid w:val="006C03DE"/>
    <w:rsid w:val="006C0760"/>
    <w:rsid w:val="006C0A0E"/>
    <w:rsid w:val="006C0BDD"/>
    <w:rsid w:val="006C0C3E"/>
    <w:rsid w:val="006C0E2B"/>
    <w:rsid w:val="006C1889"/>
    <w:rsid w:val="006C1ADE"/>
    <w:rsid w:val="006C1B2A"/>
    <w:rsid w:val="006C20EC"/>
    <w:rsid w:val="006C21DD"/>
    <w:rsid w:val="006C224B"/>
    <w:rsid w:val="006C22AC"/>
    <w:rsid w:val="006C254D"/>
    <w:rsid w:val="006C277B"/>
    <w:rsid w:val="006C2B0C"/>
    <w:rsid w:val="006C314D"/>
    <w:rsid w:val="006C3204"/>
    <w:rsid w:val="006C32F6"/>
    <w:rsid w:val="006C332A"/>
    <w:rsid w:val="006C3821"/>
    <w:rsid w:val="006C38C3"/>
    <w:rsid w:val="006C3AB5"/>
    <w:rsid w:val="006C3D08"/>
    <w:rsid w:val="006C3E5A"/>
    <w:rsid w:val="006C3E5C"/>
    <w:rsid w:val="006C4325"/>
    <w:rsid w:val="006C432D"/>
    <w:rsid w:val="006C4455"/>
    <w:rsid w:val="006C4463"/>
    <w:rsid w:val="006C4664"/>
    <w:rsid w:val="006C47C2"/>
    <w:rsid w:val="006C4957"/>
    <w:rsid w:val="006C49C7"/>
    <w:rsid w:val="006C49E5"/>
    <w:rsid w:val="006C4A12"/>
    <w:rsid w:val="006C4C22"/>
    <w:rsid w:val="006C4F25"/>
    <w:rsid w:val="006C4F2B"/>
    <w:rsid w:val="006C5AAF"/>
    <w:rsid w:val="006C5B7D"/>
    <w:rsid w:val="006C646B"/>
    <w:rsid w:val="006C64B8"/>
    <w:rsid w:val="006C66C9"/>
    <w:rsid w:val="006C6771"/>
    <w:rsid w:val="006C6930"/>
    <w:rsid w:val="006C6932"/>
    <w:rsid w:val="006C6B3F"/>
    <w:rsid w:val="006C6D52"/>
    <w:rsid w:val="006C7428"/>
    <w:rsid w:val="006C743B"/>
    <w:rsid w:val="006C74A0"/>
    <w:rsid w:val="006C798B"/>
    <w:rsid w:val="006C7AF9"/>
    <w:rsid w:val="006D0022"/>
    <w:rsid w:val="006D007A"/>
    <w:rsid w:val="006D0214"/>
    <w:rsid w:val="006D06FD"/>
    <w:rsid w:val="006D08F1"/>
    <w:rsid w:val="006D0BA6"/>
    <w:rsid w:val="006D0C41"/>
    <w:rsid w:val="006D0D60"/>
    <w:rsid w:val="006D0DED"/>
    <w:rsid w:val="006D0F09"/>
    <w:rsid w:val="006D1482"/>
    <w:rsid w:val="006D1518"/>
    <w:rsid w:val="006D161D"/>
    <w:rsid w:val="006D1C8B"/>
    <w:rsid w:val="006D1DFC"/>
    <w:rsid w:val="006D20B9"/>
    <w:rsid w:val="006D22D6"/>
    <w:rsid w:val="006D2C5C"/>
    <w:rsid w:val="006D2F9C"/>
    <w:rsid w:val="006D329D"/>
    <w:rsid w:val="006D3352"/>
    <w:rsid w:val="006D335D"/>
    <w:rsid w:val="006D3A96"/>
    <w:rsid w:val="006D3AA6"/>
    <w:rsid w:val="006D3B43"/>
    <w:rsid w:val="006D3DE8"/>
    <w:rsid w:val="006D3F32"/>
    <w:rsid w:val="006D4076"/>
    <w:rsid w:val="006D4170"/>
    <w:rsid w:val="006D4882"/>
    <w:rsid w:val="006D4B54"/>
    <w:rsid w:val="006D4EB9"/>
    <w:rsid w:val="006D5567"/>
    <w:rsid w:val="006D594E"/>
    <w:rsid w:val="006D5D8A"/>
    <w:rsid w:val="006D5DD5"/>
    <w:rsid w:val="006D60C8"/>
    <w:rsid w:val="006D6199"/>
    <w:rsid w:val="006D64E3"/>
    <w:rsid w:val="006D6782"/>
    <w:rsid w:val="006D6945"/>
    <w:rsid w:val="006D6992"/>
    <w:rsid w:val="006D6B08"/>
    <w:rsid w:val="006D6B30"/>
    <w:rsid w:val="006D70D9"/>
    <w:rsid w:val="006D7373"/>
    <w:rsid w:val="006D7490"/>
    <w:rsid w:val="006D7502"/>
    <w:rsid w:val="006D756B"/>
    <w:rsid w:val="006D7814"/>
    <w:rsid w:val="006D7985"/>
    <w:rsid w:val="006E007E"/>
    <w:rsid w:val="006E0239"/>
    <w:rsid w:val="006E02E8"/>
    <w:rsid w:val="006E0372"/>
    <w:rsid w:val="006E0421"/>
    <w:rsid w:val="006E08FC"/>
    <w:rsid w:val="006E0969"/>
    <w:rsid w:val="006E0983"/>
    <w:rsid w:val="006E0C52"/>
    <w:rsid w:val="006E1423"/>
    <w:rsid w:val="006E149E"/>
    <w:rsid w:val="006E14D3"/>
    <w:rsid w:val="006E16C8"/>
    <w:rsid w:val="006E1BEC"/>
    <w:rsid w:val="006E1E9E"/>
    <w:rsid w:val="006E239B"/>
    <w:rsid w:val="006E2F59"/>
    <w:rsid w:val="006E30D4"/>
    <w:rsid w:val="006E316D"/>
    <w:rsid w:val="006E31C6"/>
    <w:rsid w:val="006E382C"/>
    <w:rsid w:val="006E4640"/>
    <w:rsid w:val="006E4667"/>
    <w:rsid w:val="006E4D5F"/>
    <w:rsid w:val="006E4D76"/>
    <w:rsid w:val="006E4E16"/>
    <w:rsid w:val="006E58BF"/>
    <w:rsid w:val="006E5F5D"/>
    <w:rsid w:val="006E605C"/>
    <w:rsid w:val="006E63B5"/>
    <w:rsid w:val="006E6C1D"/>
    <w:rsid w:val="006E6C87"/>
    <w:rsid w:val="006E6E7F"/>
    <w:rsid w:val="006E73F5"/>
    <w:rsid w:val="006E7447"/>
    <w:rsid w:val="006E76CC"/>
    <w:rsid w:val="006E77D0"/>
    <w:rsid w:val="006E7A9C"/>
    <w:rsid w:val="006E7BCF"/>
    <w:rsid w:val="006F0265"/>
    <w:rsid w:val="006F03F4"/>
    <w:rsid w:val="006F108C"/>
    <w:rsid w:val="006F191C"/>
    <w:rsid w:val="006F1CE6"/>
    <w:rsid w:val="006F1D0E"/>
    <w:rsid w:val="006F2177"/>
    <w:rsid w:val="006F2302"/>
    <w:rsid w:val="006F244A"/>
    <w:rsid w:val="006F2716"/>
    <w:rsid w:val="006F2C80"/>
    <w:rsid w:val="006F3140"/>
    <w:rsid w:val="006F328E"/>
    <w:rsid w:val="006F3C6C"/>
    <w:rsid w:val="006F408A"/>
    <w:rsid w:val="006F4433"/>
    <w:rsid w:val="006F47D4"/>
    <w:rsid w:val="006F4C66"/>
    <w:rsid w:val="006F5467"/>
    <w:rsid w:val="006F57DC"/>
    <w:rsid w:val="006F5B27"/>
    <w:rsid w:val="006F5BEA"/>
    <w:rsid w:val="006F5C42"/>
    <w:rsid w:val="006F5E90"/>
    <w:rsid w:val="006F60F6"/>
    <w:rsid w:val="006F6182"/>
    <w:rsid w:val="006F65A3"/>
    <w:rsid w:val="006F68EC"/>
    <w:rsid w:val="006F6997"/>
    <w:rsid w:val="006F6AB7"/>
    <w:rsid w:val="006F6CCB"/>
    <w:rsid w:val="006F772F"/>
    <w:rsid w:val="006F78E1"/>
    <w:rsid w:val="006F7D10"/>
    <w:rsid w:val="006F7F45"/>
    <w:rsid w:val="00700016"/>
    <w:rsid w:val="00700786"/>
    <w:rsid w:val="007007E9"/>
    <w:rsid w:val="00700CD3"/>
    <w:rsid w:val="00700DF8"/>
    <w:rsid w:val="00700F0B"/>
    <w:rsid w:val="00701109"/>
    <w:rsid w:val="00701179"/>
    <w:rsid w:val="0070134F"/>
    <w:rsid w:val="00702117"/>
    <w:rsid w:val="0070216D"/>
    <w:rsid w:val="0070235B"/>
    <w:rsid w:val="007023B4"/>
    <w:rsid w:val="007024F2"/>
    <w:rsid w:val="007025CC"/>
    <w:rsid w:val="007025F7"/>
    <w:rsid w:val="0070270F"/>
    <w:rsid w:val="0070272D"/>
    <w:rsid w:val="00702D6A"/>
    <w:rsid w:val="007033AA"/>
    <w:rsid w:val="007036E3"/>
    <w:rsid w:val="0070384B"/>
    <w:rsid w:val="00703A1F"/>
    <w:rsid w:val="00703D0E"/>
    <w:rsid w:val="00703D97"/>
    <w:rsid w:val="00703E25"/>
    <w:rsid w:val="00703EF5"/>
    <w:rsid w:val="00703F7E"/>
    <w:rsid w:val="00703FFD"/>
    <w:rsid w:val="00704164"/>
    <w:rsid w:val="00704266"/>
    <w:rsid w:val="00704423"/>
    <w:rsid w:val="00704431"/>
    <w:rsid w:val="00704460"/>
    <w:rsid w:val="00704A65"/>
    <w:rsid w:val="0070587E"/>
    <w:rsid w:val="007069FD"/>
    <w:rsid w:val="00706ACD"/>
    <w:rsid w:val="00706C2F"/>
    <w:rsid w:val="00706D13"/>
    <w:rsid w:val="00707046"/>
    <w:rsid w:val="00707405"/>
    <w:rsid w:val="007079DA"/>
    <w:rsid w:val="00707C9A"/>
    <w:rsid w:val="0071018A"/>
    <w:rsid w:val="007101FD"/>
    <w:rsid w:val="0071023D"/>
    <w:rsid w:val="0071040A"/>
    <w:rsid w:val="00710A53"/>
    <w:rsid w:val="00710A7E"/>
    <w:rsid w:val="00710C5B"/>
    <w:rsid w:val="00710D5B"/>
    <w:rsid w:val="00710DBD"/>
    <w:rsid w:val="0071158E"/>
    <w:rsid w:val="00711AAE"/>
    <w:rsid w:val="00711C27"/>
    <w:rsid w:val="00711C90"/>
    <w:rsid w:val="00711DA7"/>
    <w:rsid w:val="007124F8"/>
    <w:rsid w:val="0071280F"/>
    <w:rsid w:val="00712EF5"/>
    <w:rsid w:val="00712F29"/>
    <w:rsid w:val="00712F5B"/>
    <w:rsid w:val="00713863"/>
    <w:rsid w:val="0071398C"/>
    <w:rsid w:val="00713ABF"/>
    <w:rsid w:val="00713EC7"/>
    <w:rsid w:val="00713FD3"/>
    <w:rsid w:val="00714400"/>
    <w:rsid w:val="007145E9"/>
    <w:rsid w:val="00714627"/>
    <w:rsid w:val="00714A6A"/>
    <w:rsid w:val="0071519D"/>
    <w:rsid w:val="007151A3"/>
    <w:rsid w:val="0071537C"/>
    <w:rsid w:val="007153EA"/>
    <w:rsid w:val="00715431"/>
    <w:rsid w:val="00715476"/>
    <w:rsid w:val="00715674"/>
    <w:rsid w:val="00715885"/>
    <w:rsid w:val="0071598D"/>
    <w:rsid w:val="00715A4E"/>
    <w:rsid w:val="00715E70"/>
    <w:rsid w:val="00715E9C"/>
    <w:rsid w:val="00716005"/>
    <w:rsid w:val="00716279"/>
    <w:rsid w:val="00716726"/>
    <w:rsid w:val="007168C4"/>
    <w:rsid w:val="00716983"/>
    <w:rsid w:val="00716AD6"/>
    <w:rsid w:val="00716BA0"/>
    <w:rsid w:val="007177F5"/>
    <w:rsid w:val="0071785D"/>
    <w:rsid w:val="00717952"/>
    <w:rsid w:val="00717C45"/>
    <w:rsid w:val="00717F7F"/>
    <w:rsid w:val="00720822"/>
    <w:rsid w:val="00720963"/>
    <w:rsid w:val="00720B38"/>
    <w:rsid w:val="00720F3C"/>
    <w:rsid w:val="007213A0"/>
    <w:rsid w:val="00721479"/>
    <w:rsid w:val="007215CC"/>
    <w:rsid w:val="007215EF"/>
    <w:rsid w:val="00721BC5"/>
    <w:rsid w:val="00721D80"/>
    <w:rsid w:val="00721E3D"/>
    <w:rsid w:val="0072204F"/>
    <w:rsid w:val="00722736"/>
    <w:rsid w:val="00723454"/>
    <w:rsid w:val="0072368E"/>
    <w:rsid w:val="00723802"/>
    <w:rsid w:val="007239C8"/>
    <w:rsid w:val="00723CDC"/>
    <w:rsid w:val="00723E37"/>
    <w:rsid w:val="00723EDB"/>
    <w:rsid w:val="007242D0"/>
    <w:rsid w:val="00724BCC"/>
    <w:rsid w:val="00724C71"/>
    <w:rsid w:val="00724CAC"/>
    <w:rsid w:val="00725170"/>
    <w:rsid w:val="00725259"/>
    <w:rsid w:val="00725476"/>
    <w:rsid w:val="00725635"/>
    <w:rsid w:val="0072577A"/>
    <w:rsid w:val="007257C6"/>
    <w:rsid w:val="0072589D"/>
    <w:rsid w:val="00725FC0"/>
    <w:rsid w:val="007263C8"/>
    <w:rsid w:val="007264B1"/>
    <w:rsid w:val="007265DB"/>
    <w:rsid w:val="00726635"/>
    <w:rsid w:val="00726D61"/>
    <w:rsid w:val="00726DFC"/>
    <w:rsid w:val="00727327"/>
    <w:rsid w:val="00727459"/>
    <w:rsid w:val="0072745B"/>
    <w:rsid w:val="00727F79"/>
    <w:rsid w:val="00730078"/>
    <w:rsid w:val="00730553"/>
    <w:rsid w:val="007306E1"/>
    <w:rsid w:val="007306F7"/>
    <w:rsid w:val="007307C9"/>
    <w:rsid w:val="0073088B"/>
    <w:rsid w:val="00730900"/>
    <w:rsid w:val="0073091A"/>
    <w:rsid w:val="007309CB"/>
    <w:rsid w:val="00730EB5"/>
    <w:rsid w:val="00730FA9"/>
    <w:rsid w:val="00730FE2"/>
    <w:rsid w:val="0073112C"/>
    <w:rsid w:val="0073114B"/>
    <w:rsid w:val="00731253"/>
    <w:rsid w:val="007314D3"/>
    <w:rsid w:val="00731EA8"/>
    <w:rsid w:val="00731F81"/>
    <w:rsid w:val="00732073"/>
    <w:rsid w:val="007320B9"/>
    <w:rsid w:val="007320F2"/>
    <w:rsid w:val="00732315"/>
    <w:rsid w:val="0073275A"/>
    <w:rsid w:val="00732796"/>
    <w:rsid w:val="00733126"/>
    <w:rsid w:val="0073321F"/>
    <w:rsid w:val="007334BF"/>
    <w:rsid w:val="007335CD"/>
    <w:rsid w:val="00733625"/>
    <w:rsid w:val="00733C17"/>
    <w:rsid w:val="00733D54"/>
    <w:rsid w:val="00733F21"/>
    <w:rsid w:val="00733F9A"/>
    <w:rsid w:val="007342D6"/>
    <w:rsid w:val="007344BF"/>
    <w:rsid w:val="0073459E"/>
    <w:rsid w:val="00734608"/>
    <w:rsid w:val="00734822"/>
    <w:rsid w:val="007349B0"/>
    <w:rsid w:val="00734AF5"/>
    <w:rsid w:val="00734D53"/>
    <w:rsid w:val="00734E94"/>
    <w:rsid w:val="00734F4B"/>
    <w:rsid w:val="00735036"/>
    <w:rsid w:val="00735477"/>
    <w:rsid w:val="00735868"/>
    <w:rsid w:val="00735A7E"/>
    <w:rsid w:val="00735DE6"/>
    <w:rsid w:val="007363CE"/>
    <w:rsid w:val="00736462"/>
    <w:rsid w:val="007365A0"/>
    <w:rsid w:val="00736721"/>
    <w:rsid w:val="007368BF"/>
    <w:rsid w:val="00736CBC"/>
    <w:rsid w:val="00737002"/>
    <w:rsid w:val="0073715D"/>
    <w:rsid w:val="00737236"/>
    <w:rsid w:val="00737805"/>
    <w:rsid w:val="00737BFE"/>
    <w:rsid w:val="007404CC"/>
    <w:rsid w:val="00740673"/>
    <w:rsid w:val="00740735"/>
    <w:rsid w:val="0074076E"/>
    <w:rsid w:val="0074092B"/>
    <w:rsid w:val="007409C3"/>
    <w:rsid w:val="00740B97"/>
    <w:rsid w:val="00740C09"/>
    <w:rsid w:val="00740D5A"/>
    <w:rsid w:val="00741103"/>
    <w:rsid w:val="0074150B"/>
    <w:rsid w:val="00741773"/>
    <w:rsid w:val="00741AAB"/>
    <w:rsid w:val="00741AE8"/>
    <w:rsid w:val="00741C9C"/>
    <w:rsid w:val="00741EA8"/>
    <w:rsid w:val="00741FDF"/>
    <w:rsid w:val="007423D5"/>
    <w:rsid w:val="0074283D"/>
    <w:rsid w:val="00742C59"/>
    <w:rsid w:val="00742CF4"/>
    <w:rsid w:val="007431AC"/>
    <w:rsid w:val="007432BA"/>
    <w:rsid w:val="00743593"/>
    <w:rsid w:val="00743895"/>
    <w:rsid w:val="00743979"/>
    <w:rsid w:val="00743C25"/>
    <w:rsid w:val="00743DAD"/>
    <w:rsid w:val="00743F37"/>
    <w:rsid w:val="0074416F"/>
    <w:rsid w:val="007442CC"/>
    <w:rsid w:val="00744402"/>
    <w:rsid w:val="00744533"/>
    <w:rsid w:val="007446AC"/>
    <w:rsid w:val="0074480B"/>
    <w:rsid w:val="00744D31"/>
    <w:rsid w:val="00744DA9"/>
    <w:rsid w:val="00744DCB"/>
    <w:rsid w:val="0074504C"/>
    <w:rsid w:val="007453D1"/>
    <w:rsid w:val="007457D0"/>
    <w:rsid w:val="00745815"/>
    <w:rsid w:val="00745A33"/>
    <w:rsid w:val="00745BB1"/>
    <w:rsid w:val="00745BF8"/>
    <w:rsid w:val="00745C98"/>
    <w:rsid w:val="00745D0C"/>
    <w:rsid w:val="0074610A"/>
    <w:rsid w:val="00746153"/>
    <w:rsid w:val="00746200"/>
    <w:rsid w:val="00746A86"/>
    <w:rsid w:val="00746B3E"/>
    <w:rsid w:val="0074742E"/>
    <w:rsid w:val="00747743"/>
    <w:rsid w:val="0074795C"/>
    <w:rsid w:val="00747C39"/>
    <w:rsid w:val="0075034A"/>
    <w:rsid w:val="00750542"/>
    <w:rsid w:val="0075082C"/>
    <w:rsid w:val="007509E8"/>
    <w:rsid w:val="00750A02"/>
    <w:rsid w:val="00750AC1"/>
    <w:rsid w:val="007513A3"/>
    <w:rsid w:val="00751828"/>
    <w:rsid w:val="00751868"/>
    <w:rsid w:val="00751B1E"/>
    <w:rsid w:val="00751E18"/>
    <w:rsid w:val="00751E6C"/>
    <w:rsid w:val="00752060"/>
    <w:rsid w:val="00752115"/>
    <w:rsid w:val="007522B1"/>
    <w:rsid w:val="007523C7"/>
    <w:rsid w:val="0075246A"/>
    <w:rsid w:val="007524DF"/>
    <w:rsid w:val="007526C4"/>
    <w:rsid w:val="007528BC"/>
    <w:rsid w:val="007529DA"/>
    <w:rsid w:val="00752AA2"/>
    <w:rsid w:val="00753330"/>
    <w:rsid w:val="0075344A"/>
    <w:rsid w:val="0075372E"/>
    <w:rsid w:val="007539D1"/>
    <w:rsid w:val="00753D6D"/>
    <w:rsid w:val="007543C2"/>
    <w:rsid w:val="007544F7"/>
    <w:rsid w:val="007545F9"/>
    <w:rsid w:val="00754632"/>
    <w:rsid w:val="007548BF"/>
    <w:rsid w:val="00754CC3"/>
    <w:rsid w:val="00754E55"/>
    <w:rsid w:val="00755070"/>
    <w:rsid w:val="0075588D"/>
    <w:rsid w:val="00755F50"/>
    <w:rsid w:val="00755F6B"/>
    <w:rsid w:val="00756178"/>
    <w:rsid w:val="007563CF"/>
    <w:rsid w:val="00757310"/>
    <w:rsid w:val="007577EA"/>
    <w:rsid w:val="007578E1"/>
    <w:rsid w:val="007579BD"/>
    <w:rsid w:val="007603DA"/>
    <w:rsid w:val="00760D76"/>
    <w:rsid w:val="00760EF5"/>
    <w:rsid w:val="007610BE"/>
    <w:rsid w:val="0076120D"/>
    <w:rsid w:val="0076138C"/>
    <w:rsid w:val="007614F0"/>
    <w:rsid w:val="0076153B"/>
    <w:rsid w:val="00761814"/>
    <w:rsid w:val="0076194A"/>
    <w:rsid w:val="00761A60"/>
    <w:rsid w:val="00761BD9"/>
    <w:rsid w:val="007621D3"/>
    <w:rsid w:val="007621EE"/>
    <w:rsid w:val="00762412"/>
    <w:rsid w:val="0076261B"/>
    <w:rsid w:val="00762776"/>
    <w:rsid w:val="007628C9"/>
    <w:rsid w:val="00763219"/>
    <w:rsid w:val="007633DC"/>
    <w:rsid w:val="00763AAC"/>
    <w:rsid w:val="00763E97"/>
    <w:rsid w:val="00764069"/>
    <w:rsid w:val="007642F6"/>
    <w:rsid w:val="00764689"/>
    <w:rsid w:val="00764718"/>
    <w:rsid w:val="007648E5"/>
    <w:rsid w:val="00764D79"/>
    <w:rsid w:val="00765116"/>
    <w:rsid w:val="00765363"/>
    <w:rsid w:val="00765517"/>
    <w:rsid w:val="0076559A"/>
    <w:rsid w:val="007656F0"/>
    <w:rsid w:val="00765D04"/>
    <w:rsid w:val="00766129"/>
    <w:rsid w:val="00766187"/>
    <w:rsid w:val="007663FA"/>
    <w:rsid w:val="0076645F"/>
    <w:rsid w:val="007665F9"/>
    <w:rsid w:val="00766B99"/>
    <w:rsid w:val="00766C0C"/>
    <w:rsid w:val="00766CD5"/>
    <w:rsid w:val="007670B0"/>
    <w:rsid w:val="007672EE"/>
    <w:rsid w:val="00767D07"/>
    <w:rsid w:val="00767EBA"/>
    <w:rsid w:val="00767FE9"/>
    <w:rsid w:val="007701AF"/>
    <w:rsid w:val="00770206"/>
    <w:rsid w:val="0077030F"/>
    <w:rsid w:val="00770ABD"/>
    <w:rsid w:val="00770C3E"/>
    <w:rsid w:val="00770C48"/>
    <w:rsid w:val="00770D64"/>
    <w:rsid w:val="00771194"/>
    <w:rsid w:val="00771814"/>
    <w:rsid w:val="00771B31"/>
    <w:rsid w:val="00771BAF"/>
    <w:rsid w:val="00771BC0"/>
    <w:rsid w:val="00771CDE"/>
    <w:rsid w:val="00771D73"/>
    <w:rsid w:val="00771EFB"/>
    <w:rsid w:val="0077214B"/>
    <w:rsid w:val="007722C8"/>
    <w:rsid w:val="0077275E"/>
    <w:rsid w:val="007727DA"/>
    <w:rsid w:val="00772950"/>
    <w:rsid w:val="00772959"/>
    <w:rsid w:val="00772E2B"/>
    <w:rsid w:val="007731BE"/>
    <w:rsid w:val="0077328A"/>
    <w:rsid w:val="00773378"/>
    <w:rsid w:val="00773688"/>
    <w:rsid w:val="007739CF"/>
    <w:rsid w:val="00773A40"/>
    <w:rsid w:val="00773A63"/>
    <w:rsid w:val="00773F8C"/>
    <w:rsid w:val="007740CE"/>
    <w:rsid w:val="00774290"/>
    <w:rsid w:val="0077435D"/>
    <w:rsid w:val="0077453F"/>
    <w:rsid w:val="007747FF"/>
    <w:rsid w:val="007749C7"/>
    <w:rsid w:val="00774AA8"/>
    <w:rsid w:val="00774D30"/>
    <w:rsid w:val="00774F63"/>
    <w:rsid w:val="007752C2"/>
    <w:rsid w:val="00775CDD"/>
    <w:rsid w:val="0077603F"/>
    <w:rsid w:val="00776108"/>
    <w:rsid w:val="007762F4"/>
    <w:rsid w:val="00776394"/>
    <w:rsid w:val="00776592"/>
    <w:rsid w:val="00776C90"/>
    <w:rsid w:val="00776E80"/>
    <w:rsid w:val="0077705A"/>
    <w:rsid w:val="00777776"/>
    <w:rsid w:val="007777C5"/>
    <w:rsid w:val="00777808"/>
    <w:rsid w:val="0077797A"/>
    <w:rsid w:val="00777A3C"/>
    <w:rsid w:val="00780493"/>
    <w:rsid w:val="00780508"/>
    <w:rsid w:val="007808D7"/>
    <w:rsid w:val="00780A4C"/>
    <w:rsid w:val="00780DCF"/>
    <w:rsid w:val="00780DFB"/>
    <w:rsid w:val="00781371"/>
    <w:rsid w:val="00781676"/>
    <w:rsid w:val="00781C45"/>
    <w:rsid w:val="0078225C"/>
    <w:rsid w:val="0078238F"/>
    <w:rsid w:val="00782549"/>
    <w:rsid w:val="00782596"/>
    <w:rsid w:val="0078263F"/>
    <w:rsid w:val="00782AFD"/>
    <w:rsid w:val="00782BBA"/>
    <w:rsid w:val="007838BD"/>
    <w:rsid w:val="00783B9E"/>
    <w:rsid w:val="00783CBF"/>
    <w:rsid w:val="007842DA"/>
    <w:rsid w:val="00784372"/>
    <w:rsid w:val="0078452D"/>
    <w:rsid w:val="0078474C"/>
    <w:rsid w:val="007849B3"/>
    <w:rsid w:val="00784CB1"/>
    <w:rsid w:val="00785264"/>
    <w:rsid w:val="007852FB"/>
    <w:rsid w:val="00785476"/>
    <w:rsid w:val="007854D0"/>
    <w:rsid w:val="007859FF"/>
    <w:rsid w:val="00785AAA"/>
    <w:rsid w:val="00785CD7"/>
    <w:rsid w:val="00785DE8"/>
    <w:rsid w:val="00786205"/>
    <w:rsid w:val="0078626D"/>
    <w:rsid w:val="0078653C"/>
    <w:rsid w:val="00786632"/>
    <w:rsid w:val="007868A5"/>
    <w:rsid w:val="0078691B"/>
    <w:rsid w:val="00786980"/>
    <w:rsid w:val="00786D9A"/>
    <w:rsid w:val="00787071"/>
    <w:rsid w:val="00787ACE"/>
    <w:rsid w:val="00787B1C"/>
    <w:rsid w:val="00787D25"/>
    <w:rsid w:val="007901F4"/>
    <w:rsid w:val="00790561"/>
    <w:rsid w:val="007907DF"/>
    <w:rsid w:val="00790E88"/>
    <w:rsid w:val="007914E0"/>
    <w:rsid w:val="00791E28"/>
    <w:rsid w:val="00792140"/>
    <w:rsid w:val="0079215C"/>
    <w:rsid w:val="00792946"/>
    <w:rsid w:val="00792A3E"/>
    <w:rsid w:val="00792BEA"/>
    <w:rsid w:val="00792E46"/>
    <w:rsid w:val="00792F35"/>
    <w:rsid w:val="00792F9F"/>
    <w:rsid w:val="00793062"/>
    <w:rsid w:val="007930D0"/>
    <w:rsid w:val="0079335E"/>
    <w:rsid w:val="007933D9"/>
    <w:rsid w:val="00793A41"/>
    <w:rsid w:val="00793A54"/>
    <w:rsid w:val="00793AB1"/>
    <w:rsid w:val="00793C8E"/>
    <w:rsid w:val="00794528"/>
    <w:rsid w:val="0079466C"/>
    <w:rsid w:val="0079477D"/>
    <w:rsid w:val="00794A5C"/>
    <w:rsid w:val="00795105"/>
    <w:rsid w:val="0079518E"/>
    <w:rsid w:val="007955C3"/>
    <w:rsid w:val="0079595B"/>
    <w:rsid w:val="00795A2A"/>
    <w:rsid w:val="00795AB8"/>
    <w:rsid w:val="00795CA9"/>
    <w:rsid w:val="00795CF4"/>
    <w:rsid w:val="007960D1"/>
    <w:rsid w:val="00796411"/>
    <w:rsid w:val="007964E5"/>
    <w:rsid w:val="007969D6"/>
    <w:rsid w:val="00796C79"/>
    <w:rsid w:val="007970D7"/>
    <w:rsid w:val="007974B9"/>
    <w:rsid w:val="00797C1B"/>
    <w:rsid w:val="00797C2D"/>
    <w:rsid w:val="00797FCE"/>
    <w:rsid w:val="007A0002"/>
    <w:rsid w:val="007A058F"/>
    <w:rsid w:val="007A0745"/>
    <w:rsid w:val="007A0960"/>
    <w:rsid w:val="007A0AEC"/>
    <w:rsid w:val="007A0C20"/>
    <w:rsid w:val="007A0C6D"/>
    <w:rsid w:val="007A0D5A"/>
    <w:rsid w:val="007A164B"/>
    <w:rsid w:val="007A16C1"/>
    <w:rsid w:val="007A195E"/>
    <w:rsid w:val="007A1F3E"/>
    <w:rsid w:val="007A24C2"/>
    <w:rsid w:val="007A24CD"/>
    <w:rsid w:val="007A2646"/>
    <w:rsid w:val="007A2BA8"/>
    <w:rsid w:val="007A2CE1"/>
    <w:rsid w:val="007A2CFF"/>
    <w:rsid w:val="007A31A1"/>
    <w:rsid w:val="007A3595"/>
    <w:rsid w:val="007A360E"/>
    <w:rsid w:val="007A363A"/>
    <w:rsid w:val="007A372A"/>
    <w:rsid w:val="007A3975"/>
    <w:rsid w:val="007A3BC6"/>
    <w:rsid w:val="007A4011"/>
    <w:rsid w:val="007A4443"/>
    <w:rsid w:val="007A44CE"/>
    <w:rsid w:val="007A4817"/>
    <w:rsid w:val="007A4991"/>
    <w:rsid w:val="007A4A6B"/>
    <w:rsid w:val="007A4B2B"/>
    <w:rsid w:val="007A4E1A"/>
    <w:rsid w:val="007A4FE6"/>
    <w:rsid w:val="007A5180"/>
    <w:rsid w:val="007A54E4"/>
    <w:rsid w:val="007A54ED"/>
    <w:rsid w:val="007A59C2"/>
    <w:rsid w:val="007A5B66"/>
    <w:rsid w:val="007A5CAB"/>
    <w:rsid w:val="007A5FF4"/>
    <w:rsid w:val="007A6170"/>
    <w:rsid w:val="007A646E"/>
    <w:rsid w:val="007A6871"/>
    <w:rsid w:val="007A6900"/>
    <w:rsid w:val="007A6BA5"/>
    <w:rsid w:val="007A70B7"/>
    <w:rsid w:val="007A7119"/>
    <w:rsid w:val="007A77E2"/>
    <w:rsid w:val="007A7C77"/>
    <w:rsid w:val="007A7D7C"/>
    <w:rsid w:val="007A7F7E"/>
    <w:rsid w:val="007B014D"/>
    <w:rsid w:val="007B01AA"/>
    <w:rsid w:val="007B03A6"/>
    <w:rsid w:val="007B0431"/>
    <w:rsid w:val="007B0530"/>
    <w:rsid w:val="007B0763"/>
    <w:rsid w:val="007B099F"/>
    <w:rsid w:val="007B0B9B"/>
    <w:rsid w:val="007B0BD2"/>
    <w:rsid w:val="007B0C5C"/>
    <w:rsid w:val="007B0E4F"/>
    <w:rsid w:val="007B13FC"/>
    <w:rsid w:val="007B1604"/>
    <w:rsid w:val="007B18B3"/>
    <w:rsid w:val="007B1A9D"/>
    <w:rsid w:val="007B1ED4"/>
    <w:rsid w:val="007B208E"/>
    <w:rsid w:val="007B23B3"/>
    <w:rsid w:val="007B260D"/>
    <w:rsid w:val="007B26D3"/>
    <w:rsid w:val="007B2F3B"/>
    <w:rsid w:val="007B3394"/>
    <w:rsid w:val="007B386B"/>
    <w:rsid w:val="007B3B28"/>
    <w:rsid w:val="007B3C37"/>
    <w:rsid w:val="007B3DF5"/>
    <w:rsid w:val="007B42CB"/>
    <w:rsid w:val="007B42E3"/>
    <w:rsid w:val="007B432A"/>
    <w:rsid w:val="007B46DA"/>
    <w:rsid w:val="007B4841"/>
    <w:rsid w:val="007B4887"/>
    <w:rsid w:val="007B491F"/>
    <w:rsid w:val="007B493F"/>
    <w:rsid w:val="007B49D2"/>
    <w:rsid w:val="007B4A82"/>
    <w:rsid w:val="007B4DA0"/>
    <w:rsid w:val="007B5155"/>
    <w:rsid w:val="007B51BE"/>
    <w:rsid w:val="007B5391"/>
    <w:rsid w:val="007B548F"/>
    <w:rsid w:val="007B5557"/>
    <w:rsid w:val="007B55DD"/>
    <w:rsid w:val="007B56D3"/>
    <w:rsid w:val="007B5D92"/>
    <w:rsid w:val="007B61F8"/>
    <w:rsid w:val="007B62BA"/>
    <w:rsid w:val="007B6424"/>
    <w:rsid w:val="007B67FC"/>
    <w:rsid w:val="007B691F"/>
    <w:rsid w:val="007B6D78"/>
    <w:rsid w:val="007B71D6"/>
    <w:rsid w:val="007B7746"/>
    <w:rsid w:val="007B7762"/>
    <w:rsid w:val="007B77AB"/>
    <w:rsid w:val="007B7F52"/>
    <w:rsid w:val="007C029C"/>
    <w:rsid w:val="007C031C"/>
    <w:rsid w:val="007C03E9"/>
    <w:rsid w:val="007C08BA"/>
    <w:rsid w:val="007C0EF8"/>
    <w:rsid w:val="007C126A"/>
    <w:rsid w:val="007C13A4"/>
    <w:rsid w:val="007C13A9"/>
    <w:rsid w:val="007C1471"/>
    <w:rsid w:val="007C1543"/>
    <w:rsid w:val="007C1683"/>
    <w:rsid w:val="007C1940"/>
    <w:rsid w:val="007C1B75"/>
    <w:rsid w:val="007C1FC6"/>
    <w:rsid w:val="007C215D"/>
    <w:rsid w:val="007C27D5"/>
    <w:rsid w:val="007C289B"/>
    <w:rsid w:val="007C2A07"/>
    <w:rsid w:val="007C2A97"/>
    <w:rsid w:val="007C2D32"/>
    <w:rsid w:val="007C309E"/>
    <w:rsid w:val="007C3135"/>
    <w:rsid w:val="007C3366"/>
    <w:rsid w:val="007C3410"/>
    <w:rsid w:val="007C347F"/>
    <w:rsid w:val="007C3791"/>
    <w:rsid w:val="007C3BF4"/>
    <w:rsid w:val="007C3CEE"/>
    <w:rsid w:val="007C3D20"/>
    <w:rsid w:val="007C3D61"/>
    <w:rsid w:val="007C4458"/>
    <w:rsid w:val="007C46F1"/>
    <w:rsid w:val="007C4730"/>
    <w:rsid w:val="007C4D29"/>
    <w:rsid w:val="007C51C6"/>
    <w:rsid w:val="007C5D4B"/>
    <w:rsid w:val="007C5F1E"/>
    <w:rsid w:val="007C62B6"/>
    <w:rsid w:val="007C62DF"/>
    <w:rsid w:val="007C63FF"/>
    <w:rsid w:val="007C652E"/>
    <w:rsid w:val="007C6980"/>
    <w:rsid w:val="007C6A4C"/>
    <w:rsid w:val="007C6E2D"/>
    <w:rsid w:val="007C6E45"/>
    <w:rsid w:val="007C71BD"/>
    <w:rsid w:val="007C72E2"/>
    <w:rsid w:val="007C73C4"/>
    <w:rsid w:val="007C79E0"/>
    <w:rsid w:val="007C7D13"/>
    <w:rsid w:val="007C7E7C"/>
    <w:rsid w:val="007C7FC1"/>
    <w:rsid w:val="007D007D"/>
    <w:rsid w:val="007D04B1"/>
    <w:rsid w:val="007D0938"/>
    <w:rsid w:val="007D0BE3"/>
    <w:rsid w:val="007D105C"/>
    <w:rsid w:val="007D10F3"/>
    <w:rsid w:val="007D1187"/>
    <w:rsid w:val="007D1311"/>
    <w:rsid w:val="007D18BE"/>
    <w:rsid w:val="007D1C3A"/>
    <w:rsid w:val="007D1E7E"/>
    <w:rsid w:val="007D1F3A"/>
    <w:rsid w:val="007D1FEE"/>
    <w:rsid w:val="007D2293"/>
    <w:rsid w:val="007D26E0"/>
    <w:rsid w:val="007D26EB"/>
    <w:rsid w:val="007D2837"/>
    <w:rsid w:val="007D2E14"/>
    <w:rsid w:val="007D2E22"/>
    <w:rsid w:val="007D2E64"/>
    <w:rsid w:val="007D2FEB"/>
    <w:rsid w:val="007D30CC"/>
    <w:rsid w:val="007D3202"/>
    <w:rsid w:val="007D380F"/>
    <w:rsid w:val="007D3A38"/>
    <w:rsid w:val="007D3FE1"/>
    <w:rsid w:val="007D42FA"/>
    <w:rsid w:val="007D433D"/>
    <w:rsid w:val="007D46C4"/>
    <w:rsid w:val="007D4814"/>
    <w:rsid w:val="007D4D30"/>
    <w:rsid w:val="007D5A39"/>
    <w:rsid w:val="007D5D16"/>
    <w:rsid w:val="007D5EBA"/>
    <w:rsid w:val="007D620C"/>
    <w:rsid w:val="007D6312"/>
    <w:rsid w:val="007D6457"/>
    <w:rsid w:val="007D652D"/>
    <w:rsid w:val="007D6575"/>
    <w:rsid w:val="007D6918"/>
    <w:rsid w:val="007D6F56"/>
    <w:rsid w:val="007D76F5"/>
    <w:rsid w:val="007D7850"/>
    <w:rsid w:val="007D7950"/>
    <w:rsid w:val="007D7E00"/>
    <w:rsid w:val="007E0133"/>
    <w:rsid w:val="007E02A2"/>
    <w:rsid w:val="007E033A"/>
    <w:rsid w:val="007E04A0"/>
    <w:rsid w:val="007E0EE4"/>
    <w:rsid w:val="007E0F55"/>
    <w:rsid w:val="007E0F78"/>
    <w:rsid w:val="007E11C2"/>
    <w:rsid w:val="007E128B"/>
    <w:rsid w:val="007E149F"/>
    <w:rsid w:val="007E15CB"/>
    <w:rsid w:val="007E18DF"/>
    <w:rsid w:val="007E1AA1"/>
    <w:rsid w:val="007E1B93"/>
    <w:rsid w:val="007E1BF7"/>
    <w:rsid w:val="007E1C3A"/>
    <w:rsid w:val="007E1F1E"/>
    <w:rsid w:val="007E1F8D"/>
    <w:rsid w:val="007E21C4"/>
    <w:rsid w:val="007E2255"/>
    <w:rsid w:val="007E2647"/>
    <w:rsid w:val="007E2810"/>
    <w:rsid w:val="007E2898"/>
    <w:rsid w:val="007E2AF6"/>
    <w:rsid w:val="007E2C05"/>
    <w:rsid w:val="007E2E47"/>
    <w:rsid w:val="007E2E73"/>
    <w:rsid w:val="007E2E80"/>
    <w:rsid w:val="007E3021"/>
    <w:rsid w:val="007E323D"/>
    <w:rsid w:val="007E362B"/>
    <w:rsid w:val="007E3D2B"/>
    <w:rsid w:val="007E3E7A"/>
    <w:rsid w:val="007E4089"/>
    <w:rsid w:val="007E419C"/>
    <w:rsid w:val="007E4353"/>
    <w:rsid w:val="007E4492"/>
    <w:rsid w:val="007E4555"/>
    <w:rsid w:val="007E47F7"/>
    <w:rsid w:val="007E48DA"/>
    <w:rsid w:val="007E4DC9"/>
    <w:rsid w:val="007E52FD"/>
    <w:rsid w:val="007E540B"/>
    <w:rsid w:val="007E54C0"/>
    <w:rsid w:val="007E56AD"/>
    <w:rsid w:val="007E612D"/>
    <w:rsid w:val="007E6543"/>
    <w:rsid w:val="007E668C"/>
    <w:rsid w:val="007E6A35"/>
    <w:rsid w:val="007E6FE4"/>
    <w:rsid w:val="007E709A"/>
    <w:rsid w:val="007E726F"/>
    <w:rsid w:val="007E74FF"/>
    <w:rsid w:val="007E775A"/>
    <w:rsid w:val="007E7EB2"/>
    <w:rsid w:val="007F0208"/>
    <w:rsid w:val="007F02DD"/>
    <w:rsid w:val="007F0788"/>
    <w:rsid w:val="007F0809"/>
    <w:rsid w:val="007F0DF4"/>
    <w:rsid w:val="007F19ED"/>
    <w:rsid w:val="007F1A8B"/>
    <w:rsid w:val="007F24A0"/>
    <w:rsid w:val="007F2699"/>
    <w:rsid w:val="007F2B61"/>
    <w:rsid w:val="007F2D45"/>
    <w:rsid w:val="007F3076"/>
    <w:rsid w:val="007F32E4"/>
    <w:rsid w:val="007F3C40"/>
    <w:rsid w:val="007F3CA9"/>
    <w:rsid w:val="007F3FB6"/>
    <w:rsid w:val="007F406D"/>
    <w:rsid w:val="007F4149"/>
    <w:rsid w:val="007F425A"/>
    <w:rsid w:val="007F4CBB"/>
    <w:rsid w:val="007F4EBB"/>
    <w:rsid w:val="007F5105"/>
    <w:rsid w:val="007F5633"/>
    <w:rsid w:val="007F5A0C"/>
    <w:rsid w:val="007F629E"/>
    <w:rsid w:val="007F6548"/>
    <w:rsid w:val="007F65EA"/>
    <w:rsid w:val="007F69A7"/>
    <w:rsid w:val="007F6FAC"/>
    <w:rsid w:val="007F6FDB"/>
    <w:rsid w:val="007F70D1"/>
    <w:rsid w:val="007F7924"/>
    <w:rsid w:val="007F7A3E"/>
    <w:rsid w:val="007F7DBE"/>
    <w:rsid w:val="007F7E1B"/>
    <w:rsid w:val="00800378"/>
    <w:rsid w:val="00800455"/>
    <w:rsid w:val="008005B6"/>
    <w:rsid w:val="008006A2"/>
    <w:rsid w:val="00800C19"/>
    <w:rsid w:val="00801298"/>
    <w:rsid w:val="008013F2"/>
    <w:rsid w:val="008015D6"/>
    <w:rsid w:val="00801A07"/>
    <w:rsid w:val="00801AA0"/>
    <w:rsid w:val="00801DCB"/>
    <w:rsid w:val="00802146"/>
    <w:rsid w:val="008026CB"/>
    <w:rsid w:val="00802772"/>
    <w:rsid w:val="00802B98"/>
    <w:rsid w:val="00802CA4"/>
    <w:rsid w:val="00802CFC"/>
    <w:rsid w:val="00802DFA"/>
    <w:rsid w:val="00802F9D"/>
    <w:rsid w:val="008035FD"/>
    <w:rsid w:val="00803661"/>
    <w:rsid w:val="008041E3"/>
    <w:rsid w:val="00804256"/>
    <w:rsid w:val="008042FC"/>
    <w:rsid w:val="008044A0"/>
    <w:rsid w:val="008045BA"/>
    <w:rsid w:val="00804631"/>
    <w:rsid w:val="00804921"/>
    <w:rsid w:val="00804B3D"/>
    <w:rsid w:val="00804E39"/>
    <w:rsid w:val="00804E92"/>
    <w:rsid w:val="00804EBF"/>
    <w:rsid w:val="00804F46"/>
    <w:rsid w:val="008051CB"/>
    <w:rsid w:val="00805465"/>
    <w:rsid w:val="0080578A"/>
    <w:rsid w:val="00805970"/>
    <w:rsid w:val="00805DDE"/>
    <w:rsid w:val="0080609C"/>
    <w:rsid w:val="008060E3"/>
    <w:rsid w:val="008064E9"/>
    <w:rsid w:val="00806575"/>
    <w:rsid w:val="00806744"/>
    <w:rsid w:val="0080689B"/>
    <w:rsid w:val="00806F6B"/>
    <w:rsid w:val="008072F3"/>
    <w:rsid w:val="008073E9"/>
    <w:rsid w:val="0080761A"/>
    <w:rsid w:val="00807901"/>
    <w:rsid w:val="00807A45"/>
    <w:rsid w:val="00807ECE"/>
    <w:rsid w:val="00807F9C"/>
    <w:rsid w:val="008101A0"/>
    <w:rsid w:val="00810493"/>
    <w:rsid w:val="0081094A"/>
    <w:rsid w:val="00810D43"/>
    <w:rsid w:val="00810D96"/>
    <w:rsid w:val="00810DEC"/>
    <w:rsid w:val="0081118C"/>
    <w:rsid w:val="00811972"/>
    <w:rsid w:val="00811A6B"/>
    <w:rsid w:val="00811A6D"/>
    <w:rsid w:val="00811AA4"/>
    <w:rsid w:val="00811CF8"/>
    <w:rsid w:val="0081216A"/>
    <w:rsid w:val="00812497"/>
    <w:rsid w:val="00812AAE"/>
    <w:rsid w:val="00813243"/>
    <w:rsid w:val="00813331"/>
    <w:rsid w:val="00813339"/>
    <w:rsid w:val="0081345A"/>
    <w:rsid w:val="00813E62"/>
    <w:rsid w:val="00813F9D"/>
    <w:rsid w:val="008140C9"/>
    <w:rsid w:val="008140FB"/>
    <w:rsid w:val="0081436D"/>
    <w:rsid w:val="008145DD"/>
    <w:rsid w:val="0081468E"/>
    <w:rsid w:val="0081479C"/>
    <w:rsid w:val="008149B3"/>
    <w:rsid w:val="008149F0"/>
    <w:rsid w:val="00814A9C"/>
    <w:rsid w:val="008150B6"/>
    <w:rsid w:val="008150F7"/>
    <w:rsid w:val="0081519E"/>
    <w:rsid w:val="00815577"/>
    <w:rsid w:val="00815658"/>
    <w:rsid w:val="0081580C"/>
    <w:rsid w:val="00815C78"/>
    <w:rsid w:val="00816057"/>
    <w:rsid w:val="00816138"/>
    <w:rsid w:val="008165F4"/>
    <w:rsid w:val="008166E5"/>
    <w:rsid w:val="0081709F"/>
    <w:rsid w:val="00817EBA"/>
    <w:rsid w:val="00820677"/>
    <w:rsid w:val="00820710"/>
    <w:rsid w:val="00820744"/>
    <w:rsid w:val="00820DB6"/>
    <w:rsid w:val="00820DD4"/>
    <w:rsid w:val="0082177C"/>
    <w:rsid w:val="00821A4E"/>
    <w:rsid w:val="00821DB6"/>
    <w:rsid w:val="00821E1D"/>
    <w:rsid w:val="00821F56"/>
    <w:rsid w:val="0082207A"/>
    <w:rsid w:val="00822395"/>
    <w:rsid w:val="00822443"/>
    <w:rsid w:val="008224B2"/>
    <w:rsid w:val="00822979"/>
    <w:rsid w:val="008229F4"/>
    <w:rsid w:val="00822C61"/>
    <w:rsid w:val="00822D0D"/>
    <w:rsid w:val="00822EEA"/>
    <w:rsid w:val="00823406"/>
    <w:rsid w:val="00823BBD"/>
    <w:rsid w:val="00823CED"/>
    <w:rsid w:val="008240C1"/>
    <w:rsid w:val="00824310"/>
    <w:rsid w:val="008245DB"/>
    <w:rsid w:val="00824987"/>
    <w:rsid w:val="008249C9"/>
    <w:rsid w:val="00824CA4"/>
    <w:rsid w:val="00825138"/>
    <w:rsid w:val="0082558F"/>
    <w:rsid w:val="00825758"/>
    <w:rsid w:val="00825B12"/>
    <w:rsid w:val="00825DC9"/>
    <w:rsid w:val="00825F86"/>
    <w:rsid w:val="008265F8"/>
    <w:rsid w:val="008266C7"/>
    <w:rsid w:val="008268ED"/>
    <w:rsid w:val="00826A50"/>
    <w:rsid w:val="00827380"/>
    <w:rsid w:val="008274A7"/>
    <w:rsid w:val="00827A5A"/>
    <w:rsid w:val="00827E09"/>
    <w:rsid w:val="00827F77"/>
    <w:rsid w:val="0083049D"/>
    <w:rsid w:val="008306CB"/>
    <w:rsid w:val="008307C7"/>
    <w:rsid w:val="00830A76"/>
    <w:rsid w:val="00831115"/>
    <w:rsid w:val="008312F2"/>
    <w:rsid w:val="008312F5"/>
    <w:rsid w:val="008313DF"/>
    <w:rsid w:val="008314EB"/>
    <w:rsid w:val="008316EA"/>
    <w:rsid w:val="0083197B"/>
    <w:rsid w:val="00831EAC"/>
    <w:rsid w:val="00832F04"/>
    <w:rsid w:val="008333A7"/>
    <w:rsid w:val="00833B11"/>
    <w:rsid w:val="00833F23"/>
    <w:rsid w:val="00834173"/>
    <w:rsid w:val="00834489"/>
    <w:rsid w:val="0083467F"/>
    <w:rsid w:val="00834CE5"/>
    <w:rsid w:val="008355FC"/>
    <w:rsid w:val="00835739"/>
    <w:rsid w:val="00835B8F"/>
    <w:rsid w:val="00835EB8"/>
    <w:rsid w:val="0083660B"/>
    <w:rsid w:val="00836C44"/>
    <w:rsid w:val="00836F51"/>
    <w:rsid w:val="00836FEA"/>
    <w:rsid w:val="00837149"/>
    <w:rsid w:val="00837D20"/>
    <w:rsid w:val="00840180"/>
    <w:rsid w:val="0084034C"/>
    <w:rsid w:val="0084039C"/>
    <w:rsid w:val="0084039D"/>
    <w:rsid w:val="008404E9"/>
    <w:rsid w:val="00840704"/>
    <w:rsid w:val="00840824"/>
    <w:rsid w:val="00840848"/>
    <w:rsid w:val="00840DAF"/>
    <w:rsid w:val="00841136"/>
    <w:rsid w:val="008413FF"/>
    <w:rsid w:val="008416FD"/>
    <w:rsid w:val="0084174C"/>
    <w:rsid w:val="00841776"/>
    <w:rsid w:val="00841796"/>
    <w:rsid w:val="00841844"/>
    <w:rsid w:val="00841B89"/>
    <w:rsid w:val="00842114"/>
    <w:rsid w:val="0084330D"/>
    <w:rsid w:val="00843482"/>
    <w:rsid w:val="00843514"/>
    <w:rsid w:val="008436E3"/>
    <w:rsid w:val="008440DA"/>
    <w:rsid w:val="00844163"/>
    <w:rsid w:val="0084426C"/>
    <w:rsid w:val="00844335"/>
    <w:rsid w:val="008443B3"/>
    <w:rsid w:val="008448F4"/>
    <w:rsid w:val="00844977"/>
    <w:rsid w:val="008451FA"/>
    <w:rsid w:val="0084530A"/>
    <w:rsid w:val="0084585A"/>
    <w:rsid w:val="00845D1D"/>
    <w:rsid w:val="00845E47"/>
    <w:rsid w:val="00845EA8"/>
    <w:rsid w:val="008460EC"/>
    <w:rsid w:val="008462A1"/>
    <w:rsid w:val="00846338"/>
    <w:rsid w:val="00846358"/>
    <w:rsid w:val="008463DD"/>
    <w:rsid w:val="008463FD"/>
    <w:rsid w:val="008469E2"/>
    <w:rsid w:val="00846D2E"/>
    <w:rsid w:val="0084709B"/>
    <w:rsid w:val="0084731D"/>
    <w:rsid w:val="008473EF"/>
    <w:rsid w:val="0084758F"/>
    <w:rsid w:val="008475EA"/>
    <w:rsid w:val="00847694"/>
    <w:rsid w:val="00847B51"/>
    <w:rsid w:val="00847C94"/>
    <w:rsid w:val="00847FF7"/>
    <w:rsid w:val="0085014E"/>
    <w:rsid w:val="0085026A"/>
    <w:rsid w:val="008502CC"/>
    <w:rsid w:val="008502DA"/>
    <w:rsid w:val="0085033E"/>
    <w:rsid w:val="0085044D"/>
    <w:rsid w:val="008508ED"/>
    <w:rsid w:val="00850E25"/>
    <w:rsid w:val="00850E5E"/>
    <w:rsid w:val="00851008"/>
    <w:rsid w:val="008512E9"/>
    <w:rsid w:val="0085131C"/>
    <w:rsid w:val="0085156C"/>
    <w:rsid w:val="00851659"/>
    <w:rsid w:val="008516AB"/>
    <w:rsid w:val="0085174D"/>
    <w:rsid w:val="00851A87"/>
    <w:rsid w:val="00851D2C"/>
    <w:rsid w:val="008520E5"/>
    <w:rsid w:val="0085272E"/>
    <w:rsid w:val="0085369E"/>
    <w:rsid w:val="00854074"/>
    <w:rsid w:val="0085431D"/>
    <w:rsid w:val="00854453"/>
    <w:rsid w:val="008544A1"/>
    <w:rsid w:val="0085457D"/>
    <w:rsid w:val="0085468A"/>
    <w:rsid w:val="008547BE"/>
    <w:rsid w:val="0085556E"/>
    <w:rsid w:val="0085576B"/>
    <w:rsid w:val="00855A81"/>
    <w:rsid w:val="00855BFA"/>
    <w:rsid w:val="00855E46"/>
    <w:rsid w:val="008560BC"/>
    <w:rsid w:val="008563E8"/>
    <w:rsid w:val="008565E7"/>
    <w:rsid w:val="00856C8D"/>
    <w:rsid w:val="00857003"/>
    <w:rsid w:val="008572E1"/>
    <w:rsid w:val="008573FF"/>
    <w:rsid w:val="00857524"/>
    <w:rsid w:val="00857BBC"/>
    <w:rsid w:val="00857C4D"/>
    <w:rsid w:val="00860339"/>
    <w:rsid w:val="00860533"/>
    <w:rsid w:val="008605B6"/>
    <w:rsid w:val="008607B2"/>
    <w:rsid w:val="008608F8"/>
    <w:rsid w:val="00860B3B"/>
    <w:rsid w:val="00860CF4"/>
    <w:rsid w:val="00860E78"/>
    <w:rsid w:val="008617FF"/>
    <w:rsid w:val="00861E77"/>
    <w:rsid w:val="008620A3"/>
    <w:rsid w:val="0086244A"/>
    <w:rsid w:val="0086259E"/>
    <w:rsid w:val="008628A9"/>
    <w:rsid w:val="0086297F"/>
    <w:rsid w:val="008629E9"/>
    <w:rsid w:val="00862DA4"/>
    <w:rsid w:val="00862E58"/>
    <w:rsid w:val="00862E7D"/>
    <w:rsid w:val="00863151"/>
    <w:rsid w:val="00863631"/>
    <w:rsid w:val="00863890"/>
    <w:rsid w:val="00863B38"/>
    <w:rsid w:val="00863FAD"/>
    <w:rsid w:val="00864022"/>
    <w:rsid w:val="00864229"/>
    <w:rsid w:val="0086458C"/>
    <w:rsid w:val="008645F2"/>
    <w:rsid w:val="008646C1"/>
    <w:rsid w:val="0086496E"/>
    <w:rsid w:val="00864B21"/>
    <w:rsid w:val="00864D47"/>
    <w:rsid w:val="00864DD6"/>
    <w:rsid w:val="00865241"/>
    <w:rsid w:val="0086534A"/>
    <w:rsid w:val="00865387"/>
    <w:rsid w:val="00865593"/>
    <w:rsid w:val="008655FE"/>
    <w:rsid w:val="00865B66"/>
    <w:rsid w:val="00865E3B"/>
    <w:rsid w:val="00866117"/>
    <w:rsid w:val="00866438"/>
    <w:rsid w:val="00866474"/>
    <w:rsid w:val="0086657A"/>
    <w:rsid w:val="008665AA"/>
    <w:rsid w:val="00866B5A"/>
    <w:rsid w:val="00866D9B"/>
    <w:rsid w:val="00866EDE"/>
    <w:rsid w:val="00867287"/>
    <w:rsid w:val="00867662"/>
    <w:rsid w:val="00867730"/>
    <w:rsid w:val="00867AD8"/>
    <w:rsid w:val="00867DCB"/>
    <w:rsid w:val="00870008"/>
    <w:rsid w:val="008704BA"/>
    <w:rsid w:val="00870E75"/>
    <w:rsid w:val="00871299"/>
    <w:rsid w:val="00871781"/>
    <w:rsid w:val="0087198F"/>
    <w:rsid w:val="00871AD3"/>
    <w:rsid w:val="00871B37"/>
    <w:rsid w:val="00872050"/>
    <w:rsid w:val="00872077"/>
    <w:rsid w:val="00872214"/>
    <w:rsid w:val="0087225D"/>
    <w:rsid w:val="00872380"/>
    <w:rsid w:val="008725BF"/>
    <w:rsid w:val="008726EA"/>
    <w:rsid w:val="00872759"/>
    <w:rsid w:val="008729BB"/>
    <w:rsid w:val="00872A42"/>
    <w:rsid w:val="00872D22"/>
    <w:rsid w:val="00873306"/>
    <w:rsid w:val="008733A4"/>
    <w:rsid w:val="0087363C"/>
    <w:rsid w:val="00874045"/>
    <w:rsid w:val="008740DA"/>
    <w:rsid w:val="0087436E"/>
    <w:rsid w:val="008744E0"/>
    <w:rsid w:val="00874603"/>
    <w:rsid w:val="0087463D"/>
    <w:rsid w:val="00874642"/>
    <w:rsid w:val="00874776"/>
    <w:rsid w:val="00874AFC"/>
    <w:rsid w:val="00874BBF"/>
    <w:rsid w:val="00874ECD"/>
    <w:rsid w:val="00875584"/>
    <w:rsid w:val="0087590C"/>
    <w:rsid w:val="00875AA3"/>
    <w:rsid w:val="00876190"/>
    <w:rsid w:val="0087667B"/>
    <w:rsid w:val="00876ACD"/>
    <w:rsid w:val="00876C96"/>
    <w:rsid w:val="00876F3E"/>
    <w:rsid w:val="00877400"/>
    <w:rsid w:val="00877978"/>
    <w:rsid w:val="00877F56"/>
    <w:rsid w:val="00880261"/>
    <w:rsid w:val="00880ABD"/>
    <w:rsid w:val="00881879"/>
    <w:rsid w:val="008820F5"/>
    <w:rsid w:val="008828F6"/>
    <w:rsid w:val="00882B50"/>
    <w:rsid w:val="00882E00"/>
    <w:rsid w:val="00882FB2"/>
    <w:rsid w:val="00882FD2"/>
    <w:rsid w:val="0088334E"/>
    <w:rsid w:val="00883472"/>
    <w:rsid w:val="008835C1"/>
    <w:rsid w:val="0088403F"/>
    <w:rsid w:val="00884257"/>
    <w:rsid w:val="0088459C"/>
    <w:rsid w:val="008847F0"/>
    <w:rsid w:val="00884832"/>
    <w:rsid w:val="00884C1D"/>
    <w:rsid w:val="00884D96"/>
    <w:rsid w:val="00884D9E"/>
    <w:rsid w:val="0088541B"/>
    <w:rsid w:val="0088541F"/>
    <w:rsid w:val="0088584B"/>
    <w:rsid w:val="0088596B"/>
    <w:rsid w:val="00885A52"/>
    <w:rsid w:val="00885CA8"/>
    <w:rsid w:val="00885DC5"/>
    <w:rsid w:val="008865A7"/>
    <w:rsid w:val="0088674C"/>
    <w:rsid w:val="00886769"/>
    <w:rsid w:val="008869EB"/>
    <w:rsid w:val="00886A69"/>
    <w:rsid w:val="008870B8"/>
    <w:rsid w:val="0088720D"/>
    <w:rsid w:val="008875AC"/>
    <w:rsid w:val="00887BE1"/>
    <w:rsid w:val="008902CD"/>
    <w:rsid w:val="00890639"/>
    <w:rsid w:val="008907F6"/>
    <w:rsid w:val="0089087F"/>
    <w:rsid w:val="00890CB8"/>
    <w:rsid w:val="0089109D"/>
    <w:rsid w:val="008916F8"/>
    <w:rsid w:val="008920EB"/>
    <w:rsid w:val="00892499"/>
    <w:rsid w:val="00892744"/>
    <w:rsid w:val="008929CD"/>
    <w:rsid w:val="00892C40"/>
    <w:rsid w:val="00892CD0"/>
    <w:rsid w:val="00892D56"/>
    <w:rsid w:val="00892EF9"/>
    <w:rsid w:val="00892FB9"/>
    <w:rsid w:val="00893510"/>
    <w:rsid w:val="00893636"/>
    <w:rsid w:val="00893A45"/>
    <w:rsid w:val="00893C1E"/>
    <w:rsid w:val="00893C40"/>
    <w:rsid w:val="00893D2E"/>
    <w:rsid w:val="00893EED"/>
    <w:rsid w:val="00894151"/>
    <w:rsid w:val="00894155"/>
    <w:rsid w:val="008943A7"/>
    <w:rsid w:val="00894672"/>
    <w:rsid w:val="008946EC"/>
    <w:rsid w:val="00894825"/>
    <w:rsid w:val="00894AD9"/>
    <w:rsid w:val="00894C05"/>
    <w:rsid w:val="00894D9B"/>
    <w:rsid w:val="00894ED4"/>
    <w:rsid w:val="00895199"/>
    <w:rsid w:val="0089556B"/>
    <w:rsid w:val="008955DB"/>
    <w:rsid w:val="008955E4"/>
    <w:rsid w:val="00895F13"/>
    <w:rsid w:val="00896266"/>
    <w:rsid w:val="008963DE"/>
    <w:rsid w:val="00896574"/>
    <w:rsid w:val="008967C2"/>
    <w:rsid w:val="008968C1"/>
    <w:rsid w:val="008969CA"/>
    <w:rsid w:val="00896A01"/>
    <w:rsid w:val="00896B8D"/>
    <w:rsid w:val="008970C6"/>
    <w:rsid w:val="00897281"/>
    <w:rsid w:val="00897398"/>
    <w:rsid w:val="008976D3"/>
    <w:rsid w:val="008979B4"/>
    <w:rsid w:val="00897B6C"/>
    <w:rsid w:val="00897BA8"/>
    <w:rsid w:val="00897D66"/>
    <w:rsid w:val="008A0052"/>
    <w:rsid w:val="008A08C7"/>
    <w:rsid w:val="008A0B9C"/>
    <w:rsid w:val="008A0E00"/>
    <w:rsid w:val="008A10CC"/>
    <w:rsid w:val="008A10D3"/>
    <w:rsid w:val="008A10D4"/>
    <w:rsid w:val="008A12BF"/>
    <w:rsid w:val="008A1734"/>
    <w:rsid w:val="008A175A"/>
    <w:rsid w:val="008A184D"/>
    <w:rsid w:val="008A1A13"/>
    <w:rsid w:val="008A1B8A"/>
    <w:rsid w:val="008A1CCC"/>
    <w:rsid w:val="008A1E92"/>
    <w:rsid w:val="008A23F1"/>
    <w:rsid w:val="008A242C"/>
    <w:rsid w:val="008A24A6"/>
    <w:rsid w:val="008A2613"/>
    <w:rsid w:val="008A2736"/>
    <w:rsid w:val="008A2737"/>
    <w:rsid w:val="008A336F"/>
    <w:rsid w:val="008A33DD"/>
    <w:rsid w:val="008A3E94"/>
    <w:rsid w:val="008A418D"/>
    <w:rsid w:val="008A453B"/>
    <w:rsid w:val="008A4847"/>
    <w:rsid w:val="008A4868"/>
    <w:rsid w:val="008A4E4C"/>
    <w:rsid w:val="008A4F95"/>
    <w:rsid w:val="008A53BF"/>
    <w:rsid w:val="008A5502"/>
    <w:rsid w:val="008A562C"/>
    <w:rsid w:val="008A56F0"/>
    <w:rsid w:val="008A5953"/>
    <w:rsid w:val="008A5A02"/>
    <w:rsid w:val="008A5A82"/>
    <w:rsid w:val="008A5A90"/>
    <w:rsid w:val="008A5D44"/>
    <w:rsid w:val="008A5F5E"/>
    <w:rsid w:val="008A6240"/>
    <w:rsid w:val="008A6982"/>
    <w:rsid w:val="008A6D3E"/>
    <w:rsid w:val="008A6E09"/>
    <w:rsid w:val="008A6E7D"/>
    <w:rsid w:val="008A6F7B"/>
    <w:rsid w:val="008A719A"/>
    <w:rsid w:val="008A7435"/>
    <w:rsid w:val="008A7544"/>
    <w:rsid w:val="008A7CB9"/>
    <w:rsid w:val="008A7D86"/>
    <w:rsid w:val="008A7E32"/>
    <w:rsid w:val="008A7F81"/>
    <w:rsid w:val="008B0185"/>
    <w:rsid w:val="008B04D0"/>
    <w:rsid w:val="008B05A7"/>
    <w:rsid w:val="008B08AD"/>
    <w:rsid w:val="008B0FA4"/>
    <w:rsid w:val="008B1177"/>
    <w:rsid w:val="008B1B42"/>
    <w:rsid w:val="008B22C9"/>
    <w:rsid w:val="008B243A"/>
    <w:rsid w:val="008B24D4"/>
    <w:rsid w:val="008B2A10"/>
    <w:rsid w:val="008B2F85"/>
    <w:rsid w:val="008B313D"/>
    <w:rsid w:val="008B35F0"/>
    <w:rsid w:val="008B38EC"/>
    <w:rsid w:val="008B3FC2"/>
    <w:rsid w:val="008B41C1"/>
    <w:rsid w:val="008B42F3"/>
    <w:rsid w:val="008B4AFA"/>
    <w:rsid w:val="008B4B1C"/>
    <w:rsid w:val="008B5457"/>
    <w:rsid w:val="008B58F3"/>
    <w:rsid w:val="008B5A74"/>
    <w:rsid w:val="008B5C24"/>
    <w:rsid w:val="008B5E5E"/>
    <w:rsid w:val="008B6AB5"/>
    <w:rsid w:val="008B6E63"/>
    <w:rsid w:val="008B6EFC"/>
    <w:rsid w:val="008B762F"/>
    <w:rsid w:val="008B7A92"/>
    <w:rsid w:val="008B7C80"/>
    <w:rsid w:val="008B7D05"/>
    <w:rsid w:val="008B7D55"/>
    <w:rsid w:val="008B7E9A"/>
    <w:rsid w:val="008B7FF7"/>
    <w:rsid w:val="008C0289"/>
    <w:rsid w:val="008C02E2"/>
    <w:rsid w:val="008C0446"/>
    <w:rsid w:val="008C0653"/>
    <w:rsid w:val="008C08E4"/>
    <w:rsid w:val="008C0D4A"/>
    <w:rsid w:val="008C0D7A"/>
    <w:rsid w:val="008C10E0"/>
    <w:rsid w:val="008C12B3"/>
    <w:rsid w:val="008C12BA"/>
    <w:rsid w:val="008C199E"/>
    <w:rsid w:val="008C1A24"/>
    <w:rsid w:val="008C1E30"/>
    <w:rsid w:val="008C2870"/>
    <w:rsid w:val="008C28DC"/>
    <w:rsid w:val="008C2919"/>
    <w:rsid w:val="008C2F26"/>
    <w:rsid w:val="008C2F59"/>
    <w:rsid w:val="008C3199"/>
    <w:rsid w:val="008C3786"/>
    <w:rsid w:val="008C37EC"/>
    <w:rsid w:val="008C3B92"/>
    <w:rsid w:val="008C41A9"/>
    <w:rsid w:val="008C441D"/>
    <w:rsid w:val="008C4648"/>
    <w:rsid w:val="008C4688"/>
    <w:rsid w:val="008C4B36"/>
    <w:rsid w:val="008C4CF4"/>
    <w:rsid w:val="008C4E5D"/>
    <w:rsid w:val="008C505E"/>
    <w:rsid w:val="008C51D1"/>
    <w:rsid w:val="008C5308"/>
    <w:rsid w:val="008C5653"/>
    <w:rsid w:val="008C5859"/>
    <w:rsid w:val="008C5898"/>
    <w:rsid w:val="008C5A27"/>
    <w:rsid w:val="008C5D9C"/>
    <w:rsid w:val="008C5E83"/>
    <w:rsid w:val="008C6001"/>
    <w:rsid w:val="008C639B"/>
    <w:rsid w:val="008C64BB"/>
    <w:rsid w:val="008C65F3"/>
    <w:rsid w:val="008C7138"/>
    <w:rsid w:val="008C721E"/>
    <w:rsid w:val="008C7372"/>
    <w:rsid w:val="008C7760"/>
    <w:rsid w:val="008C7825"/>
    <w:rsid w:val="008C7A94"/>
    <w:rsid w:val="008C7CBD"/>
    <w:rsid w:val="008C7F61"/>
    <w:rsid w:val="008D0206"/>
    <w:rsid w:val="008D0B1D"/>
    <w:rsid w:val="008D0C6A"/>
    <w:rsid w:val="008D0C90"/>
    <w:rsid w:val="008D0D51"/>
    <w:rsid w:val="008D0D6F"/>
    <w:rsid w:val="008D0DF7"/>
    <w:rsid w:val="008D1132"/>
    <w:rsid w:val="008D129C"/>
    <w:rsid w:val="008D1529"/>
    <w:rsid w:val="008D17BA"/>
    <w:rsid w:val="008D18E9"/>
    <w:rsid w:val="008D19B9"/>
    <w:rsid w:val="008D1A38"/>
    <w:rsid w:val="008D1C6F"/>
    <w:rsid w:val="008D1DAF"/>
    <w:rsid w:val="008D1EF2"/>
    <w:rsid w:val="008D25D4"/>
    <w:rsid w:val="008D262E"/>
    <w:rsid w:val="008D2737"/>
    <w:rsid w:val="008D2D61"/>
    <w:rsid w:val="008D2FE7"/>
    <w:rsid w:val="008D3393"/>
    <w:rsid w:val="008D33DB"/>
    <w:rsid w:val="008D3CCE"/>
    <w:rsid w:val="008D3F57"/>
    <w:rsid w:val="008D4356"/>
    <w:rsid w:val="008D445F"/>
    <w:rsid w:val="008D45FF"/>
    <w:rsid w:val="008D48DC"/>
    <w:rsid w:val="008D4BA2"/>
    <w:rsid w:val="008D4C99"/>
    <w:rsid w:val="008D4F16"/>
    <w:rsid w:val="008D4F4B"/>
    <w:rsid w:val="008D5403"/>
    <w:rsid w:val="008D54AD"/>
    <w:rsid w:val="008D5552"/>
    <w:rsid w:val="008D5658"/>
    <w:rsid w:val="008D58E9"/>
    <w:rsid w:val="008D5A2D"/>
    <w:rsid w:val="008D5A33"/>
    <w:rsid w:val="008D644E"/>
    <w:rsid w:val="008D6556"/>
    <w:rsid w:val="008D6CF9"/>
    <w:rsid w:val="008D6E4D"/>
    <w:rsid w:val="008D72F3"/>
    <w:rsid w:val="008D765A"/>
    <w:rsid w:val="008D77F1"/>
    <w:rsid w:val="008D7B48"/>
    <w:rsid w:val="008D7BDD"/>
    <w:rsid w:val="008D7C0C"/>
    <w:rsid w:val="008D7CF6"/>
    <w:rsid w:val="008E032E"/>
    <w:rsid w:val="008E0344"/>
    <w:rsid w:val="008E03AF"/>
    <w:rsid w:val="008E03EF"/>
    <w:rsid w:val="008E0655"/>
    <w:rsid w:val="008E0747"/>
    <w:rsid w:val="008E0E03"/>
    <w:rsid w:val="008E164B"/>
    <w:rsid w:val="008E1824"/>
    <w:rsid w:val="008E198B"/>
    <w:rsid w:val="008E2278"/>
    <w:rsid w:val="008E2327"/>
    <w:rsid w:val="008E2362"/>
    <w:rsid w:val="008E248D"/>
    <w:rsid w:val="008E25DE"/>
    <w:rsid w:val="008E2686"/>
    <w:rsid w:val="008E2812"/>
    <w:rsid w:val="008E2869"/>
    <w:rsid w:val="008E28D8"/>
    <w:rsid w:val="008E29D3"/>
    <w:rsid w:val="008E2CF2"/>
    <w:rsid w:val="008E2D8C"/>
    <w:rsid w:val="008E2FBC"/>
    <w:rsid w:val="008E3611"/>
    <w:rsid w:val="008E3636"/>
    <w:rsid w:val="008E36A5"/>
    <w:rsid w:val="008E3765"/>
    <w:rsid w:val="008E3829"/>
    <w:rsid w:val="008E3C0E"/>
    <w:rsid w:val="008E3F89"/>
    <w:rsid w:val="008E406D"/>
    <w:rsid w:val="008E4102"/>
    <w:rsid w:val="008E4173"/>
    <w:rsid w:val="008E41A4"/>
    <w:rsid w:val="008E460E"/>
    <w:rsid w:val="008E4A32"/>
    <w:rsid w:val="008E5089"/>
    <w:rsid w:val="008E5107"/>
    <w:rsid w:val="008E5773"/>
    <w:rsid w:val="008E5CA6"/>
    <w:rsid w:val="008E5F96"/>
    <w:rsid w:val="008E5FD6"/>
    <w:rsid w:val="008E601D"/>
    <w:rsid w:val="008E6210"/>
    <w:rsid w:val="008E643F"/>
    <w:rsid w:val="008E64AD"/>
    <w:rsid w:val="008E6B7B"/>
    <w:rsid w:val="008E6D23"/>
    <w:rsid w:val="008E729D"/>
    <w:rsid w:val="008E7B40"/>
    <w:rsid w:val="008E7BB2"/>
    <w:rsid w:val="008E7C4F"/>
    <w:rsid w:val="008E7E54"/>
    <w:rsid w:val="008E7FCF"/>
    <w:rsid w:val="008F024B"/>
    <w:rsid w:val="008F0561"/>
    <w:rsid w:val="008F08DB"/>
    <w:rsid w:val="008F10C8"/>
    <w:rsid w:val="008F129F"/>
    <w:rsid w:val="008F12FD"/>
    <w:rsid w:val="008F15A9"/>
    <w:rsid w:val="008F15B7"/>
    <w:rsid w:val="008F15C9"/>
    <w:rsid w:val="008F183E"/>
    <w:rsid w:val="008F1940"/>
    <w:rsid w:val="008F1A79"/>
    <w:rsid w:val="008F1BF3"/>
    <w:rsid w:val="008F1D82"/>
    <w:rsid w:val="008F2148"/>
    <w:rsid w:val="008F2185"/>
    <w:rsid w:val="008F2783"/>
    <w:rsid w:val="008F2A66"/>
    <w:rsid w:val="008F2B03"/>
    <w:rsid w:val="008F2E23"/>
    <w:rsid w:val="008F2ECD"/>
    <w:rsid w:val="008F30BA"/>
    <w:rsid w:val="008F3171"/>
    <w:rsid w:val="008F3231"/>
    <w:rsid w:val="008F33E7"/>
    <w:rsid w:val="008F486E"/>
    <w:rsid w:val="008F495D"/>
    <w:rsid w:val="008F498B"/>
    <w:rsid w:val="008F4B05"/>
    <w:rsid w:val="008F4EAB"/>
    <w:rsid w:val="008F5265"/>
    <w:rsid w:val="008F55C9"/>
    <w:rsid w:val="008F566E"/>
    <w:rsid w:val="008F6215"/>
    <w:rsid w:val="008F6338"/>
    <w:rsid w:val="008F6444"/>
    <w:rsid w:val="008F6631"/>
    <w:rsid w:val="008F669C"/>
    <w:rsid w:val="008F678F"/>
    <w:rsid w:val="008F6B93"/>
    <w:rsid w:val="008F6C1D"/>
    <w:rsid w:val="008F7070"/>
    <w:rsid w:val="008F76C9"/>
    <w:rsid w:val="008F774F"/>
    <w:rsid w:val="008F7D28"/>
    <w:rsid w:val="0090012F"/>
    <w:rsid w:val="0090028D"/>
    <w:rsid w:val="009002D3"/>
    <w:rsid w:val="0090030E"/>
    <w:rsid w:val="00900608"/>
    <w:rsid w:val="00900BDC"/>
    <w:rsid w:val="00900D59"/>
    <w:rsid w:val="00900FCC"/>
    <w:rsid w:val="00901004"/>
    <w:rsid w:val="0090100D"/>
    <w:rsid w:val="0090128D"/>
    <w:rsid w:val="00901F32"/>
    <w:rsid w:val="00902393"/>
    <w:rsid w:val="00902BC2"/>
    <w:rsid w:val="00902CBA"/>
    <w:rsid w:val="00902D44"/>
    <w:rsid w:val="00903311"/>
    <w:rsid w:val="00903479"/>
    <w:rsid w:val="0090362F"/>
    <w:rsid w:val="009038EB"/>
    <w:rsid w:val="00903B8B"/>
    <w:rsid w:val="00903BF1"/>
    <w:rsid w:val="00903DDB"/>
    <w:rsid w:val="00904244"/>
    <w:rsid w:val="0090448C"/>
    <w:rsid w:val="009049AC"/>
    <w:rsid w:val="00904A5D"/>
    <w:rsid w:val="00904CD1"/>
    <w:rsid w:val="0090531C"/>
    <w:rsid w:val="009053EF"/>
    <w:rsid w:val="0090552F"/>
    <w:rsid w:val="0090566A"/>
    <w:rsid w:val="00905757"/>
    <w:rsid w:val="00905972"/>
    <w:rsid w:val="00905E47"/>
    <w:rsid w:val="00906447"/>
    <w:rsid w:val="00906A2A"/>
    <w:rsid w:val="00906C6E"/>
    <w:rsid w:val="00906EBB"/>
    <w:rsid w:val="00907013"/>
    <w:rsid w:val="00907A4B"/>
    <w:rsid w:val="00907F29"/>
    <w:rsid w:val="00910014"/>
    <w:rsid w:val="009103A5"/>
    <w:rsid w:val="00910829"/>
    <w:rsid w:val="00910857"/>
    <w:rsid w:val="00910C2E"/>
    <w:rsid w:val="009111FC"/>
    <w:rsid w:val="00911231"/>
    <w:rsid w:val="00911396"/>
    <w:rsid w:val="009116E0"/>
    <w:rsid w:val="00911FE7"/>
    <w:rsid w:val="00912050"/>
    <w:rsid w:val="009124A0"/>
    <w:rsid w:val="00912CEC"/>
    <w:rsid w:val="009130DC"/>
    <w:rsid w:val="00913551"/>
    <w:rsid w:val="00913B24"/>
    <w:rsid w:val="00913BEE"/>
    <w:rsid w:val="00913D8D"/>
    <w:rsid w:val="00913DAC"/>
    <w:rsid w:val="009143F5"/>
    <w:rsid w:val="00914519"/>
    <w:rsid w:val="009146DA"/>
    <w:rsid w:val="009146ED"/>
    <w:rsid w:val="009148AD"/>
    <w:rsid w:val="00914B1D"/>
    <w:rsid w:val="00914C64"/>
    <w:rsid w:val="00914C91"/>
    <w:rsid w:val="00915062"/>
    <w:rsid w:val="00915350"/>
    <w:rsid w:val="00915452"/>
    <w:rsid w:val="00915589"/>
    <w:rsid w:val="00915682"/>
    <w:rsid w:val="00915BAD"/>
    <w:rsid w:val="00916266"/>
    <w:rsid w:val="00916859"/>
    <w:rsid w:val="00916AEF"/>
    <w:rsid w:val="00916BDB"/>
    <w:rsid w:val="00916ED0"/>
    <w:rsid w:val="0091707B"/>
    <w:rsid w:val="009171B0"/>
    <w:rsid w:val="00917340"/>
    <w:rsid w:val="00917444"/>
    <w:rsid w:val="0091767B"/>
    <w:rsid w:val="009177ED"/>
    <w:rsid w:val="00917A07"/>
    <w:rsid w:val="00917CF8"/>
    <w:rsid w:val="00917D03"/>
    <w:rsid w:val="00917D67"/>
    <w:rsid w:val="0092014C"/>
    <w:rsid w:val="00920321"/>
    <w:rsid w:val="00920398"/>
    <w:rsid w:val="009208CB"/>
    <w:rsid w:val="00920CD6"/>
    <w:rsid w:val="00920D77"/>
    <w:rsid w:val="00920E12"/>
    <w:rsid w:val="00921171"/>
    <w:rsid w:val="00921279"/>
    <w:rsid w:val="009214A3"/>
    <w:rsid w:val="009214D8"/>
    <w:rsid w:val="0092150C"/>
    <w:rsid w:val="009215AD"/>
    <w:rsid w:val="00921BD5"/>
    <w:rsid w:val="00922323"/>
    <w:rsid w:val="00922585"/>
    <w:rsid w:val="00923262"/>
    <w:rsid w:val="00923326"/>
    <w:rsid w:val="00923394"/>
    <w:rsid w:val="0092374C"/>
    <w:rsid w:val="00923765"/>
    <w:rsid w:val="00923CC2"/>
    <w:rsid w:val="009240A1"/>
    <w:rsid w:val="0092492D"/>
    <w:rsid w:val="009249F1"/>
    <w:rsid w:val="00924B5A"/>
    <w:rsid w:val="0092502B"/>
    <w:rsid w:val="00925176"/>
    <w:rsid w:val="009254B5"/>
    <w:rsid w:val="009256F8"/>
    <w:rsid w:val="009258F2"/>
    <w:rsid w:val="009259A1"/>
    <w:rsid w:val="00925ABF"/>
    <w:rsid w:val="00925E29"/>
    <w:rsid w:val="00926A5C"/>
    <w:rsid w:val="00926BCB"/>
    <w:rsid w:val="00927128"/>
    <w:rsid w:val="0092746E"/>
    <w:rsid w:val="0092749A"/>
    <w:rsid w:val="00927716"/>
    <w:rsid w:val="00927C99"/>
    <w:rsid w:val="00930107"/>
    <w:rsid w:val="00930400"/>
    <w:rsid w:val="009308B9"/>
    <w:rsid w:val="00930D04"/>
    <w:rsid w:val="009313BD"/>
    <w:rsid w:val="00931745"/>
    <w:rsid w:val="00931751"/>
    <w:rsid w:val="00931BCC"/>
    <w:rsid w:val="00931FA0"/>
    <w:rsid w:val="009321A4"/>
    <w:rsid w:val="009321AB"/>
    <w:rsid w:val="00932308"/>
    <w:rsid w:val="00932463"/>
    <w:rsid w:val="0093248C"/>
    <w:rsid w:val="0093279E"/>
    <w:rsid w:val="00932C26"/>
    <w:rsid w:val="009331AC"/>
    <w:rsid w:val="00933239"/>
    <w:rsid w:val="00933260"/>
    <w:rsid w:val="009332F4"/>
    <w:rsid w:val="00933982"/>
    <w:rsid w:val="009339EB"/>
    <w:rsid w:val="00933B2A"/>
    <w:rsid w:val="00933E16"/>
    <w:rsid w:val="00934641"/>
    <w:rsid w:val="00934C43"/>
    <w:rsid w:val="00935316"/>
    <w:rsid w:val="0093544B"/>
    <w:rsid w:val="00935510"/>
    <w:rsid w:val="009355E5"/>
    <w:rsid w:val="0093588B"/>
    <w:rsid w:val="00935B5D"/>
    <w:rsid w:val="00936721"/>
    <w:rsid w:val="009369CA"/>
    <w:rsid w:val="0093760A"/>
    <w:rsid w:val="009376FC"/>
    <w:rsid w:val="00940225"/>
    <w:rsid w:val="00940781"/>
    <w:rsid w:val="00940801"/>
    <w:rsid w:val="00940BDC"/>
    <w:rsid w:val="009417BD"/>
    <w:rsid w:val="0094189A"/>
    <w:rsid w:val="00941A95"/>
    <w:rsid w:val="00941AA6"/>
    <w:rsid w:val="00941AAC"/>
    <w:rsid w:val="00941ABB"/>
    <w:rsid w:val="0094222E"/>
    <w:rsid w:val="00942A8D"/>
    <w:rsid w:val="00942C38"/>
    <w:rsid w:val="00942C8A"/>
    <w:rsid w:val="00942D3E"/>
    <w:rsid w:val="0094337D"/>
    <w:rsid w:val="00943999"/>
    <w:rsid w:val="00943BF3"/>
    <w:rsid w:val="00943C79"/>
    <w:rsid w:val="00943D0D"/>
    <w:rsid w:val="00944131"/>
    <w:rsid w:val="00944369"/>
    <w:rsid w:val="0094439B"/>
    <w:rsid w:val="0094471E"/>
    <w:rsid w:val="00944B57"/>
    <w:rsid w:val="00944DEA"/>
    <w:rsid w:val="009454CF"/>
    <w:rsid w:val="00945611"/>
    <w:rsid w:val="0094573B"/>
    <w:rsid w:val="00945760"/>
    <w:rsid w:val="00945919"/>
    <w:rsid w:val="009467C6"/>
    <w:rsid w:val="009478DF"/>
    <w:rsid w:val="00947D70"/>
    <w:rsid w:val="00947EC4"/>
    <w:rsid w:val="00950117"/>
    <w:rsid w:val="009503D9"/>
    <w:rsid w:val="00950C39"/>
    <w:rsid w:val="009511C1"/>
    <w:rsid w:val="009513FE"/>
    <w:rsid w:val="009516BD"/>
    <w:rsid w:val="009518BF"/>
    <w:rsid w:val="00951970"/>
    <w:rsid w:val="00951981"/>
    <w:rsid w:val="009521D3"/>
    <w:rsid w:val="00952466"/>
    <w:rsid w:val="009526B6"/>
    <w:rsid w:val="00952EE6"/>
    <w:rsid w:val="009531A5"/>
    <w:rsid w:val="00953786"/>
    <w:rsid w:val="00953952"/>
    <w:rsid w:val="00953F4B"/>
    <w:rsid w:val="009542D2"/>
    <w:rsid w:val="009546F3"/>
    <w:rsid w:val="0095492B"/>
    <w:rsid w:val="0095493B"/>
    <w:rsid w:val="00955143"/>
    <w:rsid w:val="0095527C"/>
    <w:rsid w:val="009552C6"/>
    <w:rsid w:val="0095536E"/>
    <w:rsid w:val="0095537C"/>
    <w:rsid w:val="009553F9"/>
    <w:rsid w:val="0095560E"/>
    <w:rsid w:val="009557E9"/>
    <w:rsid w:val="00955A0B"/>
    <w:rsid w:val="00955A7C"/>
    <w:rsid w:val="00955B96"/>
    <w:rsid w:val="00955C25"/>
    <w:rsid w:val="00955C37"/>
    <w:rsid w:val="00955D54"/>
    <w:rsid w:val="009561AE"/>
    <w:rsid w:val="009562A4"/>
    <w:rsid w:val="009567CA"/>
    <w:rsid w:val="00956840"/>
    <w:rsid w:val="00957751"/>
    <w:rsid w:val="009579D1"/>
    <w:rsid w:val="00957A30"/>
    <w:rsid w:val="00957A94"/>
    <w:rsid w:val="00957B6B"/>
    <w:rsid w:val="00957E98"/>
    <w:rsid w:val="0096001B"/>
    <w:rsid w:val="0096065E"/>
    <w:rsid w:val="009606BC"/>
    <w:rsid w:val="0096076A"/>
    <w:rsid w:val="009607C6"/>
    <w:rsid w:val="009609C6"/>
    <w:rsid w:val="009609F9"/>
    <w:rsid w:val="00960AC6"/>
    <w:rsid w:val="00960B91"/>
    <w:rsid w:val="00960E01"/>
    <w:rsid w:val="00960E3C"/>
    <w:rsid w:val="00960EA3"/>
    <w:rsid w:val="00960EB5"/>
    <w:rsid w:val="009611AA"/>
    <w:rsid w:val="00961371"/>
    <w:rsid w:val="009613A4"/>
    <w:rsid w:val="009614B4"/>
    <w:rsid w:val="009615C3"/>
    <w:rsid w:val="0096178D"/>
    <w:rsid w:val="00961D56"/>
    <w:rsid w:val="0096200C"/>
    <w:rsid w:val="00962042"/>
    <w:rsid w:val="00962219"/>
    <w:rsid w:val="009622B9"/>
    <w:rsid w:val="009625D8"/>
    <w:rsid w:val="00962877"/>
    <w:rsid w:val="00962AA8"/>
    <w:rsid w:val="00962B5D"/>
    <w:rsid w:val="00962C80"/>
    <w:rsid w:val="0096323C"/>
    <w:rsid w:val="00964002"/>
    <w:rsid w:val="00964114"/>
    <w:rsid w:val="00964803"/>
    <w:rsid w:val="00964C49"/>
    <w:rsid w:val="0096587F"/>
    <w:rsid w:val="00965D28"/>
    <w:rsid w:val="0096615B"/>
    <w:rsid w:val="0096641C"/>
    <w:rsid w:val="00966654"/>
    <w:rsid w:val="0096690E"/>
    <w:rsid w:val="0096741B"/>
    <w:rsid w:val="00967473"/>
    <w:rsid w:val="009674E4"/>
    <w:rsid w:val="009679AA"/>
    <w:rsid w:val="00967BAB"/>
    <w:rsid w:val="00967E10"/>
    <w:rsid w:val="009701FD"/>
    <w:rsid w:val="0097029D"/>
    <w:rsid w:val="00970705"/>
    <w:rsid w:val="009709C5"/>
    <w:rsid w:val="00970CD7"/>
    <w:rsid w:val="00970F85"/>
    <w:rsid w:val="009710CB"/>
    <w:rsid w:val="00971480"/>
    <w:rsid w:val="009718CD"/>
    <w:rsid w:val="009718DB"/>
    <w:rsid w:val="00971B41"/>
    <w:rsid w:val="00972250"/>
    <w:rsid w:val="009723DE"/>
    <w:rsid w:val="009723FF"/>
    <w:rsid w:val="0097274D"/>
    <w:rsid w:val="0097285C"/>
    <w:rsid w:val="009728E5"/>
    <w:rsid w:val="0097292F"/>
    <w:rsid w:val="00973225"/>
    <w:rsid w:val="00973D07"/>
    <w:rsid w:val="00973E59"/>
    <w:rsid w:val="00974390"/>
    <w:rsid w:val="0097451D"/>
    <w:rsid w:val="00974714"/>
    <w:rsid w:val="00974C28"/>
    <w:rsid w:val="00974C83"/>
    <w:rsid w:val="00974E83"/>
    <w:rsid w:val="00975034"/>
    <w:rsid w:val="00975193"/>
    <w:rsid w:val="009751F2"/>
    <w:rsid w:val="00975697"/>
    <w:rsid w:val="009756AC"/>
    <w:rsid w:val="00975AA3"/>
    <w:rsid w:val="00975E16"/>
    <w:rsid w:val="00975F22"/>
    <w:rsid w:val="009761D0"/>
    <w:rsid w:val="00976318"/>
    <w:rsid w:val="0097647C"/>
    <w:rsid w:val="0097678E"/>
    <w:rsid w:val="00977177"/>
    <w:rsid w:val="00977193"/>
    <w:rsid w:val="009771A5"/>
    <w:rsid w:val="00977413"/>
    <w:rsid w:val="00977579"/>
    <w:rsid w:val="00977604"/>
    <w:rsid w:val="009778C5"/>
    <w:rsid w:val="00977E3B"/>
    <w:rsid w:val="0098046A"/>
    <w:rsid w:val="009805CB"/>
    <w:rsid w:val="00980634"/>
    <w:rsid w:val="00980CB8"/>
    <w:rsid w:val="00980F42"/>
    <w:rsid w:val="0098141D"/>
    <w:rsid w:val="009814D0"/>
    <w:rsid w:val="0098151F"/>
    <w:rsid w:val="009816B0"/>
    <w:rsid w:val="0098178D"/>
    <w:rsid w:val="0098247C"/>
    <w:rsid w:val="0098294B"/>
    <w:rsid w:val="00982AC0"/>
    <w:rsid w:val="00982AE4"/>
    <w:rsid w:val="00982D9B"/>
    <w:rsid w:val="00982F3F"/>
    <w:rsid w:val="0098359F"/>
    <w:rsid w:val="009835BA"/>
    <w:rsid w:val="009836E8"/>
    <w:rsid w:val="00983785"/>
    <w:rsid w:val="0098386D"/>
    <w:rsid w:val="0098499F"/>
    <w:rsid w:val="00984BC6"/>
    <w:rsid w:val="0098512C"/>
    <w:rsid w:val="00985353"/>
    <w:rsid w:val="0098558E"/>
    <w:rsid w:val="00985A72"/>
    <w:rsid w:val="00985ECC"/>
    <w:rsid w:val="0098629B"/>
    <w:rsid w:val="00986456"/>
    <w:rsid w:val="00986647"/>
    <w:rsid w:val="00986700"/>
    <w:rsid w:val="009868A7"/>
    <w:rsid w:val="00986B94"/>
    <w:rsid w:val="00986E9A"/>
    <w:rsid w:val="00986EF2"/>
    <w:rsid w:val="009877E0"/>
    <w:rsid w:val="00987D91"/>
    <w:rsid w:val="009900AD"/>
    <w:rsid w:val="009901AE"/>
    <w:rsid w:val="00990226"/>
    <w:rsid w:val="00990354"/>
    <w:rsid w:val="00990ADE"/>
    <w:rsid w:val="00990B3D"/>
    <w:rsid w:val="00990D16"/>
    <w:rsid w:val="00990F02"/>
    <w:rsid w:val="00991223"/>
    <w:rsid w:val="00991244"/>
    <w:rsid w:val="0099140A"/>
    <w:rsid w:val="00991467"/>
    <w:rsid w:val="009915F5"/>
    <w:rsid w:val="00991670"/>
    <w:rsid w:val="00991687"/>
    <w:rsid w:val="009917B4"/>
    <w:rsid w:val="00991A1A"/>
    <w:rsid w:val="00991E4F"/>
    <w:rsid w:val="00991F0B"/>
    <w:rsid w:val="0099266C"/>
    <w:rsid w:val="009928DA"/>
    <w:rsid w:val="0099292C"/>
    <w:rsid w:val="009929B3"/>
    <w:rsid w:val="00992ABD"/>
    <w:rsid w:val="009931BC"/>
    <w:rsid w:val="00993337"/>
    <w:rsid w:val="00993585"/>
    <w:rsid w:val="009938D6"/>
    <w:rsid w:val="00993905"/>
    <w:rsid w:val="00994097"/>
    <w:rsid w:val="009943B1"/>
    <w:rsid w:val="0099458B"/>
    <w:rsid w:val="0099465A"/>
    <w:rsid w:val="00994827"/>
    <w:rsid w:val="00995010"/>
    <w:rsid w:val="00995071"/>
    <w:rsid w:val="009954CB"/>
    <w:rsid w:val="0099568A"/>
    <w:rsid w:val="0099585B"/>
    <w:rsid w:val="0099598C"/>
    <w:rsid w:val="009959BC"/>
    <w:rsid w:val="00995B1B"/>
    <w:rsid w:val="00995C48"/>
    <w:rsid w:val="00996527"/>
    <w:rsid w:val="00996865"/>
    <w:rsid w:val="00996E3B"/>
    <w:rsid w:val="00997512"/>
    <w:rsid w:val="009975AC"/>
    <w:rsid w:val="00997ECA"/>
    <w:rsid w:val="009A00CE"/>
    <w:rsid w:val="009A04CC"/>
    <w:rsid w:val="009A057D"/>
    <w:rsid w:val="009A0CDB"/>
    <w:rsid w:val="009A0EDB"/>
    <w:rsid w:val="009A0EE3"/>
    <w:rsid w:val="009A14A4"/>
    <w:rsid w:val="009A1997"/>
    <w:rsid w:val="009A1D26"/>
    <w:rsid w:val="009A1E61"/>
    <w:rsid w:val="009A226A"/>
    <w:rsid w:val="009A2621"/>
    <w:rsid w:val="009A2851"/>
    <w:rsid w:val="009A2BF1"/>
    <w:rsid w:val="009A2D16"/>
    <w:rsid w:val="009A3235"/>
    <w:rsid w:val="009A3247"/>
    <w:rsid w:val="009A3381"/>
    <w:rsid w:val="009A3415"/>
    <w:rsid w:val="009A3431"/>
    <w:rsid w:val="009A3435"/>
    <w:rsid w:val="009A34D4"/>
    <w:rsid w:val="009A3807"/>
    <w:rsid w:val="009A49DD"/>
    <w:rsid w:val="009A4EB0"/>
    <w:rsid w:val="009A514B"/>
    <w:rsid w:val="009A549F"/>
    <w:rsid w:val="009A58E2"/>
    <w:rsid w:val="009A5953"/>
    <w:rsid w:val="009A5B3E"/>
    <w:rsid w:val="009A5BCB"/>
    <w:rsid w:val="009A5E49"/>
    <w:rsid w:val="009A5EE1"/>
    <w:rsid w:val="009A61B9"/>
    <w:rsid w:val="009A63A7"/>
    <w:rsid w:val="009A63C4"/>
    <w:rsid w:val="009A66EC"/>
    <w:rsid w:val="009A66F5"/>
    <w:rsid w:val="009A694F"/>
    <w:rsid w:val="009A695A"/>
    <w:rsid w:val="009A6E3F"/>
    <w:rsid w:val="009A6FCF"/>
    <w:rsid w:val="009A71A5"/>
    <w:rsid w:val="009A77F8"/>
    <w:rsid w:val="009A79A5"/>
    <w:rsid w:val="009A7C85"/>
    <w:rsid w:val="009A7DB3"/>
    <w:rsid w:val="009B09A0"/>
    <w:rsid w:val="009B0A12"/>
    <w:rsid w:val="009B0A28"/>
    <w:rsid w:val="009B0BB4"/>
    <w:rsid w:val="009B0C0C"/>
    <w:rsid w:val="009B0D01"/>
    <w:rsid w:val="009B0D8E"/>
    <w:rsid w:val="009B110B"/>
    <w:rsid w:val="009B16A8"/>
    <w:rsid w:val="009B1C2F"/>
    <w:rsid w:val="009B1E5E"/>
    <w:rsid w:val="009B2112"/>
    <w:rsid w:val="009B219B"/>
    <w:rsid w:val="009B225F"/>
    <w:rsid w:val="009B2415"/>
    <w:rsid w:val="009B25F4"/>
    <w:rsid w:val="009B26F3"/>
    <w:rsid w:val="009B27E5"/>
    <w:rsid w:val="009B2B8E"/>
    <w:rsid w:val="009B2D41"/>
    <w:rsid w:val="009B30D6"/>
    <w:rsid w:val="009B3131"/>
    <w:rsid w:val="009B31FB"/>
    <w:rsid w:val="009B336E"/>
    <w:rsid w:val="009B36CC"/>
    <w:rsid w:val="009B3936"/>
    <w:rsid w:val="009B3A53"/>
    <w:rsid w:val="009B3E66"/>
    <w:rsid w:val="009B4069"/>
    <w:rsid w:val="009B470D"/>
    <w:rsid w:val="009B47C2"/>
    <w:rsid w:val="009B487C"/>
    <w:rsid w:val="009B4C57"/>
    <w:rsid w:val="009B4D05"/>
    <w:rsid w:val="009B4FD0"/>
    <w:rsid w:val="009B5ABA"/>
    <w:rsid w:val="009B5B74"/>
    <w:rsid w:val="009B5BCB"/>
    <w:rsid w:val="009B5C25"/>
    <w:rsid w:val="009B5F15"/>
    <w:rsid w:val="009B6217"/>
    <w:rsid w:val="009B637A"/>
    <w:rsid w:val="009B6594"/>
    <w:rsid w:val="009B69A3"/>
    <w:rsid w:val="009B6AEA"/>
    <w:rsid w:val="009B6AEB"/>
    <w:rsid w:val="009B6C37"/>
    <w:rsid w:val="009B6F15"/>
    <w:rsid w:val="009B72A4"/>
    <w:rsid w:val="009B7615"/>
    <w:rsid w:val="009B7705"/>
    <w:rsid w:val="009B7C49"/>
    <w:rsid w:val="009B7D5B"/>
    <w:rsid w:val="009B7EC4"/>
    <w:rsid w:val="009C0248"/>
    <w:rsid w:val="009C0A8A"/>
    <w:rsid w:val="009C0F8C"/>
    <w:rsid w:val="009C10AA"/>
    <w:rsid w:val="009C1791"/>
    <w:rsid w:val="009C1809"/>
    <w:rsid w:val="009C1A23"/>
    <w:rsid w:val="009C1B16"/>
    <w:rsid w:val="009C1B63"/>
    <w:rsid w:val="009C21AA"/>
    <w:rsid w:val="009C2434"/>
    <w:rsid w:val="009C2599"/>
    <w:rsid w:val="009C285A"/>
    <w:rsid w:val="009C29DC"/>
    <w:rsid w:val="009C2D70"/>
    <w:rsid w:val="009C30A5"/>
    <w:rsid w:val="009C3302"/>
    <w:rsid w:val="009C3513"/>
    <w:rsid w:val="009C3699"/>
    <w:rsid w:val="009C37FA"/>
    <w:rsid w:val="009C389C"/>
    <w:rsid w:val="009C4187"/>
    <w:rsid w:val="009C46BC"/>
    <w:rsid w:val="009C4E4D"/>
    <w:rsid w:val="009C5519"/>
    <w:rsid w:val="009C5652"/>
    <w:rsid w:val="009C577D"/>
    <w:rsid w:val="009C5817"/>
    <w:rsid w:val="009C589B"/>
    <w:rsid w:val="009C5B02"/>
    <w:rsid w:val="009C5BFB"/>
    <w:rsid w:val="009C5C4D"/>
    <w:rsid w:val="009C5D46"/>
    <w:rsid w:val="009C5FDF"/>
    <w:rsid w:val="009C66B6"/>
    <w:rsid w:val="009C6958"/>
    <w:rsid w:val="009C6986"/>
    <w:rsid w:val="009C6B80"/>
    <w:rsid w:val="009C6D7E"/>
    <w:rsid w:val="009C7B76"/>
    <w:rsid w:val="009C7C88"/>
    <w:rsid w:val="009C7D82"/>
    <w:rsid w:val="009D02AF"/>
    <w:rsid w:val="009D04A8"/>
    <w:rsid w:val="009D0B4A"/>
    <w:rsid w:val="009D0CFB"/>
    <w:rsid w:val="009D100C"/>
    <w:rsid w:val="009D1094"/>
    <w:rsid w:val="009D1511"/>
    <w:rsid w:val="009D1877"/>
    <w:rsid w:val="009D1C0D"/>
    <w:rsid w:val="009D1DEE"/>
    <w:rsid w:val="009D2F68"/>
    <w:rsid w:val="009D3061"/>
    <w:rsid w:val="009D308E"/>
    <w:rsid w:val="009D31E3"/>
    <w:rsid w:val="009D3263"/>
    <w:rsid w:val="009D3742"/>
    <w:rsid w:val="009D3939"/>
    <w:rsid w:val="009D3B9F"/>
    <w:rsid w:val="009D40BB"/>
    <w:rsid w:val="009D42D5"/>
    <w:rsid w:val="009D432D"/>
    <w:rsid w:val="009D47DF"/>
    <w:rsid w:val="009D496C"/>
    <w:rsid w:val="009D49B8"/>
    <w:rsid w:val="009D5182"/>
    <w:rsid w:val="009D52CB"/>
    <w:rsid w:val="009D5461"/>
    <w:rsid w:val="009D57B5"/>
    <w:rsid w:val="009D58CB"/>
    <w:rsid w:val="009D5982"/>
    <w:rsid w:val="009D5C10"/>
    <w:rsid w:val="009D60FC"/>
    <w:rsid w:val="009D6232"/>
    <w:rsid w:val="009D63A0"/>
    <w:rsid w:val="009D6528"/>
    <w:rsid w:val="009D66E9"/>
    <w:rsid w:val="009D7E81"/>
    <w:rsid w:val="009E0250"/>
    <w:rsid w:val="009E0425"/>
    <w:rsid w:val="009E0538"/>
    <w:rsid w:val="009E05B6"/>
    <w:rsid w:val="009E0A42"/>
    <w:rsid w:val="009E0BE7"/>
    <w:rsid w:val="009E0EE8"/>
    <w:rsid w:val="009E1329"/>
    <w:rsid w:val="009E1E54"/>
    <w:rsid w:val="009E22B4"/>
    <w:rsid w:val="009E270F"/>
    <w:rsid w:val="009E295B"/>
    <w:rsid w:val="009E2987"/>
    <w:rsid w:val="009E2B63"/>
    <w:rsid w:val="009E3186"/>
    <w:rsid w:val="009E3B34"/>
    <w:rsid w:val="009E3CF1"/>
    <w:rsid w:val="009E4590"/>
    <w:rsid w:val="009E487E"/>
    <w:rsid w:val="009E49EE"/>
    <w:rsid w:val="009E4E83"/>
    <w:rsid w:val="009E582D"/>
    <w:rsid w:val="009E5923"/>
    <w:rsid w:val="009E5D06"/>
    <w:rsid w:val="009E5D31"/>
    <w:rsid w:val="009E5ECC"/>
    <w:rsid w:val="009E5EE8"/>
    <w:rsid w:val="009E62ED"/>
    <w:rsid w:val="009E634B"/>
    <w:rsid w:val="009E655D"/>
    <w:rsid w:val="009E682E"/>
    <w:rsid w:val="009E6D43"/>
    <w:rsid w:val="009E6E68"/>
    <w:rsid w:val="009E710F"/>
    <w:rsid w:val="009E76E5"/>
    <w:rsid w:val="009E77EC"/>
    <w:rsid w:val="009E79AA"/>
    <w:rsid w:val="009E7A64"/>
    <w:rsid w:val="009F024C"/>
    <w:rsid w:val="009F0733"/>
    <w:rsid w:val="009F10B3"/>
    <w:rsid w:val="009F14D3"/>
    <w:rsid w:val="009F1589"/>
    <w:rsid w:val="009F160E"/>
    <w:rsid w:val="009F1736"/>
    <w:rsid w:val="009F1B60"/>
    <w:rsid w:val="009F23F6"/>
    <w:rsid w:val="009F243F"/>
    <w:rsid w:val="009F28A9"/>
    <w:rsid w:val="009F2C30"/>
    <w:rsid w:val="009F2C7C"/>
    <w:rsid w:val="009F2D06"/>
    <w:rsid w:val="009F3087"/>
    <w:rsid w:val="009F314C"/>
    <w:rsid w:val="009F3207"/>
    <w:rsid w:val="009F32F2"/>
    <w:rsid w:val="009F3616"/>
    <w:rsid w:val="009F37B3"/>
    <w:rsid w:val="009F380C"/>
    <w:rsid w:val="009F3DD4"/>
    <w:rsid w:val="009F3FA2"/>
    <w:rsid w:val="009F41FE"/>
    <w:rsid w:val="009F4376"/>
    <w:rsid w:val="009F483A"/>
    <w:rsid w:val="009F48AD"/>
    <w:rsid w:val="009F4E9D"/>
    <w:rsid w:val="009F5031"/>
    <w:rsid w:val="009F5165"/>
    <w:rsid w:val="009F532C"/>
    <w:rsid w:val="009F5357"/>
    <w:rsid w:val="009F55C6"/>
    <w:rsid w:val="009F5618"/>
    <w:rsid w:val="009F57AC"/>
    <w:rsid w:val="009F57B1"/>
    <w:rsid w:val="009F5CC3"/>
    <w:rsid w:val="009F67B6"/>
    <w:rsid w:val="009F6877"/>
    <w:rsid w:val="009F6E19"/>
    <w:rsid w:val="009F7091"/>
    <w:rsid w:val="009F72C1"/>
    <w:rsid w:val="009F7C7C"/>
    <w:rsid w:val="009F7D29"/>
    <w:rsid w:val="009F7DE1"/>
    <w:rsid w:val="009F7F97"/>
    <w:rsid w:val="00A006D7"/>
    <w:rsid w:val="00A00AE3"/>
    <w:rsid w:val="00A00D00"/>
    <w:rsid w:val="00A00D66"/>
    <w:rsid w:val="00A01768"/>
    <w:rsid w:val="00A01943"/>
    <w:rsid w:val="00A01B65"/>
    <w:rsid w:val="00A02488"/>
    <w:rsid w:val="00A0257B"/>
    <w:rsid w:val="00A026F7"/>
    <w:rsid w:val="00A02A6C"/>
    <w:rsid w:val="00A02B84"/>
    <w:rsid w:val="00A02CF4"/>
    <w:rsid w:val="00A03031"/>
    <w:rsid w:val="00A034FF"/>
    <w:rsid w:val="00A035B8"/>
    <w:rsid w:val="00A0360D"/>
    <w:rsid w:val="00A03BCD"/>
    <w:rsid w:val="00A03CE4"/>
    <w:rsid w:val="00A042F3"/>
    <w:rsid w:val="00A04532"/>
    <w:rsid w:val="00A04811"/>
    <w:rsid w:val="00A04828"/>
    <w:rsid w:val="00A0537F"/>
    <w:rsid w:val="00A0600F"/>
    <w:rsid w:val="00A0610E"/>
    <w:rsid w:val="00A06148"/>
    <w:rsid w:val="00A061D3"/>
    <w:rsid w:val="00A0638B"/>
    <w:rsid w:val="00A06BEA"/>
    <w:rsid w:val="00A06BF8"/>
    <w:rsid w:val="00A06C8B"/>
    <w:rsid w:val="00A06CC5"/>
    <w:rsid w:val="00A06EAA"/>
    <w:rsid w:val="00A075E2"/>
    <w:rsid w:val="00A077D1"/>
    <w:rsid w:val="00A1010C"/>
    <w:rsid w:val="00A101CB"/>
    <w:rsid w:val="00A104DD"/>
    <w:rsid w:val="00A105D8"/>
    <w:rsid w:val="00A10833"/>
    <w:rsid w:val="00A10933"/>
    <w:rsid w:val="00A10988"/>
    <w:rsid w:val="00A10C93"/>
    <w:rsid w:val="00A11039"/>
    <w:rsid w:val="00A11758"/>
    <w:rsid w:val="00A1183A"/>
    <w:rsid w:val="00A12052"/>
    <w:rsid w:val="00A120EC"/>
    <w:rsid w:val="00A12211"/>
    <w:rsid w:val="00A1240A"/>
    <w:rsid w:val="00A127B4"/>
    <w:rsid w:val="00A12C54"/>
    <w:rsid w:val="00A12D34"/>
    <w:rsid w:val="00A13004"/>
    <w:rsid w:val="00A13197"/>
    <w:rsid w:val="00A1329B"/>
    <w:rsid w:val="00A1331C"/>
    <w:rsid w:val="00A134D8"/>
    <w:rsid w:val="00A13D32"/>
    <w:rsid w:val="00A13E59"/>
    <w:rsid w:val="00A13E5B"/>
    <w:rsid w:val="00A142D7"/>
    <w:rsid w:val="00A1462B"/>
    <w:rsid w:val="00A148DC"/>
    <w:rsid w:val="00A1495B"/>
    <w:rsid w:val="00A14989"/>
    <w:rsid w:val="00A14A81"/>
    <w:rsid w:val="00A14B2E"/>
    <w:rsid w:val="00A14E43"/>
    <w:rsid w:val="00A156CC"/>
    <w:rsid w:val="00A159EA"/>
    <w:rsid w:val="00A15C97"/>
    <w:rsid w:val="00A15D75"/>
    <w:rsid w:val="00A162BC"/>
    <w:rsid w:val="00A17146"/>
    <w:rsid w:val="00A1747A"/>
    <w:rsid w:val="00A179C5"/>
    <w:rsid w:val="00A17A81"/>
    <w:rsid w:val="00A17C3C"/>
    <w:rsid w:val="00A17DD5"/>
    <w:rsid w:val="00A2049D"/>
    <w:rsid w:val="00A2076A"/>
    <w:rsid w:val="00A20BC9"/>
    <w:rsid w:val="00A20C1C"/>
    <w:rsid w:val="00A20D2F"/>
    <w:rsid w:val="00A212B4"/>
    <w:rsid w:val="00A21CEE"/>
    <w:rsid w:val="00A21DCF"/>
    <w:rsid w:val="00A21F14"/>
    <w:rsid w:val="00A22734"/>
    <w:rsid w:val="00A22740"/>
    <w:rsid w:val="00A22ABE"/>
    <w:rsid w:val="00A22BB8"/>
    <w:rsid w:val="00A23228"/>
    <w:rsid w:val="00A234AC"/>
    <w:rsid w:val="00A23694"/>
    <w:rsid w:val="00A23714"/>
    <w:rsid w:val="00A23739"/>
    <w:rsid w:val="00A237B4"/>
    <w:rsid w:val="00A239FE"/>
    <w:rsid w:val="00A23A39"/>
    <w:rsid w:val="00A23A66"/>
    <w:rsid w:val="00A24295"/>
    <w:rsid w:val="00A24517"/>
    <w:rsid w:val="00A24984"/>
    <w:rsid w:val="00A24A0B"/>
    <w:rsid w:val="00A24B65"/>
    <w:rsid w:val="00A24C5C"/>
    <w:rsid w:val="00A25214"/>
    <w:rsid w:val="00A2529F"/>
    <w:rsid w:val="00A25448"/>
    <w:rsid w:val="00A25539"/>
    <w:rsid w:val="00A258A2"/>
    <w:rsid w:val="00A25A8F"/>
    <w:rsid w:val="00A25C92"/>
    <w:rsid w:val="00A25D8B"/>
    <w:rsid w:val="00A26259"/>
    <w:rsid w:val="00A26381"/>
    <w:rsid w:val="00A26510"/>
    <w:rsid w:val="00A26F5B"/>
    <w:rsid w:val="00A27331"/>
    <w:rsid w:val="00A27561"/>
    <w:rsid w:val="00A27675"/>
    <w:rsid w:val="00A27E1E"/>
    <w:rsid w:val="00A300E7"/>
    <w:rsid w:val="00A30387"/>
    <w:rsid w:val="00A30830"/>
    <w:rsid w:val="00A3088F"/>
    <w:rsid w:val="00A3096A"/>
    <w:rsid w:val="00A30E7A"/>
    <w:rsid w:val="00A3131B"/>
    <w:rsid w:val="00A31B36"/>
    <w:rsid w:val="00A31C6A"/>
    <w:rsid w:val="00A32392"/>
    <w:rsid w:val="00A325B5"/>
    <w:rsid w:val="00A32724"/>
    <w:rsid w:val="00A32A8D"/>
    <w:rsid w:val="00A32AF9"/>
    <w:rsid w:val="00A333DC"/>
    <w:rsid w:val="00A336A1"/>
    <w:rsid w:val="00A337FA"/>
    <w:rsid w:val="00A3382F"/>
    <w:rsid w:val="00A33885"/>
    <w:rsid w:val="00A33D17"/>
    <w:rsid w:val="00A33DA6"/>
    <w:rsid w:val="00A3460B"/>
    <w:rsid w:val="00A34E0C"/>
    <w:rsid w:val="00A34EC9"/>
    <w:rsid w:val="00A351BB"/>
    <w:rsid w:val="00A35289"/>
    <w:rsid w:val="00A35415"/>
    <w:rsid w:val="00A354A2"/>
    <w:rsid w:val="00A35B00"/>
    <w:rsid w:val="00A35CDA"/>
    <w:rsid w:val="00A360BD"/>
    <w:rsid w:val="00A36462"/>
    <w:rsid w:val="00A365AC"/>
    <w:rsid w:val="00A36793"/>
    <w:rsid w:val="00A367CC"/>
    <w:rsid w:val="00A368A6"/>
    <w:rsid w:val="00A36B67"/>
    <w:rsid w:val="00A36C8A"/>
    <w:rsid w:val="00A36D08"/>
    <w:rsid w:val="00A37237"/>
    <w:rsid w:val="00A377AC"/>
    <w:rsid w:val="00A378F9"/>
    <w:rsid w:val="00A37960"/>
    <w:rsid w:val="00A37B8D"/>
    <w:rsid w:val="00A37D4E"/>
    <w:rsid w:val="00A40205"/>
    <w:rsid w:val="00A402DE"/>
    <w:rsid w:val="00A40695"/>
    <w:rsid w:val="00A407E3"/>
    <w:rsid w:val="00A40837"/>
    <w:rsid w:val="00A410DE"/>
    <w:rsid w:val="00A41232"/>
    <w:rsid w:val="00A418F6"/>
    <w:rsid w:val="00A41991"/>
    <w:rsid w:val="00A41C56"/>
    <w:rsid w:val="00A41D5C"/>
    <w:rsid w:val="00A424E3"/>
    <w:rsid w:val="00A4261B"/>
    <w:rsid w:val="00A42767"/>
    <w:rsid w:val="00A42EA4"/>
    <w:rsid w:val="00A43288"/>
    <w:rsid w:val="00A43342"/>
    <w:rsid w:val="00A43581"/>
    <w:rsid w:val="00A43613"/>
    <w:rsid w:val="00A436CA"/>
    <w:rsid w:val="00A436E9"/>
    <w:rsid w:val="00A438B4"/>
    <w:rsid w:val="00A43926"/>
    <w:rsid w:val="00A4396B"/>
    <w:rsid w:val="00A43997"/>
    <w:rsid w:val="00A43C0C"/>
    <w:rsid w:val="00A445AA"/>
    <w:rsid w:val="00A44DC3"/>
    <w:rsid w:val="00A45235"/>
    <w:rsid w:val="00A45319"/>
    <w:rsid w:val="00A455BA"/>
    <w:rsid w:val="00A45845"/>
    <w:rsid w:val="00A45852"/>
    <w:rsid w:val="00A458FC"/>
    <w:rsid w:val="00A45DF2"/>
    <w:rsid w:val="00A45E0A"/>
    <w:rsid w:val="00A45E7E"/>
    <w:rsid w:val="00A46C02"/>
    <w:rsid w:val="00A46D66"/>
    <w:rsid w:val="00A4714D"/>
    <w:rsid w:val="00A47692"/>
    <w:rsid w:val="00A47868"/>
    <w:rsid w:val="00A47B10"/>
    <w:rsid w:val="00A47CA5"/>
    <w:rsid w:val="00A47F34"/>
    <w:rsid w:val="00A508B3"/>
    <w:rsid w:val="00A508B4"/>
    <w:rsid w:val="00A510E5"/>
    <w:rsid w:val="00A514EB"/>
    <w:rsid w:val="00A517D3"/>
    <w:rsid w:val="00A51A50"/>
    <w:rsid w:val="00A51BAF"/>
    <w:rsid w:val="00A52094"/>
    <w:rsid w:val="00A52147"/>
    <w:rsid w:val="00A52D2C"/>
    <w:rsid w:val="00A52ECA"/>
    <w:rsid w:val="00A52F86"/>
    <w:rsid w:val="00A532C5"/>
    <w:rsid w:val="00A53A4A"/>
    <w:rsid w:val="00A53B7D"/>
    <w:rsid w:val="00A53E18"/>
    <w:rsid w:val="00A54043"/>
    <w:rsid w:val="00A5429F"/>
    <w:rsid w:val="00A54687"/>
    <w:rsid w:val="00A546E6"/>
    <w:rsid w:val="00A54914"/>
    <w:rsid w:val="00A54958"/>
    <w:rsid w:val="00A54D3F"/>
    <w:rsid w:val="00A550EB"/>
    <w:rsid w:val="00A551E6"/>
    <w:rsid w:val="00A556B1"/>
    <w:rsid w:val="00A55AC5"/>
    <w:rsid w:val="00A55B0A"/>
    <w:rsid w:val="00A55DED"/>
    <w:rsid w:val="00A561A2"/>
    <w:rsid w:val="00A56318"/>
    <w:rsid w:val="00A56CA3"/>
    <w:rsid w:val="00A56F72"/>
    <w:rsid w:val="00A56FC3"/>
    <w:rsid w:val="00A5753C"/>
    <w:rsid w:val="00A57815"/>
    <w:rsid w:val="00A57F83"/>
    <w:rsid w:val="00A602A0"/>
    <w:rsid w:val="00A604B1"/>
    <w:rsid w:val="00A607CC"/>
    <w:rsid w:val="00A60B54"/>
    <w:rsid w:val="00A611CA"/>
    <w:rsid w:val="00A6135F"/>
    <w:rsid w:val="00A61672"/>
    <w:rsid w:val="00A61C04"/>
    <w:rsid w:val="00A623DF"/>
    <w:rsid w:val="00A62D45"/>
    <w:rsid w:val="00A6321E"/>
    <w:rsid w:val="00A63553"/>
    <w:rsid w:val="00A63689"/>
    <w:rsid w:val="00A63785"/>
    <w:rsid w:val="00A63979"/>
    <w:rsid w:val="00A63B8B"/>
    <w:rsid w:val="00A63F20"/>
    <w:rsid w:val="00A641DB"/>
    <w:rsid w:val="00A64E6F"/>
    <w:rsid w:val="00A6538A"/>
    <w:rsid w:val="00A65692"/>
    <w:rsid w:val="00A657A5"/>
    <w:rsid w:val="00A6587D"/>
    <w:rsid w:val="00A65D3D"/>
    <w:rsid w:val="00A662A9"/>
    <w:rsid w:val="00A666D5"/>
    <w:rsid w:val="00A66C42"/>
    <w:rsid w:val="00A66CB3"/>
    <w:rsid w:val="00A66E39"/>
    <w:rsid w:val="00A67091"/>
    <w:rsid w:val="00A67800"/>
    <w:rsid w:val="00A678E2"/>
    <w:rsid w:val="00A67D7B"/>
    <w:rsid w:val="00A700D5"/>
    <w:rsid w:val="00A701D8"/>
    <w:rsid w:val="00A701DC"/>
    <w:rsid w:val="00A70286"/>
    <w:rsid w:val="00A70299"/>
    <w:rsid w:val="00A70556"/>
    <w:rsid w:val="00A706CF"/>
    <w:rsid w:val="00A70938"/>
    <w:rsid w:val="00A70AD0"/>
    <w:rsid w:val="00A70BE0"/>
    <w:rsid w:val="00A70C99"/>
    <w:rsid w:val="00A70FF9"/>
    <w:rsid w:val="00A71715"/>
    <w:rsid w:val="00A7241A"/>
    <w:rsid w:val="00A725DE"/>
    <w:rsid w:val="00A72862"/>
    <w:rsid w:val="00A733E4"/>
    <w:rsid w:val="00A73493"/>
    <w:rsid w:val="00A7350F"/>
    <w:rsid w:val="00A73766"/>
    <w:rsid w:val="00A738D5"/>
    <w:rsid w:val="00A73BD7"/>
    <w:rsid w:val="00A73C1F"/>
    <w:rsid w:val="00A73C7B"/>
    <w:rsid w:val="00A73CF6"/>
    <w:rsid w:val="00A73E04"/>
    <w:rsid w:val="00A740D9"/>
    <w:rsid w:val="00A7455E"/>
    <w:rsid w:val="00A745E7"/>
    <w:rsid w:val="00A746BF"/>
    <w:rsid w:val="00A747D7"/>
    <w:rsid w:val="00A749ED"/>
    <w:rsid w:val="00A74EDC"/>
    <w:rsid w:val="00A74F73"/>
    <w:rsid w:val="00A7551A"/>
    <w:rsid w:val="00A75EF3"/>
    <w:rsid w:val="00A7609E"/>
    <w:rsid w:val="00A76418"/>
    <w:rsid w:val="00A764F8"/>
    <w:rsid w:val="00A76514"/>
    <w:rsid w:val="00A76631"/>
    <w:rsid w:val="00A76B1A"/>
    <w:rsid w:val="00A76C44"/>
    <w:rsid w:val="00A76D0F"/>
    <w:rsid w:val="00A76D4B"/>
    <w:rsid w:val="00A76F30"/>
    <w:rsid w:val="00A76F88"/>
    <w:rsid w:val="00A77216"/>
    <w:rsid w:val="00A77284"/>
    <w:rsid w:val="00A773B5"/>
    <w:rsid w:val="00A775F8"/>
    <w:rsid w:val="00A7790C"/>
    <w:rsid w:val="00A7794F"/>
    <w:rsid w:val="00A77CE3"/>
    <w:rsid w:val="00A80A01"/>
    <w:rsid w:val="00A80C33"/>
    <w:rsid w:val="00A812F5"/>
    <w:rsid w:val="00A81779"/>
    <w:rsid w:val="00A817AA"/>
    <w:rsid w:val="00A817C6"/>
    <w:rsid w:val="00A81CFD"/>
    <w:rsid w:val="00A82174"/>
    <w:rsid w:val="00A82405"/>
    <w:rsid w:val="00A82708"/>
    <w:rsid w:val="00A8270C"/>
    <w:rsid w:val="00A828D9"/>
    <w:rsid w:val="00A829C9"/>
    <w:rsid w:val="00A82AC6"/>
    <w:rsid w:val="00A82D27"/>
    <w:rsid w:val="00A82D59"/>
    <w:rsid w:val="00A8311D"/>
    <w:rsid w:val="00A83123"/>
    <w:rsid w:val="00A83782"/>
    <w:rsid w:val="00A83896"/>
    <w:rsid w:val="00A83D3E"/>
    <w:rsid w:val="00A844E8"/>
    <w:rsid w:val="00A844EC"/>
    <w:rsid w:val="00A84C6C"/>
    <w:rsid w:val="00A84DA6"/>
    <w:rsid w:val="00A84E21"/>
    <w:rsid w:val="00A84F28"/>
    <w:rsid w:val="00A85143"/>
    <w:rsid w:val="00A852B6"/>
    <w:rsid w:val="00A85952"/>
    <w:rsid w:val="00A859A6"/>
    <w:rsid w:val="00A85DD2"/>
    <w:rsid w:val="00A861C8"/>
    <w:rsid w:val="00A86589"/>
    <w:rsid w:val="00A865A7"/>
    <w:rsid w:val="00A867EA"/>
    <w:rsid w:val="00A86A0E"/>
    <w:rsid w:val="00A86A82"/>
    <w:rsid w:val="00A870A9"/>
    <w:rsid w:val="00A87567"/>
    <w:rsid w:val="00A8772B"/>
    <w:rsid w:val="00A8781F"/>
    <w:rsid w:val="00A87865"/>
    <w:rsid w:val="00A87A4B"/>
    <w:rsid w:val="00A87AEA"/>
    <w:rsid w:val="00A87B4D"/>
    <w:rsid w:val="00A87F39"/>
    <w:rsid w:val="00A900AF"/>
    <w:rsid w:val="00A905A7"/>
    <w:rsid w:val="00A90A8E"/>
    <w:rsid w:val="00A90F63"/>
    <w:rsid w:val="00A91136"/>
    <w:rsid w:val="00A91151"/>
    <w:rsid w:val="00A91178"/>
    <w:rsid w:val="00A913C1"/>
    <w:rsid w:val="00A914EA"/>
    <w:rsid w:val="00A91648"/>
    <w:rsid w:val="00A91684"/>
    <w:rsid w:val="00A917D7"/>
    <w:rsid w:val="00A91825"/>
    <w:rsid w:val="00A91B32"/>
    <w:rsid w:val="00A91CBC"/>
    <w:rsid w:val="00A91FB5"/>
    <w:rsid w:val="00A91FE0"/>
    <w:rsid w:val="00A92002"/>
    <w:rsid w:val="00A92010"/>
    <w:rsid w:val="00A9251C"/>
    <w:rsid w:val="00A925C0"/>
    <w:rsid w:val="00A925F8"/>
    <w:rsid w:val="00A92773"/>
    <w:rsid w:val="00A939B9"/>
    <w:rsid w:val="00A93A76"/>
    <w:rsid w:val="00A93A99"/>
    <w:rsid w:val="00A93D37"/>
    <w:rsid w:val="00A93F9C"/>
    <w:rsid w:val="00A93FA5"/>
    <w:rsid w:val="00A942B5"/>
    <w:rsid w:val="00A94AFE"/>
    <w:rsid w:val="00A94C03"/>
    <w:rsid w:val="00A94DEF"/>
    <w:rsid w:val="00A94F9E"/>
    <w:rsid w:val="00A95175"/>
    <w:rsid w:val="00A9521D"/>
    <w:rsid w:val="00A959CF"/>
    <w:rsid w:val="00A95E16"/>
    <w:rsid w:val="00A95F05"/>
    <w:rsid w:val="00A9611D"/>
    <w:rsid w:val="00A968F9"/>
    <w:rsid w:val="00A97045"/>
    <w:rsid w:val="00A97090"/>
    <w:rsid w:val="00A970C1"/>
    <w:rsid w:val="00A972B0"/>
    <w:rsid w:val="00A973D5"/>
    <w:rsid w:val="00A97BD3"/>
    <w:rsid w:val="00A97C13"/>
    <w:rsid w:val="00A97C6D"/>
    <w:rsid w:val="00A97DFF"/>
    <w:rsid w:val="00AA00CF"/>
    <w:rsid w:val="00AA04CC"/>
    <w:rsid w:val="00AA0746"/>
    <w:rsid w:val="00AA07DC"/>
    <w:rsid w:val="00AA09B5"/>
    <w:rsid w:val="00AA0C0B"/>
    <w:rsid w:val="00AA17F5"/>
    <w:rsid w:val="00AA1A37"/>
    <w:rsid w:val="00AA1DAC"/>
    <w:rsid w:val="00AA1E14"/>
    <w:rsid w:val="00AA1EFD"/>
    <w:rsid w:val="00AA2098"/>
    <w:rsid w:val="00AA2614"/>
    <w:rsid w:val="00AA26C0"/>
    <w:rsid w:val="00AA2B2E"/>
    <w:rsid w:val="00AA2D30"/>
    <w:rsid w:val="00AA2D53"/>
    <w:rsid w:val="00AA2ECD"/>
    <w:rsid w:val="00AA2F5B"/>
    <w:rsid w:val="00AA32C5"/>
    <w:rsid w:val="00AA3AAB"/>
    <w:rsid w:val="00AA3AF8"/>
    <w:rsid w:val="00AA3C3E"/>
    <w:rsid w:val="00AA400F"/>
    <w:rsid w:val="00AA42AB"/>
    <w:rsid w:val="00AA4584"/>
    <w:rsid w:val="00AA4957"/>
    <w:rsid w:val="00AA4D8D"/>
    <w:rsid w:val="00AA4D91"/>
    <w:rsid w:val="00AA5456"/>
    <w:rsid w:val="00AA560C"/>
    <w:rsid w:val="00AA5C08"/>
    <w:rsid w:val="00AA60CF"/>
    <w:rsid w:val="00AA6179"/>
    <w:rsid w:val="00AA64CA"/>
    <w:rsid w:val="00AA680B"/>
    <w:rsid w:val="00AA6CEF"/>
    <w:rsid w:val="00AA6D47"/>
    <w:rsid w:val="00AA6D65"/>
    <w:rsid w:val="00AA6E5A"/>
    <w:rsid w:val="00AA6E63"/>
    <w:rsid w:val="00AA7363"/>
    <w:rsid w:val="00AA7986"/>
    <w:rsid w:val="00AA7CF2"/>
    <w:rsid w:val="00AA7D32"/>
    <w:rsid w:val="00AA7F97"/>
    <w:rsid w:val="00AB00F5"/>
    <w:rsid w:val="00AB02B8"/>
    <w:rsid w:val="00AB0335"/>
    <w:rsid w:val="00AB08C5"/>
    <w:rsid w:val="00AB0AC9"/>
    <w:rsid w:val="00AB0D1B"/>
    <w:rsid w:val="00AB1080"/>
    <w:rsid w:val="00AB1623"/>
    <w:rsid w:val="00AB18C5"/>
    <w:rsid w:val="00AB1D9B"/>
    <w:rsid w:val="00AB1E41"/>
    <w:rsid w:val="00AB1E5C"/>
    <w:rsid w:val="00AB2318"/>
    <w:rsid w:val="00AB25CA"/>
    <w:rsid w:val="00AB263D"/>
    <w:rsid w:val="00AB2725"/>
    <w:rsid w:val="00AB28BB"/>
    <w:rsid w:val="00AB29CE"/>
    <w:rsid w:val="00AB3004"/>
    <w:rsid w:val="00AB3087"/>
    <w:rsid w:val="00AB3143"/>
    <w:rsid w:val="00AB314C"/>
    <w:rsid w:val="00AB31DC"/>
    <w:rsid w:val="00AB3768"/>
    <w:rsid w:val="00AB37D9"/>
    <w:rsid w:val="00AB3F13"/>
    <w:rsid w:val="00AB3F59"/>
    <w:rsid w:val="00AB40A9"/>
    <w:rsid w:val="00AB40BA"/>
    <w:rsid w:val="00AB4279"/>
    <w:rsid w:val="00AB44D9"/>
    <w:rsid w:val="00AB4752"/>
    <w:rsid w:val="00AB4A84"/>
    <w:rsid w:val="00AB4C32"/>
    <w:rsid w:val="00AB4D83"/>
    <w:rsid w:val="00AB506F"/>
    <w:rsid w:val="00AB522B"/>
    <w:rsid w:val="00AB55DC"/>
    <w:rsid w:val="00AB5656"/>
    <w:rsid w:val="00AB5746"/>
    <w:rsid w:val="00AB5C70"/>
    <w:rsid w:val="00AB5D27"/>
    <w:rsid w:val="00AB5D5C"/>
    <w:rsid w:val="00AB601F"/>
    <w:rsid w:val="00AB646E"/>
    <w:rsid w:val="00AB6E29"/>
    <w:rsid w:val="00AB7346"/>
    <w:rsid w:val="00AB75B2"/>
    <w:rsid w:val="00AB79B7"/>
    <w:rsid w:val="00AB7CFC"/>
    <w:rsid w:val="00AB7F4E"/>
    <w:rsid w:val="00AB7FCF"/>
    <w:rsid w:val="00AC025E"/>
    <w:rsid w:val="00AC049F"/>
    <w:rsid w:val="00AC05CC"/>
    <w:rsid w:val="00AC065A"/>
    <w:rsid w:val="00AC115B"/>
    <w:rsid w:val="00AC149B"/>
    <w:rsid w:val="00AC1640"/>
    <w:rsid w:val="00AC1778"/>
    <w:rsid w:val="00AC18CA"/>
    <w:rsid w:val="00AC19B0"/>
    <w:rsid w:val="00AC1A44"/>
    <w:rsid w:val="00AC1EB8"/>
    <w:rsid w:val="00AC21DD"/>
    <w:rsid w:val="00AC262F"/>
    <w:rsid w:val="00AC2993"/>
    <w:rsid w:val="00AC2C7A"/>
    <w:rsid w:val="00AC31FA"/>
    <w:rsid w:val="00AC3B09"/>
    <w:rsid w:val="00AC3BDA"/>
    <w:rsid w:val="00AC3C71"/>
    <w:rsid w:val="00AC3E10"/>
    <w:rsid w:val="00AC3E1E"/>
    <w:rsid w:val="00AC46D5"/>
    <w:rsid w:val="00AC4B12"/>
    <w:rsid w:val="00AC4B7F"/>
    <w:rsid w:val="00AC4D4D"/>
    <w:rsid w:val="00AC4EBE"/>
    <w:rsid w:val="00AC5552"/>
    <w:rsid w:val="00AC5973"/>
    <w:rsid w:val="00AC5B08"/>
    <w:rsid w:val="00AC5FDD"/>
    <w:rsid w:val="00AC67AA"/>
    <w:rsid w:val="00AC6A8D"/>
    <w:rsid w:val="00AC6DC5"/>
    <w:rsid w:val="00AC6E80"/>
    <w:rsid w:val="00AC774E"/>
    <w:rsid w:val="00AC7F32"/>
    <w:rsid w:val="00AD0AD7"/>
    <w:rsid w:val="00AD0E07"/>
    <w:rsid w:val="00AD11E4"/>
    <w:rsid w:val="00AD1258"/>
    <w:rsid w:val="00AD12BE"/>
    <w:rsid w:val="00AD1E58"/>
    <w:rsid w:val="00AD22F9"/>
    <w:rsid w:val="00AD2343"/>
    <w:rsid w:val="00AD26A1"/>
    <w:rsid w:val="00AD273C"/>
    <w:rsid w:val="00AD2970"/>
    <w:rsid w:val="00AD2F0D"/>
    <w:rsid w:val="00AD317F"/>
    <w:rsid w:val="00AD33CD"/>
    <w:rsid w:val="00AD345B"/>
    <w:rsid w:val="00AD38C7"/>
    <w:rsid w:val="00AD3B3B"/>
    <w:rsid w:val="00AD3B40"/>
    <w:rsid w:val="00AD3DF0"/>
    <w:rsid w:val="00AD4233"/>
    <w:rsid w:val="00AD434E"/>
    <w:rsid w:val="00AD43DD"/>
    <w:rsid w:val="00AD4510"/>
    <w:rsid w:val="00AD4C33"/>
    <w:rsid w:val="00AD4C59"/>
    <w:rsid w:val="00AD4D0B"/>
    <w:rsid w:val="00AD500F"/>
    <w:rsid w:val="00AD50F3"/>
    <w:rsid w:val="00AD5283"/>
    <w:rsid w:val="00AD53EF"/>
    <w:rsid w:val="00AD553D"/>
    <w:rsid w:val="00AD5E8F"/>
    <w:rsid w:val="00AD6034"/>
    <w:rsid w:val="00AD61D8"/>
    <w:rsid w:val="00AD61DF"/>
    <w:rsid w:val="00AD69D8"/>
    <w:rsid w:val="00AD6BD9"/>
    <w:rsid w:val="00AD6C96"/>
    <w:rsid w:val="00AD7032"/>
    <w:rsid w:val="00AD7696"/>
    <w:rsid w:val="00AD77EC"/>
    <w:rsid w:val="00AD7CA2"/>
    <w:rsid w:val="00AE0063"/>
    <w:rsid w:val="00AE017E"/>
    <w:rsid w:val="00AE0474"/>
    <w:rsid w:val="00AE07E2"/>
    <w:rsid w:val="00AE0BEC"/>
    <w:rsid w:val="00AE0C1A"/>
    <w:rsid w:val="00AE0DE7"/>
    <w:rsid w:val="00AE0E34"/>
    <w:rsid w:val="00AE1104"/>
    <w:rsid w:val="00AE12F6"/>
    <w:rsid w:val="00AE13E3"/>
    <w:rsid w:val="00AE1515"/>
    <w:rsid w:val="00AE18E3"/>
    <w:rsid w:val="00AE1E96"/>
    <w:rsid w:val="00AE2138"/>
    <w:rsid w:val="00AE2151"/>
    <w:rsid w:val="00AE21FE"/>
    <w:rsid w:val="00AE22A6"/>
    <w:rsid w:val="00AE28B5"/>
    <w:rsid w:val="00AE3041"/>
    <w:rsid w:val="00AE30D2"/>
    <w:rsid w:val="00AE3273"/>
    <w:rsid w:val="00AE3937"/>
    <w:rsid w:val="00AE3BB3"/>
    <w:rsid w:val="00AE3C5C"/>
    <w:rsid w:val="00AE3CA7"/>
    <w:rsid w:val="00AE41BB"/>
    <w:rsid w:val="00AE458B"/>
    <w:rsid w:val="00AE45B4"/>
    <w:rsid w:val="00AE4705"/>
    <w:rsid w:val="00AE5057"/>
    <w:rsid w:val="00AE527A"/>
    <w:rsid w:val="00AE5706"/>
    <w:rsid w:val="00AE5D9F"/>
    <w:rsid w:val="00AE61D6"/>
    <w:rsid w:val="00AE687F"/>
    <w:rsid w:val="00AE689A"/>
    <w:rsid w:val="00AE7039"/>
    <w:rsid w:val="00AE729A"/>
    <w:rsid w:val="00AE730D"/>
    <w:rsid w:val="00AE7810"/>
    <w:rsid w:val="00AE7909"/>
    <w:rsid w:val="00AE79EB"/>
    <w:rsid w:val="00AE7C66"/>
    <w:rsid w:val="00AF02D1"/>
    <w:rsid w:val="00AF0569"/>
    <w:rsid w:val="00AF0780"/>
    <w:rsid w:val="00AF0BE7"/>
    <w:rsid w:val="00AF0C1F"/>
    <w:rsid w:val="00AF0CC5"/>
    <w:rsid w:val="00AF0CF3"/>
    <w:rsid w:val="00AF10D5"/>
    <w:rsid w:val="00AF12B5"/>
    <w:rsid w:val="00AF13BE"/>
    <w:rsid w:val="00AF143E"/>
    <w:rsid w:val="00AF1AE8"/>
    <w:rsid w:val="00AF1C3B"/>
    <w:rsid w:val="00AF2012"/>
    <w:rsid w:val="00AF222F"/>
    <w:rsid w:val="00AF263A"/>
    <w:rsid w:val="00AF2755"/>
    <w:rsid w:val="00AF277C"/>
    <w:rsid w:val="00AF2907"/>
    <w:rsid w:val="00AF2C53"/>
    <w:rsid w:val="00AF2D3E"/>
    <w:rsid w:val="00AF3240"/>
    <w:rsid w:val="00AF355F"/>
    <w:rsid w:val="00AF35BF"/>
    <w:rsid w:val="00AF3E15"/>
    <w:rsid w:val="00AF3F39"/>
    <w:rsid w:val="00AF4119"/>
    <w:rsid w:val="00AF4193"/>
    <w:rsid w:val="00AF46B6"/>
    <w:rsid w:val="00AF480F"/>
    <w:rsid w:val="00AF4DA7"/>
    <w:rsid w:val="00AF50CF"/>
    <w:rsid w:val="00AF57F4"/>
    <w:rsid w:val="00AF5CB7"/>
    <w:rsid w:val="00AF60E8"/>
    <w:rsid w:val="00AF6386"/>
    <w:rsid w:val="00AF696E"/>
    <w:rsid w:val="00AF6E38"/>
    <w:rsid w:val="00AF6F72"/>
    <w:rsid w:val="00AF7AEA"/>
    <w:rsid w:val="00AF7C29"/>
    <w:rsid w:val="00AF7C39"/>
    <w:rsid w:val="00AF7C54"/>
    <w:rsid w:val="00B001F2"/>
    <w:rsid w:val="00B00380"/>
    <w:rsid w:val="00B007B1"/>
    <w:rsid w:val="00B00C76"/>
    <w:rsid w:val="00B00DF5"/>
    <w:rsid w:val="00B00F74"/>
    <w:rsid w:val="00B0103C"/>
    <w:rsid w:val="00B011E3"/>
    <w:rsid w:val="00B01255"/>
    <w:rsid w:val="00B01435"/>
    <w:rsid w:val="00B01491"/>
    <w:rsid w:val="00B016F2"/>
    <w:rsid w:val="00B0191B"/>
    <w:rsid w:val="00B01940"/>
    <w:rsid w:val="00B01A78"/>
    <w:rsid w:val="00B01CE7"/>
    <w:rsid w:val="00B01D13"/>
    <w:rsid w:val="00B02423"/>
    <w:rsid w:val="00B02A41"/>
    <w:rsid w:val="00B02E8B"/>
    <w:rsid w:val="00B02E97"/>
    <w:rsid w:val="00B02FE7"/>
    <w:rsid w:val="00B03110"/>
    <w:rsid w:val="00B0328D"/>
    <w:rsid w:val="00B03611"/>
    <w:rsid w:val="00B03721"/>
    <w:rsid w:val="00B04140"/>
    <w:rsid w:val="00B041C0"/>
    <w:rsid w:val="00B04291"/>
    <w:rsid w:val="00B04617"/>
    <w:rsid w:val="00B047BE"/>
    <w:rsid w:val="00B049D3"/>
    <w:rsid w:val="00B050E7"/>
    <w:rsid w:val="00B05575"/>
    <w:rsid w:val="00B05654"/>
    <w:rsid w:val="00B05678"/>
    <w:rsid w:val="00B058AB"/>
    <w:rsid w:val="00B059E9"/>
    <w:rsid w:val="00B05AA6"/>
    <w:rsid w:val="00B05B68"/>
    <w:rsid w:val="00B05D18"/>
    <w:rsid w:val="00B05DBA"/>
    <w:rsid w:val="00B05E5A"/>
    <w:rsid w:val="00B06016"/>
    <w:rsid w:val="00B06353"/>
    <w:rsid w:val="00B0652B"/>
    <w:rsid w:val="00B06BAA"/>
    <w:rsid w:val="00B06C31"/>
    <w:rsid w:val="00B06C6C"/>
    <w:rsid w:val="00B06D81"/>
    <w:rsid w:val="00B06F6D"/>
    <w:rsid w:val="00B071C6"/>
    <w:rsid w:val="00B071DF"/>
    <w:rsid w:val="00B07386"/>
    <w:rsid w:val="00B07A9A"/>
    <w:rsid w:val="00B07ACE"/>
    <w:rsid w:val="00B07AFA"/>
    <w:rsid w:val="00B07C7F"/>
    <w:rsid w:val="00B10126"/>
    <w:rsid w:val="00B10C20"/>
    <w:rsid w:val="00B10DB5"/>
    <w:rsid w:val="00B11104"/>
    <w:rsid w:val="00B112B5"/>
    <w:rsid w:val="00B1150D"/>
    <w:rsid w:val="00B115B2"/>
    <w:rsid w:val="00B1197E"/>
    <w:rsid w:val="00B12139"/>
    <w:rsid w:val="00B1218F"/>
    <w:rsid w:val="00B12510"/>
    <w:rsid w:val="00B125ED"/>
    <w:rsid w:val="00B12C3D"/>
    <w:rsid w:val="00B12F27"/>
    <w:rsid w:val="00B12F5A"/>
    <w:rsid w:val="00B130A6"/>
    <w:rsid w:val="00B13117"/>
    <w:rsid w:val="00B133FF"/>
    <w:rsid w:val="00B134DC"/>
    <w:rsid w:val="00B13609"/>
    <w:rsid w:val="00B13CC6"/>
    <w:rsid w:val="00B13D4C"/>
    <w:rsid w:val="00B13EC7"/>
    <w:rsid w:val="00B14132"/>
    <w:rsid w:val="00B14795"/>
    <w:rsid w:val="00B1480B"/>
    <w:rsid w:val="00B1485B"/>
    <w:rsid w:val="00B1490B"/>
    <w:rsid w:val="00B14D96"/>
    <w:rsid w:val="00B15072"/>
    <w:rsid w:val="00B153B2"/>
    <w:rsid w:val="00B15404"/>
    <w:rsid w:val="00B154AE"/>
    <w:rsid w:val="00B156A4"/>
    <w:rsid w:val="00B15942"/>
    <w:rsid w:val="00B15AB9"/>
    <w:rsid w:val="00B15ABE"/>
    <w:rsid w:val="00B15C8F"/>
    <w:rsid w:val="00B15FE8"/>
    <w:rsid w:val="00B1620B"/>
    <w:rsid w:val="00B1645B"/>
    <w:rsid w:val="00B17097"/>
    <w:rsid w:val="00B17173"/>
    <w:rsid w:val="00B176A1"/>
    <w:rsid w:val="00B1775D"/>
    <w:rsid w:val="00B1792F"/>
    <w:rsid w:val="00B17943"/>
    <w:rsid w:val="00B1796F"/>
    <w:rsid w:val="00B179BC"/>
    <w:rsid w:val="00B17EC5"/>
    <w:rsid w:val="00B17ECC"/>
    <w:rsid w:val="00B2058C"/>
    <w:rsid w:val="00B20676"/>
    <w:rsid w:val="00B20678"/>
    <w:rsid w:val="00B2087F"/>
    <w:rsid w:val="00B208D4"/>
    <w:rsid w:val="00B20B18"/>
    <w:rsid w:val="00B20B1E"/>
    <w:rsid w:val="00B20B96"/>
    <w:rsid w:val="00B20DA2"/>
    <w:rsid w:val="00B20F84"/>
    <w:rsid w:val="00B20F94"/>
    <w:rsid w:val="00B20FF7"/>
    <w:rsid w:val="00B21541"/>
    <w:rsid w:val="00B21739"/>
    <w:rsid w:val="00B21A3A"/>
    <w:rsid w:val="00B21AE6"/>
    <w:rsid w:val="00B21E27"/>
    <w:rsid w:val="00B2284B"/>
    <w:rsid w:val="00B22EC4"/>
    <w:rsid w:val="00B230BC"/>
    <w:rsid w:val="00B232A9"/>
    <w:rsid w:val="00B2393B"/>
    <w:rsid w:val="00B23961"/>
    <w:rsid w:val="00B23BC5"/>
    <w:rsid w:val="00B23D15"/>
    <w:rsid w:val="00B23DD9"/>
    <w:rsid w:val="00B23FBB"/>
    <w:rsid w:val="00B243BA"/>
    <w:rsid w:val="00B24540"/>
    <w:rsid w:val="00B2470C"/>
    <w:rsid w:val="00B24784"/>
    <w:rsid w:val="00B247B6"/>
    <w:rsid w:val="00B24844"/>
    <w:rsid w:val="00B24BD1"/>
    <w:rsid w:val="00B25129"/>
    <w:rsid w:val="00B2526E"/>
    <w:rsid w:val="00B25394"/>
    <w:rsid w:val="00B254CD"/>
    <w:rsid w:val="00B2589A"/>
    <w:rsid w:val="00B25988"/>
    <w:rsid w:val="00B272E7"/>
    <w:rsid w:val="00B277BE"/>
    <w:rsid w:val="00B27B4E"/>
    <w:rsid w:val="00B27F34"/>
    <w:rsid w:val="00B302B8"/>
    <w:rsid w:val="00B3074E"/>
    <w:rsid w:val="00B30891"/>
    <w:rsid w:val="00B30B25"/>
    <w:rsid w:val="00B30BA2"/>
    <w:rsid w:val="00B31160"/>
    <w:rsid w:val="00B312B7"/>
    <w:rsid w:val="00B314EF"/>
    <w:rsid w:val="00B31607"/>
    <w:rsid w:val="00B3164A"/>
    <w:rsid w:val="00B31821"/>
    <w:rsid w:val="00B31988"/>
    <w:rsid w:val="00B319F9"/>
    <w:rsid w:val="00B31DE9"/>
    <w:rsid w:val="00B32250"/>
    <w:rsid w:val="00B322B2"/>
    <w:rsid w:val="00B32439"/>
    <w:rsid w:val="00B32551"/>
    <w:rsid w:val="00B325A3"/>
    <w:rsid w:val="00B326E9"/>
    <w:rsid w:val="00B32F00"/>
    <w:rsid w:val="00B32F85"/>
    <w:rsid w:val="00B334A7"/>
    <w:rsid w:val="00B33BC2"/>
    <w:rsid w:val="00B33F46"/>
    <w:rsid w:val="00B34849"/>
    <w:rsid w:val="00B349B0"/>
    <w:rsid w:val="00B34A4B"/>
    <w:rsid w:val="00B34EB6"/>
    <w:rsid w:val="00B34EBD"/>
    <w:rsid w:val="00B35338"/>
    <w:rsid w:val="00B35897"/>
    <w:rsid w:val="00B35D5D"/>
    <w:rsid w:val="00B36129"/>
    <w:rsid w:val="00B3636C"/>
    <w:rsid w:val="00B36535"/>
    <w:rsid w:val="00B36598"/>
    <w:rsid w:val="00B365A1"/>
    <w:rsid w:val="00B36A45"/>
    <w:rsid w:val="00B36A99"/>
    <w:rsid w:val="00B36FB4"/>
    <w:rsid w:val="00B373AC"/>
    <w:rsid w:val="00B3749C"/>
    <w:rsid w:val="00B376F5"/>
    <w:rsid w:val="00B37CD2"/>
    <w:rsid w:val="00B37F75"/>
    <w:rsid w:val="00B4068A"/>
    <w:rsid w:val="00B4098C"/>
    <w:rsid w:val="00B40AC6"/>
    <w:rsid w:val="00B40CDF"/>
    <w:rsid w:val="00B40D13"/>
    <w:rsid w:val="00B40D32"/>
    <w:rsid w:val="00B40DA4"/>
    <w:rsid w:val="00B40EA8"/>
    <w:rsid w:val="00B40FB5"/>
    <w:rsid w:val="00B41308"/>
    <w:rsid w:val="00B41726"/>
    <w:rsid w:val="00B417EA"/>
    <w:rsid w:val="00B41D16"/>
    <w:rsid w:val="00B41DF7"/>
    <w:rsid w:val="00B42024"/>
    <w:rsid w:val="00B42F83"/>
    <w:rsid w:val="00B4300F"/>
    <w:rsid w:val="00B433B9"/>
    <w:rsid w:val="00B433FA"/>
    <w:rsid w:val="00B43733"/>
    <w:rsid w:val="00B43983"/>
    <w:rsid w:val="00B43E9D"/>
    <w:rsid w:val="00B4431A"/>
    <w:rsid w:val="00B4433B"/>
    <w:rsid w:val="00B449EC"/>
    <w:rsid w:val="00B44ACD"/>
    <w:rsid w:val="00B44C3E"/>
    <w:rsid w:val="00B44E50"/>
    <w:rsid w:val="00B44ECE"/>
    <w:rsid w:val="00B44EE4"/>
    <w:rsid w:val="00B4507E"/>
    <w:rsid w:val="00B4555E"/>
    <w:rsid w:val="00B45723"/>
    <w:rsid w:val="00B45909"/>
    <w:rsid w:val="00B45FB0"/>
    <w:rsid w:val="00B469A2"/>
    <w:rsid w:val="00B47280"/>
    <w:rsid w:val="00B475DA"/>
    <w:rsid w:val="00B47786"/>
    <w:rsid w:val="00B47BD7"/>
    <w:rsid w:val="00B47D8F"/>
    <w:rsid w:val="00B47E90"/>
    <w:rsid w:val="00B501F4"/>
    <w:rsid w:val="00B5028B"/>
    <w:rsid w:val="00B503D5"/>
    <w:rsid w:val="00B50401"/>
    <w:rsid w:val="00B504A9"/>
    <w:rsid w:val="00B50549"/>
    <w:rsid w:val="00B508B0"/>
    <w:rsid w:val="00B50CE2"/>
    <w:rsid w:val="00B50E70"/>
    <w:rsid w:val="00B510B8"/>
    <w:rsid w:val="00B51242"/>
    <w:rsid w:val="00B513CF"/>
    <w:rsid w:val="00B515CC"/>
    <w:rsid w:val="00B51A4C"/>
    <w:rsid w:val="00B51AEB"/>
    <w:rsid w:val="00B51C0F"/>
    <w:rsid w:val="00B51D4F"/>
    <w:rsid w:val="00B520F6"/>
    <w:rsid w:val="00B52231"/>
    <w:rsid w:val="00B52477"/>
    <w:rsid w:val="00B5289B"/>
    <w:rsid w:val="00B52A03"/>
    <w:rsid w:val="00B52ABD"/>
    <w:rsid w:val="00B52B40"/>
    <w:rsid w:val="00B52C24"/>
    <w:rsid w:val="00B5338E"/>
    <w:rsid w:val="00B53558"/>
    <w:rsid w:val="00B53650"/>
    <w:rsid w:val="00B53BBD"/>
    <w:rsid w:val="00B53D68"/>
    <w:rsid w:val="00B53E32"/>
    <w:rsid w:val="00B53E5B"/>
    <w:rsid w:val="00B54213"/>
    <w:rsid w:val="00B5424E"/>
    <w:rsid w:val="00B54314"/>
    <w:rsid w:val="00B5448F"/>
    <w:rsid w:val="00B54A9D"/>
    <w:rsid w:val="00B54B29"/>
    <w:rsid w:val="00B54BEA"/>
    <w:rsid w:val="00B54C9B"/>
    <w:rsid w:val="00B54D52"/>
    <w:rsid w:val="00B54D9B"/>
    <w:rsid w:val="00B54E71"/>
    <w:rsid w:val="00B5525E"/>
    <w:rsid w:val="00B5558D"/>
    <w:rsid w:val="00B5589E"/>
    <w:rsid w:val="00B55DE7"/>
    <w:rsid w:val="00B55E63"/>
    <w:rsid w:val="00B560A0"/>
    <w:rsid w:val="00B560E6"/>
    <w:rsid w:val="00B56392"/>
    <w:rsid w:val="00B56A18"/>
    <w:rsid w:val="00B56ADD"/>
    <w:rsid w:val="00B56E27"/>
    <w:rsid w:val="00B56ED3"/>
    <w:rsid w:val="00B56EEB"/>
    <w:rsid w:val="00B573F8"/>
    <w:rsid w:val="00B57859"/>
    <w:rsid w:val="00B57906"/>
    <w:rsid w:val="00B57AF0"/>
    <w:rsid w:val="00B57BC6"/>
    <w:rsid w:val="00B600B3"/>
    <w:rsid w:val="00B603B8"/>
    <w:rsid w:val="00B60561"/>
    <w:rsid w:val="00B605F0"/>
    <w:rsid w:val="00B60630"/>
    <w:rsid w:val="00B6133F"/>
    <w:rsid w:val="00B61469"/>
    <w:rsid w:val="00B6162C"/>
    <w:rsid w:val="00B61BE5"/>
    <w:rsid w:val="00B62049"/>
    <w:rsid w:val="00B62175"/>
    <w:rsid w:val="00B623CB"/>
    <w:rsid w:val="00B623D0"/>
    <w:rsid w:val="00B6268C"/>
    <w:rsid w:val="00B62B0C"/>
    <w:rsid w:val="00B62B4C"/>
    <w:rsid w:val="00B62EA7"/>
    <w:rsid w:val="00B62F56"/>
    <w:rsid w:val="00B63057"/>
    <w:rsid w:val="00B63240"/>
    <w:rsid w:val="00B6381E"/>
    <w:rsid w:val="00B6398D"/>
    <w:rsid w:val="00B63F57"/>
    <w:rsid w:val="00B64254"/>
    <w:rsid w:val="00B64304"/>
    <w:rsid w:val="00B6465D"/>
    <w:rsid w:val="00B650E3"/>
    <w:rsid w:val="00B65409"/>
    <w:rsid w:val="00B65684"/>
    <w:rsid w:val="00B65AEA"/>
    <w:rsid w:val="00B65C14"/>
    <w:rsid w:val="00B66196"/>
    <w:rsid w:val="00B662EF"/>
    <w:rsid w:val="00B664C9"/>
    <w:rsid w:val="00B66B4A"/>
    <w:rsid w:val="00B66B82"/>
    <w:rsid w:val="00B66C01"/>
    <w:rsid w:val="00B66C3C"/>
    <w:rsid w:val="00B67007"/>
    <w:rsid w:val="00B6705E"/>
    <w:rsid w:val="00B6710D"/>
    <w:rsid w:val="00B67143"/>
    <w:rsid w:val="00B6735D"/>
    <w:rsid w:val="00B67478"/>
    <w:rsid w:val="00B6758B"/>
    <w:rsid w:val="00B6769E"/>
    <w:rsid w:val="00B67CD5"/>
    <w:rsid w:val="00B67E3C"/>
    <w:rsid w:val="00B7014A"/>
    <w:rsid w:val="00B70608"/>
    <w:rsid w:val="00B706EF"/>
    <w:rsid w:val="00B709F1"/>
    <w:rsid w:val="00B70A2F"/>
    <w:rsid w:val="00B7146D"/>
    <w:rsid w:val="00B714FC"/>
    <w:rsid w:val="00B7150D"/>
    <w:rsid w:val="00B71781"/>
    <w:rsid w:val="00B718F1"/>
    <w:rsid w:val="00B71B7C"/>
    <w:rsid w:val="00B7203A"/>
    <w:rsid w:val="00B72A85"/>
    <w:rsid w:val="00B72F98"/>
    <w:rsid w:val="00B72FDB"/>
    <w:rsid w:val="00B734F6"/>
    <w:rsid w:val="00B737AA"/>
    <w:rsid w:val="00B73A2E"/>
    <w:rsid w:val="00B73A57"/>
    <w:rsid w:val="00B73DC9"/>
    <w:rsid w:val="00B73F17"/>
    <w:rsid w:val="00B73F22"/>
    <w:rsid w:val="00B73F8B"/>
    <w:rsid w:val="00B74465"/>
    <w:rsid w:val="00B7472B"/>
    <w:rsid w:val="00B748B4"/>
    <w:rsid w:val="00B74C14"/>
    <w:rsid w:val="00B74F06"/>
    <w:rsid w:val="00B74FF0"/>
    <w:rsid w:val="00B75134"/>
    <w:rsid w:val="00B754A5"/>
    <w:rsid w:val="00B7561E"/>
    <w:rsid w:val="00B7570C"/>
    <w:rsid w:val="00B75E33"/>
    <w:rsid w:val="00B765A0"/>
    <w:rsid w:val="00B77051"/>
    <w:rsid w:val="00B77228"/>
    <w:rsid w:val="00B77341"/>
    <w:rsid w:val="00B77481"/>
    <w:rsid w:val="00B779D8"/>
    <w:rsid w:val="00B77A62"/>
    <w:rsid w:val="00B77E30"/>
    <w:rsid w:val="00B77ED6"/>
    <w:rsid w:val="00B8024E"/>
    <w:rsid w:val="00B803BB"/>
    <w:rsid w:val="00B8079B"/>
    <w:rsid w:val="00B80FB4"/>
    <w:rsid w:val="00B81348"/>
    <w:rsid w:val="00B815AB"/>
    <w:rsid w:val="00B81B6B"/>
    <w:rsid w:val="00B82108"/>
    <w:rsid w:val="00B82115"/>
    <w:rsid w:val="00B821D5"/>
    <w:rsid w:val="00B8240D"/>
    <w:rsid w:val="00B82998"/>
    <w:rsid w:val="00B82B50"/>
    <w:rsid w:val="00B836DB"/>
    <w:rsid w:val="00B83874"/>
    <w:rsid w:val="00B83A7A"/>
    <w:rsid w:val="00B83B7B"/>
    <w:rsid w:val="00B83DA2"/>
    <w:rsid w:val="00B841DA"/>
    <w:rsid w:val="00B84482"/>
    <w:rsid w:val="00B84A41"/>
    <w:rsid w:val="00B84B92"/>
    <w:rsid w:val="00B84BB6"/>
    <w:rsid w:val="00B84DC4"/>
    <w:rsid w:val="00B850C3"/>
    <w:rsid w:val="00B853AE"/>
    <w:rsid w:val="00B858F7"/>
    <w:rsid w:val="00B8591E"/>
    <w:rsid w:val="00B859AA"/>
    <w:rsid w:val="00B85CF2"/>
    <w:rsid w:val="00B85E05"/>
    <w:rsid w:val="00B85F52"/>
    <w:rsid w:val="00B860F4"/>
    <w:rsid w:val="00B865F9"/>
    <w:rsid w:val="00B86A47"/>
    <w:rsid w:val="00B86CF0"/>
    <w:rsid w:val="00B86D69"/>
    <w:rsid w:val="00B86DF6"/>
    <w:rsid w:val="00B872E2"/>
    <w:rsid w:val="00B8740D"/>
    <w:rsid w:val="00B8776F"/>
    <w:rsid w:val="00B87AC9"/>
    <w:rsid w:val="00B9009F"/>
    <w:rsid w:val="00B90331"/>
    <w:rsid w:val="00B9092E"/>
    <w:rsid w:val="00B9099C"/>
    <w:rsid w:val="00B90DA7"/>
    <w:rsid w:val="00B90E01"/>
    <w:rsid w:val="00B90E32"/>
    <w:rsid w:val="00B90E85"/>
    <w:rsid w:val="00B911C4"/>
    <w:rsid w:val="00B91312"/>
    <w:rsid w:val="00B914EC"/>
    <w:rsid w:val="00B91912"/>
    <w:rsid w:val="00B91D22"/>
    <w:rsid w:val="00B91EC0"/>
    <w:rsid w:val="00B92567"/>
    <w:rsid w:val="00B9345E"/>
    <w:rsid w:val="00B93476"/>
    <w:rsid w:val="00B934D1"/>
    <w:rsid w:val="00B938A4"/>
    <w:rsid w:val="00B93ECE"/>
    <w:rsid w:val="00B941C0"/>
    <w:rsid w:val="00B94324"/>
    <w:rsid w:val="00B94564"/>
    <w:rsid w:val="00B94825"/>
    <w:rsid w:val="00B94B98"/>
    <w:rsid w:val="00B94C99"/>
    <w:rsid w:val="00B94F16"/>
    <w:rsid w:val="00B95206"/>
    <w:rsid w:val="00B952EF"/>
    <w:rsid w:val="00B9547D"/>
    <w:rsid w:val="00B9582D"/>
    <w:rsid w:val="00B95FA4"/>
    <w:rsid w:val="00B9628F"/>
    <w:rsid w:val="00B96AA4"/>
    <w:rsid w:val="00B977F9"/>
    <w:rsid w:val="00B97A6F"/>
    <w:rsid w:val="00B97C47"/>
    <w:rsid w:val="00B97D39"/>
    <w:rsid w:val="00B97DE3"/>
    <w:rsid w:val="00BA057C"/>
    <w:rsid w:val="00BA0730"/>
    <w:rsid w:val="00BA08B4"/>
    <w:rsid w:val="00BA0E5A"/>
    <w:rsid w:val="00BA10C1"/>
    <w:rsid w:val="00BA12E4"/>
    <w:rsid w:val="00BA18B6"/>
    <w:rsid w:val="00BA1B10"/>
    <w:rsid w:val="00BA1BBE"/>
    <w:rsid w:val="00BA1D08"/>
    <w:rsid w:val="00BA1D9D"/>
    <w:rsid w:val="00BA248D"/>
    <w:rsid w:val="00BA2E40"/>
    <w:rsid w:val="00BA302A"/>
    <w:rsid w:val="00BA30AF"/>
    <w:rsid w:val="00BA3427"/>
    <w:rsid w:val="00BA346D"/>
    <w:rsid w:val="00BA3896"/>
    <w:rsid w:val="00BA38A9"/>
    <w:rsid w:val="00BA4374"/>
    <w:rsid w:val="00BA4416"/>
    <w:rsid w:val="00BA4743"/>
    <w:rsid w:val="00BA4837"/>
    <w:rsid w:val="00BA48AB"/>
    <w:rsid w:val="00BA4C26"/>
    <w:rsid w:val="00BA4C4C"/>
    <w:rsid w:val="00BA4E32"/>
    <w:rsid w:val="00BA503B"/>
    <w:rsid w:val="00BA5092"/>
    <w:rsid w:val="00BA51BF"/>
    <w:rsid w:val="00BA5827"/>
    <w:rsid w:val="00BA58C6"/>
    <w:rsid w:val="00BA5CD8"/>
    <w:rsid w:val="00BA5D7A"/>
    <w:rsid w:val="00BA5E8D"/>
    <w:rsid w:val="00BA5FBB"/>
    <w:rsid w:val="00BA615F"/>
    <w:rsid w:val="00BA634B"/>
    <w:rsid w:val="00BA6445"/>
    <w:rsid w:val="00BA6925"/>
    <w:rsid w:val="00BA69FA"/>
    <w:rsid w:val="00BA6A14"/>
    <w:rsid w:val="00BA6C15"/>
    <w:rsid w:val="00BA735B"/>
    <w:rsid w:val="00BA73F4"/>
    <w:rsid w:val="00BA7792"/>
    <w:rsid w:val="00BA7B1D"/>
    <w:rsid w:val="00BB01BD"/>
    <w:rsid w:val="00BB036A"/>
    <w:rsid w:val="00BB064B"/>
    <w:rsid w:val="00BB0772"/>
    <w:rsid w:val="00BB0882"/>
    <w:rsid w:val="00BB0A52"/>
    <w:rsid w:val="00BB0C29"/>
    <w:rsid w:val="00BB0DA7"/>
    <w:rsid w:val="00BB0E17"/>
    <w:rsid w:val="00BB0E49"/>
    <w:rsid w:val="00BB0F53"/>
    <w:rsid w:val="00BB123B"/>
    <w:rsid w:val="00BB18D3"/>
    <w:rsid w:val="00BB1B07"/>
    <w:rsid w:val="00BB1EB7"/>
    <w:rsid w:val="00BB1EEA"/>
    <w:rsid w:val="00BB2168"/>
    <w:rsid w:val="00BB2540"/>
    <w:rsid w:val="00BB261A"/>
    <w:rsid w:val="00BB2E56"/>
    <w:rsid w:val="00BB310D"/>
    <w:rsid w:val="00BB3438"/>
    <w:rsid w:val="00BB35DB"/>
    <w:rsid w:val="00BB38AD"/>
    <w:rsid w:val="00BB39D5"/>
    <w:rsid w:val="00BB3AF4"/>
    <w:rsid w:val="00BB3D1A"/>
    <w:rsid w:val="00BB3E00"/>
    <w:rsid w:val="00BB408E"/>
    <w:rsid w:val="00BB496F"/>
    <w:rsid w:val="00BB4AB1"/>
    <w:rsid w:val="00BB4CCB"/>
    <w:rsid w:val="00BB4CF1"/>
    <w:rsid w:val="00BB4F43"/>
    <w:rsid w:val="00BB544A"/>
    <w:rsid w:val="00BB5467"/>
    <w:rsid w:val="00BB551E"/>
    <w:rsid w:val="00BB5EAF"/>
    <w:rsid w:val="00BB607D"/>
    <w:rsid w:val="00BB6142"/>
    <w:rsid w:val="00BB6369"/>
    <w:rsid w:val="00BB6377"/>
    <w:rsid w:val="00BB649F"/>
    <w:rsid w:val="00BB65E2"/>
    <w:rsid w:val="00BB6691"/>
    <w:rsid w:val="00BB66C9"/>
    <w:rsid w:val="00BB69F4"/>
    <w:rsid w:val="00BB6C70"/>
    <w:rsid w:val="00BB6DC8"/>
    <w:rsid w:val="00BB712C"/>
    <w:rsid w:val="00BB7325"/>
    <w:rsid w:val="00BB7479"/>
    <w:rsid w:val="00BB763C"/>
    <w:rsid w:val="00BB78C7"/>
    <w:rsid w:val="00BB7917"/>
    <w:rsid w:val="00BB7C5D"/>
    <w:rsid w:val="00BB7CD8"/>
    <w:rsid w:val="00BB7E06"/>
    <w:rsid w:val="00BC0529"/>
    <w:rsid w:val="00BC0914"/>
    <w:rsid w:val="00BC0984"/>
    <w:rsid w:val="00BC11DC"/>
    <w:rsid w:val="00BC1389"/>
    <w:rsid w:val="00BC139D"/>
    <w:rsid w:val="00BC1455"/>
    <w:rsid w:val="00BC152B"/>
    <w:rsid w:val="00BC15A6"/>
    <w:rsid w:val="00BC1A56"/>
    <w:rsid w:val="00BC1A57"/>
    <w:rsid w:val="00BC1DDA"/>
    <w:rsid w:val="00BC2090"/>
    <w:rsid w:val="00BC225A"/>
    <w:rsid w:val="00BC2375"/>
    <w:rsid w:val="00BC27F8"/>
    <w:rsid w:val="00BC34DD"/>
    <w:rsid w:val="00BC34E8"/>
    <w:rsid w:val="00BC4162"/>
    <w:rsid w:val="00BC4243"/>
    <w:rsid w:val="00BC45EC"/>
    <w:rsid w:val="00BC4744"/>
    <w:rsid w:val="00BC4979"/>
    <w:rsid w:val="00BC4A34"/>
    <w:rsid w:val="00BC4D09"/>
    <w:rsid w:val="00BC547A"/>
    <w:rsid w:val="00BC55C7"/>
    <w:rsid w:val="00BC5961"/>
    <w:rsid w:val="00BC5F3F"/>
    <w:rsid w:val="00BC6254"/>
    <w:rsid w:val="00BC6384"/>
    <w:rsid w:val="00BC700C"/>
    <w:rsid w:val="00BC7CC9"/>
    <w:rsid w:val="00BC7EDC"/>
    <w:rsid w:val="00BD0052"/>
    <w:rsid w:val="00BD0402"/>
    <w:rsid w:val="00BD04C0"/>
    <w:rsid w:val="00BD0876"/>
    <w:rsid w:val="00BD111B"/>
    <w:rsid w:val="00BD15CF"/>
    <w:rsid w:val="00BD17DF"/>
    <w:rsid w:val="00BD1977"/>
    <w:rsid w:val="00BD19BA"/>
    <w:rsid w:val="00BD1E1A"/>
    <w:rsid w:val="00BD1E22"/>
    <w:rsid w:val="00BD26AE"/>
    <w:rsid w:val="00BD2DDE"/>
    <w:rsid w:val="00BD2FB0"/>
    <w:rsid w:val="00BD30D7"/>
    <w:rsid w:val="00BD3CBC"/>
    <w:rsid w:val="00BD4191"/>
    <w:rsid w:val="00BD4215"/>
    <w:rsid w:val="00BD469E"/>
    <w:rsid w:val="00BD49DC"/>
    <w:rsid w:val="00BD49EF"/>
    <w:rsid w:val="00BD4F5B"/>
    <w:rsid w:val="00BD511B"/>
    <w:rsid w:val="00BD5128"/>
    <w:rsid w:val="00BD53D8"/>
    <w:rsid w:val="00BD5405"/>
    <w:rsid w:val="00BD575B"/>
    <w:rsid w:val="00BD5A01"/>
    <w:rsid w:val="00BD5A21"/>
    <w:rsid w:val="00BD5A5D"/>
    <w:rsid w:val="00BD5D43"/>
    <w:rsid w:val="00BD5DEC"/>
    <w:rsid w:val="00BD5EA1"/>
    <w:rsid w:val="00BD6022"/>
    <w:rsid w:val="00BD61C3"/>
    <w:rsid w:val="00BD66A7"/>
    <w:rsid w:val="00BD6928"/>
    <w:rsid w:val="00BD69C5"/>
    <w:rsid w:val="00BD69EA"/>
    <w:rsid w:val="00BD6C8E"/>
    <w:rsid w:val="00BD6FF5"/>
    <w:rsid w:val="00BD70B2"/>
    <w:rsid w:val="00BD72F5"/>
    <w:rsid w:val="00BD7871"/>
    <w:rsid w:val="00BD7AD6"/>
    <w:rsid w:val="00BD7B9F"/>
    <w:rsid w:val="00BD7C4E"/>
    <w:rsid w:val="00BE02CD"/>
    <w:rsid w:val="00BE0A03"/>
    <w:rsid w:val="00BE0A8F"/>
    <w:rsid w:val="00BE1139"/>
    <w:rsid w:val="00BE1800"/>
    <w:rsid w:val="00BE1C38"/>
    <w:rsid w:val="00BE1CCE"/>
    <w:rsid w:val="00BE1E1E"/>
    <w:rsid w:val="00BE1F1C"/>
    <w:rsid w:val="00BE2AFF"/>
    <w:rsid w:val="00BE2B34"/>
    <w:rsid w:val="00BE2BAB"/>
    <w:rsid w:val="00BE2FA3"/>
    <w:rsid w:val="00BE3725"/>
    <w:rsid w:val="00BE38A1"/>
    <w:rsid w:val="00BE3D12"/>
    <w:rsid w:val="00BE3D9F"/>
    <w:rsid w:val="00BE3E69"/>
    <w:rsid w:val="00BE3F95"/>
    <w:rsid w:val="00BE42C2"/>
    <w:rsid w:val="00BE47A1"/>
    <w:rsid w:val="00BE47EF"/>
    <w:rsid w:val="00BE510F"/>
    <w:rsid w:val="00BE528F"/>
    <w:rsid w:val="00BE56EA"/>
    <w:rsid w:val="00BE56FE"/>
    <w:rsid w:val="00BE58E5"/>
    <w:rsid w:val="00BE5927"/>
    <w:rsid w:val="00BE5E54"/>
    <w:rsid w:val="00BE6321"/>
    <w:rsid w:val="00BE6380"/>
    <w:rsid w:val="00BE6449"/>
    <w:rsid w:val="00BE6BA7"/>
    <w:rsid w:val="00BE6CE4"/>
    <w:rsid w:val="00BE6D4F"/>
    <w:rsid w:val="00BE6E8F"/>
    <w:rsid w:val="00BE6F8C"/>
    <w:rsid w:val="00BE7274"/>
    <w:rsid w:val="00BE7316"/>
    <w:rsid w:val="00BE77BD"/>
    <w:rsid w:val="00BE77DE"/>
    <w:rsid w:val="00BE79DB"/>
    <w:rsid w:val="00BE7A4D"/>
    <w:rsid w:val="00BE7C5C"/>
    <w:rsid w:val="00BE7D50"/>
    <w:rsid w:val="00BE7E21"/>
    <w:rsid w:val="00BE7FDA"/>
    <w:rsid w:val="00BF0013"/>
    <w:rsid w:val="00BF0219"/>
    <w:rsid w:val="00BF022D"/>
    <w:rsid w:val="00BF05C1"/>
    <w:rsid w:val="00BF07CB"/>
    <w:rsid w:val="00BF07D0"/>
    <w:rsid w:val="00BF09D1"/>
    <w:rsid w:val="00BF0A5C"/>
    <w:rsid w:val="00BF0DBC"/>
    <w:rsid w:val="00BF1200"/>
    <w:rsid w:val="00BF1CBD"/>
    <w:rsid w:val="00BF21DB"/>
    <w:rsid w:val="00BF227D"/>
    <w:rsid w:val="00BF2436"/>
    <w:rsid w:val="00BF2600"/>
    <w:rsid w:val="00BF273E"/>
    <w:rsid w:val="00BF27A8"/>
    <w:rsid w:val="00BF2C55"/>
    <w:rsid w:val="00BF2C8C"/>
    <w:rsid w:val="00BF2FC6"/>
    <w:rsid w:val="00BF3153"/>
    <w:rsid w:val="00BF34F8"/>
    <w:rsid w:val="00BF3826"/>
    <w:rsid w:val="00BF4144"/>
    <w:rsid w:val="00BF429E"/>
    <w:rsid w:val="00BF4323"/>
    <w:rsid w:val="00BF4334"/>
    <w:rsid w:val="00BF4365"/>
    <w:rsid w:val="00BF4516"/>
    <w:rsid w:val="00BF452B"/>
    <w:rsid w:val="00BF4650"/>
    <w:rsid w:val="00BF46BE"/>
    <w:rsid w:val="00BF47E3"/>
    <w:rsid w:val="00BF48BD"/>
    <w:rsid w:val="00BF4CD5"/>
    <w:rsid w:val="00BF4DC0"/>
    <w:rsid w:val="00BF4E4C"/>
    <w:rsid w:val="00BF4F00"/>
    <w:rsid w:val="00BF5296"/>
    <w:rsid w:val="00BF5DAF"/>
    <w:rsid w:val="00BF6616"/>
    <w:rsid w:val="00BF6804"/>
    <w:rsid w:val="00BF6908"/>
    <w:rsid w:val="00BF6C18"/>
    <w:rsid w:val="00BF6EC0"/>
    <w:rsid w:val="00BF703A"/>
    <w:rsid w:val="00BF721C"/>
    <w:rsid w:val="00BF72C8"/>
    <w:rsid w:val="00BF7334"/>
    <w:rsid w:val="00BF77F9"/>
    <w:rsid w:val="00BF7ADF"/>
    <w:rsid w:val="00BF7D2C"/>
    <w:rsid w:val="00BF7EB4"/>
    <w:rsid w:val="00C003DD"/>
    <w:rsid w:val="00C0047B"/>
    <w:rsid w:val="00C005A1"/>
    <w:rsid w:val="00C00B35"/>
    <w:rsid w:val="00C011A8"/>
    <w:rsid w:val="00C018ED"/>
    <w:rsid w:val="00C01B9A"/>
    <w:rsid w:val="00C01BBC"/>
    <w:rsid w:val="00C01DCB"/>
    <w:rsid w:val="00C021BF"/>
    <w:rsid w:val="00C02304"/>
    <w:rsid w:val="00C02332"/>
    <w:rsid w:val="00C02336"/>
    <w:rsid w:val="00C0257C"/>
    <w:rsid w:val="00C028A9"/>
    <w:rsid w:val="00C0291E"/>
    <w:rsid w:val="00C02C15"/>
    <w:rsid w:val="00C02E8F"/>
    <w:rsid w:val="00C02F1C"/>
    <w:rsid w:val="00C03197"/>
    <w:rsid w:val="00C031A1"/>
    <w:rsid w:val="00C031ED"/>
    <w:rsid w:val="00C031FA"/>
    <w:rsid w:val="00C032B3"/>
    <w:rsid w:val="00C032F1"/>
    <w:rsid w:val="00C03989"/>
    <w:rsid w:val="00C03995"/>
    <w:rsid w:val="00C039C0"/>
    <w:rsid w:val="00C03C0B"/>
    <w:rsid w:val="00C041C7"/>
    <w:rsid w:val="00C042D1"/>
    <w:rsid w:val="00C045E5"/>
    <w:rsid w:val="00C048C4"/>
    <w:rsid w:val="00C04A4B"/>
    <w:rsid w:val="00C04D96"/>
    <w:rsid w:val="00C04DF8"/>
    <w:rsid w:val="00C05523"/>
    <w:rsid w:val="00C0557F"/>
    <w:rsid w:val="00C05832"/>
    <w:rsid w:val="00C05ED2"/>
    <w:rsid w:val="00C06028"/>
    <w:rsid w:val="00C060A6"/>
    <w:rsid w:val="00C06471"/>
    <w:rsid w:val="00C06973"/>
    <w:rsid w:val="00C07705"/>
    <w:rsid w:val="00C07E37"/>
    <w:rsid w:val="00C1003F"/>
    <w:rsid w:val="00C10A65"/>
    <w:rsid w:val="00C10B1F"/>
    <w:rsid w:val="00C10B3A"/>
    <w:rsid w:val="00C10EC2"/>
    <w:rsid w:val="00C117B4"/>
    <w:rsid w:val="00C11C26"/>
    <w:rsid w:val="00C11D73"/>
    <w:rsid w:val="00C11E2E"/>
    <w:rsid w:val="00C12EF9"/>
    <w:rsid w:val="00C13332"/>
    <w:rsid w:val="00C1342A"/>
    <w:rsid w:val="00C134EC"/>
    <w:rsid w:val="00C13560"/>
    <w:rsid w:val="00C135D4"/>
    <w:rsid w:val="00C14171"/>
    <w:rsid w:val="00C14403"/>
    <w:rsid w:val="00C1497B"/>
    <w:rsid w:val="00C14BC4"/>
    <w:rsid w:val="00C14C5E"/>
    <w:rsid w:val="00C14F32"/>
    <w:rsid w:val="00C1506C"/>
    <w:rsid w:val="00C151F8"/>
    <w:rsid w:val="00C1536B"/>
    <w:rsid w:val="00C15A46"/>
    <w:rsid w:val="00C15B1B"/>
    <w:rsid w:val="00C15B24"/>
    <w:rsid w:val="00C15CDE"/>
    <w:rsid w:val="00C15D3C"/>
    <w:rsid w:val="00C1639D"/>
    <w:rsid w:val="00C16510"/>
    <w:rsid w:val="00C165F5"/>
    <w:rsid w:val="00C165F9"/>
    <w:rsid w:val="00C17360"/>
    <w:rsid w:val="00C179B2"/>
    <w:rsid w:val="00C17B69"/>
    <w:rsid w:val="00C17B78"/>
    <w:rsid w:val="00C17C00"/>
    <w:rsid w:val="00C2001B"/>
    <w:rsid w:val="00C20262"/>
    <w:rsid w:val="00C2071B"/>
    <w:rsid w:val="00C20C78"/>
    <w:rsid w:val="00C20CBC"/>
    <w:rsid w:val="00C2197E"/>
    <w:rsid w:val="00C21B6B"/>
    <w:rsid w:val="00C21BC2"/>
    <w:rsid w:val="00C2242B"/>
    <w:rsid w:val="00C22999"/>
    <w:rsid w:val="00C22AC4"/>
    <w:rsid w:val="00C22CE6"/>
    <w:rsid w:val="00C22D3C"/>
    <w:rsid w:val="00C22D6D"/>
    <w:rsid w:val="00C22DEB"/>
    <w:rsid w:val="00C22EA5"/>
    <w:rsid w:val="00C233E4"/>
    <w:rsid w:val="00C23474"/>
    <w:rsid w:val="00C23E51"/>
    <w:rsid w:val="00C23E5B"/>
    <w:rsid w:val="00C24195"/>
    <w:rsid w:val="00C24599"/>
    <w:rsid w:val="00C246E5"/>
    <w:rsid w:val="00C247EE"/>
    <w:rsid w:val="00C24B02"/>
    <w:rsid w:val="00C24C27"/>
    <w:rsid w:val="00C24C31"/>
    <w:rsid w:val="00C24C59"/>
    <w:rsid w:val="00C24E03"/>
    <w:rsid w:val="00C24E71"/>
    <w:rsid w:val="00C24FF8"/>
    <w:rsid w:val="00C2500C"/>
    <w:rsid w:val="00C252B8"/>
    <w:rsid w:val="00C2579E"/>
    <w:rsid w:val="00C25AD1"/>
    <w:rsid w:val="00C25E44"/>
    <w:rsid w:val="00C2605B"/>
    <w:rsid w:val="00C26B83"/>
    <w:rsid w:val="00C26C5D"/>
    <w:rsid w:val="00C26ECF"/>
    <w:rsid w:val="00C2727C"/>
    <w:rsid w:val="00C27335"/>
    <w:rsid w:val="00C2784F"/>
    <w:rsid w:val="00C2796F"/>
    <w:rsid w:val="00C3001D"/>
    <w:rsid w:val="00C30161"/>
    <w:rsid w:val="00C3050A"/>
    <w:rsid w:val="00C3056E"/>
    <w:rsid w:val="00C30E14"/>
    <w:rsid w:val="00C30F38"/>
    <w:rsid w:val="00C311D6"/>
    <w:rsid w:val="00C31233"/>
    <w:rsid w:val="00C314AD"/>
    <w:rsid w:val="00C31A55"/>
    <w:rsid w:val="00C31C67"/>
    <w:rsid w:val="00C31D42"/>
    <w:rsid w:val="00C31FF5"/>
    <w:rsid w:val="00C32532"/>
    <w:rsid w:val="00C32764"/>
    <w:rsid w:val="00C32C22"/>
    <w:rsid w:val="00C32C3B"/>
    <w:rsid w:val="00C32C5C"/>
    <w:rsid w:val="00C32E6D"/>
    <w:rsid w:val="00C330A4"/>
    <w:rsid w:val="00C331FB"/>
    <w:rsid w:val="00C3348B"/>
    <w:rsid w:val="00C33FAC"/>
    <w:rsid w:val="00C3402E"/>
    <w:rsid w:val="00C340C7"/>
    <w:rsid w:val="00C3424C"/>
    <w:rsid w:val="00C34AA0"/>
    <w:rsid w:val="00C34AED"/>
    <w:rsid w:val="00C35433"/>
    <w:rsid w:val="00C35951"/>
    <w:rsid w:val="00C35976"/>
    <w:rsid w:val="00C35AF6"/>
    <w:rsid w:val="00C35C62"/>
    <w:rsid w:val="00C35D33"/>
    <w:rsid w:val="00C35D46"/>
    <w:rsid w:val="00C36505"/>
    <w:rsid w:val="00C36572"/>
    <w:rsid w:val="00C3677B"/>
    <w:rsid w:val="00C374A4"/>
    <w:rsid w:val="00C37596"/>
    <w:rsid w:val="00C37BC1"/>
    <w:rsid w:val="00C37CDA"/>
    <w:rsid w:val="00C40470"/>
    <w:rsid w:val="00C4056A"/>
    <w:rsid w:val="00C40723"/>
    <w:rsid w:val="00C40889"/>
    <w:rsid w:val="00C412B1"/>
    <w:rsid w:val="00C41455"/>
    <w:rsid w:val="00C4153B"/>
    <w:rsid w:val="00C4184E"/>
    <w:rsid w:val="00C419A5"/>
    <w:rsid w:val="00C41A66"/>
    <w:rsid w:val="00C41A6B"/>
    <w:rsid w:val="00C41DD3"/>
    <w:rsid w:val="00C4210B"/>
    <w:rsid w:val="00C42330"/>
    <w:rsid w:val="00C423AF"/>
    <w:rsid w:val="00C42535"/>
    <w:rsid w:val="00C42661"/>
    <w:rsid w:val="00C42825"/>
    <w:rsid w:val="00C42D3E"/>
    <w:rsid w:val="00C43180"/>
    <w:rsid w:val="00C43188"/>
    <w:rsid w:val="00C4322D"/>
    <w:rsid w:val="00C43624"/>
    <w:rsid w:val="00C43738"/>
    <w:rsid w:val="00C439B1"/>
    <w:rsid w:val="00C439C3"/>
    <w:rsid w:val="00C43A01"/>
    <w:rsid w:val="00C43B7C"/>
    <w:rsid w:val="00C43B89"/>
    <w:rsid w:val="00C43DCA"/>
    <w:rsid w:val="00C44160"/>
    <w:rsid w:val="00C4436F"/>
    <w:rsid w:val="00C44467"/>
    <w:rsid w:val="00C44A49"/>
    <w:rsid w:val="00C44EBB"/>
    <w:rsid w:val="00C4516E"/>
    <w:rsid w:val="00C45771"/>
    <w:rsid w:val="00C457CE"/>
    <w:rsid w:val="00C4595F"/>
    <w:rsid w:val="00C45C40"/>
    <w:rsid w:val="00C465D2"/>
    <w:rsid w:val="00C46759"/>
    <w:rsid w:val="00C46B5F"/>
    <w:rsid w:val="00C470E5"/>
    <w:rsid w:val="00C47189"/>
    <w:rsid w:val="00C4753E"/>
    <w:rsid w:val="00C4796A"/>
    <w:rsid w:val="00C47F2A"/>
    <w:rsid w:val="00C47F5A"/>
    <w:rsid w:val="00C5008A"/>
    <w:rsid w:val="00C5028C"/>
    <w:rsid w:val="00C50301"/>
    <w:rsid w:val="00C50873"/>
    <w:rsid w:val="00C50A60"/>
    <w:rsid w:val="00C50BCA"/>
    <w:rsid w:val="00C50F84"/>
    <w:rsid w:val="00C5129F"/>
    <w:rsid w:val="00C51307"/>
    <w:rsid w:val="00C515F3"/>
    <w:rsid w:val="00C51789"/>
    <w:rsid w:val="00C51D3A"/>
    <w:rsid w:val="00C51E37"/>
    <w:rsid w:val="00C51EAE"/>
    <w:rsid w:val="00C52095"/>
    <w:rsid w:val="00C5216E"/>
    <w:rsid w:val="00C52443"/>
    <w:rsid w:val="00C52784"/>
    <w:rsid w:val="00C52795"/>
    <w:rsid w:val="00C52EE6"/>
    <w:rsid w:val="00C52F0A"/>
    <w:rsid w:val="00C53622"/>
    <w:rsid w:val="00C53625"/>
    <w:rsid w:val="00C5369F"/>
    <w:rsid w:val="00C537AB"/>
    <w:rsid w:val="00C53870"/>
    <w:rsid w:val="00C53A31"/>
    <w:rsid w:val="00C53A44"/>
    <w:rsid w:val="00C53C0C"/>
    <w:rsid w:val="00C53CD5"/>
    <w:rsid w:val="00C53D9B"/>
    <w:rsid w:val="00C53EFF"/>
    <w:rsid w:val="00C53FAA"/>
    <w:rsid w:val="00C5449D"/>
    <w:rsid w:val="00C545DF"/>
    <w:rsid w:val="00C5471B"/>
    <w:rsid w:val="00C54965"/>
    <w:rsid w:val="00C54E06"/>
    <w:rsid w:val="00C551F0"/>
    <w:rsid w:val="00C55485"/>
    <w:rsid w:val="00C5563B"/>
    <w:rsid w:val="00C556A5"/>
    <w:rsid w:val="00C558D8"/>
    <w:rsid w:val="00C55975"/>
    <w:rsid w:val="00C55B13"/>
    <w:rsid w:val="00C55C17"/>
    <w:rsid w:val="00C56962"/>
    <w:rsid w:val="00C572E2"/>
    <w:rsid w:val="00C575C1"/>
    <w:rsid w:val="00C577B0"/>
    <w:rsid w:val="00C57DE6"/>
    <w:rsid w:val="00C6012C"/>
    <w:rsid w:val="00C602AC"/>
    <w:rsid w:val="00C60453"/>
    <w:rsid w:val="00C6067A"/>
    <w:rsid w:val="00C61146"/>
    <w:rsid w:val="00C61189"/>
    <w:rsid w:val="00C611AF"/>
    <w:rsid w:val="00C61251"/>
    <w:rsid w:val="00C61432"/>
    <w:rsid w:val="00C61725"/>
    <w:rsid w:val="00C6183C"/>
    <w:rsid w:val="00C61D76"/>
    <w:rsid w:val="00C61EB4"/>
    <w:rsid w:val="00C62140"/>
    <w:rsid w:val="00C624B9"/>
    <w:rsid w:val="00C626E4"/>
    <w:rsid w:val="00C62BE4"/>
    <w:rsid w:val="00C62D27"/>
    <w:rsid w:val="00C62DEE"/>
    <w:rsid w:val="00C632F7"/>
    <w:rsid w:val="00C63481"/>
    <w:rsid w:val="00C63BB9"/>
    <w:rsid w:val="00C63E7E"/>
    <w:rsid w:val="00C63EC2"/>
    <w:rsid w:val="00C64066"/>
    <w:rsid w:val="00C6408B"/>
    <w:rsid w:val="00C641A0"/>
    <w:rsid w:val="00C64262"/>
    <w:rsid w:val="00C6428D"/>
    <w:rsid w:val="00C64782"/>
    <w:rsid w:val="00C64CAE"/>
    <w:rsid w:val="00C65248"/>
    <w:rsid w:val="00C6564D"/>
    <w:rsid w:val="00C656C8"/>
    <w:rsid w:val="00C65923"/>
    <w:rsid w:val="00C65970"/>
    <w:rsid w:val="00C65B77"/>
    <w:rsid w:val="00C65BD0"/>
    <w:rsid w:val="00C65C52"/>
    <w:rsid w:val="00C65C57"/>
    <w:rsid w:val="00C65C58"/>
    <w:rsid w:val="00C662A4"/>
    <w:rsid w:val="00C664D4"/>
    <w:rsid w:val="00C66799"/>
    <w:rsid w:val="00C67192"/>
    <w:rsid w:val="00C67305"/>
    <w:rsid w:val="00C679A5"/>
    <w:rsid w:val="00C67DFE"/>
    <w:rsid w:val="00C70172"/>
    <w:rsid w:val="00C704C5"/>
    <w:rsid w:val="00C70525"/>
    <w:rsid w:val="00C707E0"/>
    <w:rsid w:val="00C70E15"/>
    <w:rsid w:val="00C70F52"/>
    <w:rsid w:val="00C712EC"/>
    <w:rsid w:val="00C713F8"/>
    <w:rsid w:val="00C716B8"/>
    <w:rsid w:val="00C716DE"/>
    <w:rsid w:val="00C7182C"/>
    <w:rsid w:val="00C71B4A"/>
    <w:rsid w:val="00C71BCB"/>
    <w:rsid w:val="00C71C8E"/>
    <w:rsid w:val="00C71D34"/>
    <w:rsid w:val="00C71F43"/>
    <w:rsid w:val="00C72503"/>
    <w:rsid w:val="00C726FA"/>
    <w:rsid w:val="00C729FA"/>
    <w:rsid w:val="00C72CCC"/>
    <w:rsid w:val="00C7307B"/>
    <w:rsid w:val="00C739AE"/>
    <w:rsid w:val="00C73A05"/>
    <w:rsid w:val="00C73AB6"/>
    <w:rsid w:val="00C744C5"/>
    <w:rsid w:val="00C7456F"/>
    <w:rsid w:val="00C74906"/>
    <w:rsid w:val="00C74986"/>
    <w:rsid w:val="00C74BC0"/>
    <w:rsid w:val="00C74F3B"/>
    <w:rsid w:val="00C75411"/>
    <w:rsid w:val="00C7582F"/>
    <w:rsid w:val="00C7584B"/>
    <w:rsid w:val="00C75DDF"/>
    <w:rsid w:val="00C75E33"/>
    <w:rsid w:val="00C763A3"/>
    <w:rsid w:val="00C767B4"/>
    <w:rsid w:val="00C77072"/>
    <w:rsid w:val="00C7728E"/>
    <w:rsid w:val="00C7736F"/>
    <w:rsid w:val="00C774BA"/>
    <w:rsid w:val="00C778AC"/>
    <w:rsid w:val="00C77C70"/>
    <w:rsid w:val="00C77DF0"/>
    <w:rsid w:val="00C77FE8"/>
    <w:rsid w:val="00C80004"/>
    <w:rsid w:val="00C8011F"/>
    <w:rsid w:val="00C8112B"/>
    <w:rsid w:val="00C813C8"/>
    <w:rsid w:val="00C81BA9"/>
    <w:rsid w:val="00C81D8D"/>
    <w:rsid w:val="00C81E1B"/>
    <w:rsid w:val="00C81F1B"/>
    <w:rsid w:val="00C82330"/>
    <w:rsid w:val="00C8246F"/>
    <w:rsid w:val="00C8267A"/>
    <w:rsid w:val="00C83248"/>
    <w:rsid w:val="00C833F1"/>
    <w:rsid w:val="00C8347E"/>
    <w:rsid w:val="00C83558"/>
    <w:rsid w:val="00C83650"/>
    <w:rsid w:val="00C83951"/>
    <w:rsid w:val="00C83DE5"/>
    <w:rsid w:val="00C840B4"/>
    <w:rsid w:val="00C84629"/>
    <w:rsid w:val="00C846CE"/>
    <w:rsid w:val="00C849C7"/>
    <w:rsid w:val="00C84ABC"/>
    <w:rsid w:val="00C850D0"/>
    <w:rsid w:val="00C85558"/>
    <w:rsid w:val="00C855C0"/>
    <w:rsid w:val="00C855CB"/>
    <w:rsid w:val="00C85898"/>
    <w:rsid w:val="00C85907"/>
    <w:rsid w:val="00C85941"/>
    <w:rsid w:val="00C86A8A"/>
    <w:rsid w:val="00C87026"/>
    <w:rsid w:val="00C87135"/>
    <w:rsid w:val="00C87215"/>
    <w:rsid w:val="00C87603"/>
    <w:rsid w:val="00C878FB"/>
    <w:rsid w:val="00C879D5"/>
    <w:rsid w:val="00C879F5"/>
    <w:rsid w:val="00C87A22"/>
    <w:rsid w:val="00C87C44"/>
    <w:rsid w:val="00C87E7C"/>
    <w:rsid w:val="00C87FAC"/>
    <w:rsid w:val="00C9030E"/>
    <w:rsid w:val="00C904BF"/>
    <w:rsid w:val="00C908A9"/>
    <w:rsid w:val="00C90B07"/>
    <w:rsid w:val="00C90EAE"/>
    <w:rsid w:val="00C90FEC"/>
    <w:rsid w:val="00C910BA"/>
    <w:rsid w:val="00C9114E"/>
    <w:rsid w:val="00C9118A"/>
    <w:rsid w:val="00C9118F"/>
    <w:rsid w:val="00C9161E"/>
    <w:rsid w:val="00C91902"/>
    <w:rsid w:val="00C91937"/>
    <w:rsid w:val="00C91958"/>
    <w:rsid w:val="00C91B0E"/>
    <w:rsid w:val="00C91BF6"/>
    <w:rsid w:val="00C91E08"/>
    <w:rsid w:val="00C9221E"/>
    <w:rsid w:val="00C9221F"/>
    <w:rsid w:val="00C924F1"/>
    <w:rsid w:val="00C925C7"/>
    <w:rsid w:val="00C927CB"/>
    <w:rsid w:val="00C92C3C"/>
    <w:rsid w:val="00C92E81"/>
    <w:rsid w:val="00C931E6"/>
    <w:rsid w:val="00C932B4"/>
    <w:rsid w:val="00C935D0"/>
    <w:rsid w:val="00C93622"/>
    <w:rsid w:val="00C937EC"/>
    <w:rsid w:val="00C93A6D"/>
    <w:rsid w:val="00C93B2A"/>
    <w:rsid w:val="00C93C9D"/>
    <w:rsid w:val="00C9414F"/>
    <w:rsid w:val="00C941C0"/>
    <w:rsid w:val="00C94266"/>
    <w:rsid w:val="00C9433B"/>
    <w:rsid w:val="00C94340"/>
    <w:rsid w:val="00C94A0E"/>
    <w:rsid w:val="00C94E7F"/>
    <w:rsid w:val="00C94ED3"/>
    <w:rsid w:val="00C94F21"/>
    <w:rsid w:val="00C94F2F"/>
    <w:rsid w:val="00C951FB"/>
    <w:rsid w:val="00C956BD"/>
    <w:rsid w:val="00C956C7"/>
    <w:rsid w:val="00C95717"/>
    <w:rsid w:val="00C95E3E"/>
    <w:rsid w:val="00C95FB0"/>
    <w:rsid w:val="00C96B97"/>
    <w:rsid w:val="00C9706A"/>
    <w:rsid w:val="00C97CEB"/>
    <w:rsid w:val="00C97EA4"/>
    <w:rsid w:val="00CA0384"/>
    <w:rsid w:val="00CA052E"/>
    <w:rsid w:val="00CA05AF"/>
    <w:rsid w:val="00CA07D2"/>
    <w:rsid w:val="00CA087B"/>
    <w:rsid w:val="00CA0C8E"/>
    <w:rsid w:val="00CA0D30"/>
    <w:rsid w:val="00CA0D3C"/>
    <w:rsid w:val="00CA13FB"/>
    <w:rsid w:val="00CA1429"/>
    <w:rsid w:val="00CA1A0F"/>
    <w:rsid w:val="00CA1E99"/>
    <w:rsid w:val="00CA2630"/>
    <w:rsid w:val="00CA2907"/>
    <w:rsid w:val="00CA2A0A"/>
    <w:rsid w:val="00CA2CB3"/>
    <w:rsid w:val="00CA302F"/>
    <w:rsid w:val="00CA303F"/>
    <w:rsid w:val="00CA32BC"/>
    <w:rsid w:val="00CA34A6"/>
    <w:rsid w:val="00CA36B9"/>
    <w:rsid w:val="00CA385C"/>
    <w:rsid w:val="00CA3AC2"/>
    <w:rsid w:val="00CA3DE2"/>
    <w:rsid w:val="00CA3F50"/>
    <w:rsid w:val="00CA4466"/>
    <w:rsid w:val="00CA46C1"/>
    <w:rsid w:val="00CA4958"/>
    <w:rsid w:val="00CA4BF4"/>
    <w:rsid w:val="00CA4C4E"/>
    <w:rsid w:val="00CA5197"/>
    <w:rsid w:val="00CA5215"/>
    <w:rsid w:val="00CA5494"/>
    <w:rsid w:val="00CA5550"/>
    <w:rsid w:val="00CA55FC"/>
    <w:rsid w:val="00CA595A"/>
    <w:rsid w:val="00CA5CBE"/>
    <w:rsid w:val="00CA5ED9"/>
    <w:rsid w:val="00CA625B"/>
    <w:rsid w:val="00CA6373"/>
    <w:rsid w:val="00CA6661"/>
    <w:rsid w:val="00CA69A6"/>
    <w:rsid w:val="00CA6B87"/>
    <w:rsid w:val="00CA6BF7"/>
    <w:rsid w:val="00CA712C"/>
    <w:rsid w:val="00CA71F9"/>
    <w:rsid w:val="00CA7337"/>
    <w:rsid w:val="00CA7565"/>
    <w:rsid w:val="00CA7E0F"/>
    <w:rsid w:val="00CA7FB8"/>
    <w:rsid w:val="00CB026F"/>
    <w:rsid w:val="00CB02D8"/>
    <w:rsid w:val="00CB03CF"/>
    <w:rsid w:val="00CB0502"/>
    <w:rsid w:val="00CB0787"/>
    <w:rsid w:val="00CB0B03"/>
    <w:rsid w:val="00CB0CDF"/>
    <w:rsid w:val="00CB1AE1"/>
    <w:rsid w:val="00CB1BF1"/>
    <w:rsid w:val="00CB1CA3"/>
    <w:rsid w:val="00CB20FD"/>
    <w:rsid w:val="00CB2273"/>
    <w:rsid w:val="00CB231C"/>
    <w:rsid w:val="00CB23CB"/>
    <w:rsid w:val="00CB281D"/>
    <w:rsid w:val="00CB2A16"/>
    <w:rsid w:val="00CB2E8A"/>
    <w:rsid w:val="00CB2F59"/>
    <w:rsid w:val="00CB32CF"/>
    <w:rsid w:val="00CB3609"/>
    <w:rsid w:val="00CB4626"/>
    <w:rsid w:val="00CB4669"/>
    <w:rsid w:val="00CB4A3F"/>
    <w:rsid w:val="00CB4EBB"/>
    <w:rsid w:val="00CB4EF3"/>
    <w:rsid w:val="00CB4F9A"/>
    <w:rsid w:val="00CB4FAB"/>
    <w:rsid w:val="00CB5031"/>
    <w:rsid w:val="00CB508C"/>
    <w:rsid w:val="00CB5289"/>
    <w:rsid w:val="00CB528E"/>
    <w:rsid w:val="00CB548C"/>
    <w:rsid w:val="00CB5648"/>
    <w:rsid w:val="00CB569C"/>
    <w:rsid w:val="00CB5A51"/>
    <w:rsid w:val="00CB5CE3"/>
    <w:rsid w:val="00CB5D09"/>
    <w:rsid w:val="00CB5D2F"/>
    <w:rsid w:val="00CB5E5A"/>
    <w:rsid w:val="00CB5EC0"/>
    <w:rsid w:val="00CB6252"/>
    <w:rsid w:val="00CB6367"/>
    <w:rsid w:val="00CB636D"/>
    <w:rsid w:val="00CB63EA"/>
    <w:rsid w:val="00CB654E"/>
    <w:rsid w:val="00CB65B0"/>
    <w:rsid w:val="00CB6D1A"/>
    <w:rsid w:val="00CB6F42"/>
    <w:rsid w:val="00CB73C7"/>
    <w:rsid w:val="00CB7465"/>
    <w:rsid w:val="00CB7A47"/>
    <w:rsid w:val="00CB7F0D"/>
    <w:rsid w:val="00CC0036"/>
    <w:rsid w:val="00CC0400"/>
    <w:rsid w:val="00CC064E"/>
    <w:rsid w:val="00CC08B5"/>
    <w:rsid w:val="00CC0A69"/>
    <w:rsid w:val="00CC0BEF"/>
    <w:rsid w:val="00CC0BF0"/>
    <w:rsid w:val="00CC0E0D"/>
    <w:rsid w:val="00CC0EA9"/>
    <w:rsid w:val="00CC1093"/>
    <w:rsid w:val="00CC119F"/>
    <w:rsid w:val="00CC139B"/>
    <w:rsid w:val="00CC1EDF"/>
    <w:rsid w:val="00CC20DD"/>
    <w:rsid w:val="00CC25D4"/>
    <w:rsid w:val="00CC277F"/>
    <w:rsid w:val="00CC27F2"/>
    <w:rsid w:val="00CC2816"/>
    <w:rsid w:val="00CC2896"/>
    <w:rsid w:val="00CC2AE3"/>
    <w:rsid w:val="00CC2D46"/>
    <w:rsid w:val="00CC3170"/>
    <w:rsid w:val="00CC3A8D"/>
    <w:rsid w:val="00CC3B81"/>
    <w:rsid w:val="00CC3BC8"/>
    <w:rsid w:val="00CC3D1F"/>
    <w:rsid w:val="00CC3E43"/>
    <w:rsid w:val="00CC4231"/>
    <w:rsid w:val="00CC42D2"/>
    <w:rsid w:val="00CC446D"/>
    <w:rsid w:val="00CC45EF"/>
    <w:rsid w:val="00CC4735"/>
    <w:rsid w:val="00CC4744"/>
    <w:rsid w:val="00CC47FB"/>
    <w:rsid w:val="00CC484A"/>
    <w:rsid w:val="00CC4BC3"/>
    <w:rsid w:val="00CC536D"/>
    <w:rsid w:val="00CC53E8"/>
    <w:rsid w:val="00CC55AA"/>
    <w:rsid w:val="00CC5999"/>
    <w:rsid w:val="00CC5F11"/>
    <w:rsid w:val="00CC6065"/>
    <w:rsid w:val="00CC6281"/>
    <w:rsid w:val="00CC642A"/>
    <w:rsid w:val="00CC6468"/>
    <w:rsid w:val="00CC668F"/>
    <w:rsid w:val="00CC679E"/>
    <w:rsid w:val="00CC6AD1"/>
    <w:rsid w:val="00CC6AE6"/>
    <w:rsid w:val="00CC6EF0"/>
    <w:rsid w:val="00CC70D9"/>
    <w:rsid w:val="00CC70E0"/>
    <w:rsid w:val="00CC733A"/>
    <w:rsid w:val="00CC74D3"/>
    <w:rsid w:val="00CC76C8"/>
    <w:rsid w:val="00CC7C4E"/>
    <w:rsid w:val="00CC7E8A"/>
    <w:rsid w:val="00CC7EF1"/>
    <w:rsid w:val="00CC7F43"/>
    <w:rsid w:val="00CC7FEA"/>
    <w:rsid w:val="00CD0093"/>
    <w:rsid w:val="00CD0362"/>
    <w:rsid w:val="00CD0EDD"/>
    <w:rsid w:val="00CD0F35"/>
    <w:rsid w:val="00CD0F77"/>
    <w:rsid w:val="00CD1265"/>
    <w:rsid w:val="00CD12F1"/>
    <w:rsid w:val="00CD184E"/>
    <w:rsid w:val="00CD1C10"/>
    <w:rsid w:val="00CD1CA0"/>
    <w:rsid w:val="00CD21F0"/>
    <w:rsid w:val="00CD2459"/>
    <w:rsid w:val="00CD2463"/>
    <w:rsid w:val="00CD29C7"/>
    <w:rsid w:val="00CD3237"/>
    <w:rsid w:val="00CD3517"/>
    <w:rsid w:val="00CD3AD4"/>
    <w:rsid w:val="00CD3B4C"/>
    <w:rsid w:val="00CD3DB6"/>
    <w:rsid w:val="00CD42FE"/>
    <w:rsid w:val="00CD48A2"/>
    <w:rsid w:val="00CD4931"/>
    <w:rsid w:val="00CD4977"/>
    <w:rsid w:val="00CD4A6F"/>
    <w:rsid w:val="00CD4AC4"/>
    <w:rsid w:val="00CD4B07"/>
    <w:rsid w:val="00CD5459"/>
    <w:rsid w:val="00CD54CB"/>
    <w:rsid w:val="00CD56EF"/>
    <w:rsid w:val="00CD635D"/>
    <w:rsid w:val="00CD6371"/>
    <w:rsid w:val="00CD6448"/>
    <w:rsid w:val="00CD64A4"/>
    <w:rsid w:val="00CD6534"/>
    <w:rsid w:val="00CD6991"/>
    <w:rsid w:val="00CD6F08"/>
    <w:rsid w:val="00CD7818"/>
    <w:rsid w:val="00CD7A72"/>
    <w:rsid w:val="00CD7B51"/>
    <w:rsid w:val="00CD7DCF"/>
    <w:rsid w:val="00CE09AC"/>
    <w:rsid w:val="00CE0B12"/>
    <w:rsid w:val="00CE0BB7"/>
    <w:rsid w:val="00CE0E60"/>
    <w:rsid w:val="00CE0F7A"/>
    <w:rsid w:val="00CE1122"/>
    <w:rsid w:val="00CE14D4"/>
    <w:rsid w:val="00CE15BE"/>
    <w:rsid w:val="00CE1762"/>
    <w:rsid w:val="00CE19AE"/>
    <w:rsid w:val="00CE19CB"/>
    <w:rsid w:val="00CE1A11"/>
    <w:rsid w:val="00CE1B54"/>
    <w:rsid w:val="00CE1E3C"/>
    <w:rsid w:val="00CE2038"/>
    <w:rsid w:val="00CE2365"/>
    <w:rsid w:val="00CE243D"/>
    <w:rsid w:val="00CE2972"/>
    <w:rsid w:val="00CE2BB1"/>
    <w:rsid w:val="00CE2D5C"/>
    <w:rsid w:val="00CE30D7"/>
    <w:rsid w:val="00CE30E0"/>
    <w:rsid w:val="00CE3B0C"/>
    <w:rsid w:val="00CE3D1D"/>
    <w:rsid w:val="00CE3D9D"/>
    <w:rsid w:val="00CE3DE5"/>
    <w:rsid w:val="00CE3F5C"/>
    <w:rsid w:val="00CE3FE1"/>
    <w:rsid w:val="00CE4088"/>
    <w:rsid w:val="00CE42B6"/>
    <w:rsid w:val="00CE470C"/>
    <w:rsid w:val="00CE4797"/>
    <w:rsid w:val="00CE4982"/>
    <w:rsid w:val="00CE4DA0"/>
    <w:rsid w:val="00CE4E20"/>
    <w:rsid w:val="00CE526A"/>
    <w:rsid w:val="00CE5352"/>
    <w:rsid w:val="00CE5358"/>
    <w:rsid w:val="00CE55E1"/>
    <w:rsid w:val="00CE5A76"/>
    <w:rsid w:val="00CE5C04"/>
    <w:rsid w:val="00CE5E15"/>
    <w:rsid w:val="00CE62F8"/>
    <w:rsid w:val="00CE6655"/>
    <w:rsid w:val="00CE67BB"/>
    <w:rsid w:val="00CE69D5"/>
    <w:rsid w:val="00CE6B14"/>
    <w:rsid w:val="00CE6DB1"/>
    <w:rsid w:val="00CE7099"/>
    <w:rsid w:val="00CE73D6"/>
    <w:rsid w:val="00CE77AA"/>
    <w:rsid w:val="00CE7B34"/>
    <w:rsid w:val="00CE7CDF"/>
    <w:rsid w:val="00CF0364"/>
    <w:rsid w:val="00CF08D7"/>
    <w:rsid w:val="00CF0BF8"/>
    <w:rsid w:val="00CF0C3B"/>
    <w:rsid w:val="00CF0FD2"/>
    <w:rsid w:val="00CF1133"/>
    <w:rsid w:val="00CF1368"/>
    <w:rsid w:val="00CF18F5"/>
    <w:rsid w:val="00CF1CC0"/>
    <w:rsid w:val="00CF1E75"/>
    <w:rsid w:val="00CF2089"/>
    <w:rsid w:val="00CF208A"/>
    <w:rsid w:val="00CF23B0"/>
    <w:rsid w:val="00CF243C"/>
    <w:rsid w:val="00CF24E7"/>
    <w:rsid w:val="00CF2D24"/>
    <w:rsid w:val="00CF35E9"/>
    <w:rsid w:val="00CF3647"/>
    <w:rsid w:val="00CF38E2"/>
    <w:rsid w:val="00CF39CA"/>
    <w:rsid w:val="00CF40AD"/>
    <w:rsid w:val="00CF447A"/>
    <w:rsid w:val="00CF452C"/>
    <w:rsid w:val="00CF4622"/>
    <w:rsid w:val="00CF4632"/>
    <w:rsid w:val="00CF4AE4"/>
    <w:rsid w:val="00CF4B1D"/>
    <w:rsid w:val="00CF4D65"/>
    <w:rsid w:val="00CF4E90"/>
    <w:rsid w:val="00CF528D"/>
    <w:rsid w:val="00CF52FF"/>
    <w:rsid w:val="00CF5426"/>
    <w:rsid w:val="00CF5460"/>
    <w:rsid w:val="00CF549A"/>
    <w:rsid w:val="00CF55A2"/>
    <w:rsid w:val="00CF5655"/>
    <w:rsid w:val="00CF5854"/>
    <w:rsid w:val="00CF5A65"/>
    <w:rsid w:val="00CF5B2F"/>
    <w:rsid w:val="00CF625C"/>
    <w:rsid w:val="00CF698F"/>
    <w:rsid w:val="00CF6E17"/>
    <w:rsid w:val="00CF6F28"/>
    <w:rsid w:val="00CF703F"/>
    <w:rsid w:val="00CF7068"/>
    <w:rsid w:val="00CF73A9"/>
    <w:rsid w:val="00CF774B"/>
    <w:rsid w:val="00CF77C6"/>
    <w:rsid w:val="00CF792C"/>
    <w:rsid w:val="00CF7B23"/>
    <w:rsid w:val="00CF7CA8"/>
    <w:rsid w:val="00D0004B"/>
    <w:rsid w:val="00D002EF"/>
    <w:rsid w:val="00D004AC"/>
    <w:rsid w:val="00D00719"/>
    <w:rsid w:val="00D00827"/>
    <w:rsid w:val="00D0089A"/>
    <w:rsid w:val="00D00AD5"/>
    <w:rsid w:val="00D00BF9"/>
    <w:rsid w:val="00D00D8D"/>
    <w:rsid w:val="00D014CF"/>
    <w:rsid w:val="00D0192E"/>
    <w:rsid w:val="00D01B75"/>
    <w:rsid w:val="00D01CD6"/>
    <w:rsid w:val="00D01D1D"/>
    <w:rsid w:val="00D01F0D"/>
    <w:rsid w:val="00D021E7"/>
    <w:rsid w:val="00D02220"/>
    <w:rsid w:val="00D0288C"/>
    <w:rsid w:val="00D02D87"/>
    <w:rsid w:val="00D02DA8"/>
    <w:rsid w:val="00D02F97"/>
    <w:rsid w:val="00D02FC7"/>
    <w:rsid w:val="00D0306E"/>
    <w:rsid w:val="00D031F5"/>
    <w:rsid w:val="00D03CAA"/>
    <w:rsid w:val="00D03D6E"/>
    <w:rsid w:val="00D03DFF"/>
    <w:rsid w:val="00D0414E"/>
    <w:rsid w:val="00D04485"/>
    <w:rsid w:val="00D04674"/>
    <w:rsid w:val="00D04728"/>
    <w:rsid w:val="00D04A76"/>
    <w:rsid w:val="00D04B1F"/>
    <w:rsid w:val="00D052E9"/>
    <w:rsid w:val="00D05464"/>
    <w:rsid w:val="00D0548F"/>
    <w:rsid w:val="00D05971"/>
    <w:rsid w:val="00D05C33"/>
    <w:rsid w:val="00D05E47"/>
    <w:rsid w:val="00D06A79"/>
    <w:rsid w:val="00D06C64"/>
    <w:rsid w:val="00D06D68"/>
    <w:rsid w:val="00D06FC3"/>
    <w:rsid w:val="00D07266"/>
    <w:rsid w:val="00D07681"/>
    <w:rsid w:val="00D077E7"/>
    <w:rsid w:val="00D07873"/>
    <w:rsid w:val="00D079F9"/>
    <w:rsid w:val="00D07B2E"/>
    <w:rsid w:val="00D07BDD"/>
    <w:rsid w:val="00D101F4"/>
    <w:rsid w:val="00D10517"/>
    <w:rsid w:val="00D105C1"/>
    <w:rsid w:val="00D10A00"/>
    <w:rsid w:val="00D10B2A"/>
    <w:rsid w:val="00D10E61"/>
    <w:rsid w:val="00D1106E"/>
    <w:rsid w:val="00D11358"/>
    <w:rsid w:val="00D11372"/>
    <w:rsid w:val="00D118E8"/>
    <w:rsid w:val="00D11ADD"/>
    <w:rsid w:val="00D124BB"/>
    <w:rsid w:val="00D12753"/>
    <w:rsid w:val="00D1282A"/>
    <w:rsid w:val="00D12AF7"/>
    <w:rsid w:val="00D12E88"/>
    <w:rsid w:val="00D1331E"/>
    <w:rsid w:val="00D139A7"/>
    <w:rsid w:val="00D13A37"/>
    <w:rsid w:val="00D14017"/>
    <w:rsid w:val="00D14230"/>
    <w:rsid w:val="00D1469E"/>
    <w:rsid w:val="00D14AC3"/>
    <w:rsid w:val="00D14DCB"/>
    <w:rsid w:val="00D15101"/>
    <w:rsid w:val="00D15119"/>
    <w:rsid w:val="00D154EB"/>
    <w:rsid w:val="00D15725"/>
    <w:rsid w:val="00D15924"/>
    <w:rsid w:val="00D15A03"/>
    <w:rsid w:val="00D16176"/>
    <w:rsid w:val="00D16429"/>
    <w:rsid w:val="00D164BF"/>
    <w:rsid w:val="00D16ABE"/>
    <w:rsid w:val="00D16CD7"/>
    <w:rsid w:val="00D173EB"/>
    <w:rsid w:val="00D17990"/>
    <w:rsid w:val="00D17AB8"/>
    <w:rsid w:val="00D2014E"/>
    <w:rsid w:val="00D2016E"/>
    <w:rsid w:val="00D20415"/>
    <w:rsid w:val="00D20646"/>
    <w:rsid w:val="00D20650"/>
    <w:rsid w:val="00D20EBC"/>
    <w:rsid w:val="00D20FF8"/>
    <w:rsid w:val="00D21571"/>
    <w:rsid w:val="00D216C3"/>
    <w:rsid w:val="00D21A5E"/>
    <w:rsid w:val="00D21D41"/>
    <w:rsid w:val="00D21EA8"/>
    <w:rsid w:val="00D2211A"/>
    <w:rsid w:val="00D2239B"/>
    <w:rsid w:val="00D22431"/>
    <w:rsid w:val="00D22A3F"/>
    <w:rsid w:val="00D2328C"/>
    <w:rsid w:val="00D2395A"/>
    <w:rsid w:val="00D23A5F"/>
    <w:rsid w:val="00D23D7D"/>
    <w:rsid w:val="00D23EB1"/>
    <w:rsid w:val="00D24008"/>
    <w:rsid w:val="00D24067"/>
    <w:rsid w:val="00D2445E"/>
    <w:rsid w:val="00D249D1"/>
    <w:rsid w:val="00D24A35"/>
    <w:rsid w:val="00D24CA1"/>
    <w:rsid w:val="00D24F39"/>
    <w:rsid w:val="00D24F7A"/>
    <w:rsid w:val="00D24FA1"/>
    <w:rsid w:val="00D24FBA"/>
    <w:rsid w:val="00D24FC0"/>
    <w:rsid w:val="00D25365"/>
    <w:rsid w:val="00D25573"/>
    <w:rsid w:val="00D25C14"/>
    <w:rsid w:val="00D25C30"/>
    <w:rsid w:val="00D25EDE"/>
    <w:rsid w:val="00D260C1"/>
    <w:rsid w:val="00D262A0"/>
    <w:rsid w:val="00D269A5"/>
    <w:rsid w:val="00D26A60"/>
    <w:rsid w:val="00D27019"/>
    <w:rsid w:val="00D2710D"/>
    <w:rsid w:val="00D273CA"/>
    <w:rsid w:val="00D27524"/>
    <w:rsid w:val="00D276FF"/>
    <w:rsid w:val="00D2793A"/>
    <w:rsid w:val="00D27BDA"/>
    <w:rsid w:val="00D27F49"/>
    <w:rsid w:val="00D3029B"/>
    <w:rsid w:val="00D3076C"/>
    <w:rsid w:val="00D3078C"/>
    <w:rsid w:val="00D30B34"/>
    <w:rsid w:val="00D30C24"/>
    <w:rsid w:val="00D31025"/>
    <w:rsid w:val="00D312EF"/>
    <w:rsid w:val="00D31CCC"/>
    <w:rsid w:val="00D31D83"/>
    <w:rsid w:val="00D31F09"/>
    <w:rsid w:val="00D320F5"/>
    <w:rsid w:val="00D32199"/>
    <w:rsid w:val="00D32248"/>
    <w:rsid w:val="00D3255D"/>
    <w:rsid w:val="00D326F6"/>
    <w:rsid w:val="00D32D74"/>
    <w:rsid w:val="00D33074"/>
    <w:rsid w:val="00D3336F"/>
    <w:rsid w:val="00D334A7"/>
    <w:rsid w:val="00D33601"/>
    <w:rsid w:val="00D336D3"/>
    <w:rsid w:val="00D33906"/>
    <w:rsid w:val="00D33A87"/>
    <w:rsid w:val="00D33C90"/>
    <w:rsid w:val="00D33FA6"/>
    <w:rsid w:val="00D34421"/>
    <w:rsid w:val="00D344E2"/>
    <w:rsid w:val="00D34630"/>
    <w:rsid w:val="00D346C9"/>
    <w:rsid w:val="00D35095"/>
    <w:rsid w:val="00D35808"/>
    <w:rsid w:val="00D3592F"/>
    <w:rsid w:val="00D3594C"/>
    <w:rsid w:val="00D35ADD"/>
    <w:rsid w:val="00D35E93"/>
    <w:rsid w:val="00D3643A"/>
    <w:rsid w:val="00D36573"/>
    <w:rsid w:val="00D36BD7"/>
    <w:rsid w:val="00D36E72"/>
    <w:rsid w:val="00D3711D"/>
    <w:rsid w:val="00D372B3"/>
    <w:rsid w:val="00D373D2"/>
    <w:rsid w:val="00D37BD4"/>
    <w:rsid w:val="00D37DFF"/>
    <w:rsid w:val="00D40284"/>
    <w:rsid w:val="00D4030E"/>
    <w:rsid w:val="00D40F80"/>
    <w:rsid w:val="00D413A1"/>
    <w:rsid w:val="00D41604"/>
    <w:rsid w:val="00D41728"/>
    <w:rsid w:val="00D41E31"/>
    <w:rsid w:val="00D41F71"/>
    <w:rsid w:val="00D41FE4"/>
    <w:rsid w:val="00D420D1"/>
    <w:rsid w:val="00D4214B"/>
    <w:rsid w:val="00D423DC"/>
    <w:rsid w:val="00D4248F"/>
    <w:rsid w:val="00D42517"/>
    <w:rsid w:val="00D4285D"/>
    <w:rsid w:val="00D42956"/>
    <w:rsid w:val="00D42FB8"/>
    <w:rsid w:val="00D4302C"/>
    <w:rsid w:val="00D431EB"/>
    <w:rsid w:val="00D43552"/>
    <w:rsid w:val="00D437BE"/>
    <w:rsid w:val="00D43FF6"/>
    <w:rsid w:val="00D44049"/>
    <w:rsid w:val="00D44587"/>
    <w:rsid w:val="00D4476F"/>
    <w:rsid w:val="00D44BDE"/>
    <w:rsid w:val="00D44F34"/>
    <w:rsid w:val="00D459F2"/>
    <w:rsid w:val="00D45B5A"/>
    <w:rsid w:val="00D45D6D"/>
    <w:rsid w:val="00D45DB1"/>
    <w:rsid w:val="00D46CB4"/>
    <w:rsid w:val="00D46E43"/>
    <w:rsid w:val="00D472F7"/>
    <w:rsid w:val="00D476E1"/>
    <w:rsid w:val="00D4775D"/>
    <w:rsid w:val="00D4776E"/>
    <w:rsid w:val="00D4784E"/>
    <w:rsid w:val="00D4791B"/>
    <w:rsid w:val="00D47C5C"/>
    <w:rsid w:val="00D47F84"/>
    <w:rsid w:val="00D50106"/>
    <w:rsid w:val="00D5019C"/>
    <w:rsid w:val="00D504D8"/>
    <w:rsid w:val="00D50554"/>
    <w:rsid w:val="00D50FC6"/>
    <w:rsid w:val="00D50FE6"/>
    <w:rsid w:val="00D5118F"/>
    <w:rsid w:val="00D51293"/>
    <w:rsid w:val="00D516B7"/>
    <w:rsid w:val="00D51893"/>
    <w:rsid w:val="00D51CEC"/>
    <w:rsid w:val="00D51D15"/>
    <w:rsid w:val="00D51D51"/>
    <w:rsid w:val="00D51F48"/>
    <w:rsid w:val="00D5209B"/>
    <w:rsid w:val="00D52496"/>
    <w:rsid w:val="00D5258B"/>
    <w:rsid w:val="00D527C9"/>
    <w:rsid w:val="00D52E8D"/>
    <w:rsid w:val="00D533FC"/>
    <w:rsid w:val="00D53BD1"/>
    <w:rsid w:val="00D53E87"/>
    <w:rsid w:val="00D542CD"/>
    <w:rsid w:val="00D54361"/>
    <w:rsid w:val="00D54362"/>
    <w:rsid w:val="00D545BE"/>
    <w:rsid w:val="00D54BD0"/>
    <w:rsid w:val="00D552E1"/>
    <w:rsid w:val="00D5537D"/>
    <w:rsid w:val="00D5538C"/>
    <w:rsid w:val="00D553B3"/>
    <w:rsid w:val="00D5553E"/>
    <w:rsid w:val="00D555E6"/>
    <w:rsid w:val="00D5571B"/>
    <w:rsid w:val="00D55C1B"/>
    <w:rsid w:val="00D55C1F"/>
    <w:rsid w:val="00D56083"/>
    <w:rsid w:val="00D56F23"/>
    <w:rsid w:val="00D570D1"/>
    <w:rsid w:val="00D576CD"/>
    <w:rsid w:val="00D577EC"/>
    <w:rsid w:val="00D5798B"/>
    <w:rsid w:val="00D57BBA"/>
    <w:rsid w:val="00D57BFE"/>
    <w:rsid w:val="00D60003"/>
    <w:rsid w:val="00D601DF"/>
    <w:rsid w:val="00D6048E"/>
    <w:rsid w:val="00D60939"/>
    <w:rsid w:val="00D609D0"/>
    <w:rsid w:val="00D60C70"/>
    <w:rsid w:val="00D60D56"/>
    <w:rsid w:val="00D60ED8"/>
    <w:rsid w:val="00D60EE8"/>
    <w:rsid w:val="00D6109D"/>
    <w:rsid w:val="00D612E5"/>
    <w:rsid w:val="00D61ABA"/>
    <w:rsid w:val="00D61C61"/>
    <w:rsid w:val="00D61E10"/>
    <w:rsid w:val="00D6253D"/>
    <w:rsid w:val="00D629FF"/>
    <w:rsid w:val="00D62A6F"/>
    <w:rsid w:val="00D62EB7"/>
    <w:rsid w:val="00D63121"/>
    <w:rsid w:val="00D634C5"/>
    <w:rsid w:val="00D63754"/>
    <w:rsid w:val="00D639A1"/>
    <w:rsid w:val="00D63C39"/>
    <w:rsid w:val="00D63CC8"/>
    <w:rsid w:val="00D640F7"/>
    <w:rsid w:val="00D644EA"/>
    <w:rsid w:val="00D64FF0"/>
    <w:rsid w:val="00D65117"/>
    <w:rsid w:val="00D651D1"/>
    <w:rsid w:val="00D6547A"/>
    <w:rsid w:val="00D655EA"/>
    <w:rsid w:val="00D657FD"/>
    <w:rsid w:val="00D66C4B"/>
    <w:rsid w:val="00D66F21"/>
    <w:rsid w:val="00D67167"/>
    <w:rsid w:val="00D67953"/>
    <w:rsid w:val="00D67BAD"/>
    <w:rsid w:val="00D67C1D"/>
    <w:rsid w:val="00D67D66"/>
    <w:rsid w:val="00D67DBB"/>
    <w:rsid w:val="00D67DBD"/>
    <w:rsid w:val="00D67FA2"/>
    <w:rsid w:val="00D702E7"/>
    <w:rsid w:val="00D703E8"/>
    <w:rsid w:val="00D70C53"/>
    <w:rsid w:val="00D712F7"/>
    <w:rsid w:val="00D71524"/>
    <w:rsid w:val="00D71638"/>
    <w:rsid w:val="00D7164B"/>
    <w:rsid w:val="00D71D80"/>
    <w:rsid w:val="00D71F6B"/>
    <w:rsid w:val="00D7201C"/>
    <w:rsid w:val="00D723C8"/>
    <w:rsid w:val="00D72939"/>
    <w:rsid w:val="00D729F5"/>
    <w:rsid w:val="00D7308A"/>
    <w:rsid w:val="00D73174"/>
    <w:rsid w:val="00D73667"/>
    <w:rsid w:val="00D73B6E"/>
    <w:rsid w:val="00D73DFA"/>
    <w:rsid w:val="00D74065"/>
    <w:rsid w:val="00D743EB"/>
    <w:rsid w:val="00D74569"/>
    <w:rsid w:val="00D7479F"/>
    <w:rsid w:val="00D7481B"/>
    <w:rsid w:val="00D74B2F"/>
    <w:rsid w:val="00D74DAF"/>
    <w:rsid w:val="00D74E48"/>
    <w:rsid w:val="00D74FE3"/>
    <w:rsid w:val="00D7596E"/>
    <w:rsid w:val="00D75DA3"/>
    <w:rsid w:val="00D75FD7"/>
    <w:rsid w:val="00D76150"/>
    <w:rsid w:val="00D768E2"/>
    <w:rsid w:val="00D7695C"/>
    <w:rsid w:val="00D7699D"/>
    <w:rsid w:val="00D76A36"/>
    <w:rsid w:val="00D76A61"/>
    <w:rsid w:val="00D76A72"/>
    <w:rsid w:val="00D76E3F"/>
    <w:rsid w:val="00D7714B"/>
    <w:rsid w:val="00D7740A"/>
    <w:rsid w:val="00D77B41"/>
    <w:rsid w:val="00D77B4F"/>
    <w:rsid w:val="00D77DE0"/>
    <w:rsid w:val="00D77E07"/>
    <w:rsid w:val="00D77F9E"/>
    <w:rsid w:val="00D801B0"/>
    <w:rsid w:val="00D80BB5"/>
    <w:rsid w:val="00D810FF"/>
    <w:rsid w:val="00D812C0"/>
    <w:rsid w:val="00D812D6"/>
    <w:rsid w:val="00D81332"/>
    <w:rsid w:val="00D81A28"/>
    <w:rsid w:val="00D81AE0"/>
    <w:rsid w:val="00D81DF7"/>
    <w:rsid w:val="00D8212C"/>
    <w:rsid w:val="00D821DB"/>
    <w:rsid w:val="00D822ED"/>
    <w:rsid w:val="00D82A75"/>
    <w:rsid w:val="00D82C2E"/>
    <w:rsid w:val="00D82DAE"/>
    <w:rsid w:val="00D8346E"/>
    <w:rsid w:val="00D83535"/>
    <w:rsid w:val="00D83E81"/>
    <w:rsid w:val="00D84381"/>
    <w:rsid w:val="00D84507"/>
    <w:rsid w:val="00D847DB"/>
    <w:rsid w:val="00D848F2"/>
    <w:rsid w:val="00D84963"/>
    <w:rsid w:val="00D84D4F"/>
    <w:rsid w:val="00D84E58"/>
    <w:rsid w:val="00D8509B"/>
    <w:rsid w:val="00D851A1"/>
    <w:rsid w:val="00D85221"/>
    <w:rsid w:val="00D852B9"/>
    <w:rsid w:val="00D853E5"/>
    <w:rsid w:val="00D85924"/>
    <w:rsid w:val="00D85B04"/>
    <w:rsid w:val="00D85F8E"/>
    <w:rsid w:val="00D863DA"/>
    <w:rsid w:val="00D8688C"/>
    <w:rsid w:val="00D87258"/>
    <w:rsid w:val="00D872AF"/>
    <w:rsid w:val="00D872D0"/>
    <w:rsid w:val="00D873ED"/>
    <w:rsid w:val="00D90621"/>
    <w:rsid w:val="00D909B0"/>
    <w:rsid w:val="00D9173D"/>
    <w:rsid w:val="00D9195B"/>
    <w:rsid w:val="00D91D14"/>
    <w:rsid w:val="00D92289"/>
    <w:rsid w:val="00D92658"/>
    <w:rsid w:val="00D929FA"/>
    <w:rsid w:val="00D92D58"/>
    <w:rsid w:val="00D92D64"/>
    <w:rsid w:val="00D931C1"/>
    <w:rsid w:val="00D9375B"/>
    <w:rsid w:val="00D937EB"/>
    <w:rsid w:val="00D93D03"/>
    <w:rsid w:val="00D93E81"/>
    <w:rsid w:val="00D940C4"/>
    <w:rsid w:val="00D946F4"/>
    <w:rsid w:val="00D9504E"/>
    <w:rsid w:val="00D951E7"/>
    <w:rsid w:val="00D9541D"/>
    <w:rsid w:val="00D95454"/>
    <w:rsid w:val="00D95A59"/>
    <w:rsid w:val="00D95CFA"/>
    <w:rsid w:val="00D96130"/>
    <w:rsid w:val="00D96493"/>
    <w:rsid w:val="00D96935"/>
    <w:rsid w:val="00D96A0F"/>
    <w:rsid w:val="00D96CD2"/>
    <w:rsid w:val="00D96DFB"/>
    <w:rsid w:val="00D96EF4"/>
    <w:rsid w:val="00D96F92"/>
    <w:rsid w:val="00D9718F"/>
    <w:rsid w:val="00D97BF2"/>
    <w:rsid w:val="00D97F70"/>
    <w:rsid w:val="00D97F9D"/>
    <w:rsid w:val="00DA00E9"/>
    <w:rsid w:val="00DA0305"/>
    <w:rsid w:val="00DA0685"/>
    <w:rsid w:val="00DA0870"/>
    <w:rsid w:val="00DA0A04"/>
    <w:rsid w:val="00DA0D9A"/>
    <w:rsid w:val="00DA1259"/>
    <w:rsid w:val="00DA14E2"/>
    <w:rsid w:val="00DA17DB"/>
    <w:rsid w:val="00DA1BAE"/>
    <w:rsid w:val="00DA1D04"/>
    <w:rsid w:val="00DA1DE2"/>
    <w:rsid w:val="00DA1FD0"/>
    <w:rsid w:val="00DA2947"/>
    <w:rsid w:val="00DA2977"/>
    <w:rsid w:val="00DA2996"/>
    <w:rsid w:val="00DA2A95"/>
    <w:rsid w:val="00DA2AD8"/>
    <w:rsid w:val="00DA2E38"/>
    <w:rsid w:val="00DA37D4"/>
    <w:rsid w:val="00DA3C02"/>
    <w:rsid w:val="00DA3DE6"/>
    <w:rsid w:val="00DA3FE4"/>
    <w:rsid w:val="00DA4274"/>
    <w:rsid w:val="00DA4402"/>
    <w:rsid w:val="00DA4529"/>
    <w:rsid w:val="00DA453F"/>
    <w:rsid w:val="00DA4606"/>
    <w:rsid w:val="00DA48BF"/>
    <w:rsid w:val="00DA49EF"/>
    <w:rsid w:val="00DA4AA3"/>
    <w:rsid w:val="00DA4FFA"/>
    <w:rsid w:val="00DA54C3"/>
    <w:rsid w:val="00DA5562"/>
    <w:rsid w:val="00DA584B"/>
    <w:rsid w:val="00DA5FB9"/>
    <w:rsid w:val="00DA5FE4"/>
    <w:rsid w:val="00DA6110"/>
    <w:rsid w:val="00DA640E"/>
    <w:rsid w:val="00DA645B"/>
    <w:rsid w:val="00DA64D3"/>
    <w:rsid w:val="00DA68A0"/>
    <w:rsid w:val="00DA69F6"/>
    <w:rsid w:val="00DA7B8E"/>
    <w:rsid w:val="00DA7D54"/>
    <w:rsid w:val="00DA7F50"/>
    <w:rsid w:val="00DB01A2"/>
    <w:rsid w:val="00DB0253"/>
    <w:rsid w:val="00DB0817"/>
    <w:rsid w:val="00DB0C9B"/>
    <w:rsid w:val="00DB0DEC"/>
    <w:rsid w:val="00DB0E60"/>
    <w:rsid w:val="00DB1465"/>
    <w:rsid w:val="00DB1779"/>
    <w:rsid w:val="00DB1EC4"/>
    <w:rsid w:val="00DB1F95"/>
    <w:rsid w:val="00DB201B"/>
    <w:rsid w:val="00DB2395"/>
    <w:rsid w:val="00DB2C00"/>
    <w:rsid w:val="00DB2DAC"/>
    <w:rsid w:val="00DB2E1D"/>
    <w:rsid w:val="00DB2E89"/>
    <w:rsid w:val="00DB2ECD"/>
    <w:rsid w:val="00DB30EE"/>
    <w:rsid w:val="00DB3715"/>
    <w:rsid w:val="00DB375C"/>
    <w:rsid w:val="00DB37B0"/>
    <w:rsid w:val="00DB37EF"/>
    <w:rsid w:val="00DB3AD2"/>
    <w:rsid w:val="00DB3C67"/>
    <w:rsid w:val="00DB3D86"/>
    <w:rsid w:val="00DB4154"/>
    <w:rsid w:val="00DB416F"/>
    <w:rsid w:val="00DB4490"/>
    <w:rsid w:val="00DB465F"/>
    <w:rsid w:val="00DB4DB8"/>
    <w:rsid w:val="00DB4EF6"/>
    <w:rsid w:val="00DB5AF3"/>
    <w:rsid w:val="00DB5E4C"/>
    <w:rsid w:val="00DB6457"/>
    <w:rsid w:val="00DB65B4"/>
    <w:rsid w:val="00DB67A1"/>
    <w:rsid w:val="00DB694B"/>
    <w:rsid w:val="00DB6A12"/>
    <w:rsid w:val="00DB6A47"/>
    <w:rsid w:val="00DB7284"/>
    <w:rsid w:val="00DB72BD"/>
    <w:rsid w:val="00DB7660"/>
    <w:rsid w:val="00DB77F6"/>
    <w:rsid w:val="00DB7B0A"/>
    <w:rsid w:val="00DC013F"/>
    <w:rsid w:val="00DC0371"/>
    <w:rsid w:val="00DC03E5"/>
    <w:rsid w:val="00DC06E3"/>
    <w:rsid w:val="00DC06EC"/>
    <w:rsid w:val="00DC073C"/>
    <w:rsid w:val="00DC07E1"/>
    <w:rsid w:val="00DC0989"/>
    <w:rsid w:val="00DC09E3"/>
    <w:rsid w:val="00DC0B2A"/>
    <w:rsid w:val="00DC0D4D"/>
    <w:rsid w:val="00DC0D79"/>
    <w:rsid w:val="00DC11AC"/>
    <w:rsid w:val="00DC19AE"/>
    <w:rsid w:val="00DC19E6"/>
    <w:rsid w:val="00DC1C69"/>
    <w:rsid w:val="00DC1F67"/>
    <w:rsid w:val="00DC2D41"/>
    <w:rsid w:val="00DC2DCB"/>
    <w:rsid w:val="00DC2E68"/>
    <w:rsid w:val="00DC350A"/>
    <w:rsid w:val="00DC399C"/>
    <w:rsid w:val="00DC3A44"/>
    <w:rsid w:val="00DC3B3C"/>
    <w:rsid w:val="00DC3CDE"/>
    <w:rsid w:val="00DC3E5D"/>
    <w:rsid w:val="00DC3FCE"/>
    <w:rsid w:val="00DC407D"/>
    <w:rsid w:val="00DC4154"/>
    <w:rsid w:val="00DC4285"/>
    <w:rsid w:val="00DC4480"/>
    <w:rsid w:val="00DC48DE"/>
    <w:rsid w:val="00DC4EA2"/>
    <w:rsid w:val="00DC4F47"/>
    <w:rsid w:val="00DC5CCB"/>
    <w:rsid w:val="00DC5F3A"/>
    <w:rsid w:val="00DC5F41"/>
    <w:rsid w:val="00DC6219"/>
    <w:rsid w:val="00DC655B"/>
    <w:rsid w:val="00DC6770"/>
    <w:rsid w:val="00DC680D"/>
    <w:rsid w:val="00DC7036"/>
    <w:rsid w:val="00DC7113"/>
    <w:rsid w:val="00DC714F"/>
    <w:rsid w:val="00DC7264"/>
    <w:rsid w:val="00DC726D"/>
    <w:rsid w:val="00DC7416"/>
    <w:rsid w:val="00DC747C"/>
    <w:rsid w:val="00DC75CF"/>
    <w:rsid w:val="00DC776F"/>
    <w:rsid w:val="00DC798D"/>
    <w:rsid w:val="00DC7C72"/>
    <w:rsid w:val="00DC7CBE"/>
    <w:rsid w:val="00DD0040"/>
    <w:rsid w:val="00DD0520"/>
    <w:rsid w:val="00DD0C21"/>
    <w:rsid w:val="00DD0C62"/>
    <w:rsid w:val="00DD0C6F"/>
    <w:rsid w:val="00DD0DA7"/>
    <w:rsid w:val="00DD0ECF"/>
    <w:rsid w:val="00DD140B"/>
    <w:rsid w:val="00DD162C"/>
    <w:rsid w:val="00DD17B9"/>
    <w:rsid w:val="00DD1837"/>
    <w:rsid w:val="00DD1CB2"/>
    <w:rsid w:val="00DD1F2D"/>
    <w:rsid w:val="00DD226B"/>
    <w:rsid w:val="00DD243E"/>
    <w:rsid w:val="00DD2893"/>
    <w:rsid w:val="00DD2DBF"/>
    <w:rsid w:val="00DD2DE9"/>
    <w:rsid w:val="00DD3496"/>
    <w:rsid w:val="00DD36B7"/>
    <w:rsid w:val="00DD3B17"/>
    <w:rsid w:val="00DD3CC9"/>
    <w:rsid w:val="00DD3D77"/>
    <w:rsid w:val="00DD3EC4"/>
    <w:rsid w:val="00DD430D"/>
    <w:rsid w:val="00DD4587"/>
    <w:rsid w:val="00DD470F"/>
    <w:rsid w:val="00DD479D"/>
    <w:rsid w:val="00DD4AF3"/>
    <w:rsid w:val="00DD4BA7"/>
    <w:rsid w:val="00DD4F1B"/>
    <w:rsid w:val="00DD4FB0"/>
    <w:rsid w:val="00DD4FC7"/>
    <w:rsid w:val="00DD5019"/>
    <w:rsid w:val="00DD510E"/>
    <w:rsid w:val="00DD52FA"/>
    <w:rsid w:val="00DD54C7"/>
    <w:rsid w:val="00DD55D7"/>
    <w:rsid w:val="00DD5D9E"/>
    <w:rsid w:val="00DD5E75"/>
    <w:rsid w:val="00DD62DB"/>
    <w:rsid w:val="00DD6412"/>
    <w:rsid w:val="00DD64B5"/>
    <w:rsid w:val="00DD6520"/>
    <w:rsid w:val="00DD687C"/>
    <w:rsid w:val="00DD689C"/>
    <w:rsid w:val="00DD6B07"/>
    <w:rsid w:val="00DD6B09"/>
    <w:rsid w:val="00DD6BFE"/>
    <w:rsid w:val="00DD7495"/>
    <w:rsid w:val="00DD74A8"/>
    <w:rsid w:val="00DD7ABD"/>
    <w:rsid w:val="00DD7B7B"/>
    <w:rsid w:val="00DD7DAD"/>
    <w:rsid w:val="00DD7E28"/>
    <w:rsid w:val="00DE02E1"/>
    <w:rsid w:val="00DE088C"/>
    <w:rsid w:val="00DE0ADE"/>
    <w:rsid w:val="00DE0F32"/>
    <w:rsid w:val="00DE1232"/>
    <w:rsid w:val="00DE1664"/>
    <w:rsid w:val="00DE1A27"/>
    <w:rsid w:val="00DE1CAF"/>
    <w:rsid w:val="00DE1EAE"/>
    <w:rsid w:val="00DE1F8B"/>
    <w:rsid w:val="00DE201C"/>
    <w:rsid w:val="00DE2723"/>
    <w:rsid w:val="00DE3223"/>
    <w:rsid w:val="00DE32BF"/>
    <w:rsid w:val="00DE3351"/>
    <w:rsid w:val="00DE3876"/>
    <w:rsid w:val="00DE3E66"/>
    <w:rsid w:val="00DE4104"/>
    <w:rsid w:val="00DE4154"/>
    <w:rsid w:val="00DE46F2"/>
    <w:rsid w:val="00DE4803"/>
    <w:rsid w:val="00DE4A63"/>
    <w:rsid w:val="00DE4AE7"/>
    <w:rsid w:val="00DE5062"/>
    <w:rsid w:val="00DE52AD"/>
    <w:rsid w:val="00DE53CE"/>
    <w:rsid w:val="00DE53D0"/>
    <w:rsid w:val="00DE5574"/>
    <w:rsid w:val="00DE55D8"/>
    <w:rsid w:val="00DE59FD"/>
    <w:rsid w:val="00DE5B92"/>
    <w:rsid w:val="00DE5BE7"/>
    <w:rsid w:val="00DE5C5F"/>
    <w:rsid w:val="00DE5C66"/>
    <w:rsid w:val="00DE67ED"/>
    <w:rsid w:val="00DE68E3"/>
    <w:rsid w:val="00DE69F9"/>
    <w:rsid w:val="00DE6BB2"/>
    <w:rsid w:val="00DE6C68"/>
    <w:rsid w:val="00DE6EED"/>
    <w:rsid w:val="00DE6EF2"/>
    <w:rsid w:val="00DE702E"/>
    <w:rsid w:val="00DE7263"/>
    <w:rsid w:val="00DE72B7"/>
    <w:rsid w:val="00DE735A"/>
    <w:rsid w:val="00DE76EE"/>
    <w:rsid w:val="00DE789C"/>
    <w:rsid w:val="00DE79F6"/>
    <w:rsid w:val="00DE7BEE"/>
    <w:rsid w:val="00DE7C7D"/>
    <w:rsid w:val="00DE7CF0"/>
    <w:rsid w:val="00DE7E6C"/>
    <w:rsid w:val="00DE7FA8"/>
    <w:rsid w:val="00DF0167"/>
    <w:rsid w:val="00DF0171"/>
    <w:rsid w:val="00DF0343"/>
    <w:rsid w:val="00DF0904"/>
    <w:rsid w:val="00DF0911"/>
    <w:rsid w:val="00DF121D"/>
    <w:rsid w:val="00DF1A21"/>
    <w:rsid w:val="00DF1A89"/>
    <w:rsid w:val="00DF1C2F"/>
    <w:rsid w:val="00DF1FDD"/>
    <w:rsid w:val="00DF1FE7"/>
    <w:rsid w:val="00DF2003"/>
    <w:rsid w:val="00DF22B9"/>
    <w:rsid w:val="00DF287F"/>
    <w:rsid w:val="00DF2AE5"/>
    <w:rsid w:val="00DF300E"/>
    <w:rsid w:val="00DF343A"/>
    <w:rsid w:val="00DF38E8"/>
    <w:rsid w:val="00DF3AC7"/>
    <w:rsid w:val="00DF3B52"/>
    <w:rsid w:val="00DF3C1A"/>
    <w:rsid w:val="00DF3DBB"/>
    <w:rsid w:val="00DF3E13"/>
    <w:rsid w:val="00DF3E24"/>
    <w:rsid w:val="00DF434E"/>
    <w:rsid w:val="00DF438F"/>
    <w:rsid w:val="00DF444B"/>
    <w:rsid w:val="00DF47DE"/>
    <w:rsid w:val="00DF49B3"/>
    <w:rsid w:val="00DF49D3"/>
    <w:rsid w:val="00DF4BB8"/>
    <w:rsid w:val="00DF4E08"/>
    <w:rsid w:val="00DF4F93"/>
    <w:rsid w:val="00DF526F"/>
    <w:rsid w:val="00DF531B"/>
    <w:rsid w:val="00DF543A"/>
    <w:rsid w:val="00DF55F4"/>
    <w:rsid w:val="00DF587A"/>
    <w:rsid w:val="00DF5892"/>
    <w:rsid w:val="00DF5B7A"/>
    <w:rsid w:val="00DF6016"/>
    <w:rsid w:val="00DF606B"/>
    <w:rsid w:val="00DF60BC"/>
    <w:rsid w:val="00DF652E"/>
    <w:rsid w:val="00DF6642"/>
    <w:rsid w:val="00DF66DE"/>
    <w:rsid w:val="00DF66FA"/>
    <w:rsid w:val="00DF677B"/>
    <w:rsid w:val="00DF67FF"/>
    <w:rsid w:val="00DF688D"/>
    <w:rsid w:val="00DF6A9A"/>
    <w:rsid w:val="00DF6BBE"/>
    <w:rsid w:val="00DF6E1F"/>
    <w:rsid w:val="00DF6F91"/>
    <w:rsid w:val="00DF6FDE"/>
    <w:rsid w:val="00DF7433"/>
    <w:rsid w:val="00DF7593"/>
    <w:rsid w:val="00DF76D1"/>
    <w:rsid w:val="00DF7F22"/>
    <w:rsid w:val="00E00017"/>
    <w:rsid w:val="00E00721"/>
    <w:rsid w:val="00E011AA"/>
    <w:rsid w:val="00E0124E"/>
    <w:rsid w:val="00E017FA"/>
    <w:rsid w:val="00E018EC"/>
    <w:rsid w:val="00E02148"/>
    <w:rsid w:val="00E023EA"/>
    <w:rsid w:val="00E02773"/>
    <w:rsid w:val="00E029B2"/>
    <w:rsid w:val="00E02E32"/>
    <w:rsid w:val="00E03223"/>
    <w:rsid w:val="00E03819"/>
    <w:rsid w:val="00E0388F"/>
    <w:rsid w:val="00E0394E"/>
    <w:rsid w:val="00E039CE"/>
    <w:rsid w:val="00E03A2B"/>
    <w:rsid w:val="00E03D0C"/>
    <w:rsid w:val="00E04459"/>
    <w:rsid w:val="00E049BD"/>
    <w:rsid w:val="00E051D7"/>
    <w:rsid w:val="00E05363"/>
    <w:rsid w:val="00E05B39"/>
    <w:rsid w:val="00E05B89"/>
    <w:rsid w:val="00E06157"/>
    <w:rsid w:val="00E06449"/>
    <w:rsid w:val="00E0658D"/>
    <w:rsid w:val="00E06BC9"/>
    <w:rsid w:val="00E07371"/>
    <w:rsid w:val="00E076E9"/>
    <w:rsid w:val="00E07A4F"/>
    <w:rsid w:val="00E07AC4"/>
    <w:rsid w:val="00E10117"/>
    <w:rsid w:val="00E10495"/>
    <w:rsid w:val="00E10885"/>
    <w:rsid w:val="00E10BFF"/>
    <w:rsid w:val="00E10CF1"/>
    <w:rsid w:val="00E10DCC"/>
    <w:rsid w:val="00E10F1E"/>
    <w:rsid w:val="00E113BB"/>
    <w:rsid w:val="00E1141D"/>
    <w:rsid w:val="00E11436"/>
    <w:rsid w:val="00E11578"/>
    <w:rsid w:val="00E117E6"/>
    <w:rsid w:val="00E11945"/>
    <w:rsid w:val="00E11B31"/>
    <w:rsid w:val="00E11C05"/>
    <w:rsid w:val="00E12056"/>
    <w:rsid w:val="00E122C9"/>
    <w:rsid w:val="00E12700"/>
    <w:rsid w:val="00E127D5"/>
    <w:rsid w:val="00E1296B"/>
    <w:rsid w:val="00E12F14"/>
    <w:rsid w:val="00E137A7"/>
    <w:rsid w:val="00E139A4"/>
    <w:rsid w:val="00E13DB6"/>
    <w:rsid w:val="00E13FFC"/>
    <w:rsid w:val="00E1416A"/>
    <w:rsid w:val="00E1417D"/>
    <w:rsid w:val="00E1432F"/>
    <w:rsid w:val="00E14541"/>
    <w:rsid w:val="00E145E3"/>
    <w:rsid w:val="00E146D7"/>
    <w:rsid w:val="00E1485C"/>
    <w:rsid w:val="00E14D7E"/>
    <w:rsid w:val="00E14EFA"/>
    <w:rsid w:val="00E15273"/>
    <w:rsid w:val="00E1528C"/>
    <w:rsid w:val="00E15F5D"/>
    <w:rsid w:val="00E16625"/>
    <w:rsid w:val="00E16711"/>
    <w:rsid w:val="00E16ACF"/>
    <w:rsid w:val="00E172F0"/>
    <w:rsid w:val="00E173B7"/>
    <w:rsid w:val="00E175A7"/>
    <w:rsid w:val="00E17637"/>
    <w:rsid w:val="00E1764A"/>
    <w:rsid w:val="00E17A60"/>
    <w:rsid w:val="00E17C28"/>
    <w:rsid w:val="00E17C71"/>
    <w:rsid w:val="00E20220"/>
    <w:rsid w:val="00E203BE"/>
    <w:rsid w:val="00E20677"/>
    <w:rsid w:val="00E2083C"/>
    <w:rsid w:val="00E21080"/>
    <w:rsid w:val="00E212DF"/>
    <w:rsid w:val="00E21465"/>
    <w:rsid w:val="00E2180B"/>
    <w:rsid w:val="00E219B7"/>
    <w:rsid w:val="00E21B7D"/>
    <w:rsid w:val="00E22235"/>
    <w:rsid w:val="00E22341"/>
    <w:rsid w:val="00E225C5"/>
    <w:rsid w:val="00E22670"/>
    <w:rsid w:val="00E2287F"/>
    <w:rsid w:val="00E228AF"/>
    <w:rsid w:val="00E2376A"/>
    <w:rsid w:val="00E23808"/>
    <w:rsid w:val="00E23890"/>
    <w:rsid w:val="00E238C0"/>
    <w:rsid w:val="00E238CE"/>
    <w:rsid w:val="00E239F8"/>
    <w:rsid w:val="00E2417A"/>
    <w:rsid w:val="00E245D9"/>
    <w:rsid w:val="00E24AC7"/>
    <w:rsid w:val="00E24AF2"/>
    <w:rsid w:val="00E24C87"/>
    <w:rsid w:val="00E24CCB"/>
    <w:rsid w:val="00E24F4B"/>
    <w:rsid w:val="00E25612"/>
    <w:rsid w:val="00E25617"/>
    <w:rsid w:val="00E2588A"/>
    <w:rsid w:val="00E2594E"/>
    <w:rsid w:val="00E25C76"/>
    <w:rsid w:val="00E25D46"/>
    <w:rsid w:val="00E25E08"/>
    <w:rsid w:val="00E25EB5"/>
    <w:rsid w:val="00E25F3A"/>
    <w:rsid w:val="00E26306"/>
    <w:rsid w:val="00E26454"/>
    <w:rsid w:val="00E265DF"/>
    <w:rsid w:val="00E26A9D"/>
    <w:rsid w:val="00E26AD9"/>
    <w:rsid w:val="00E276DB"/>
    <w:rsid w:val="00E279CC"/>
    <w:rsid w:val="00E27DD6"/>
    <w:rsid w:val="00E30095"/>
    <w:rsid w:val="00E306D5"/>
    <w:rsid w:val="00E30714"/>
    <w:rsid w:val="00E3132D"/>
    <w:rsid w:val="00E31396"/>
    <w:rsid w:val="00E3146E"/>
    <w:rsid w:val="00E315AF"/>
    <w:rsid w:val="00E31862"/>
    <w:rsid w:val="00E31C78"/>
    <w:rsid w:val="00E31D09"/>
    <w:rsid w:val="00E3206E"/>
    <w:rsid w:val="00E321F0"/>
    <w:rsid w:val="00E32396"/>
    <w:rsid w:val="00E32628"/>
    <w:rsid w:val="00E326A3"/>
    <w:rsid w:val="00E3270F"/>
    <w:rsid w:val="00E3280B"/>
    <w:rsid w:val="00E32855"/>
    <w:rsid w:val="00E3289B"/>
    <w:rsid w:val="00E32ACB"/>
    <w:rsid w:val="00E32D66"/>
    <w:rsid w:val="00E32E46"/>
    <w:rsid w:val="00E32E47"/>
    <w:rsid w:val="00E3364B"/>
    <w:rsid w:val="00E34B2D"/>
    <w:rsid w:val="00E351B1"/>
    <w:rsid w:val="00E3531F"/>
    <w:rsid w:val="00E35384"/>
    <w:rsid w:val="00E35524"/>
    <w:rsid w:val="00E3572F"/>
    <w:rsid w:val="00E3592D"/>
    <w:rsid w:val="00E35B1F"/>
    <w:rsid w:val="00E35FDA"/>
    <w:rsid w:val="00E360E3"/>
    <w:rsid w:val="00E36897"/>
    <w:rsid w:val="00E3699A"/>
    <w:rsid w:val="00E36A8D"/>
    <w:rsid w:val="00E370F9"/>
    <w:rsid w:val="00E3734D"/>
    <w:rsid w:val="00E377A3"/>
    <w:rsid w:val="00E37849"/>
    <w:rsid w:val="00E3787C"/>
    <w:rsid w:val="00E37917"/>
    <w:rsid w:val="00E379AE"/>
    <w:rsid w:val="00E37C84"/>
    <w:rsid w:val="00E37D60"/>
    <w:rsid w:val="00E40D7F"/>
    <w:rsid w:val="00E410C5"/>
    <w:rsid w:val="00E410D3"/>
    <w:rsid w:val="00E411D6"/>
    <w:rsid w:val="00E41312"/>
    <w:rsid w:val="00E41B71"/>
    <w:rsid w:val="00E41CAC"/>
    <w:rsid w:val="00E41FE1"/>
    <w:rsid w:val="00E424AA"/>
    <w:rsid w:val="00E42964"/>
    <w:rsid w:val="00E42A0D"/>
    <w:rsid w:val="00E42C40"/>
    <w:rsid w:val="00E42D0F"/>
    <w:rsid w:val="00E438AD"/>
    <w:rsid w:val="00E43BFF"/>
    <w:rsid w:val="00E43D17"/>
    <w:rsid w:val="00E43F0E"/>
    <w:rsid w:val="00E43F41"/>
    <w:rsid w:val="00E43FAD"/>
    <w:rsid w:val="00E44200"/>
    <w:rsid w:val="00E44426"/>
    <w:rsid w:val="00E449F1"/>
    <w:rsid w:val="00E455F5"/>
    <w:rsid w:val="00E457B7"/>
    <w:rsid w:val="00E45A5B"/>
    <w:rsid w:val="00E45C7B"/>
    <w:rsid w:val="00E46272"/>
    <w:rsid w:val="00E46360"/>
    <w:rsid w:val="00E46543"/>
    <w:rsid w:val="00E46F23"/>
    <w:rsid w:val="00E472D9"/>
    <w:rsid w:val="00E474A5"/>
    <w:rsid w:val="00E47682"/>
    <w:rsid w:val="00E476B0"/>
    <w:rsid w:val="00E47D06"/>
    <w:rsid w:val="00E47E21"/>
    <w:rsid w:val="00E47EE5"/>
    <w:rsid w:val="00E47F22"/>
    <w:rsid w:val="00E50453"/>
    <w:rsid w:val="00E50604"/>
    <w:rsid w:val="00E50B3B"/>
    <w:rsid w:val="00E50DAE"/>
    <w:rsid w:val="00E51056"/>
    <w:rsid w:val="00E5113E"/>
    <w:rsid w:val="00E513BC"/>
    <w:rsid w:val="00E513D7"/>
    <w:rsid w:val="00E5155E"/>
    <w:rsid w:val="00E516B9"/>
    <w:rsid w:val="00E516BF"/>
    <w:rsid w:val="00E51752"/>
    <w:rsid w:val="00E51953"/>
    <w:rsid w:val="00E51B0C"/>
    <w:rsid w:val="00E51B8E"/>
    <w:rsid w:val="00E52280"/>
    <w:rsid w:val="00E52B09"/>
    <w:rsid w:val="00E52C87"/>
    <w:rsid w:val="00E52DFE"/>
    <w:rsid w:val="00E52E62"/>
    <w:rsid w:val="00E530D7"/>
    <w:rsid w:val="00E53366"/>
    <w:rsid w:val="00E534CD"/>
    <w:rsid w:val="00E53527"/>
    <w:rsid w:val="00E53BBB"/>
    <w:rsid w:val="00E53F8E"/>
    <w:rsid w:val="00E54091"/>
    <w:rsid w:val="00E5459A"/>
    <w:rsid w:val="00E54A1B"/>
    <w:rsid w:val="00E54A1F"/>
    <w:rsid w:val="00E54BBD"/>
    <w:rsid w:val="00E54BD7"/>
    <w:rsid w:val="00E54ECE"/>
    <w:rsid w:val="00E556C7"/>
    <w:rsid w:val="00E55F45"/>
    <w:rsid w:val="00E56192"/>
    <w:rsid w:val="00E563DD"/>
    <w:rsid w:val="00E566F7"/>
    <w:rsid w:val="00E56722"/>
    <w:rsid w:val="00E56AE9"/>
    <w:rsid w:val="00E56C23"/>
    <w:rsid w:val="00E56DAC"/>
    <w:rsid w:val="00E56F2A"/>
    <w:rsid w:val="00E57460"/>
    <w:rsid w:val="00E60057"/>
    <w:rsid w:val="00E6008B"/>
    <w:rsid w:val="00E6038A"/>
    <w:rsid w:val="00E6042D"/>
    <w:rsid w:val="00E60475"/>
    <w:rsid w:val="00E607CF"/>
    <w:rsid w:val="00E612D2"/>
    <w:rsid w:val="00E61472"/>
    <w:rsid w:val="00E61BD9"/>
    <w:rsid w:val="00E61C68"/>
    <w:rsid w:val="00E620FC"/>
    <w:rsid w:val="00E621D5"/>
    <w:rsid w:val="00E622C0"/>
    <w:rsid w:val="00E626D8"/>
    <w:rsid w:val="00E62786"/>
    <w:rsid w:val="00E62EBF"/>
    <w:rsid w:val="00E62EC3"/>
    <w:rsid w:val="00E62FD0"/>
    <w:rsid w:val="00E63555"/>
    <w:rsid w:val="00E6367B"/>
    <w:rsid w:val="00E637AC"/>
    <w:rsid w:val="00E63803"/>
    <w:rsid w:val="00E63AD3"/>
    <w:rsid w:val="00E63B97"/>
    <w:rsid w:val="00E63DCB"/>
    <w:rsid w:val="00E63FB0"/>
    <w:rsid w:val="00E6434B"/>
    <w:rsid w:val="00E6439A"/>
    <w:rsid w:val="00E645A9"/>
    <w:rsid w:val="00E645ED"/>
    <w:rsid w:val="00E64AF5"/>
    <w:rsid w:val="00E64E1B"/>
    <w:rsid w:val="00E65008"/>
    <w:rsid w:val="00E654E9"/>
    <w:rsid w:val="00E6572F"/>
    <w:rsid w:val="00E65776"/>
    <w:rsid w:val="00E65980"/>
    <w:rsid w:val="00E65C68"/>
    <w:rsid w:val="00E65C6D"/>
    <w:rsid w:val="00E664B3"/>
    <w:rsid w:val="00E667D4"/>
    <w:rsid w:val="00E66D70"/>
    <w:rsid w:val="00E66ECB"/>
    <w:rsid w:val="00E678FE"/>
    <w:rsid w:val="00E67BE5"/>
    <w:rsid w:val="00E67F85"/>
    <w:rsid w:val="00E700CA"/>
    <w:rsid w:val="00E7014B"/>
    <w:rsid w:val="00E70997"/>
    <w:rsid w:val="00E70EDE"/>
    <w:rsid w:val="00E71881"/>
    <w:rsid w:val="00E718B7"/>
    <w:rsid w:val="00E7192E"/>
    <w:rsid w:val="00E71BCD"/>
    <w:rsid w:val="00E71C25"/>
    <w:rsid w:val="00E72064"/>
    <w:rsid w:val="00E7208A"/>
    <w:rsid w:val="00E7264C"/>
    <w:rsid w:val="00E72EA9"/>
    <w:rsid w:val="00E7301E"/>
    <w:rsid w:val="00E732C6"/>
    <w:rsid w:val="00E73730"/>
    <w:rsid w:val="00E7399E"/>
    <w:rsid w:val="00E739C7"/>
    <w:rsid w:val="00E73B22"/>
    <w:rsid w:val="00E73DF7"/>
    <w:rsid w:val="00E73E86"/>
    <w:rsid w:val="00E74184"/>
    <w:rsid w:val="00E74392"/>
    <w:rsid w:val="00E743F2"/>
    <w:rsid w:val="00E744AE"/>
    <w:rsid w:val="00E74BF2"/>
    <w:rsid w:val="00E74E13"/>
    <w:rsid w:val="00E74E42"/>
    <w:rsid w:val="00E74E73"/>
    <w:rsid w:val="00E75013"/>
    <w:rsid w:val="00E75087"/>
    <w:rsid w:val="00E75215"/>
    <w:rsid w:val="00E753FC"/>
    <w:rsid w:val="00E75C88"/>
    <w:rsid w:val="00E75D28"/>
    <w:rsid w:val="00E75E4C"/>
    <w:rsid w:val="00E76414"/>
    <w:rsid w:val="00E76504"/>
    <w:rsid w:val="00E76509"/>
    <w:rsid w:val="00E765F7"/>
    <w:rsid w:val="00E7730C"/>
    <w:rsid w:val="00E774E4"/>
    <w:rsid w:val="00E776A5"/>
    <w:rsid w:val="00E77ADB"/>
    <w:rsid w:val="00E77B0A"/>
    <w:rsid w:val="00E77D99"/>
    <w:rsid w:val="00E80180"/>
    <w:rsid w:val="00E80670"/>
    <w:rsid w:val="00E80748"/>
    <w:rsid w:val="00E8083F"/>
    <w:rsid w:val="00E80C0E"/>
    <w:rsid w:val="00E81286"/>
    <w:rsid w:val="00E81D00"/>
    <w:rsid w:val="00E81E1A"/>
    <w:rsid w:val="00E81E42"/>
    <w:rsid w:val="00E81E45"/>
    <w:rsid w:val="00E825AE"/>
    <w:rsid w:val="00E825FF"/>
    <w:rsid w:val="00E82D59"/>
    <w:rsid w:val="00E834DF"/>
    <w:rsid w:val="00E836EE"/>
    <w:rsid w:val="00E83BD8"/>
    <w:rsid w:val="00E84C3D"/>
    <w:rsid w:val="00E84E4F"/>
    <w:rsid w:val="00E85241"/>
    <w:rsid w:val="00E85D2D"/>
    <w:rsid w:val="00E86083"/>
    <w:rsid w:val="00E86969"/>
    <w:rsid w:val="00E86A35"/>
    <w:rsid w:val="00E86A99"/>
    <w:rsid w:val="00E8732B"/>
    <w:rsid w:val="00E87503"/>
    <w:rsid w:val="00E87514"/>
    <w:rsid w:val="00E878AF"/>
    <w:rsid w:val="00E87C08"/>
    <w:rsid w:val="00E87C57"/>
    <w:rsid w:val="00E90065"/>
    <w:rsid w:val="00E906E9"/>
    <w:rsid w:val="00E90774"/>
    <w:rsid w:val="00E90D26"/>
    <w:rsid w:val="00E914AB"/>
    <w:rsid w:val="00E9194A"/>
    <w:rsid w:val="00E91985"/>
    <w:rsid w:val="00E92030"/>
    <w:rsid w:val="00E920B0"/>
    <w:rsid w:val="00E9252C"/>
    <w:rsid w:val="00E92591"/>
    <w:rsid w:val="00E925AA"/>
    <w:rsid w:val="00E9283C"/>
    <w:rsid w:val="00E92A4F"/>
    <w:rsid w:val="00E92A78"/>
    <w:rsid w:val="00E92F06"/>
    <w:rsid w:val="00E92F89"/>
    <w:rsid w:val="00E9313F"/>
    <w:rsid w:val="00E9327F"/>
    <w:rsid w:val="00E93299"/>
    <w:rsid w:val="00E9342C"/>
    <w:rsid w:val="00E93650"/>
    <w:rsid w:val="00E939C3"/>
    <w:rsid w:val="00E94528"/>
    <w:rsid w:val="00E949C1"/>
    <w:rsid w:val="00E94CA6"/>
    <w:rsid w:val="00E94CAF"/>
    <w:rsid w:val="00E94CCB"/>
    <w:rsid w:val="00E94CCE"/>
    <w:rsid w:val="00E952A3"/>
    <w:rsid w:val="00E953B6"/>
    <w:rsid w:val="00E95E37"/>
    <w:rsid w:val="00E960D9"/>
    <w:rsid w:val="00E9639D"/>
    <w:rsid w:val="00E96567"/>
    <w:rsid w:val="00E966B1"/>
    <w:rsid w:val="00E966C7"/>
    <w:rsid w:val="00E96DF7"/>
    <w:rsid w:val="00E96E7C"/>
    <w:rsid w:val="00E973E6"/>
    <w:rsid w:val="00E9749A"/>
    <w:rsid w:val="00E9763F"/>
    <w:rsid w:val="00E97B92"/>
    <w:rsid w:val="00E97C33"/>
    <w:rsid w:val="00E97D70"/>
    <w:rsid w:val="00EA011A"/>
    <w:rsid w:val="00EA01EF"/>
    <w:rsid w:val="00EA0625"/>
    <w:rsid w:val="00EA0CAC"/>
    <w:rsid w:val="00EA0CDD"/>
    <w:rsid w:val="00EA0EB4"/>
    <w:rsid w:val="00EA0F91"/>
    <w:rsid w:val="00EA106B"/>
    <w:rsid w:val="00EA1173"/>
    <w:rsid w:val="00EA130D"/>
    <w:rsid w:val="00EA137D"/>
    <w:rsid w:val="00EA1492"/>
    <w:rsid w:val="00EA1591"/>
    <w:rsid w:val="00EA15F0"/>
    <w:rsid w:val="00EA19C2"/>
    <w:rsid w:val="00EA1C8E"/>
    <w:rsid w:val="00EA1CE2"/>
    <w:rsid w:val="00EA1DBC"/>
    <w:rsid w:val="00EA1E1D"/>
    <w:rsid w:val="00EA20C4"/>
    <w:rsid w:val="00EA2302"/>
    <w:rsid w:val="00EA239D"/>
    <w:rsid w:val="00EA28C6"/>
    <w:rsid w:val="00EA291C"/>
    <w:rsid w:val="00EA31F9"/>
    <w:rsid w:val="00EA39FD"/>
    <w:rsid w:val="00EA3BFF"/>
    <w:rsid w:val="00EA3C73"/>
    <w:rsid w:val="00EA3F1C"/>
    <w:rsid w:val="00EA4167"/>
    <w:rsid w:val="00EA4272"/>
    <w:rsid w:val="00EA42BD"/>
    <w:rsid w:val="00EA44AD"/>
    <w:rsid w:val="00EA453D"/>
    <w:rsid w:val="00EA4772"/>
    <w:rsid w:val="00EA47CE"/>
    <w:rsid w:val="00EA4B2E"/>
    <w:rsid w:val="00EA4C51"/>
    <w:rsid w:val="00EA53BA"/>
    <w:rsid w:val="00EA53FD"/>
    <w:rsid w:val="00EA5869"/>
    <w:rsid w:val="00EA59E0"/>
    <w:rsid w:val="00EA5A7B"/>
    <w:rsid w:val="00EA5EA8"/>
    <w:rsid w:val="00EA5F5B"/>
    <w:rsid w:val="00EA6C7D"/>
    <w:rsid w:val="00EA6CFE"/>
    <w:rsid w:val="00EA6DBF"/>
    <w:rsid w:val="00EA6FA2"/>
    <w:rsid w:val="00EA703F"/>
    <w:rsid w:val="00EA713B"/>
    <w:rsid w:val="00EA71DA"/>
    <w:rsid w:val="00EA7382"/>
    <w:rsid w:val="00EA755E"/>
    <w:rsid w:val="00EA75B5"/>
    <w:rsid w:val="00EA770A"/>
    <w:rsid w:val="00EA7798"/>
    <w:rsid w:val="00EA7DDF"/>
    <w:rsid w:val="00EA7E91"/>
    <w:rsid w:val="00EB0147"/>
    <w:rsid w:val="00EB0151"/>
    <w:rsid w:val="00EB0597"/>
    <w:rsid w:val="00EB0896"/>
    <w:rsid w:val="00EB0C84"/>
    <w:rsid w:val="00EB111B"/>
    <w:rsid w:val="00EB1341"/>
    <w:rsid w:val="00EB156E"/>
    <w:rsid w:val="00EB16E0"/>
    <w:rsid w:val="00EB1852"/>
    <w:rsid w:val="00EB1E49"/>
    <w:rsid w:val="00EB2624"/>
    <w:rsid w:val="00EB2A6F"/>
    <w:rsid w:val="00EB2BDC"/>
    <w:rsid w:val="00EB2E78"/>
    <w:rsid w:val="00EB316B"/>
    <w:rsid w:val="00EB34B8"/>
    <w:rsid w:val="00EB3561"/>
    <w:rsid w:val="00EB387E"/>
    <w:rsid w:val="00EB39C7"/>
    <w:rsid w:val="00EB3B56"/>
    <w:rsid w:val="00EB3BF0"/>
    <w:rsid w:val="00EB41D6"/>
    <w:rsid w:val="00EB43F5"/>
    <w:rsid w:val="00EB44DC"/>
    <w:rsid w:val="00EB452C"/>
    <w:rsid w:val="00EB4748"/>
    <w:rsid w:val="00EB4861"/>
    <w:rsid w:val="00EB4C26"/>
    <w:rsid w:val="00EB4C47"/>
    <w:rsid w:val="00EB4D5F"/>
    <w:rsid w:val="00EB4E7C"/>
    <w:rsid w:val="00EB50BB"/>
    <w:rsid w:val="00EB50C6"/>
    <w:rsid w:val="00EB5209"/>
    <w:rsid w:val="00EB5738"/>
    <w:rsid w:val="00EB578C"/>
    <w:rsid w:val="00EB5937"/>
    <w:rsid w:val="00EB5F46"/>
    <w:rsid w:val="00EB6839"/>
    <w:rsid w:val="00EB6877"/>
    <w:rsid w:val="00EB6B10"/>
    <w:rsid w:val="00EB6D07"/>
    <w:rsid w:val="00EB72BB"/>
    <w:rsid w:val="00EB7316"/>
    <w:rsid w:val="00EB7348"/>
    <w:rsid w:val="00EB737E"/>
    <w:rsid w:val="00EB79B7"/>
    <w:rsid w:val="00EB7B6B"/>
    <w:rsid w:val="00EC012B"/>
    <w:rsid w:val="00EC0DFD"/>
    <w:rsid w:val="00EC11F2"/>
    <w:rsid w:val="00EC131C"/>
    <w:rsid w:val="00EC1374"/>
    <w:rsid w:val="00EC15E6"/>
    <w:rsid w:val="00EC1676"/>
    <w:rsid w:val="00EC20EF"/>
    <w:rsid w:val="00EC2627"/>
    <w:rsid w:val="00EC268D"/>
    <w:rsid w:val="00EC28E7"/>
    <w:rsid w:val="00EC2A35"/>
    <w:rsid w:val="00EC2ABA"/>
    <w:rsid w:val="00EC3394"/>
    <w:rsid w:val="00EC3E41"/>
    <w:rsid w:val="00EC48A2"/>
    <w:rsid w:val="00EC4A82"/>
    <w:rsid w:val="00EC4C86"/>
    <w:rsid w:val="00EC4DD4"/>
    <w:rsid w:val="00EC4F75"/>
    <w:rsid w:val="00EC518A"/>
    <w:rsid w:val="00EC52E3"/>
    <w:rsid w:val="00EC5309"/>
    <w:rsid w:val="00EC53F2"/>
    <w:rsid w:val="00EC5445"/>
    <w:rsid w:val="00EC55B7"/>
    <w:rsid w:val="00EC5991"/>
    <w:rsid w:val="00EC5C90"/>
    <w:rsid w:val="00EC5DFF"/>
    <w:rsid w:val="00EC5E57"/>
    <w:rsid w:val="00EC65EB"/>
    <w:rsid w:val="00EC6ACE"/>
    <w:rsid w:val="00EC6ADD"/>
    <w:rsid w:val="00EC6C02"/>
    <w:rsid w:val="00EC6E7C"/>
    <w:rsid w:val="00EC720E"/>
    <w:rsid w:val="00EC7243"/>
    <w:rsid w:val="00EC72CA"/>
    <w:rsid w:val="00EC7337"/>
    <w:rsid w:val="00ED000E"/>
    <w:rsid w:val="00ED0213"/>
    <w:rsid w:val="00ED081A"/>
    <w:rsid w:val="00ED0A09"/>
    <w:rsid w:val="00ED0A45"/>
    <w:rsid w:val="00ED0CB7"/>
    <w:rsid w:val="00ED0FFC"/>
    <w:rsid w:val="00ED10B0"/>
    <w:rsid w:val="00ED116D"/>
    <w:rsid w:val="00ED197D"/>
    <w:rsid w:val="00ED1B33"/>
    <w:rsid w:val="00ED1F71"/>
    <w:rsid w:val="00ED245E"/>
    <w:rsid w:val="00ED25F0"/>
    <w:rsid w:val="00ED2B30"/>
    <w:rsid w:val="00ED2F55"/>
    <w:rsid w:val="00ED2F6C"/>
    <w:rsid w:val="00ED35BB"/>
    <w:rsid w:val="00ED3768"/>
    <w:rsid w:val="00ED384B"/>
    <w:rsid w:val="00ED3A10"/>
    <w:rsid w:val="00ED3B26"/>
    <w:rsid w:val="00ED3F64"/>
    <w:rsid w:val="00ED4254"/>
    <w:rsid w:val="00ED4879"/>
    <w:rsid w:val="00ED4DA2"/>
    <w:rsid w:val="00ED4EE5"/>
    <w:rsid w:val="00ED4F27"/>
    <w:rsid w:val="00ED518B"/>
    <w:rsid w:val="00ED51D9"/>
    <w:rsid w:val="00ED51E1"/>
    <w:rsid w:val="00ED521F"/>
    <w:rsid w:val="00ED5390"/>
    <w:rsid w:val="00ED53E3"/>
    <w:rsid w:val="00ED58C3"/>
    <w:rsid w:val="00ED5BDF"/>
    <w:rsid w:val="00ED5F42"/>
    <w:rsid w:val="00ED5FBF"/>
    <w:rsid w:val="00ED616E"/>
    <w:rsid w:val="00ED61CB"/>
    <w:rsid w:val="00ED6465"/>
    <w:rsid w:val="00ED64C2"/>
    <w:rsid w:val="00ED659D"/>
    <w:rsid w:val="00ED6FC5"/>
    <w:rsid w:val="00ED7478"/>
    <w:rsid w:val="00ED7543"/>
    <w:rsid w:val="00ED7A69"/>
    <w:rsid w:val="00ED7CEA"/>
    <w:rsid w:val="00ED7E93"/>
    <w:rsid w:val="00ED7FA7"/>
    <w:rsid w:val="00ED7FFA"/>
    <w:rsid w:val="00EE0117"/>
    <w:rsid w:val="00EE0392"/>
    <w:rsid w:val="00EE069C"/>
    <w:rsid w:val="00EE0A35"/>
    <w:rsid w:val="00EE0D9C"/>
    <w:rsid w:val="00EE1BB3"/>
    <w:rsid w:val="00EE1D98"/>
    <w:rsid w:val="00EE236C"/>
    <w:rsid w:val="00EE2379"/>
    <w:rsid w:val="00EE2529"/>
    <w:rsid w:val="00EE264D"/>
    <w:rsid w:val="00EE2857"/>
    <w:rsid w:val="00EE2D99"/>
    <w:rsid w:val="00EE30EE"/>
    <w:rsid w:val="00EE3A56"/>
    <w:rsid w:val="00EE3D11"/>
    <w:rsid w:val="00EE3D35"/>
    <w:rsid w:val="00EE3EFF"/>
    <w:rsid w:val="00EE4365"/>
    <w:rsid w:val="00EE438A"/>
    <w:rsid w:val="00EE4395"/>
    <w:rsid w:val="00EE470E"/>
    <w:rsid w:val="00EE47E1"/>
    <w:rsid w:val="00EE47F0"/>
    <w:rsid w:val="00EE484E"/>
    <w:rsid w:val="00EE4931"/>
    <w:rsid w:val="00EE50CF"/>
    <w:rsid w:val="00EE5246"/>
    <w:rsid w:val="00EE5A94"/>
    <w:rsid w:val="00EE5C10"/>
    <w:rsid w:val="00EE603E"/>
    <w:rsid w:val="00EE62E8"/>
    <w:rsid w:val="00EE63C9"/>
    <w:rsid w:val="00EE6BA5"/>
    <w:rsid w:val="00EE702A"/>
    <w:rsid w:val="00EE7097"/>
    <w:rsid w:val="00EE70BA"/>
    <w:rsid w:val="00EE7137"/>
    <w:rsid w:val="00EE753A"/>
    <w:rsid w:val="00EE7AD9"/>
    <w:rsid w:val="00EE7B3D"/>
    <w:rsid w:val="00EE7BCC"/>
    <w:rsid w:val="00EE7BFF"/>
    <w:rsid w:val="00EE7C7A"/>
    <w:rsid w:val="00EE7CE0"/>
    <w:rsid w:val="00EF017C"/>
    <w:rsid w:val="00EF03AD"/>
    <w:rsid w:val="00EF05A0"/>
    <w:rsid w:val="00EF0654"/>
    <w:rsid w:val="00EF06C4"/>
    <w:rsid w:val="00EF0963"/>
    <w:rsid w:val="00EF0AF5"/>
    <w:rsid w:val="00EF0F68"/>
    <w:rsid w:val="00EF1308"/>
    <w:rsid w:val="00EF1493"/>
    <w:rsid w:val="00EF1594"/>
    <w:rsid w:val="00EF16E5"/>
    <w:rsid w:val="00EF18FF"/>
    <w:rsid w:val="00EF1B29"/>
    <w:rsid w:val="00EF1B4D"/>
    <w:rsid w:val="00EF1ED2"/>
    <w:rsid w:val="00EF1FF9"/>
    <w:rsid w:val="00EF220F"/>
    <w:rsid w:val="00EF24DC"/>
    <w:rsid w:val="00EF2566"/>
    <w:rsid w:val="00EF270F"/>
    <w:rsid w:val="00EF29D8"/>
    <w:rsid w:val="00EF2B1B"/>
    <w:rsid w:val="00EF2DCD"/>
    <w:rsid w:val="00EF30B7"/>
    <w:rsid w:val="00EF366A"/>
    <w:rsid w:val="00EF3762"/>
    <w:rsid w:val="00EF37FA"/>
    <w:rsid w:val="00EF38A1"/>
    <w:rsid w:val="00EF3902"/>
    <w:rsid w:val="00EF3B12"/>
    <w:rsid w:val="00EF3B5C"/>
    <w:rsid w:val="00EF3F7C"/>
    <w:rsid w:val="00EF42F3"/>
    <w:rsid w:val="00EF4493"/>
    <w:rsid w:val="00EF44D6"/>
    <w:rsid w:val="00EF4A42"/>
    <w:rsid w:val="00EF4C64"/>
    <w:rsid w:val="00EF4C65"/>
    <w:rsid w:val="00EF4DA8"/>
    <w:rsid w:val="00EF548D"/>
    <w:rsid w:val="00EF5582"/>
    <w:rsid w:val="00EF626E"/>
    <w:rsid w:val="00EF6733"/>
    <w:rsid w:val="00EF680B"/>
    <w:rsid w:val="00EF7002"/>
    <w:rsid w:val="00EF7114"/>
    <w:rsid w:val="00EF724B"/>
    <w:rsid w:val="00EF763C"/>
    <w:rsid w:val="00EF789B"/>
    <w:rsid w:val="00EF7C66"/>
    <w:rsid w:val="00EF7D07"/>
    <w:rsid w:val="00EF7E59"/>
    <w:rsid w:val="00EF7F20"/>
    <w:rsid w:val="00F000EF"/>
    <w:rsid w:val="00F0024E"/>
    <w:rsid w:val="00F002EF"/>
    <w:rsid w:val="00F00526"/>
    <w:rsid w:val="00F009E2"/>
    <w:rsid w:val="00F00A60"/>
    <w:rsid w:val="00F00D58"/>
    <w:rsid w:val="00F01261"/>
    <w:rsid w:val="00F01300"/>
    <w:rsid w:val="00F01309"/>
    <w:rsid w:val="00F01514"/>
    <w:rsid w:val="00F016A9"/>
    <w:rsid w:val="00F016B8"/>
    <w:rsid w:val="00F01794"/>
    <w:rsid w:val="00F01985"/>
    <w:rsid w:val="00F01B82"/>
    <w:rsid w:val="00F01C3E"/>
    <w:rsid w:val="00F02037"/>
    <w:rsid w:val="00F020D5"/>
    <w:rsid w:val="00F02594"/>
    <w:rsid w:val="00F025B5"/>
    <w:rsid w:val="00F02A00"/>
    <w:rsid w:val="00F02BA1"/>
    <w:rsid w:val="00F02CC2"/>
    <w:rsid w:val="00F03351"/>
    <w:rsid w:val="00F039AD"/>
    <w:rsid w:val="00F03C70"/>
    <w:rsid w:val="00F03DEE"/>
    <w:rsid w:val="00F03EF2"/>
    <w:rsid w:val="00F03EF8"/>
    <w:rsid w:val="00F04007"/>
    <w:rsid w:val="00F0421E"/>
    <w:rsid w:val="00F04A36"/>
    <w:rsid w:val="00F04AE7"/>
    <w:rsid w:val="00F04B7E"/>
    <w:rsid w:val="00F04BE4"/>
    <w:rsid w:val="00F05218"/>
    <w:rsid w:val="00F055B4"/>
    <w:rsid w:val="00F05B5F"/>
    <w:rsid w:val="00F05DC2"/>
    <w:rsid w:val="00F05F23"/>
    <w:rsid w:val="00F05FDA"/>
    <w:rsid w:val="00F0602A"/>
    <w:rsid w:val="00F06530"/>
    <w:rsid w:val="00F06695"/>
    <w:rsid w:val="00F067B3"/>
    <w:rsid w:val="00F06A0F"/>
    <w:rsid w:val="00F06D33"/>
    <w:rsid w:val="00F07147"/>
    <w:rsid w:val="00F0752C"/>
    <w:rsid w:val="00F07565"/>
    <w:rsid w:val="00F07710"/>
    <w:rsid w:val="00F07868"/>
    <w:rsid w:val="00F07F2A"/>
    <w:rsid w:val="00F07F3E"/>
    <w:rsid w:val="00F07F90"/>
    <w:rsid w:val="00F10421"/>
    <w:rsid w:val="00F10549"/>
    <w:rsid w:val="00F105C6"/>
    <w:rsid w:val="00F1081B"/>
    <w:rsid w:val="00F10C2A"/>
    <w:rsid w:val="00F10F50"/>
    <w:rsid w:val="00F110DA"/>
    <w:rsid w:val="00F114A9"/>
    <w:rsid w:val="00F114C8"/>
    <w:rsid w:val="00F1158D"/>
    <w:rsid w:val="00F115A5"/>
    <w:rsid w:val="00F1182B"/>
    <w:rsid w:val="00F1199B"/>
    <w:rsid w:val="00F11B94"/>
    <w:rsid w:val="00F121DC"/>
    <w:rsid w:val="00F1222E"/>
    <w:rsid w:val="00F122DC"/>
    <w:rsid w:val="00F12724"/>
    <w:rsid w:val="00F12988"/>
    <w:rsid w:val="00F12A08"/>
    <w:rsid w:val="00F12A99"/>
    <w:rsid w:val="00F130E0"/>
    <w:rsid w:val="00F134FD"/>
    <w:rsid w:val="00F138AE"/>
    <w:rsid w:val="00F13CF6"/>
    <w:rsid w:val="00F13DD2"/>
    <w:rsid w:val="00F13ECA"/>
    <w:rsid w:val="00F140BD"/>
    <w:rsid w:val="00F143BB"/>
    <w:rsid w:val="00F143EF"/>
    <w:rsid w:val="00F14485"/>
    <w:rsid w:val="00F1465E"/>
    <w:rsid w:val="00F147E7"/>
    <w:rsid w:val="00F148AC"/>
    <w:rsid w:val="00F14B39"/>
    <w:rsid w:val="00F14DA6"/>
    <w:rsid w:val="00F1527B"/>
    <w:rsid w:val="00F152A0"/>
    <w:rsid w:val="00F15685"/>
    <w:rsid w:val="00F15898"/>
    <w:rsid w:val="00F15B8A"/>
    <w:rsid w:val="00F15C79"/>
    <w:rsid w:val="00F15E42"/>
    <w:rsid w:val="00F16437"/>
    <w:rsid w:val="00F167CF"/>
    <w:rsid w:val="00F16D75"/>
    <w:rsid w:val="00F16DEE"/>
    <w:rsid w:val="00F16FE5"/>
    <w:rsid w:val="00F16FF8"/>
    <w:rsid w:val="00F173CF"/>
    <w:rsid w:val="00F173DB"/>
    <w:rsid w:val="00F17514"/>
    <w:rsid w:val="00F17531"/>
    <w:rsid w:val="00F178A2"/>
    <w:rsid w:val="00F178D6"/>
    <w:rsid w:val="00F20346"/>
    <w:rsid w:val="00F20591"/>
    <w:rsid w:val="00F20ACE"/>
    <w:rsid w:val="00F20CF2"/>
    <w:rsid w:val="00F20D46"/>
    <w:rsid w:val="00F2121E"/>
    <w:rsid w:val="00F21319"/>
    <w:rsid w:val="00F21336"/>
    <w:rsid w:val="00F213E4"/>
    <w:rsid w:val="00F2149D"/>
    <w:rsid w:val="00F2162E"/>
    <w:rsid w:val="00F216FB"/>
    <w:rsid w:val="00F21BBC"/>
    <w:rsid w:val="00F21BD8"/>
    <w:rsid w:val="00F21BDF"/>
    <w:rsid w:val="00F21E76"/>
    <w:rsid w:val="00F224FA"/>
    <w:rsid w:val="00F22881"/>
    <w:rsid w:val="00F229EC"/>
    <w:rsid w:val="00F22C59"/>
    <w:rsid w:val="00F22CE4"/>
    <w:rsid w:val="00F22DD9"/>
    <w:rsid w:val="00F22E4C"/>
    <w:rsid w:val="00F22F83"/>
    <w:rsid w:val="00F23536"/>
    <w:rsid w:val="00F23888"/>
    <w:rsid w:val="00F23937"/>
    <w:rsid w:val="00F23DDF"/>
    <w:rsid w:val="00F240F4"/>
    <w:rsid w:val="00F24176"/>
    <w:rsid w:val="00F24250"/>
    <w:rsid w:val="00F24366"/>
    <w:rsid w:val="00F24B6F"/>
    <w:rsid w:val="00F24D40"/>
    <w:rsid w:val="00F24D9A"/>
    <w:rsid w:val="00F24F2F"/>
    <w:rsid w:val="00F24FCC"/>
    <w:rsid w:val="00F250F5"/>
    <w:rsid w:val="00F25389"/>
    <w:rsid w:val="00F2577E"/>
    <w:rsid w:val="00F257C7"/>
    <w:rsid w:val="00F25A2D"/>
    <w:rsid w:val="00F25D10"/>
    <w:rsid w:val="00F25DBE"/>
    <w:rsid w:val="00F25F8E"/>
    <w:rsid w:val="00F262D1"/>
    <w:rsid w:val="00F263AC"/>
    <w:rsid w:val="00F26497"/>
    <w:rsid w:val="00F268BC"/>
    <w:rsid w:val="00F26A79"/>
    <w:rsid w:val="00F26CCD"/>
    <w:rsid w:val="00F26D8F"/>
    <w:rsid w:val="00F26FF6"/>
    <w:rsid w:val="00F272FA"/>
    <w:rsid w:val="00F27524"/>
    <w:rsid w:val="00F27584"/>
    <w:rsid w:val="00F2769B"/>
    <w:rsid w:val="00F2775E"/>
    <w:rsid w:val="00F277FB"/>
    <w:rsid w:val="00F2782B"/>
    <w:rsid w:val="00F279BE"/>
    <w:rsid w:val="00F27B4D"/>
    <w:rsid w:val="00F27C5F"/>
    <w:rsid w:val="00F27D67"/>
    <w:rsid w:val="00F27E29"/>
    <w:rsid w:val="00F30191"/>
    <w:rsid w:val="00F30867"/>
    <w:rsid w:val="00F30A60"/>
    <w:rsid w:val="00F30E39"/>
    <w:rsid w:val="00F313FE"/>
    <w:rsid w:val="00F31660"/>
    <w:rsid w:val="00F316F8"/>
    <w:rsid w:val="00F31E9C"/>
    <w:rsid w:val="00F320D2"/>
    <w:rsid w:val="00F3235D"/>
    <w:rsid w:val="00F3292F"/>
    <w:rsid w:val="00F32D9B"/>
    <w:rsid w:val="00F33570"/>
    <w:rsid w:val="00F337F2"/>
    <w:rsid w:val="00F33989"/>
    <w:rsid w:val="00F33C0C"/>
    <w:rsid w:val="00F33C9D"/>
    <w:rsid w:val="00F343D6"/>
    <w:rsid w:val="00F34956"/>
    <w:rsid w:val="00F3508E"/>
    <w:rsid w:val="00F353AA"/>
    <w:rsid w:val="00F3565F"/>
    <w:rsid w:val="00F3592F"/>
    <w:rsid w:val="00F35AF8"/>
    <w:rsid w:val="00F35B00"/>
    <w:rsid w:val="00F35C37"/>
    <w:rsid w:val="00F36455"/>
    <w:rsid w:val="00F36644"/>
    <w:rsid w:val="00F366C3"/>
    <w:rsid w:val="00F3693F"/>
    <w:rsid w:val="00F36BFC"/>
    <w:rsid w:val="00F371EB"/>
    <w:rsid w:val="00F37411"/>
    <w:rsid w:val="00F3749F"/>
    <w:rsid w:val="00F377B1"/>
    <w:rsid w:val="00F377FF"/>
    <w:rsid w:val="00F37805"/>
    <w:rsid w:val="00F400E6"/>
    <w:rsid w:val="00F40495"/>
    <w:rsid w:val="00F40719"/>
    <w:rsid w:val="00F409CE"/>
    <w:rsid w:val="00F40F8E"/>
    <w:rsid w:val="00F41055"/>
    <w:rsid w:val="00F4155B"/>
    <w:rsid w:val="00F41561"/>
    <w:rsid w:val="00F41D0A"/>
    <w:rsid w:val="00F427C5"/>
    <w:rsid w:val="00F42A9D"/>
    <w:rsid w:val="00F4303A"/>
    <w:rsid w:val="00F43216"/>
    <w:rsid w:val="00F43313"/>
    <w:rsid w:val="00F43382"/>
    <w:rsid w:val="00F43B45"/>
    <w:rsid w:val="00F43B89"/>
    <w:rsid w:val="00F43C08"/>
    <w:rsid w:val="00F4423B"/>
    <w:rsid w:val="00F4492E"/>
    <w:rsid w:val="00F44B70"/>
    <w:rsid w:val="00F44CAC"/>
    <w:rsid w:val="00F45318"/>
    <w:rsid w:val="00F45445"/>
    <w:rsid w:val="00F45702"/>
    <w:rsid w:val="00F4579B"/>
    <w:rsid w:val="00F45828"/>
    <w:rsid w:val="00F45B98"/>
    <w:rsid w:val="00F45D35"/>
    <w:rsid w:val="00F4607E"/>
    <w:rsid w:val="00F460A7"/>
    <w:rsid w:val="00F460FA"/>
    <w:rsid w:val="00F4622D"/>
    <w:rsid w:val="00F46242"/>
    <w:rsid w:val="00F4655E"/>
    <w:rsid w:val="00F46775"/>
    <w:rsid w:val="00F46BED"/>
    <w:rsid w:val="00F46E58"/>
    <w:rsid w:val="00F46F24"/>
    <w:rsid w:val="00F471C6"/>
    <w:rsid w:val="00F473C7"/>
    <w:rsid w:val="00F477E0"/>
    <w:rsid w:val="00F50411"/>
    <w:rsid w:val="00F50622"/>
    <w:rsid w:val="00F5085C"/>
    <w:rsid w:val="00F50EFF"/>
    <w:rsid w:val="00F50F55"/>
    <w:rsid w:val="00F50FA7"/>
    <w:rsid w:val="00F51378"/>
    <w:rsid w:val="00F51656"/>
    <w:rsid w:val="00F51727"/>
    <w:rsid w:val="00F518B0"/>
    <w:rsid w:val="00F51D50"/>
    <w:rsid w:val="00F51FE3"/>
    <w:rsid w:val="00F52057"/>
    <w:rsid w:val="00F524B1"/>
    <w:rsid w:val="00F52553"/>
    <w:rsid w:val="00F5265B"/>
    <w:rsid w:val="00F527DF"/>
    <w:rsid w:val="00F52B37"/>
    <w:rsid w:val="00F52FD7"/>
    <w:rsid w:val="00F53169"/>
    <w:rsid w:val="00F53210"/>
    <w:rsid w:val="00F5389C"/>
    <w:rsid w:val="00F538A1"/>
    <w:rsid w:val="00F53BED"/>
    <w:rsid w:val="00F53CAB"/>
    <w:rsid w:val="00F541B3"/>
    <w:rsid w:val="00F54476"/>
    <w:rsid w:val="00F54E90"/>
    <w:rsid w:val="00F54ECB"/>
    <w:rsid w:val="00F55314"/>
    <w:rsid w:val="00F55571"/>
    <w:rsid w:val="00F55586"/>
    <w:rsid w:val="00F55D21"/>
    <w:rsid w:val="00F560E1"/>
    <w:rsid w:val="00F5664C"/>
    <w:rsid w:val="00F56BF8"/>
    <w:rsid w:val="00F56EB0"/>
    <w:rsid w:val="00F5738D"/>
    <w:rsid w:val="00F57395"/>
    <w:rsid w:val="00F574BB"/>
    <w:rsid w:val="00F60081"/>
    <w:rsid w:val="00F6057A"/>
    <w:rsid w:val="00F60AF0"/>
    <w:rsid w:val="00F6118E"/>
    <w:rsid w:val="00F61257"/>
    <w:rsid w:val="00F612DB"/>
    <w:rsid w:val="00F6159E"/>
    <w:rsid w:val="00F61FA4"/>
    <w:rsid w:val="00F62176"/>
    <w:rsid w:val="00F62286"/>
    <w:rsid w:val="00F6243D"/>
    <w:rsid w:val="00F62712"/>
    <w:rsid w:val="00F627D8"/>
    <w:rsid w:val="00F62817"/>
    <w:rsid w:val="00F62D79"/>
    <w:rsid w:val="00F63039"/>
    <w:rsid w:val="00F631DC"/>
    <w:rsid w:val="00F6392D"/>
    <w:rsid w:val="00F63C92"/>
    <w:rsid w:val="00F63D4B"/>
    <w:rsid w:val="00F64050"/>
    <w:rsid w:val="00F641E5"/>
    <w:rsid w:val="00F6426C"/>
    <w:rsid w:val="00F64309"/>
    <w:rsid w:val="00F64370"/>
    <w:rsid w:val="00F644F3"/>
    <w:rsid w:val="00F646C7"/>
    <w:rsid w:val="00F64997"/>
    <w:rsid w:val="00F64ABE"/>
    <w:rsid w:val="00F64EA1"/>
    <w:rsid w:val="00F64F38"/>
    <w:rsid w:val="00F65756"/>
    <w:rsid w:val="00F6577E"/>
    <w:rsid w:val="00F657A2"/>
    <w:rsid w:val="00F65803"/>
    <w:rsid w:val="00F65E40"/>
    <w:rsid w:val="00F65F1A"/>
    <w:rsid w:val="00F65FA0"/>
    <w:rsid w:val="00F6605D"/>
    <w:rsid w:val="00F660A4"/>
    <w:rsid w:val="00F6619A"/>
    <w:rsid w:val="00F66530"/>
    <w:rsid w:val="00F669AE"/>
    <w:rsid w:val="00F66D8A"/>
    <w:rsid w:val="00F66EFC"/>
    <w:rsid w:val="00F67446"/>
    <w:rsid w:val="00F676DF"/>
    <w:rsid w:val="00F67A71"/>
    <w:rsid w:val="00F67C53"/>
    <w:rsid w:val="00F67EE1"/>
    <w:rsid w:val="00F70531"/>
    <w:rsid w:val="00F70701"/>
    <w:rsid w:val="00F70830"/>
    <w:rsid w:val="00F708C6"/>
    <w:rsid w:val="00F70A30"/>
    <w:rsid w:val="00F71097"/>
    <w:rsid w:val="00F7124F"/>
    <w:rsid w:val="00F713D8"/>
    <w:rsid w:val="00F7145C"/>
    <w:rsid w:val="00F71642"/>
    <w:rsid w:val="00F71775"/>
    <w:rsid w:val="00F719F2"/>
    <w:rsid w:val="00F71AED"/>
    <w:rsid w:val="00F71F9C"/>
    <w:rsid w:val="00F7249B"/>
    <w:rsid w:val="00F726A4"/>
    <w:rsid w:val="00F72B4F"/>
    <w:rsid w:val="00F72FE6"/>
    <w:rsid w:val="00F732DF"/>
    <w:rsid w:val="00F73325"/>
    <w:rsid w:val="00F73800"/>
    <w:rsid w:val="00F739FC"/>
    <w:rsid w:val="00F73A33"/>
    <w:rsid w:val="00F74217"/>
    <w:rsid w:val="00F74372"/>
    <w:rsid w:val="00F7463E"/>
    <w:rsid w:val="00F74664"/>
    <w:rsid w:val="00F748B3"/>
    <w:rsid w:val="00F74AC5"/>
    <w:rsid w:val="00F74D2A"/>
    <w:rsid w:val="00F74D43"/>
    <w:rsid w:val="00F74EB1"/>
    <w:rsid w:val="00F75660"/>
    <w:rsid w:val="00F7569A"/>
    <w:rsid w:val="00F756CC"/>
    <w:rsid w:val="00F75749"/>
    <w:rsid w:val="00F761C8"/>
    <w:rsid w:val="00F76350"/>
    <w:rsid w:val="00F76B9C"/>
    <w:rsid w:val="00F76EDF"/>
    <w:rsid w:val="00F771C2"/>
    <w:rsid w:val="00F772CC"/>
    <w:rsid w:val="00F7738E"/>
    <w:rsid w:val="00F773A5"/>
    <w:rsid w:val="00F77BAC"/>
    <w:rsid w:val="00F77C48"/>
    <w:rsid w:val="00F800DC"/>
    <w:rsid w:val="00F805B1"/>
    <w:rsid w:val="00F807F7"/>
    <w:rsid w:val="00F80C28"/>
    <w:rsid w:val="00F80F3C"/>
    <w:rsid w:val="00F80FAC"/>
    <w:rsid w:val="00F81002"/>
    <w:rsid w:val="00F811F1"/>
    <w:rsid w:val="00F811FA"/>
    <w:rsid w:val="00F81D22"/>
    <w:rsid w:val="00F8212B"/>
    <w:rsid w:val="00F82753"/>
    <w:rsid w:val="00F8301F"/>
    <w:rsid w:val="00F83338"/>
    <w:rsid w:val="00F83398"/>
    <w:rsid w:val="00F833B7"/>
    <w:rsid w:val="00F8346D"/>
    <w:rsid w:val="00F8352F"/>
    <w:rsid w:val="00F83C91"/>
    <w:rsid w:val="00F83D31"/>
    <w:rsid w:val="00F83D6A"/>
    <w:rsid w:val="00F847D2"/>
    <w:rsid w:val="00F848C2"/>
    <w:rsid w:val="00F84DA2"/>
    <w:rsid w:val="00F84EA5"/>
    <w:rsid w:val="00F85015"/>
    <w:rsid w:val="00F85411"/>
    <w:rsid w:val="00F8547C"/>
    <w:rsid w:val="00F85678"/>
    <w:rsid w:val="00F857E4"/>
    <w:rsid w:val="00F859BD"/>
    <w:rsid w:val="00F85B55"/>
    <w:rsid w:val="00F85ED2"/>
    <w:rsid w:val="00F868A4"/>
    <w:rsid w:val="00F86958"/>
    <w:rsid w:val="00F86A25"/>
    <w:rsid w:val="00F86AA8"/>
    <w:rsid w:val="00F86AE4"/>
    <w:rsid w:val="00F86B20"/>
    <w:rsid w:val="00F86CFB"/>
    <w:rsid w:val="00F86DCE"/>
    <w:rsid w:val="00F86EB6"/>
    <w:rsid w:val="00F86F7A"/>
    <w:rsid w:val="00F87073"/>
    <w:rsid w:val="00F87334"/>
    <w:rsid w:val="00F87DCD"/>
    <w:rsid w:val="00F90186"/>
    <w:rsid w:val="00F90696"/>
    <w:rsid w:val="00F90698"/>
    <w:rsid w:val="00F90777"/>
    <w:rsid w:val="00F907E3"/>
    <w:rsid w:val="00F90916"/>
    <w:rsid w:val="00F909AA"/>
    <w:rsid w:val="00F90AD9"/>
    <w:rsid w:val="00F90B2E"/>
    <w:rsid w:val="00F90DD2"/>
    <w:rsid w:val="00F91247"/>
    <w:rsid w:val="00F91385"/>
    <w:rsid w:val="00F915C4"/>
    <w:rsid w:val="00F922FD"/>
    <w:rsid w:val="00F92336"/>
    <w:rsid w:val="00F92849"/>
    <w:rsid w:val="00F928D9"/>
    <w:rsid w:val="00F92F19"/>
    <w:rsid w:val="00F93794"/>
    <w:rsid w:val="00F93909"/>
    <w:rsid w:val="00F93A59"/>
    <w:rsid w:val="00F93FEF"/>
    <w:rsid w:val="00F9412D"/>
    <w:rsid w:val="00F9425E"/>
    <w:rsid w:val="00F94330"/>
    <w:rsid w:val="00F9473D"/>
    <w:rsid w:val="00F94A99"/>
    <w:rsid w:val="00F950FF"/>
    <w:rsid w:val="00F95674"/>
    <w:rsid w:val="00F95933"/>
    <w:rsid w:val="00F95B4E"/>
    <w:rsid w:val="00F95EFA"/>
    <w:rsid w:val="00F95F09"/>
    <w:rsid w:val="00F95FD8"/>
    <w:rsid w:val="00F961CC"/>
    <w:rsid w:val="00F9638C"/>
    <w:rsid w:val="00F96526"/>
    <w:rsid w:val="00F9658F"/>
    <w:rsid w:val="00F9676C"/>
    <w:rsid w:val="00F9689E"/>
    <w:rsid w:val="00F96ADA"/>
    <w:rsid w:val="00F96B16"/>
    <w:rsid w:val="00F96B77"/>
    <w:rsid w:val="00F96BAB"/>
    <w:rsid w:val="00F96BAE"/>
    <w:rsid w:val="00F96F36"/>
    <w:rsid w:val="00F970E1"/>
    <w:rsid w:val="00F97254"/>
    <w:rsid w:val="00F97290"/>
    <w:rsid w:val="00F97319"/>
    <w:rsid w:val="00F9739F"/>
    <w:rsid w:val="00F975A1"/>
    <w:rsid w:val="00F97EA6"/>
    <w:rsid w:val="00FA016B"/>
    <w:rsid w:val="00FA05FF"/>
    <w:rsid w:val="00FA077B"/>
    <w:rsid w:val="00FA094B"/>
    <w:rsid w:val="00FA0DA2"/>
    <w:rsid w:val="00FA1A02"/>
    <w:rsid w:val="00FA1AA6"/>
    <w:rsid w:val="00FA1C3E"/>
    <w:rsid w:val="00FA204B"/>
    <w:rsid w:val="00FA22B5"/>
    <w:rsid w:val="00FA2553"/>
    <w:rsid w:val="00FA2615"/>
    <w:rsid w:val="00FA27FC"/>
    <w:rsid w:val="00FA2DB1"/>
    <w:rsid w:val="00FA2E11"/>
    <w:rsid w:val="00FA2F26"/>
    <w:rsid w:val="00FA2F6D"/>
    <w:rsid w:val="00FA3331"/>
    <w:rsid w:val="00FA365D"/>
    <w:rsid w:val="00FA3670"/>
    <w:rsid w:val="00FA3BE7"/>
    <w:rsid w:val="00FA3FDE"/>
    <w:rsid w:val="00FA4259"/>
    <w:rsid w:val="00FA438C"/>
    <w:rsid w:val="00FA4CA4"/>
    <w:rsid w:val="00FA4E8A"/>
    <w:rsid w:val="00FA5294"/>
    <w:rsid w:val="00FA530C"/>
    <w:rsid w:val="00FA5347"/>
    <w:rsid w:val="00FA5572"/>
    <w:rsid w:val="00FA5777"/>
    <w:rsid w:val="00FA57F9"/>
    <w:rsid w:val="00FA58EA"/>
    <w:rsid w:val="00FA61C9"/>
    <w:rsid w:val="00FA6620"/>
    <w:rsid w:val="00FA667D"/>
    <w:rsid w:val="00FA6A39"/>
    <w:rsid w:val="00FA6B33"/>
    <w:rsid w:val="00FA7131"/>
    <w:rsid w:val="00FA72C2"/>
    <w:rsid w:val="00FA72C4"/>
    <w:rsid w:val="00FA72FD"/>
    <w:rsid w:val="00FA7577"/>
    <w:rsid w:val="00FA796D"/>
    <w:rsid w:val="00FA7E0F"/>
    <w:rsid w:val="00FB0332"/>
    <w:rsid w:val="00FB0812"/>
    <w:rsid w:val="00FB0ABF"/>
    <w:rsid w:val="00FB0ADB"/>
    <w:rsid w:val="00FB0C55"/>
    <w:rsid w:val="00FB13DA"/>
    <w:rsid w:val="00FB1724"/>
    <w:rsid w:val="00FB1A93"/>
    <w:rsid w:val="00FB1D8E"/>
    <w:rsid w:val="00FB2172"/>
    <w:rsid w:val="00FB2B84"/>
    <w:rsid w:val="00FB2BDC"/>
    <w:rsid w:val="00FB2DCB"/>
    <w:rsid w:val="00FB2EF6"/>
    <w:rsid w:val="00FB30DD"/>
    <w:rsid w:val="00FB36FF"/>
    <w:rsid w:val="00FB37C0"/>
    <w:rsid w:val="00FB380F"/>
    <w:rsid w:val="00FB3B21"/>
    <w:rsid w:val="00FB3E74"/>
    <w:rsid w:val="00FB43AB"/>
    <w:rsid w:val="00FB449A"/>
    <w:rsid w:val="00FB4772"/>
    <w:rsid w:val="00FB47B6"/>
    <w:rsid w:val="00FB47D1"/>
    <w:rsid w:val="00FB492D"/>
    <w:rsid w:val="00FB4C9C"/>
    <w:rsid w:val="00FB4DF7"/>
    <w:rsid w:val="00FB50E7"/>
    <w:rsid w:val="00FB516B"/>
    <w:rsid w:val="00FB527F"/>
    <w:rsid w:val="00FB549D"/>
    <w:rsid w:val="00FB5ECD"/>
    <w:rsid w:val="00FB65B1"/>
    <w:rsid w:val="00FB6CEB"/>
    <w:rsid w:val="00FB701A"/>
    <w:rsid w:val="00FB70DE"/>
    <w:rsid w:val="00FB7405"/>
    <w:rsid w:val="00FB748A"/>
    <w:rsid w:val="00FB75B7"/>
    <w:rsid w:val="00FB766C"/>
    <w:rsid w:val="00FB76E1"/>
    <w:rsid w:val="00FB79AE"/>
    <w:rsid w:val="00FB7E5A"/>
    <w:rsid w:val="00FB7F42"/>
    <w:rsid w:val="00FC061E"/>
    <w:rsid w:val="00FC0754"/>
    <w:rsid w:val="00FC0BA5"/>
    <w:rsid w:val="00FC1186"/>
    <w:rsid w:val="00FC16E8"/>
    <w:rsid w:val="00FC1AA3"/>
    <w:rsid w:val="00FC1BCB"/>
    <w:rsid w:val="00FC1E77"/>
    <w:rsid w:val="00FC1F50"/>
    <w:rsid w:val="00FC2081"/>
    <w:rsid w:val="00FC2C89"/>
    <w:rsid w:val="00FC2D08"/>
    <w:rsid w:val="00FC314B"/>
    <w:rsid w:val="00FC32FC"/>
    <w:rsid w:val="00FC3D16"/>
    <w:rsid w:val="00FC3E57"/>
    <w:rsid w:val="00FC43CB"/>
    <w:rsid w:val="00FC4588"/>
    <w:rsid w:val="00FC4599"/>
    <w:rsid w:val="00FC46FE"/>
    <w:rsid w:val="00FC4D19"/>
    <w:rsid w:val="00FC4FB3"/>
    <w:rsid w:val="00FC54F2"/>
    <w:rsid w:val="00FC5D4A"/>
    <w:rsid w:val="00FC60BA"/>
    <w:rsid w:val="00FC60F0"/>
    <w:rsid w:val="00FC6441"/>
    <w:rsid w:val="00FC6C71"/>
    <w:rsid w:val="00FC6EE2"/>
    <w:rsid w:val="00FC744A"/>
    <w:rsid w:val="00FC7A48"/>
    <w:rsid w:val="00FC7AFA"/>
    <w:rsid w:val="00FC7CA4"/>
    <w:rsid w:val="00FC7CFF"/>
    <w:rsid w:val="00FC7DFD"/>
    <w:rsid w:val="00FC7FEE"/>
    <w:rsid w:val="00FD0139"/>
    <w:rsid w:val="00FD014B"/>
    <w:rsid w:val="00FD03D0"/>
    <w:rsid w:val="00FD0620"/>
    <w:rsid w:val="00FD075E"/>
    <w:rsid w:val="00FD07A6"/>
    <w:rsid w:val="00FD0DE2"/>
    <w:rsid w:val="00FD0F0F"/>
    <w:rsid w:val="00FD15FD"/>
    <w:rsid w:val="00FD1798"/>
    <w:rsid w:val="00FD1B14"/>
    <w:rsid w:val="00FD1C79"/>
    <w:rsid w:val="00FD1D76"/>
    <w:rsid w:val="00FD2154"/>
    <w:rsid w:val="00FD242F"/>
    <w:rsid w:val="00FD24E0"/>
    <w:rsid w:val="00FD2534"/>
    <w:rsid w:val="00FD292E"/>
    <w:rsid w:val="00FD2BD7"/>
    <w:rsid w:val="00FD399C"/>
    <w:rsid w:val="00FD3C71"/>
    <w:rsid w:val="00FD46D9"/>
    <w:rsid w:val="00FD4B29"/>
    <w:rsid w:val="00FD53E1"/>
    <w:rsid w:val="00FD569A"/>
    <w:rsid w:val="00FD5B5B"/>
    <w:rsid w:val="00FD5F6A"/>
    <w:rsid w:val="00FD5FC3"/>
    <w:rsid w:val="00FD6035"/>
    <w:rsid w:val="00FD62E3"/>
    <w:rsid w:val="00FD6469"/>
    <w:rsid w:val="00FD6551"/>
    <w:rsid w:val="00FD66C6"/>
    <w:rsid w:val="00FD6CBD"/>
    <w:rsid w:val="00FD7057"/>
    <w:rsid w:val="00FD72F8"/>
    <w:rsid w:val="00FD7403"/>
    <w:rsid w:val="00FD7774"/>
    <w:rsid w:val="00FD7A01"/>
    <w:rsid w:val="00FD7CC3"/>
    <w:rsid w:val="00FE05CC"/>
    <w:rsid w:val="00FE0D33"/>
    <w:rsid w:val="00FE1103"/>
    <w:rsid w:val="00FE1B62"/>
    <w:rsid w:val="00FE1D84"/>
    <w:rsid w:val="00FE1E9E"/>
    <w:rsid w:val="00FE1F0C"/>
    <w:rsid w:val="00FE21C7"/>
    <w:rsid w:val="00FE266F"/>
    <w:rsid w:val="00FE2867"/>
    <w:rsid w:val="00FE2C69"/>
    <w:rsid w:val="00FE2F3D"/>
    <w:rsid w:val="00FE318B"/>
    <w:rsid w:val="00FE31D3"/>
    <w:rsid w:val="00FE3538"/>
    <w:rsid w:val="00FE370B"/>
    <w:rsid w:val="00FE386A"/>
    <w:rsid w:val="00FE3B93"/>
    <w:rsid w:val="00FE3D2B"/>
    <w:rsid w:val="00FE4A5F"/>
    <w:rsid w:val="00FE4B15"/>
    <w:rsid w:val="00FE5207"/>
    <w:rsid w:val="00FE56DA"/>
    <w:rsid w:val="00FE5996"/>
    <w:rsid w:val="00FE63AD"/>
    <w:rsid w:val="00FE6429"/>
    <w:rsid w:val="00FE6741"/>
    <w:rsid w:val="00FE6A32"/>
    <w:rsid w:val="00FE6BDD"/>
    <w:rsid w:val="00FE6F62"/>
    <w:rsid w:val="00FE72DE"/>
    <w:rsid w:val="00FF043A"/>
    <w:rsid w:val="00FF062C"/>
    <w:rsid w:val="00FF0726"/>
    <w:rsid w:val="00FF079E"/>
    <w:rsid w:val="00FF116B"/>
    <w:rsid w:val="00FF1BF0"/>
    <w:rsid w:val="00FF1FC4"/>
    <w:rsid w:val="00FF2269"/>
    <w:rsid w:val="00FF23DE"/>
    <w:rsid w:val="00FF27BE"/>
    <w:rsid w:val="00FF2867"/>
    <w:rsid w:val="00FF2C20"/>
    <w:rsid w:val="00FF3198"/>
    <w:rsid w:val="00FF4335"/>
    <w:rsid w:val="00FF44A3"/>
    <w:rsid w:val="00FF4CD6"/>
    <w:rsid w:val="00FF4DA8"/>
    <w:rsid w:val="00FF5870"/>
    <w:rsid w:val="00FF597C"/>
    <w:rsid w:val="00FF5A6F"/>
    <w:rsid w:val="00FF5D8A"/>
    <w:rsid w:val="00FF655B"/>
    <w:rsid w:val="00FF6978"/>
    <w:rsid w:val="00FF6A9D"/>
    <w:rsid w:val="00FF6CBE"/>
    <w:rsid w:val="00FF7733"/>
    <w:rsid w:val="00FF7770"/>
    <w:rsid w:val="00FF77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1E"/>
    <w:pPr>
      <w:spacing w:after="200" w:line="276" w:lineRule="auto"/>
      <w:ind w:left="708"/>
    </w:pPr>
    <w:rPr>
      <w:kern w:val="0"/>
    </w:rPr>
  </w:style>
  <w:style w:type="table" w:styleId="a4">
    <w:name w:val="Table Grid"/>
    <w:basedOn w:val="a1"/>
    <w:uiPriority w:val="59"/>
    <w:rsid w:val="0021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A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326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8C96-3F1E-4238-AF66-B2BED49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skih</dc:creator>
  <cp:lastModifiedBy>anisimov</cp:lastModifiedBy>
  <cp:revision>14</cp:revision>
  <cp:lastPrinted>2019-07-11T06:16:00Z</cp:lastPrinted>
  <dcterms:created xsi:type="dcterms:W3CDTF">2019-04-01T08:30:00Z</dcterms:created>
  <dcterms:modified xsi:type="dcterms:W3CDTF">2019-07-11T06:16:00Z</dcterms:modified>
</cp:coreProperties>
</file>